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D7D9" w14:textId="4FDE864C" w:rsidR="3027D84E" w:rsidRDefault="3027D84E" w:rsidP="00A612DD">
      <w:r>
        <w:rPr>
          <w:noProof/>
        </w:rPr>
        <w:drawing>
          <wp:inline distT="0" distB="0" distL="0" distR="0" wp14:anchorId="54D7FD04" wp14:editId="14935341">
            <wp:extent cx="2447925" cy="1202690"/>
            <wp:effectExtent l="0" t="0" r="0" b="0"/>
            <wp:docPr id="1800499253" name="Imagem 1800499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00" cy="12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9472" w14:textId="0B8E6E47" w:rsidR="3027D84E" w:rsidRDefault="3027D84E" w:rsidP="3027D84E">
      <w:pPr>
        <w:rPr>
          <w:sz w:val="32"/>
          <w:szCs w:val="32"/>
        </w:rPr>
      </w:pPr>
      <w:r w:rsidRPr="3027D84E">
        <w:rPr>
          <w:sz w:val="32"/>
          <w:szCs w:val="32"/>
        </w:rPr>
        <w:t>Escola Secundária Padre Alberto Neto</w:t>
      </w:r>
    </w:p>
    <w:p w14:paraId="662F74CE" w14:textId="462308CA" w:rsidR="3027D84E" w:rsidRDefault="3027D84E" w:rsidP="3027D84E">
      <w:pPr>
        <w:rPr>
          <w:sz w:val="32"/>
          <w:szCs w:val="32"/>
        </w:rPr>
      </w:pPr>
      <w:r w:rsidRPr="3027D84E">
        <w:rPr>
          <w:sz w:val="32"/>
          <w:szCs w:val="32"/>
        </w:rPr>
        <w:t>Ano Letivo 2021/2022</w:t>
      </w:r>
    </w:p>
    <w:p w14:paraId="00B40969" w14:textId="6E2CF35D" w:rsidR="3027D84E" w:rsidRDefault="3027D84E" w:rsidP="3027D84E"/>
    <w:p w14:paraId="09A6235C" w14:textId="2273635C" w:rsidR="3027D84E" w:rsidRDefault="3027D84E" w:rsidP="3027D84E">
      <w:pPr>
        <w:jc w:val="center"/>
        <w:rPr>
          <w:sz w:val="32"/>
          <w:szCs w:val="32"/>
        </w:rPr>
      </w:pPr>
    </w:p>
    <w:p w14:paraId="50366B5D" w14:textId="01FBAF8D" w:rsidR="3027D84E" w:rsidRDefault="3027D84E" w:rsidP="3027D84E">
      <w:pPr>
        <w:jc w:val="center"/>
        <w:rPr>
          <w:sz w:val="32"/>
          <w:szCs w:val="32"/>
        </w:rPr>
      </w:pPr>
    </w:p>
    <w:p w14:paraId="3C796687" w14:textId="4DC09CC8" w:rsidR="3027D84E" w:rsidRDefault="3027D84E" w:rsidP="3027D84E">
      <w:pPr>
        <w:jc w:val="center"/>
        <w:rPr>
          <w:sz w:val="32"/>
          <w:szCs w:val="32"/>
        </w:rPr>
      </w:pPr>
    </w:p>
    <w:p w14:paraId="5799552C" w14:textId="552ED74D" w:rsidR="3027D84E" w:rsidRDefault="3027D84E" w:rsidP="3027D84E">
      <w:pPr>
        <w:jc w:val="center"/>
        <w:rPr>
          <w:sz w:val="32"/>
          <w:szCs w:val="32"/>
        </w:rPr>
      </w:pPr>
    </w:p>
    <w:p w14:paraId="2157ABAF" w14:textId="54827859" w:rsidR="3027D84E" w:rsidRDefault="3027D84E" w:rsidP="3027D84E">
      <w:pPr>
        <w:jc w:val="center"/>
        <w:rPr>
          <w:sz w:val="32"/>
          <w:szCs w:val="32"/>
        </w:rPr>
      </w:pPr>
    </w:p>
    <w:p w14:paraId="5A862A08" w14:textId="2789AB94" w:rsidR="3027D84E" w:rsidRDefault="3027D84E" w:rsidP="00A612DD">
      <w:pPr>
        <w:ind w:left="707"/>
        <w:rPr>
          <w:sz w:val="32"/>
          <w:szCs w:val="32"/>
        </w:rPr>
      </w:pPr>
      <w:r w:rsidRPr="3027D84E">
        <w:rPr>
          <w:sz w:val="32"/>
          <w:szCs w:val="32"/>
        </w:rPr>
        <w:t>Relatório Final da Prova de Aptidão Profissional</w:t>
      </w:r>
    </w:p>
    <w:p w14:paraId="3FC8382F" w14:textId="29B208F0" w:rsidR="3027D84E" w:rsidRDefault="3027D84E" w:rsidP="3027D84E">
      <w:pPr>
        <w:jc w:val="center"/>
        <w:rPr>
          <w:sz w:val="32"/>
          <w:szCs w:val="32"/>
        </w:rPr>
      </w:pPr>
      <w:r w:rsidRPr="3027D84E">
        <w:rPr>
          <w:sz w:val="32"/>
          <w:szCs w:val="32"/>
        </w:rPr>
        <w:t xml:space="preserve"> </w:t>
      </w:r>
    </w:p>
    <w:p w14:paraId="5B5ED7E7" w14:textId="7E68908B" w:rsidR="3027D84E" w:rsidRDefault="3027D84E" w:rsidP="00A612DD">
      <w:pPr>
        <w:ind w:left="3539"/>
        <w:rPr>
          <w:sz w:val="32"/>
          <w:szCs w:val="32"/>
        </w:rPr>
      </w:pPr>
      <w:r w:rsidRPr="3027D84E">
        <w:rPr>
          <w:sz w:val="32"/>
          <w:szCs w:val="32"/>
        </w:rPr>
        <w:t>-</w:t>
      </w:r>
    </w:p>
    <w:p w14:paraId="0F31CD0E" w14:textId="4A220886" w:rsidR="3027D84E" w:rsidRDefault="3027D84E" w:rsidP="3027D84E">
      <w:pPr>
        <w:jc w:val="center"/>
        <w:rPr>
          <w:sz w:val="32"/>
          <w:szCs w:val="32"/>
        </w:rPr>
      </w:pPr>
      <w:r w:rsidRPr="3027D84E">
        <w:rPr>
          <w:sz w:val="32"/>
          <w:szCs w:val="32"/>
        </w:rPr>
        <w:t xml:space="preserve"> </w:t>
      </w:r>
    </w:p>
    <w:p w14:paraId="6CBB2037" w14:textId="4B25C563" w:rsidR="3027D84E" w:rsidRDefault="00A612DD" w:rsidP="00A612DD">
      <w:pPr>
        <w:ind w:left="707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408E1">
        <w:rPr>
          <w:sz w:val="32"/>
          <w:szCs w:val="32"/>
        </w:rPr>
        <w:t xml:space="preserve"> </w:t>
      </w:r>
      <w:r w:rsidR="3027D84E" w:rsidRPr="3027D84E">
        <w:rPr>
          <w:sz w:val="32"/>
          <w:szCs w:val="32"/>
        </w:rPr>
        <w:t>Curso Profissional de Técnico de Gestão e</w:t>
      </w:r>
    </w:p>
    <w:p w14:paraId="5F88038E" w14:textId="6F60E417" w:rsidR="3027D84E" w:rsidRDefault="00A612DD" w:rsidP="00A612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3027D84E" w:rsidRPr="3027D84E">
        <w:rPr>
          <w:sz w:val="32"/>
          <w:szCs w:val="32"/>
        </w:rPr>
        <w:t>Programação de Sistemas Informáticos</w:t>
      </w:r>
    </w:p>
    <w:p w14:paraId="2206B5B9" w14:textId="60CE625F" w:rsidR="3027D84E" w:rsidRDefault="3027D84E" w:rsidP="3027D84E">
      <w:pPr>
        <w:jc w:val="center"/>
        <w:rPr>
          <w:sz w:val="32"/>
          <w:szCs w:val="32"/>
        </w:rPr>
      </w:pPr>
    </w:p>
    <w:p w14:paraId="45576D2D" w14:textId="69110AC3" w:rsidR="3027D84E" w:rsidRDefault="00A612DD" w:rsidP="00A612DD">
      <w:pPr>
        <w:ind w:left="707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B408E1">
        <w:rPr>
          <w:sz w:val="32"/>
          <w:szCs w:val="32"/>
        </w:rPr>
        <w:t xml:space="preserve"> </w:t>
      </w:r>
      <w:r w:rsidR="3027D84E" w:rsidRPr="3027D84E">
        <w:rPr>
          <w:sz w:val="32"/>
          <w:szCs w:val="32"/>
        </w:rPr>
        <w:t xml:space="preserve">Rodrigo Filipe da Silva Pereira </w:t>
      </w:r>
    </w:p>
    <w:p w14:paraId="5B44AC0E" w14:textId="5BAA2F1D" w:rsidR="3027D84E" w:rsidRDefault="3027D84E" w:rsidP="00A612DD">
      <w:pPr>
        <w:ind w:left="2123" w:firstLine="0"/>
        <w:rPr>
          <w:sz w:val="32"/>
          <w:szCs w:val="32"/>
        </w:rPr>
      </w:pPr>
      <w:r w:rsidRPr="3027D84E">
        <w:rPr>
          <w:sz w:val="32"/>
          <w:szCs w:val="32"/>
        </w:rPr>
        <w:t>Professor Orientador: Vasco Coelho</w:t>
      </w:r>
    </w:p>
    <w:p w14:paraId="3DFBD571" w14:textId="6A375DA9" w:rsidR="3027D84E" w:rsidRDefault="00A612DD" w:rsidP="00A612DD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B408E1">
        <w:rPr>
          <w:sz w:val="32"/>
          <w:szCs w:val="32"/>
        </w:rPr>
        <w:t xml:space="preserve"> </w:t>
      </w:r>
      <w:r w:rsidR="3027D84E" w:rsidRPr="3027D84E">
        <w:rPr>
          <w:sz w:val="32"/>
          <w:szCs w:val="32"/>
        </w:rPr>
        <w:t>Agrupamento de Escolas de Queluz-Belas</w:t>
      </w:r>
    </w:p>
    <w:p w14:paraId="600E35E2" w14:textId="4657A79E" w:rsidR="3027D84E" w:rsidRDefault="3027D84E" w:rsidP="3027D84E">
      <w:pPr>
        <w:jc w:val="center"/>
        <w:rPr>
          <w:sz w:val="32"/>
          <w:szCs w:val="32"/>
        </w:rPr>
      </w:pPr>
    </w:p>
    <w:p w14:paraId="1397C5CC" w14:textId="106E2167" w:rsidR="3027D84E" w:rsidRDefault="3027D84E" w:rsidP="3027D84E">
      <w:pPr>
        <w:jc w:val="center"/>
        <w:rPr>
          <w:sz w:val="32"/>
          <w:szCs w:val="32"/>
        </w:rPr>
      </w:pPr>
    </w:p>
    <w:p w14:paraId="5434A1E2" w14:textId="03AAC81D" w:rsidR="3027D84E" w:rsidRDefault="3027D84E" w:rsidP="3027D84E">
      <w:pPr>
        <w:jc w:val="center"/>
        <w:rPr>
          <w:sz w:val="32"/>
          <w:szCs w:val="32"/>
        </w:rPr>
      </w:pPr>
    </w:p>
    <w:p w14:paraId="245CE377" w14:textId="2821378D" w:rsidR="3027D84E" w:rsidRDefault="3027D84E" w:rsidP="3027D84E">
      <w:pPr>
        <w:jc w:val="center"/>
        <w:rPr>
          <w:sz w:val="32"/>
          <w:szCs w:val="32"/>
        </w:rPr>
      </w:pPr>
    </w:p>
    <w:p w14:paraId="672036DF" w14:textId="2A9FDA66" w:rsidR="3027D84E" w:rsidRDefault="3027D84E" w:rsidP="3027D84E">
      <w:pPr>
        <w:jc w:val="center"/>
        <w:rPr>
          <w:sz w:val="32"/>
          <w:szCs w:val="32"/>
        </w:rPr>
      </w:pPr>
    </w:p>
    <w:p w14:paraId="56923B7C" w14:textId="2F2D9CA9" w:rsidR="3027D84E" w:rsidRDefault="3027D84E" w:rsidP="3027D84E">
      <w:pPr>
        <w:jc w:val="center"/>
        <w:rPr>
          <w:sz w:val="32"/>
          <w:szCs w:val="32"/>
        </w:rPr>
      </w:pPr>
    </w:p>
    <w:p w14:paraId="432F38CF" w14:textId="0E9F03FC" w:rsidR="3027D84E" w:rsidRDefault="3027D84E" w:rsidP="3027D84E">
      <w:pPr>
        <w:jc w:val="center"/>
        <w:rPr>
          <w:sz w:val="32"/>
          <w:szCs w:val="32"/>
        </w:rPr>
      </w:pPr>
    </w:p>
    <w:p w14:paraId="5F9F062D" w14:textId="4A9F1AA3" w:rsidR="3027D84E" w:rsidRDefault="3027D84E" w:rsidP="3027D84E">
      <w:pPr>
        <w:jc w:val="center"/>
        <w:rPr>
          <w:sz w:val="32"/>
          <w:szCs w:val="32"/>
        </w:rPr>
      </w:pPr>
    </w:p>
    <w:p w14:paraId="0A2E528A" w14:textId="513A36A1" w:rsidR="3027D84E" w:rsidRDefault="3027D84E" w:rsidP="3027D84E">
      <w:pPr>
        <w:jc w:val="center"/>
        <w:rPr>
          <w:sz w:val="32"/>
          <w:szCs w:val="32"/>
        </w:rPr>
      </w:pPr>
    </w:p>
    <w:p w14:paraId="7C927A5D" w14:textId="7516FA00" w:rsidR="3027D84E" w:rsidRDefault="3027D84E" w:rsidP="3027D84E">
      <w:pPr>
        <w:jc w:val="center"/>
        <w:rPr>
          <w:sz w:val="32"/>
          <w:szCs w:val="32"/>
        </w:rPr>
      </w:pPr>
    </w:p>
    <w:p w14:paraId="5DCE32F7" w14:textId="074DA814" w:rsidR="3027D84E" w:rsidRDefault="3027D84E" w:rsidP="3027D84E">
      <w:pPr>
        <w:jc w:val="center"/>
        <w:rPr>
          <w:sz w:val="32"/>
          <w:szCs w:val="32"/>
        </w:rPr>
      </w:pPr>
    </w:p>
    <w:p w14:paraId="7BE0CF1A" w14:textId="09FE4F90" w:rsidR="3027D84E" w:rsidRDefault="3027D84E" w:rsidP="3027D84E">
      <w:pPr>
        <w:jc w:val="center"/>
        <w:rPr>
          <w:sz w:val="32"/>
          <w:szCs w:val="32"/>
        </w:rPr>
      </w:pPr>
    </w:p>
    <w:p w14:paraId="123D37F8" w14:textId="050B6322" w:rsidR="3027D84E" w:rsidRDefault="3027D84E" w:rsidP="3027D84E">
      <w:pPr>
        <w:jc w:val="center"/>
        <w:rPr>
          <w:sz w:val="32"/>
          <w:szCs w:val="32"/>
        </w:rPr>
      </w:pPr>
    </w:p>
    <w:p w14:paraId="206118AA" w14:textId="4E9C019C" w:rsidR="3027D84E" w:rsidRDefault="3027D84E" w:rsidP="3027D84E">
      <w:pPr>
        <w:jc w:val="center"/>
        <w:rPr>
          <w:sz w:val="32"/>
          <w:szCs w:val="32"/>
        </w:rPr>
      </w:pPr>
    </w:p>
    <w:p w14:paraId="29646A32" w14:textId="4F816CCE" w:rsidR="3027D84E" w:rsidRDefault="3027D84E" w:rsidP="3027D84E">
      <w:pPr>
        <w:jc w:val="center"/>
        <w:rPr>
          <w:sz w:val="32"/>
          <w:szCs w:val="32"/>
        </w:rPr>
      </w:pPr>
    </w:p>
    <w:p w14:paraId="79C2607E" w14:textId="14CEF696" w:rsidR="3027D84E" w:rsidRDefault="3027D84E" w:rsidP="3027D84E">
      <w:pPr>
        <w:jc w:val="center"/>
        <w:rPr>
          <w:sz w:val="32"/>
          <w:szCs w:val="32"/>
        </w:rPr>
      </w:pPr>
    </w:p>
    <w:p w14:paraId="6BF3E3A7" w14:textId="618295B4" w:rsidR="3027D84E" w:rsidRDefault="3027D84E" w:rsidP="3027D84E">
      <w:pPr>
        <w:jc w:val="center"/>
        <w:rPr>
          <w:sz w:val="32"/>
          <w:szCs w:val="32"/>
        </w:rPr>
      </w:pPr>
    </w:p>
    <w:p w14:paraId="1F59CE15" w14:textId="6D1040B7" w:rsidR="3027D84E" w:rsidRDefault="3027D84E" w:rsidP="3027D84E">
      <w:pPr>
        <w:jc w:val="center"/>
        <w:rPr>
          <w:sz w:val="32"/>
          <w:szCs w:val="32"/>
        </w:rPr>
      </w:pPr>
    </w:p>
    <w:p w14:paraId="7753F90E" w14:textId="223C8E61" w:rsidR="3027D84E" w:rsidRDefault="3027D84E" w:rsidP="3027D84E">
      <w:pPr>
        <w:jc w:val="center"/>
        <w:rPr>
          <w:sz w:val="32"/>
          <w:szCs w:val="32"/>
        </w:rPr>
      </w:pPr>
    </w:p>
    <w:p w14:paraId="7F3FA3D2" w14:textId="428673B5" w:rsidR="3027D84E" w:rsidRDefault="3027D84E" w:rsidP="3027D84E">
      <w:pPr>
        <w:jc w:val="center"/>
        <w:rPr>
          <w:sz w:val="32"/>
          <w:szCs w:val="32"/>
        </w:rPr>
      </w:pPr>
    </w:p>
    <w:p w14:paraId="3F5D1F4D" w14:textId="713C7A29" w:rsidR="3027D84E" w:rsidRDefault="3027D84E" w:rsidP="3027D84E">
      <w:pPr>
        <w:jc w:val="center"/>
        <w:rPr>
          <w:sz w:val="32"/>
          <w:szCs w:val="32"/>
        </w:rPr>
      </w:pPr>
    </w:p>
    <w:p w14:paraId="4F0E9894" w14:textId="076B6F1D" w:rsidR="3027D84E" w:rsidRDefault="3027D84E" w:rsidP="3027D84E">
      <w:pPr>
        <w:jc w:val="center"/>
        <w:rPr>
          <w:sz w:val="32"/>
          <w:szCs w:val="32"/>
        </w:rPr>
      </w:pPr>
    </w:p>
    <w:p w14:paraId="79A9C4EA" w14:textId="75C3CE79" w:rsidR="3027D84E" w:rsidRDefault="3027D84E" w:rsidP="3027D84E">
      <w:pPr>
        <w:jc w:val="center"/>
        <w:rPr>
          <w:sz w:val="32"/>
          <w:szCs w:val="32"/>
        </w:rPr>
      </w:pPr>
    </w:p>
    <w:p w14:paraId="076AEF0E" w14:textId="427BDC3F" w:rsidR="3027D84E" w:rsidRDefault="3027D84E" w:rsidP="3027D84E">
      <w:pPr>
        <w:jc w:val="center"/>
        <w:rPr>
          <w:sz w:val="32"/>
          <w:szCs w:val="32"/>
        </w:rPr>
      </w:pPr>
    </w:p>
    <w:p w14:paraId="13EF5A72" w14:textId="67839254" w:rsidR="3027D84E" w:rsidRDefault="3027D84E" w:rsidP="3027D84E">
      <w:pPr>
        <w:jc w:val="center"/>
        <w:rPr>
          <w:sz w:val="32"/>
          <w:szCs w:val="32"/>
        </w:rPr>
      </w:pPr>
    </w:p>
    <w:p w14:paraId="1FA1AA3B" w14:textId="5D1B0376" w:rsidR="3027D84E" w:rsidRDefault="3027D84E" w:rsidP="002E006D">
      <w:pPr>
        <w:spacing w:line="276" w:lineRule="auto"/>
        <w:ind w:firstLine="0"/>
        <w:rPr>
          <w:sz w:val="24"/>
          <w:szCs w:val="24"/>
        </w:rPr>
      </w:pPr>
    </w:p>
    <w:p w14:paraId="2E4DA2C9" w14:textId="77777777" w:rsidR="002E006D" w:rsidRPr="002E006D" w:rsidRDefault="002E006D" w:rsidP="00156B85">
      <w:pPr>
        <w:pStyle w:val="Ttulo1"/>
        <w:ind w:firstLine="0"/>
        <w:rPr>
          <w:sz w:val="22"/>
          <w:szCs w:val="22"/>
        </w:rPr>
      </w:pPr>
    </w:p>
    <w:p w14:paraId="4C9451E8" w14:textId="0AD1D10D" w:rsidR="3027D84E" w:rsidRDefault="3027D84E" w:rsidP="00156B85">
      <w:pPr>
        <w:pStyle w:val="Ttulo1"/>
        <w:ind w:firstLine="0"/>
      </w:pPr>
      <w:bookmarkStart w:id="0" w:name="_Toc108035700"/>
      <w:r w:rsidRPr="3027D84E">
        <w:t>Resumo</w:t>
      </w:r>
      <w:bookmarkEnd w:id="0"/>
    </w:p>
    <w:p w14:paraId="0C26F9C9" w14:textId="77777777" w:rsidR="006A3903" w:rsidRPr="006A3903" w:rsidRDefault="006A3903" w:rsidP="006A3903"/>
    <w:p w14:paraId="4D35C607" w14:textId="1E360855" w:rsidR="3027D84E" w:rsidRDefault="3027D84E" w:rsidP="3027D84E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A presente Prova de Aptidão Profissional consiste no desenvolvimento de um website que tem como principal objetivo a divulgação de serviços</w:t>
      </w:r>
      <w:r w:rsidR="00A11CF8">
        <w:rPr>
          <w:sz w:val="24"/>
          <w:szCs w:val="24"/>
        </w:rPr>
        <w:t xml:space="preserve"> </w:t>
      </w:r>
      <w:r w:rsidRPr="78E3FB53">
        <w:rPr>
          <w:sz w:val="24"/>
          <w:szCs w:val="24"/>
        </w:rPr>
        <w:t>prestados por uma empresa de eletricidade, e onde os potenciais clientes poderão entrar em contato com o administrador realizando pedidos de orçamento.</w:t>
      </w:r>
      <w:r w:rsidR="00A11CF8">
        <w:rPr>
          <w:sz w:val="24"/>
          <w:szCs w:val="24"/>
        </w:rPr>
        <w:t xml:space="preserve"> </w:t>
      </w:r>
      <w:r w:rsidRPr="78E3FB53">
        <w:rPr>
          <w:sz w:val="24"/>
          <w:szCs w:val="24"/>
        </w:rPr>
        <w:t>O Administrador poderá criar e gerir os seus projetos e funcionários.</w:t>
      </w:r>
    </w:p>
    <w:p w14:paraId="2D431B7A" w14:textId="6946A488" w:rsidR="3027D84E" w:rsidRDefault="3027D84E" w:rsidP="3027D84E">
      <w:pPr>
        <w:spacing w:line="240" w:lineRule="auto"/>
        <w:rPr>
          <w:sz w:val="24"/>
          <w:szCs w:val="24"/>
        </w:rPr>
      </w:pPr>
    </w:p>
    <w:p w14:paraId="6AA9F355" w14:textId="76835EB6" w:rsidR="3027D84E" w:rsidRPr="00B66781" w:rsidRDefault="3027D84E" w:rsidP="3027D84E">
      <w:pPr>
        <w:spacing w:line="360" w:lineRule="auto"/>
        <w:rPr>
          <w:color w:val="FF0000"/>
          <w:sz w:val="24"/>
          <w:szCs w:val="24"/>
        </w:rPr>
      </w:pPr>
      <w:r w:rsidRPr="3027D84E">
        <w:rPr>
          <w:sz w:val="24"/>
          <w:szCs w:val="24"/>
        </w:rPr>
        <w:t xml:space="preserve">Os programas utilizados no âmbito deste projeto foram: </w:t>
      </w:r>
      <w:proofErr w:type="spellStart"/>
      <w:r w:rsidRPr="3027D84E">
        <w:rPr>
          <w:sz w:val="24"/>
          <w:szCs w:val="24"/>
        </w:rPr>
        <w:t>WordPress</w:t>
      </w:r>
      <w:proofErr w:type="spellEnd"/>
      <w:r w:rsidRPr="3027D84E">
        <w:rPr>
          <w:sz w:val="24"/>
          <w:szCs w:val="24"/>
        </w:rPr>
        <w:t xml:space="preserve"> para a criação das páginas do website, </w:t>
      </w:r>
      <w:proofErr w:type="spellStart"/>
      <w:r w:rsidRPr="3027D84E">
        <w:rPr>
          <w:sz w:val="24"/>
          <w:szCs w:val="24"/>
        </w:rPr>
        <w:t>MySQL</w:t>
      </w:r>
      <w:proofErr w:type="spellEnd"/>
      <w:r w:rsidRPr="3027D84E">
        <w:rPr>
          <w:sz w:val="24"/>
          <w:szCs w:val="24"/>
        </w:rPr>
        <w:t xml:space="preserve"> para desenvolver a base de dados, Visual </w:t>
      </w:r>
      <w:proofErr w:type="spellStart"/>
      <w:r w:rsidRPr="3027D84E">
        <w:rPr>
          <w:sz w:val="24"/>
          <w:szCs w:val="24"/>
        </w:rPr>
        <w:t>Studio</w:t>
      </w:r>
      <w:proofErr w:type="spellEnd"/>
      <w:r w:rsidRPr="3027D84E">
        <w:rPr>
          <w:sz w:val="24"/>
          <w:szCs w:val="24"/>
        </w:rPr>
        <w:t xml:space="preserve"> </w:t>
      </w:r>
      <w:proofErr w:type="spellStart"/>
      <w:r w:rsidRPr="3027D84E">
        <w:rPr>
          <w:sz w:val="24"/>
          <w:szCs w:val="24"/>
        </w:rPr>
        <w:t>Code</w:t>
      </w:r>
      <w:proofErr w:type="spellEnd"/>
      <w:r w:rsidRPr="3027D84E">
        <w:rPr>
          <w:sz w:val="24"/>
          <w:szCs w:val="24"/>
        </w:rPr>
        <w:t xml:space="preserve"> para escrever o código PHP e, por fim, o Microsoft Word para o relatório</w:t>
      </w:r>
      <w:r w:rsidR="007A7D63" w:rsidRPr="007A7D63">
        <w:rPr>
          <w:sz w:val="24"/>
          <w:szCs w:val="24"/>
        </w:rPr>
        <w:t>.</w:t>
      </w:r>
    </w:p>
    <w:p w14:paraId="79F09FBB" w14:textId="68C58C46" w:rsidR="3027D84E" w:rsidRDefault="3027D84E" w:rsidP="3027D84E">
      <w:pPr>
        <w:spacing w:line="240" w:lineRule="auto"/>
        <w:rPr>
          <w:sz w:val="24"/>
          <w:szCs w:val="24"/>
        </w:rPr>
      </w:pPr>
    </w:p>
    <w:p w14:paraId="5D2E2AE1" w14:textId="723335BC" w:rsidR="3027D84E" w:rsidRDefault="3027D84E" w:rsidP="3027D84E">
      <w:pPr>
        <w:spacing w:line="360" w:lineRule="auto"/>
        <w:rPr>
          <w:sz w:val="24"/>
          <w:szCs w:val="24"/>
        </w:rPr>
      </w:pPr>
      <w:r w:rsidRPr="3027D84E">
        <w:rPr>
          <w:sz w:val="24"/>
          <w:szCs w:val="24"/>
        </w:rPr>
        <w:t>Os principais resultados deste projeto visam a agregação de informação relativa há empresa num único local.</w:t>
      </w:r>
    </w:p>
    <w:p w14:paraId="43169238" w14:textId="0BD015FA" w:rsidR="3027D84E" w:rsidRDefault="3027D84E" w:rsidP="3027D84E">
      <w:pPr>
        <w:spacing w:line="276" w:lineRule="auto"/>
        <w:rPr>
          <w:sz w:val="24"/>
          <w:szCs w:val="24"/>
        </w:rPr>
      </w:pPr>
    </w:p>
    <w:p w14:paraId="6E91F622" w14:textId="6CA712A6" w:rsidR="3027D84E" w:rsidRDefault="3027D84E" w:rsidP="00F72FDA">
      <w:pPr>
        <w:spacing w:line="360" w:lineRule="auto"/>
        <w:ind w:firstLine="708"/>
        <w:rPr>
          <w:sz w:val="24"/>
          <w:szCs w:val="24"/>
        </w:rPr>
      </w:pPr>
      <w:r w:rsidRPr="3027D84E">
        <w:rPr>
          <w:sz w:val="24"/>
          <w:szCs w:val="24"/>
        </w:rPr>
        <w:t xml:space="preserve">Este website proporciona uma maior facilidade ao utilizador ao evitar uma perda de tempo </w:t>
      </w:r>
      <w:r w:rsidR="00B006E8">
        <w:rPr>
          <w:sz w:val="24"/>
          <w:szCs w:val="24"/>
        </w:rPr>
        <w:t xml:space="preserve">e custos </w:t>
      </w:r>
      <w:r w:rsidRPr="3027D84E">
        <w:rPr>
          <w:sz w:val="24"/>
          <w:szCs w:val="24"/>
        </w:rPr>
        <w:t>a</w:t>
      </w:r>
      <w:r w:rsidR="00B006E8">
        <w:rPr>
          <w:sz w:val="24"/>
          <w:szCs w:val="24"/>
        </w:rPr>
        <w:t>o</w:t>
      </w:r>
      <w:r w:rsidRPr="3027D84E">
        <w:rPr>
          <w:sz w:val="24"/>
          <w:szCs w:val="24"/>
        </w:rPr>
        <w:t xml:space="preserve"> dirigir-se presencialmente há empresa podendo realizar tudo online num site com um design simples e uma navegação intuitiva.  </w:t>
      </w:r>
    </w:p>
    <w:p w14:paraId="50B35EC8" w14:textId="7FDBF694" w:rsidR="3027D84E" w:rsidRDefault="3027D84E" w:rsidP="3027D84E">
      <w:pPr>
        <w:spacing w:line="360" w:lineRule="auto"/>
        <w:rPr>
          <w:sz w:val="24"/>
          <w:szCs w:val="24"/>
        </w:rPr>
      </w:pPr>
    </w:p>
    <w:p w14:paraId="46653FC4" w14:textId="7339C3E6" w:rsidR="3027D84E" w:rsidRDefault="3027D84E" w:rsidP="3027D84E">
      <w:pPr>
        <w:spacing w:line="360" w:lineRule="auto"/>
        <w:rPr>
          <w:sz w:val="24"/>
          <w:szCs w:val="24"/>
        </w:rPr>
      </w:pPr>
    </w:p>
    <w:p w14:paraId="56761146" w14:textId="07A5D5E0" w:rsidR="3027D84E" w:rsidRDefault="3027D84E" w:rsidP="3027D84E">
      <w:pPr>
        <w:spacing w:line="360" w:lineRule="auto"/>
        <w:rPr>
          <w:sz w:val="24"/>
          <w:szCs w:val="24"/>
        </w:rPr>
      </w:pPr>
    </w:p>
    <w:p w14:paraId="26FFFF3A" w14:textId="47F0A147" w:rsidR="3027D84E" w:rsidRDefault="3027D84E" w:rsidP="3027D84E">
      <w:pPr>
        <w:spacing w:line="360" w:lineRule="auto"/>
        <w:rPr>
          <w:sz w:val="24"/>
          <w:szCs w:val="24"/>
        </w:rPr>
      </w:pPr>
    </w:p>
    <w:p w14:paraId="73B2E9B6" w14:textId="58A61941" w:rsidR="3027D84E" w:rsidRDefault="3027D84E" w:rsidP="3027D84E">
      <w:pPr>
        <w:spacing w:line="360" w:lineRule="auto"/>
        <w:rPr>
          <w:sz w:val="24"/>
          <w:szCs w:val="24"/>
        </w:rPr>
      </w:pPr>
    </w:p>
    <w:p w14:paraId="2AC0586F" w14:textId="5ABDEF4E" w:rsidR="3027D84E" w:rsidRDefault="3027D84E" w:rsidP="3027D84E">
      <w:pPr>
        <w:spacing w:line="360" w:lineRule="auto"/>
        <w:rPr>
          <w:sz w:val="24"/>
          <w:szCs w:val="24"/>
        </w:rPr>
      </w:pPr>
    </w:p>
    <w:p w14:paraId="11FFB056" w14:textId="1F349055" w:rsidR="3027D84E" w:rsidRDefault="3027D84E" w:rsidP="3027D84E">
      <w:pPr>
        <w:spacing w:line="360" w:lineRule="auto"/>
        <w:rPr>
          <w:sz w:val="24"/>
          <w:szCs w:val="24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552115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539380" w14:textId="79799D74" w:rsidR="00F84E16" w:rsidRDefault="00C377BB" w:rsidP="00C377BB">
          <w:pPr>
            <w:pStyle w:val="Cabealhodondice"/>
            <w:tabs>
              <w:tab w:val="left" w:pos="4050"/>
            </w:tabs>
          </w:pPr>
          <w:r>
            <w:rPr>
              <w:rFonts w:eastAsiaTheme="minorHAnsi" w:cstheme="minorBidi"/>
              <w:b w:val="0"/>
              <w:sz w:val="22"/>
              <w:szCs w:val="22"/>
              <w:lang w:eastAsia="en-US"/>
            </w:rPr>
            <w:tab/>
          </w:r>
        </w:p>
        <w:p w14:paraId="2A29765F" w14:textId="6BFCFBC5" w:rsidR="00F84E16" w:rsidRDefault="00F84E16" w:rsidP="00156B85">
          <w:pPr>
            <w:pStyle w:val="Cabealhodondice"/>
            <w:ind w:firstLine="0"/>
          </w:pPr>
          <w:r>
            <w:t>Índice</w:t>
          </w:r>
        </w:p>
        <w:p w14:paraId="0F488402" w14:textId="77777777" w:rsidR="00F84E16" w:rsidRPr="00F84E16" w:rsidRDefault="00F84E16" w:rsidP="00F84E16">
          <w:pPr>
            <w:rPr>
              <w:lang w:eastAsia="pt-PT"/>
            </w:rPr>
          </w:pPr>
        </w:p>
        <w:p w14:paraId="559B1CB4" w14:textId="1A5812BA" w:rsidR="002E006D" w:rsidRDefault="00F84E16" w:rsidP="002E006D">
          <w:pPr>
            <w:pStyle w:val="ndice1"/>
            <w:tabs>
              <w:tab w:val="right" w:leader="dot" w:pos="9016"/>
            </w:tabs>
            <w:ind w:firstLine="0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35700" w:history="1">
            <w:r w:rsidR="002E006D" w:rsidRPr="00635CFB">
              <w:rPr>
                <w:rStyle w:val="Hiperligao"/>
                <w:noProof/>
              </w:rPr>
              <w:t>Resumo</w:t>
            </w:r>
            <w:r w:rsidR="002E006D">
              <w:rPr>
                <w:noProof/>
                <w:webHidden/>
              </w:rPr>
              <w:tab/>
            </w:r>
            <w:r w:rsidR="002E006D">
              <w:rPr>
                <w:noProof/>
                <w:webHidden/>
              </w:rPr>
              <w:fldChar w:fldCharType="begin"/>
            </w:r>
            <w:r w:rsidR="002E006D">
              <w:rPr>
                <w:noProof/>
                <w:webHidden/>
              </w:rPr>
              <w:instrText xml:space="preserve"> PAGEREF _Toc108035700 \h </w:instrText>
            </w:r>
            <w:r w:rsidR="002E006D">
              <w:rPr>
                <w:noProof/>
                <w:webHidden/>
              </w:rPr>
            </w:r>
            <w:r w:rsidR="002E006D">
              <w:rPr>
                <w:noProof/>
                <w:webHidden/>
              </w:rPr>
              <w:fldChar w:fldCharType="separate"/>
            </w:r>
            <w:r w:rsidR="002E006D">
              <w:rPr>
                <w:noProof/>
                <w:webHidden/>
              </w:rPr>
              <w:t>3</w:t>
            </w:r>
            <w:r w:rsidR="002E006D">
              <w:rPr>
                <w:noProof/>
                <w:webHidden/>
              </w:rPr>
              <w:fldChar w:fldCharType="end"/>
            </w:r>
          </w:hyperlink>
        </w:p>
        <w:p w14:paraId="3AA904B3" w14:textId="736E0E17" w:rsidR="002E006D" w:rsidRDefault="002E006D" w:rsidP="002E006D">
          <w:pPr>
            <w:pStyle w:val="ndice1"/>
            <w:tabs>
              <w:tab w:val="right" w:leader="dot" w:pos="9016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08035701" w:history="1">
            <w:r w:rsidRPr="00635CFB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22AB" w14:textId="462A4FF6" w:rsidR="002E006D" w:rsidRDefault="002E006D" w:rsidP="002E006D">
          <w:pPr>
            <w:pStyle w:val="ndice1"/>
            <w:tabs>
              <w:tab w:val="right" w:leader="dot" w:pos="9016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08035702" w:history="1">
            <w:r w:rsidRPr="00635CF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B338" w14:textId="7A1F73A1" w:rsidR="002E006D" w:rsidRDefault="002E006D" w:rsidP="002E006D">
          <w:pPr>
            <w:pStyle w:val="ndice1"/>
            <w:tabs>
              <w:tab w:val="right" w:leader="dot" w:pos="9016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08035703" w:history="1">
            <w:r w:rsidRPr="00635CFB">
              <w:rPr>
                <w:rStyle w:val="Hiperligao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2E8F" w14:textId="45380395" w:rsidR="002E006D" w:rsidRDefault="002E006D" w:rsidP="002E006D">
          <w:pPr>
            <w:pStyle w:val="ndice1"/>
            <w:tabs>
              <w:tab w:val="right" w:leader="dot" w:pos="9016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08035704" w:history="1">
            <w:r w:rsidRPr="00635CFB">
              <w:rPr>
                <w:rStyle w:val="Hiperligao"/>
                <w:noProof/>
              </w:rPr>
              <w:t>1. Ante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E04D" w14:textId="359DA2BB" w:rsidR="002E006D" w:rsidRDefault="002E006D" w:rsidP="002E006D">
          <w:pPr>
            <w:pStyle w:val="ndice1"/>
            <w:tabs>
              <w:tab w:val="right" w:leader="dot" w:pos="9016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08035705" w:history="1">
            <w:r w:rsidRPr="00635CFB">
              <w:rPr>
                <w:rStyle w:val="Hiperligao"/>
                <w:noProof/>
              </w:rPr>
              <w:t>2. Estrutura do Projeto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E2F1" w14:textId="1C4845D4" w:rsidR="002E006D" w:rsidRDefault="002E006D" w:rsidP="002E006D">
          <w:pPr>
            <w:pStyle w:val="ndice2"/>
            <w:tabs>
              <w:tab w:val="right" w:leader="dot" w:pos="9016"/>
            </w:tabs>
            <w:ind w:left="0" w:firstLine="0"/>
            <w:rPr>
              <w:rFonts w:eastAsiaTheme="minorEastAsia"/>
              <w:noProof/>
              <w:lang w:eastAsia="pt-PT"/>
            </w:rPr>
          </w:pPr>
          <w:hyperlink w:anchor="_Toc108035706" w:history="1">
            <w:r w:rsidRPr="00635CFB">
              <w:rPr>
                <w:rStyle w:val="Hiperligao"/>
                <w:noProof/>
              </w:rPr>
              <w:t>2.1. Diagrama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2E9E" w14:textId="05A3C7D6" w:rsidR="002E006D" w:rsidRDefault="002E006D" w:rsidP="002E006D">
          <w:pPr>
            <w:pStyle w:val="ndice2"/>
            <w:tabs>
              <w:tab w:val="right" w:leader="dot" w:pos="9016"/>
            </w:tabs>
            <w:ind w:left="0" w:firstLine="0"/>
            <w:rPr>
              <w:rFonts w:eastAsiaTheme="minorEastAsia"/>
              <w:noProof/>
              <w:lang w:eastAsia="pt-PT"/>
            </w:rPr>
          </w:pPr>
          <w:hyperlink w:anchor="_Toc108035707" w:history="1">
            <w:r w:rsidRPr="00635CFB">
              <w:rPr>
                <w:rStyle w:val="Hiperligao"/>
                <w:noProof/>
              </w:rPr>
              <w:t>2.2. Descrição Estrut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0891" w14:textId="2EDC901B" w:rsidR="002E006D" w:rsidRDefault="002E006D" w:rsidP="002E006D">
          <w:pPr>
            <w:pStyle w:val="ndice1"/>
            <w:tabs>
              <w:tab w:val="right" w:leader="dot" w:pos="9016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08035708" w:history="1">
            <w:r w:rsidRPr="00635CFB">
              <w:rPr>
                <w:rStyle w:val="Hiperligao"/>
                <w:noProof/>
              </w:rPr>
              <w:t>3. Criação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59BF" w14:textId="23CD3E68" w:rsidR="002E006D" w:rsidRDefault="002E006D" w:rsidP="002E006D">
          <w:pPr>
            <w:pStyle w:val="ndice1"/>
            <w:tabs>
              <w:tab w:val="left" w:pos="1100"/>
              <w:tab w:val="right" w:leader="dot" w:pos="9016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08035709" w:history="1">
            <w:r w:rsidRPr="00635CFB">
              <w:rPr>
                <w:rStyle w:val="Hiperligao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 xml:space="preserve">  </w:t>
            </w:r>
            <w:r w:rsidRPr="00635CFB">
              <w:rPr>
                <w:rStyle w:val="Hiperligao"/>
                <w:rFonts w:cstheme="minorHAnsi"/>
                <w:noProof/>
              </w:rPr>
              <w:t>Descrição das várias funções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E1A3" w14:textId="318B7517" w:rsidR="002E006D" w:rsidRDefault="002E006D" w:rsidP="002E006D">
          <w:pPr>
            <w:pStyle w:val="ndice2"/>
            <w:tabs>
              <w:tab w:val="right" w:leader="dot" w:pos="9016"/>
            </w:tabs>
            <w:ind w:left="0" w:firstLine="0"/>
            <w:rPr>
              <w:rFonts w:eastAsiaTheme="minorEastAsia"/>
              <w:noProof/>
              <w:lang w:eastAsia="pt-PT"/>
            </w:rPr>
          </w:pPr>
          <w:hyperlink w:anchor="_Toc108035710" w:history="1">
            <w:r w:rsidRPr="00635CFB">
              <w:rPr>
                <w:rStyle w:val="Hiperligao"/>
                <w:noProof/>
              </w:rPr>
              <w:t>4.1. Barra Superior 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EE41" w14:textId="4E1067BE" w:rsidR="002E006D" w:rsidRDefault="002E006D" w:rsidP="002E006D">
          <w:pPr>
            <w:pStyle w:val="ndice2"/>
            <w:tabs>
              <w:tab w:val="right" w:leader="dot" w:pos="9016"/>
            </w:tabs>
            <w:ind w:left="0" w:firstLine="0"/>
            <w:rPr>
              <w:rFonts w:eastAsiaTheme="minorEastAsia"/>
              <w:noProof/>
              <w:lang w:eastAsia="pt-PT"/>
            </w:rPr>
          </w:pPr>
          <w:hyperlink w:anchor="_Toc108035711" w:history="1">
            <w:r w:rsidRPr="00635CFB">
              <w:rPr>
                <w:rStyle w:val="Hiperligao"/>
                <w:noProof/>
              </w:rPr>
              <w:t>4.2. Sistem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E465" w14:textId="16055B88" w:rsidR="002E006D" w:rsidRDefault="002E006D" w:rsidP="002E006D">
          <w:pPr>
            <w:pStyle w:val="ndice2"/>
            <w:tabs>
              <w:tab w:val="right" w:leader="dot" w:pos="9016"/>
            </w:tabs>
            <w:ind w:left="0" w:firstLine="0"/>
            <w:rPr>
              <w:rFonts w:eastAsiaTheme="minorEastAsia"/>
              <w:noProof/>
              <w:lang w:eastAsia="pt-PT"/>
            </w:rPr>
          </w:pPr>
          <w:hyperlink w:anchor="_Toc108035712" w:history="1">
            <w:r w:rsidRPr="00635CFB">
              <w:rPr>
                <w:rStyle w:val="Hiperligao"/>
                <w:noProof/>
              </w:rPr>
              <w:t>4.3 Gestão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B3AF" w14:textId="13DFD6E7" w:rsidR="002E006D" w:rsidRDefault="002E006D" w:rsidP="002E006D">
          <w:pPr>
            <w:pStyle w:val="ndice1"/>
            <w:tabs>
              <w:tab w:val="right" w:leader="dot" w:pos="9016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08035713" w:history="1">
            <w:r w:rsidRPr="00635CFB">
              <w:rPr>
                <w:rStyle w:val="Hiperligao"/>
                <w:noProof/>
              </w:rPr>
              <w:t>5. Man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14DF" w14:textId="5FF7685B" w:rsidR="002E006D" w:rsidRDefault="002E006D" w:rsidP="002E006D">
          <w:pPr>
            <w:pStyle w:val="ndice2"/>
            <w:tabs>
              <w:tab w:val="right" w:leader="dot" w:pos="9016"/>
            </w:tabs>
            <w:ind w:left="0" w:firstLine="0"/>
            <w:rPr>
              <w:rFonts w:eastAsiaTheme="minorEastAsia"/>
              <w:noProof/>
              <w:lang w:eastAsia="pt-PT"/>
            </w:rPr>
          </w:pPr>
          <w:hyperlink w:anchor="_Toc108035714" w:history="1">
            <w:r w:rsidRPr="00635CFB">
              <w:rPr>
                <w:rStyle w:val="Hiperligao"/>
                <w:noProof/>
              </w:rPr>
              <w:t>5.1. Opções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6FC0" w14:textId="4CB8981C" w:rsidR="002E006D" w:rsidRDefault="002E006D" w:rsidP="002E006D">
          <w:pPr>
            <w:pStyle w:val="ndice2"/>
            <w:tabs>
              <w:tab w:val="right" w:leader="dot" w:pos="9016"/>
            </w:tabs>
            <w:ind w:left="0" w:firstLine="0"/>
            <w:rPr>
              <w:rFonts w:eastAsiaTheme="minorEastAsia"/>
              <w:noProof/>
              <w:lang w:eastAsia="pt-PT"/>
            </w:rPr>
          </w:pPr>
          <w:hyperlink w:anchor="_Toc108035715" w:history="1">
            <w:r w:rsidRPr="00635CFB">
              <w:rPr>
                <w:rStyle w:val="Hiperligao"/>
                <w:noProof/>
              </w:rPr>
              <w:t>5.2. Opções d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F031" w14:textId="1A758CC3" w:rsidR="002E006D" w:rsidRDefault="002E006D" w:rsidP="002E006D">
          <w:pPr>
            <w:pStyle w:val="ndice1"/>
            <w:tabs>
              <w:tab w:val="right" w:leader="dot" w:pos="9016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08035716" w:history="1">
            <w:r w:rsidRPr="00635CFB">
              <w:rPr>
                <w:rStyle w:val="Hiperligao"/>
                <w:noProof/>
              </w:rPr>
              <w:t>6. Discussões e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E8BD" w14:textId="5F5660AA" w:rsidR="00F84E16" w:rsidRDefault="00F84E16">
          <w:r>
            <w:rPr>
              <w:b/>
              <w:bCs/>
            </w:rPr>
            <w:fldChar w:fldCharType="end"/>
          </w:r>
        </w:p>
      </w:sdtContent>
    </w:sdt>
    <w:p w14:paraId="10A61AA4" w14:textId="199EA76F" w:rsidR="3027D84E" w:rsidRDefault="3027D84E" w:rsidP="3027D84E">
      <w:pPr>
        <w:spacing w:line="360" w:lineRule="auto"/>
        <w:rPr>
          <w:sz w:val="24"/>
          <w:szCs w:val="24"/>
        </w:rPr>
      </w:pPr>
    </w:p>
    <w:p w14:paraId="0A26CC2D" w14:textId="743D4FF8" w:rsidR="3027D84E" w:rsidRDefault="3027D84E" w:rsidP="3027D84E">
      <w:pPr>
        <w:spacing w:line="360" w:lineRule="auto"/>
        <w:rPr>
          <w:sz w:val="24"/>
          <w:szCs w:val="24"/>
        </w:rPr>
      </w:pPr>
    </w:p>
    <w:p w14:paraId="3212A240" w14:textId="52D9454F" w:rsidR="3027D84E" w:rsidRDefault="00EB1B46" w:rsidP="00EB1B46">
      <w:pPr>
        <w:tabs>
          <w:tab w:val="left" w:pos="106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DB5EA8A" w14:textId="1FF41359" w:rsidR="3027D84E" w:rsidRDefault="00B00F68" w:rsidP="00B00F68">
      <w:pPr>
        <w:tabs>
          <w:tab w:val="left" w:pos="667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847F6D" w14:textId="02078C79" w:rsidR="3027D84E" w:rsidRDefault="3027D84E" w:rsidP="3027D84E">
      <w:pPr>
        <w:spacing w:line="360" w:lineRule="auto"/>
        <w:rPr>
          <w:sz w:val="24"/>
          <w:szCs w:val="24"/>
        </w:rPr>
      </w:pPr>
    </w:p>
    <w:p w14:paraId="6D266500" w14:textId="1CF620B7" w:rsidR="3027D84E" w:rsidRDefault="3027D84E" w:rsidP="3027D84E">
      <w:pPr>
        <w:spacing w:line="360" w:lineRule="auto"/>
        <w:rPr>
          <w:sz w:val="24"/>
          <w:szCs w:val="24"/>
        </w:rPr>
      </w:pPr>
    </w:p>
    <w:p w14:paraId="524D1B93" w14:textId="03437521" w:rsidR="3027D84E" w:rsidRDefault="3027D84E" w:rsidP="3027D84E">
      <w:pPr>
        <w:spacing w:line="360" w:lineRule="auto"/>
        <w:rPr>
          <w:sz w:val="24"/>
          <w:szCs w:val="24"/>
        </w:rPr>
      </w:pPr>
    </w:p>
    <w:p w14:paraId="4DF1311B" w14:textId="7A20E692" w:rsidR="00CA2664" w:rsidRDefault="00CA2664" w:rsidP="3027D84E">
      <w:pPr>
        <w:spacing w:line="360" w:lineRule="auto"/>
        <w:rPr>
          <w:sz w:val="24"/>
          <w:szCs w:val="24"/>
        </w:rPr>
      </w:pPr>
    </w:p>
    <w:p w14:paraId="5B3A5CE2" w14:textId="77777777" w:rsidR="00CA2664" w:rsidRDefault="00CA2664" w:rsidP="3027D84E">
      <w:pPr>
        <w:spacing w:line="360" w:lineRule="auto"/>
        <w:rPr>
          <w:sz w:val="24"/>
          <w:szCs w:val="24"/>
        </w:rPr>
      </w:pPr>
    </w:p>
    <w:p w14:paraId="4AA719F8" w14:textId="1D24CFC3" w:rsidR="3027D84E" w:rsidRDefault="00CA2664" w:rsidP="00CA2664">
      <w:pPr>
        <w:pStyle w:val="Ttulo1"/>
      </w:pPr>
      <w:bookmarkStart w:id="1" w:name="_Toc108035701"/>
      <w:r>
        <w:t>Índice de Figuras</w:t>
      </w:r>
      <w:bookmarkEnd w:id="1"/>
    </w:p>
    <w:p w14:paraId="230D03F5" w14:textId="77777777" w:rsidR="00CA2664" w:rsidRPr="00CA2664" w:rsidRDefault="00CA2664" w:rsidP="00CA2664"/>
    <w:p w14:paraId="43B5B693" w14:textId="4D715B73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>
        <w:rPr>
          <w:noProof/>
        </w:rPr>
        <w:t>Figura 1 - Ficheiros PHP associados ao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2A0191" w14:textId="791AC45D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2 - Diagrama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8ADB30" w14:textId="487391AA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3 - Conexão do Wordpress com a base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078D2A" w14:textId="0148F7AA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4 - Instalação do Wordp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BF5E19" w14:textId="057E12B1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5 - Configuração final do Wordp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989B6C2" w14:textId="660D3BF1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6 - Barra Superior e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34E382" w14:textId="6DC0787F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7 - Interface do Form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F089A17" w14:textId="2CFCAE56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8 - Menu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80C301D" w14:textId="705AC45F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9 - Tabela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9E8526" w14:textId="64A9E249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10 - Ficheiro "tabela.php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A6700FC" w14:textId="443FEA40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11 - Edit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C9D98E5" w14:textId="74536180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</w:t>
      </w:r>
      <w:r w:rsidRPr="00542CC9">
        <w:rPr>
          <w:noProof/>
        </w:rPr>
        <w:t>igura 12 - Ficheiro "criar.php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FF3865" w14:textId="1220C2E8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13 - Edit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E23652A" w14:textId="3B2A4463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14 - Ficheiro editar.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EECDA5F" w14:textId="44137780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15 - Apag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F822761" w14:textId="7B4F4560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16 - Ficheiro "apagar.php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F2DAF45" w14:textId="4A21DE78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17 - Tabela "Empresa" na base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6A9CDCB" w14:textId="12455E6E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18 - Tabela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B48DBE2" w14:textId="09DA8ACE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19 - Ficheiro "tabelaf.php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5283F99" w14:textId="3706678F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20 - Cria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41CA9E6" w14:textId="10803BB3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21 - Ficheiro "criarf.php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AAEA3D0" w14:textId="43A04C33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22 - Edita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8CF3270" w14:textId="7DF4DA04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23 - Ficheiro "editarf.php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FCEBE4B" w14:textId="0A9F4610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24 - Apagar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967014A" w14:textId="3B0357B2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25 - Ficheiro "apagarf.php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FA936A4" w14:textId="2E0DA9B2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26 - Tabela "Funcionario" na base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9A22BB6" w14:textId="7798C4D6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27 - Tabela Proje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D73C1F3" w14:textId="1895F243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28 - Ficheiro "tabelap.php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CE48982" w14:textId="20B4B1E3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29 – Criar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67BE804" w14:textId="3641DE95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30 - Ficheiro "criarp.php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A80A63D" w14:textId="052486F8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31 - Editar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4764242" w14:textId="6013DD57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32 - Ficheiro "editarp.php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7D8BE7D" w14:textId="06A16B7C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33 - Apagar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1107317" w14:textId="367AA994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34 - Ficheiro "apagarp.php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F1BFD3E" w14:textId="63E62477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35 - Tabela "Projecto" na base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FCEFCBB" w14:textId="66FB516B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36 - Página Inicial do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2C2572C" w14:textId="183332C4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37 - Página Quem So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496E02A" w14:textId="11C03C87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38 - Página de Regi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B229967" w14:textId="62945B4B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</w:t>
      </w:r>
      <w:r w:rsidRPr="00542CC9">
        <w:rPr>
          <w:noProof/>
        </w:rPr>
        <w:t>igura 39 - Págin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963F5C9" w14:textId="0098DC2E" w:rsidR="00CA2664" w:rsidRDefault="00CA2664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rPr>
          <w:noProof/>
        </w:rPr>
        <w:t>Figura 40 - Página Ver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011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6E9C0EB" w14:textId="6AD8F30A" w:rsidR="00874CB5" w:rsidRPr="00874CB5" w:rsidRDefault="00CA2664" w:rsidP="00874CB5">
      <w:r>
        <w:fldChar w:fldCharType="end"/>
      </w:r>
    </w:p>
    <w:p w14:paraId="3FEA6524" w14:textId="77777777" w:rsidR="00874CB5" w:rsidRPr="0035162D" w:rsidRDefault="00874CB5" w:rsidP="00CA2664">
      <w:pPr>
        <w:spacing w:line="360" w:lineRule="auto"/>
        <w:ind w:firstLine="0"/>
      </w:pPr>
    </w:p>
    <w:p w14:paraId="367EB582" w14:textId="56CEED73" w:rsidR="3027D84E" w:rsidRDefault="3027D84E" w:rsidP="00B94B89">
      <w:pPr>
        <w:pStyle w:val="Ttulo1"/>
        <w:ind w:firstLine="0"/>
        <w:rPr>
          <w:b w:val="0"/>
        </w:rPr>
      </w:pPr>
      <w:bookmarkStart w:id="2" w:name="_Toc108035702"/>
      <w:r w:rsidRPr="3027D84E">
        <w:t>Introdução</w:t>
      </w:r>
      <w:bookmarkEnd w:id="2"/>
    </w:p>
    <w:p w14:paraId="4C981181" w14:textId="77777777" w:rsidR="00B40DCE" w:rsidRDefault="3027D84E" w:rsidP="3027D84E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 xml:space="preserve">      </w:t>
      </w:r>
    </w:p>
    <w:p w14:paraId="355C1FED" w14:textId="29770B7E" w:rsidR="3027D84E" w:rsidRDefault="3027D84E" w:rsidP="3027D84E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No âmbito da Prova de Aptidão Profissional (PAP) do Curso Técnico de Gestão e Programação de Sistemas Informáticos foi desenvolvido o presente projeto que consiste no desenvolvimento de um website que permite a visualização e solicitação de serviços prestados.</w:t>
      </w:r>
    </w:p>
    <w:p w14:paraId="1364035A" w14:textId="15CF04FD" w:rsidR="3027D84E" w:rsidRDefault="3027D84E" w:rsidP="3027D84E">
      <w:pPr>
        <w:spacing w:line="240" w:lineRule="auto"/>
        <w:rPr>
          <w:sz w:val="24"/>
          <w:szCs w:val="24"/>
        </w:rPr>
      </w:pPr>
    </w:p>
    <w:p w14:paraId="5B8BCFF9" w14:textId="43ECEAFA" w:rsidR="3027D84E" w:rsidRDefault="3027D84E" w:rsidP="3027D84E">
      <w:pPr>
        <w:spacing w:line="360" w:lineRule="auto"/>
        <w:rPr>
          <w:sz w:val="24"/>
          <w:szCs w:val="24"/>
        </w:rPr>
      </w:pPr>
      <w:r w:rsidRPr="3027D84E">
        <w:rPr>
          <w:sz w:val="24"/>
          <w:szCs w:val="24"/>
        </w:rPr>
        <w:t>Neste projeto utilizou-se principalmente um sistema de gestão de conteúdo para internet (</w:t>
      </w:r>
      <w:proofErr w:type="spellStart"/>
      <w:r w:rsidRPr="3027D84E">
        <w:rPr>
          <w:sz w:val="24"/>
          <w:szCs w:val="24"/>
        </w:rPr>
        <w:t>Wordpress</w:t>
      </w:r>
      <w:proofErr w:type="spellEnd"/>
      <w:r w:rsidRPr="3027D84E">
        <w:rPr>
          <w:sz w:val="24"/>
          <w:szCs w:val="24"/>
        </w:rPr>
        <w:t xml:space="preserve">), uma linguagem de </w:t>
      </w:r>
      <w:proofErr w:type="spellStart"/>
      <w:r w:rsidRPr="3027D84E">
        <w:rPr>
          <w:sz w:val="24"/>
          <w:szCs w:val="24"/>
        </w:rPr>
        <w:t>scripting</w:t>
      </w:r>
      <w:proofErr w:type="spellEnd"/>
      <w:r w:rsidRPr="3027D84E">
        <w:rPr>
          <w:sz w:val="24"/>
          <w:szCs w:val="24"/>
        </w:rPr>
        <w:t xml:space="preserve"> web (PHP)</w:t>
      </w:r>
      <w:r w:rsidR="00947118">
        <w:rPr>
          <w:sz w:val="24"/>
          <w:szCs w:val="24"/>
        </w:rPr>
        <w:t xml:space="preserve"> </w:t>
      </w:r>
      <w:r w:rsidRPr="3027D84E">
        <w:rPr>
          <w:sz w:val="24"/>
          <w:szCs w:val="24"/>
        </w:rPr>
        <w:t>e uma base de dados (</w:t>
      </w:r>
      <w:proofErr w:type="spellStart"/>
      <w:r w:rsidRPr="3027D84E">
        <w:rPr>
          <w:sz w:val="24"/>
          <w:szCs w:val="24"/>
        </w:rPr>
        <w:t>MySQL</w:t>
      </w:r>
      <w:proofErr w:type="spellEnd"/>
      <w:r w:rsidRPr="3027D84E">
        <w:rPr>
          <w:sz w:val="24"/>
          <w:szCs w:val="24"/>
        </w:rPr>
        <w:t>), o que permitiu demonstrar competências adquiridas ao longo do curso e aprimorar conhecimentos na área de programação e criação de websites.</w:t>
      </w:r>
    </w:p>
    <w:p w14:paraId="2501C673" w14:textId="2701B6F0" w:rsidR="3027D84E" w:rsidRDefault="3027D84E" w:rsidP="3027D84E">
      <w:pPr>
        <w:spacing w:line="240" w:lineRule="auto"/>
        <w:rPr>
          <w:sz w:val="24"/>
          <w:szCs w:val="24"/>
        </w:rPr>
      </w:pPr>
    </w:p>
    <w:p w14:paraId="57D3B008" w14:textId="66619333" w:rsidR="3027D84E" w:rsidRDefault="3027D84E" w:rsidP="00562112">
      <w:pPr>
        <w:spacing w:line="360" w:lineRule="auto"/>
        <w:rPr>
          <w:sz w:val="24"/>
          <w:szCs w:val="24"/>
        </w:rPr>
      </w:pPr>
      <w:r w:rsidRPr="3027D84E">
        <w:rPr>
          <w:sz w:val="24"/>
          <w:szCs w:val="24"/>
        </w:rPr>
        <w:t>Os objetivos deste projeto visaram assim a disponibilização ao utilizador de informação</w:t>
      </w:r>
      <w:r w:rsidR="00562112">
        <w:rPr>
          <w:sz w:val="24"/>
          <w:szCs w:val="24"/>
        </w:rPr>
        <w:t xml:space="preserve"> </w:t>
      </w:r>
      <w:r w:rsidRPr="3027D84E">
        <w:rPr>
          <w:sz w:val="24"/>
          <w:szCs w:val="24"/>
        </w:rPr>
        <w:t>sobre a empresa num único website.</w:t>
      </w:r>
    </w:p>
    <w:p w14:paraId="4EC49341" w14:textId="2137C211" w:rsidR="3027D84E" w:rsidRDefault="3027D84E" w:rsidP="3027D84E">
      <w:pPr>
        <w:spacing w:line="240" w:lineRule="auto"/>
        <w:rPr>
          <w:sz w:val="24"/>
          <w:szCs w:val="24"/>
        </w:rPr>
      </w:pPr>
    </w:p>
    <w:p w14:paraId="0EB545A2" w14:textId="7A60AFD6" w:rsidR="3027D84E" w:rsidRDefault="3027D84E" w:rsidP="00F72FDA">
      <w:pPr>
        <w:spacing w:line="360" w:lineRule="auto"/>
        <w:ind w:firstLine="708"/>
        <w:rPr>
          <w:sz w:val="24"/>
          <w:szCs w:val="24"/>
        </w:rPr>
      </w:pPr>
      <w:r w:rsidRPr="3027D84E">
        <w:rPr>
          <w:sz w:val="24"/>
          <w:szCs w:val="24"/>
        </w:rPr>
        <w:t>O website abrange as seguintes funcionalidades:</w:t>
      </w:r>
    </w:p>
    <w:p w14:paraId="4DDB7E47" w14:textId="2FF6CEE8" w:rsidR="00B44080" w:rsidRPr="00B44080" w:rsidRDefault="00562112" w:rsidP="00562112">
      <w:pPr>
        <w:spacing w:line="360" w:lineRule="auto"/>
        <w:ind w:left="1"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A7D63" w:rsidRPr="3027D84E">
        <w:rPr>
          <w:sz w:val="24"/>
          <w:szCs w:val="24"/>
        </w:rPr>
        <w:t>→</w:t>
      </w:r>
      <w:r w:rsidR="007A7D63">
        <w:rPr>
          <w:sz w:val="24"/>
          <w:szCs w:val="24"/>
        </w:rPr>
        <w:t xml:space="preserve"> </w:t>
      </w:r>
      <w:r w:rsidR="00B44080" w:rsidRPr="007A7D63">
        <w:rPr>
          <w:sz w:val="24"/>
          <w:szCs w:val="24"/>
        </w:rPr>
        <w:t>Conhecer a empresa</w:t>
      </w:r>
    </w:p>
    <w:p w14:paraId="1C9F7B32" w14:textId="1E4DB3D3" w:rsidR="3027D84E" w:rsidRDefault="00562112" w:rsidP="3027D84E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3027D84E" w:rsidRPr="3027D84E">
        <w:rPr>
          <w:sz w:val="24"/>
          <w:szCs w:val="24"/>
        </w:rPr>
        <w:t>→ Visualizar os serviços prestados pela empresa;</w:t>
      </w:r>
    </w:p>
    <w:p w14:paraId="4A2DC76B" w14:textId="43F5F35C" w:rsidR="3027D84E" w:rsidRDefault="00562112" w:rsidP="3027D84E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3027D84E" w:rsidRPr="3027D84E">
        <w:rPr>
          <w:sz w:val="24"/>
          <w:szCs w:val="24"/>
        </w:rPr>
        <w:t xml:space="preserve">→ Efetuar pedidos de orçamento que vão diretamente para o email do </w:t>
      </w:r>
      <w:r w:rsidR="3027D84E">
        <w:tab/>
      </w:r>
      <w:r w:rsidR="3027D84E">
        <w:tab/>
      </w:r>
      <w:r w:rsidR="3027D84E">
        <w:tab/>
      </w:r>
      <w:r w:rsidR="3027D84E" w:rsidRPr="3027D84E">
        <w:rPr>
          <w:sz w:val="24"/>
          <w:szCs w:val="24"/>
        </w:rPr>
        <w:t>administrador;</w:t>
      </w:r>
    </w:p>
    <w:p w14:paraId="1730EE28" w14:textId="2314998F" w:rsidR="00826E2C" w:rsidRDefault="00562112" w:rsidP="007A7D63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3027D84E" w:rsidRPr="78E3FB53">
        <w:rPr>
          <w:sz w:val="24"/>
          <w:szCs w:val="24"/>
        </w:rPr>
        <w:t xml:space="preserve">→ Sistema de Login e permissões, possibilitando, por exemplo, ao administrador </w:t>
      </w:r>
      <w:r w:rsidR="3027D84E">
        <w:tab/>
      </w:r>
      <w:r w:rsidR="3027D84E" w:rsidRPr="78E3FB53">
        <w:rPr>
          <w:sz w:val="24"/>
          <w:szCs w:val="24"/>
        </w:rPr>
        <w:t>fazer a gestão dos funcionários e dos projetos;</w:t>
      </w:r>
    </w:p>
    <w:p w14:paraId="052993FA" w14:textId="1123FB2B" w:rsidR="007A7D63" w:rsidRDefault="007A7D63" w:rsidP="007A7D63">
      <w:pPr>
        <w:spacing w:line="360" w:lineRule="auto"/>
        <w:ind w:firstLine="708"/>
        <w:rPr>
          <w:sz w:val="24"/>
          <w:szCs w:val="24"/>
        </w:rPr>
      </w:pPr>
    </w:p>
    <w:p w14:paraId="2C674F4E" w14:textId="176C5B1D" w:rsidR="007A7D63" w:rsidRDefault="007A7D63" w:rsidP="007A7D63">
      <w:pPr>
        <w:spacing w:line="360" w:lineRule="auto"/>
        <w:ind w:firstLine="708"/>
        <w:rPr>
          <w:sz w:val="24"/>
          <w:szCs w:val="24"/>
        </w:rPr>
      </w:pPr>
    </w:p>
    <w:p w14:paraId="32F02E7E" w14:textId="2AF28F61" w:rsidR="007A7D63" w:rsidRDefault="007A7D63" w:rsidP="007A7D63">
      <w:pPr>
        <w:spacing w:line="360" w:lineRule="auto"/>
        <w:ind w:firstLine="708"/>
        <w:rPr>
          <w:sz w:val="24"/>
          <w:szCs w:val="24"/>
        </w:rPr>
      </w:pPr>
    </w:p>
    <w:p w14:paraId="0D3ABB23" w14:textId="77777777" w:rsidR="007A7D63" w:rsidRPr="007C0881" w:rsidRDefault="007A7D63" w:rsidP="00826E2C">
      <w:pPr>
        <w:pStyle w:val="Ttulo1"/>
        <w:ind w:left="360"/>
        <w:rPr>
          <w:sz w:val="22"/>
          <w:szCs w:val="22"/>
        </w:rPr>
      </w:pPr>
    </w:p>
    <w:p w14:paraId="2A681D2E" w14:textId="5863F1A9" w:rsidR="008B3677" w:rsidRPr="008B3677" w:rsidRDefault="78E3FB53" w:rsidP="00F72FDA">
      <w:pPr>
        <w:pStyle w:val="Ttulo1"/>
        <w:ind w:firstLine="0"/>
      </w:pPr>
      <w:bookmarkStart w:id="3" w:name="_Toc108035703"/>
      <w:r w:rsidRPr="78E3FB53">
        <w:t>Desenvolvimento do Projeto</w:t>
      </w:r>
      <w:bookmarkEnd w:id="3"/>
    </w:p>
    <w:p w14:paraId="055CC688" w14:textId="77777777" w:rsidR="008B3677" w:rsidRDefault="78E3FB53" w:rsidP="78E3FB53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 xml:space="preserve">      </w:t>
      </w:r>
    </w:p>
    <w:p w14:paraId="328FF8FF" w14:textId="7BBD8DFD" w:rsidR="78E3FB53" w:rsidRDefault="78E3FB53" w:rsidP="78E3FB53">
      <w:pPr>
        <w:spacing w:line="360" w:lineRule="auto"/>
        <w:rPr>
          <w:b/>
          <w:bCs/>
          <w:sz w:val="36"/>
          <w:szCs w:val="36"/>
        </w:rPr>
      </w:pPr>
      <w:r w:rsidRPr="78E3FB53">
        <w:rPr>
          <w:sz w:val="24"/>
          <w:szCs w:val="24"/>
        </w:rPr>
        <w:t>Antes de começar foi discutido com o professor orientador da PAP o tema, e após isso começou a ser pensado o seu desenvolvimento.</w:t>
      </w:r>
    </w:p>
    <w:p w14:paraId="316B17EF" w14:textId="167E59CE" w:rsidR="78E3FB53" w:rsidRDefault="78E3FB53" w:rsidP="78E3FB53">
      <w:pPr>
        <w:spacing w:line="240" w:lineRule="auto"/>
        <w:rPr>
          <w:sz w:val="24"/>
          <w:szCs w:val="24"/>
        </w:rPr>
      </w:pPr>
    </w:p>
    <w:p w14:paraId="3E032745" w14:textId="53220966" w:rsidR="78E3FB53" w:rsidRDefault="78E3FB53" w:rsidP="78E3FB53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Este projeto foi concebido com o intuito de agregar num único website todo o tipo de informações de uma empresa, proporcionando assim um maior conforto ao utilizador e evitando a perda de tempo na locomoção até a empresa e o administrador poder receber pedidos de orçamento e gerir facilmente os seus projetos e funcionários.</w:t>
      </w:r>
    </w:p>
    <w:p w14:paraId="2E2954C4" w14:textId="0AF01D00" w:rsidR="78E3FB53" w:rsidRDefault="78E3FB53" w:rsidP="00F72FDA">
      <w:pPr>
        <w:spacing w:line="240" w:lineRule="auto"/>
        <w:ind w:firstLine="0"/>
        <w:rPr>
          <w:sz w:val="24"/>
          <w:szCs w:val="24"/>
        </w:rPr>
      </w:pPr>
    </w:p>
    <w:p w14:paraId="7D4FFB9F" w14:textId="407BC71D" w:rsidR="78E3FB53" w:rsidRDefault="78E3FB53" w:rsidP="78E3FB53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Os principais passos para a realização deste projeto foram:</w:t>
      </w:r>
    </w:p>
    <w:p w14:paraId="6042882C" w14:textId="488DCFA4" w:rsidR="78E3FB53" w:rsidRDefault="78E3FB53" w:rsidP="00F72FDA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1. Anteprojeto;</w:t>
      </w:r>
    </w:p>
    <w:p w14:paraId="15DB5248" w14:textId="7C331DF3" w:rsidR="78E3FB53" w:rsidRDefault="78E3FB53" w:rsidP="00F72FDA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2. Estruturação do projeto (UML);</w:t>
      </w:r>
    </w:p>
    <w:p w14:paraId="25D7748D" w14:textId="2DF37B7F" w:rsidR="78E3FB53" w:rsidRDefault="78E3FB53" w:rsidP="00F72FDA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3. Estruturação da base de dados;</w:t>
      </w:r>
    </w:p>
    <w:p w14:paraId="611836CB" w14:textId="44117657" w:rsidR="78E3FB53" w:rsidRDefault="78E3FB53" w:rsidP="00F72FDA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4. Criação da base de dados;</w:t>
      </w:r>
    </w:p>
    <w:p w14:paraId="3827169A" w14:textId="19079BD4" w:rsidR="78E3FB53" w:rsidRDefault="78E3FB53" w:rsidP="00F72FDA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5. Criação do website;</w:t>
      </w:r>
    </w:p>
    <w:p w14:paraId="089AA6CD" w14:textId="2FFE40D4" w:rsidR="78E3FB53" w:rsidRDefault="78E3FB53" w:rsidP="00F72FDA">
      <w:pPr>
        <w:spacing w:line="360" w:lineRule="auto"/>
        <w:ind w:left="708" w:firstLine="0"/>
        <w:rPr>
          <w:sz w:val="24"/>
          <w:szCs w:val="24"/>
        </w:rPr>
      </w:pPr>
      <w:r w:rsidRPr="78E3FB53">
        <w:rPr>
          <w:sz w:val="24"/>
          <w:szCs w:val="24"/>
        </w:rPr>
        <w:t>6. Ligação do website com a base de dados utilizando PHP para o administrador fazer</w:t>
      </w:r>
      <w:r w:rsidR="00562112">
        <w:rPr>
          <w:sz w:val="24"/>
          <w:szCs w:val="24"/>
        </w:rPr>
        <w:t xml:space="preserve"> </w:t>
      </w:r>
      <w:r w:rsidRPr="78E3FB53">
        <w:rPr>
          <w:sz w:val="24"/>
          <w:szCs w:val="24"/>
        </w:rPr>
        <w:t>a gestão da empresa;</w:t>
      </w:r>
    </w:p>
    <w:p w14:paraId="72A42807" w14:textId="0A7483B9" w:rsidR="78E3FB53" w:rsidRDefault="78E3FB53" w:rsidP="00F72FDA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7. Sistemas de registro, login e níveis de acesso;</w:t>
      </w:r>
    </w:p>
    <w:p w14:paraId="0BF4638C" w14:textId="4DA15793" w:rsidR="78E3FB53" w:rsidRDefault="78E3FB53" w:rsidP="00F72FDA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8. Design de todo o site;</w:t>
      </w:r>
    </w:p>
    <w:p w14:paraId="038354A2" w14:textId="1A1A34C4" w:rsidR="78E3FB53" w:rsidRDefault="78E3FB53" w:rsidP="00F72FDA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>9. Correção de bugs e erros do website.</w:t>
      </w:r>
    </w:p>
    <w:p w14:paraId="57AA4FB6" w14:textId="228A3E95" w:rsidR="78E3FB53" w:rsidRDefault="78E3FB53" w:rsidP="78E3FB53">
      <w:pPr>
        <w:spacing w:line="360" w:lineRule="auto"/>
        <w:ind w:firstLine="708"/>
        <w:rPr>
          <w:sz w:val="24"/>
          <w:szCs w:val="24"/>
        </w:rPr>
      </w:pPr>
    </w:p>
    <w:p w14:paraId="089281E1" w14:textId="762530DD" w:rsidR="78E3FB53" w:rsidRDefault="78E3FB53" w:rsidP="78E3FB53">
      <w:pPr>
        <w:spacing w:line="360" w:lineRule="auto"/>
        <w:ind w:firstLine="708"/>
        <w:rPr>
          <w:sz w:val="24"/>
          <w:szCs w:val="24"/>
        </w:rPr>
      </w:pPr>
    </w:p>
    <w:p w14:paraId="07E159E9" w14:textId="77777777" w:rsidR="00B3250A" w:rsidRDefault="78E3FB53" w:rsidP="78E3FB53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 xml:space="preserve">    </w:t>
      </w:r>
    </w:p>
    <w:p w14:paraId="27BB29E4" w14:textId="37CA3533" w:rsidR="00653B6D" w:rsidRDefault="78E3FB53" w:rsidP="78E3FB53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lastRenderedPageBreak/>
        <w:t xml:space="preserve">  </w:t>
      </w:r>
    </w:p>
    <w:p w14:paraId="718F36A2" w14:textId="5AC25997" w:rsidR="00562112" w:rsidRDefault="78E3FB53" w:rsidP="00F72FDA">
      <w:pPr>
        <w:spacing w:line="360" w:lineRule="auto"/>
        <w:ind w:firstLine="708"/>
        <w:rPr>
          <w:sz w:val="24"/>
          <w:szCs w:val="24"/>
        </w:rPr>
      </w:pPr>
      <w:r w:rsidRPr="78E3FB53">
        <w:rPr>
          <w:sz w:val="24"/>
          <w:szCs w:val="24"/>
        </w:rPr>
        <w:t>Na figura seguinte são identificados todos os ficheiros PHP necessários para o</w:t>
      </w:r>
    </w:p>
    <w:p w14:paraId="492A7D7E" w14:textId="0A86D173" w:rsidR="78E3FB53" w:rsidRDefault="78E3FB53" w:rsidP="00562112">
      <w:pPr>
        <w:spacing w:line="360" w:lineRule="auto"/>
        <w:ind w:firstLine="0"/>
        <w:rPr>
          <w:sz w:val="24"/>
          <w:szCs w:val="24"/>
        </w:rPr>
      </w:pPr>
      <w:r w:rsidRPr="40665156">
        <w:rPr>
          <w:sz w:val="24"/>
          <w:szCs w:val="24"/>
        </w:rPr>
        <w:t>funcionamento deste website.</w:t>
      </w:r>
    </w:p>
    <w:p w14:paraId="711DD61B" w14:textId="77777777" w:rsidR="00216CF7" w:rsidRDefault="00216CF7" w:rsidP="00562112">
      <w:pPr>
        <w:spacing w:line="360" w:lineRule="auto"/>
        <w:ind w:firstLine="0"/>
        <w:rPr>
          <w:sz w:val="24"/>
          <w:szCs w:val="24"/>
        </w:rPr>
      </w:pPr>
    </w:p>
    <w:p w14:paraId="6B17A057" w14:textId="77777777" w:rsidR="00352C7B" w:rsidRDefault="78E3FB53" w:rsidP="00352C7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4C53DD4" wp14:editId="4304F8FC">
            <wp:extent cx="1743075" cy="3143250"/>
            <wp:effectExtent l="0" t="0" r="9525" b="0"/>
            <wp:docPr id="1406076733" name="Imagem 140607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06EC" w14:textId="158CE142" w:rsidR="78E3FB53" w:rsidRDefault="00352C7B" w:rsidP="00BD5D2E">
      <w:pPr>
        <w:pStyle w:val="LegendaImagem"/>
      </w:pPr>
      <w:bookmarkStart w:id="4" w:name="_Toc107822687"/>
      <w:bookmarkStart w:id="5" w:name="_Toc107823121"/>
      <w:bookmarkStart w:id="6" w:name="_Toc1080111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1</w:t>
      </w:r>
      <w:r>
        <w:fldChar w:fldCharType="end"/>
      </w:r>
      <w:r>
        <w:t xml:space="preserve"> - Ficheiros PHP associados ao website</w:t>
      </w:r>
      <w:bookmarkEnd w:id="4"/>
      <w:bookmarkEnd w:id="5"/>
      <w:bookmarkEnd w:id="6"/>
    </w:p>
    <w:p w14:paraId="5E8008AB" w14:textId="77777777" w:rsidR="007A7D63" w:rsidRPr="007A7D63" w:rsidRDefault="007A7D63" w:rsidP="007A7D63"/>
    <w:p w14:paraId="72542B93" w14:textId="20DD984B" w:rsidR="78E3FB53" w:rsidRPr="001E1342" w:rsidRDefault="78E3FB53" w:rsidP="78E3FB53">
      <w:pPr>
        <w:spacing w:line="360" w:lineRule="auto"/>
        <w:rPr>
          <w:sz w:val="24"/>
          <w:szCs w:val="24"/>
        </w:rPr>
      </w:pPr>
      <w:r w:rsidRPr="001E1342">
        <w:rPr>
          <w:sz w:val="24"/>
          <w:szCs w:val="24"/>
        </w:rPr>
        <w:t xml:space="preserve">O desenvolvimento deste projeto iniciou-se com o desenho do projeto em UML, para tal começou-se por criar diagramas sobre o funcionamento do site e da estrutura da base de dados. Seguidamente começou-se por criar a base de dados. O passo seguinte foi instalar o </w:t>
      </w:r>
      <w:proofErr w:type="spellStart"/>
      <w:r w:rsidRPr="001E1342">
        <w:rPr>
          <w:sz w:val="24"/>
          <w:szCs w:val="24"/>
        </w:rPr>
        <w:t>Wordpress</w:t>
      </w:r>
      <w:proofErr w:type="spellEnd"/>
      <w:r w:rsidRPr="001E1342">
        <w:rPr>
          <w:sz w:val="24"/>
          <w:szCs w:val="24"/>
        </w:rPr>
        <w:t xml:space="preserve"> e ligar o website com a base de dados através de PHP.</w:t>
      </w:r>
    </w:p>
    <w:p w14:paraId="2FA0ECA7" w14:textId="7AC5CF8D" w:rsidR="78E3FB53" w:rsidRDefault="78E3FB53" w:rsidP="78E3FB53">
      <w:pPr>
        <w:spacing w:line="360" w:lineRule="auto"/>
      </w:pPr>
    </w:p>
    <w:p w14:paraId="201D3106" w14:textId="5A778F66" w:rsidR="78E3FB53" w:rsidRDefault="78E3FB53" w:rsidP="78E3FB53">
      <w:pPr>
        <w:spacing w:line="360" w:lineRule="auto"/>
      </w:pPr>
    </w:p>
    <w:p w14:paraId="41626FFC" w14:textId="7A5CE53C" w:rsidR="78E3FB53" w:rsidRDefault="78E3FB53" w:rsidP="78E3FB53">
      <w:pPr>
        <w:spacing w:line="360" w:lineRule="auto"/>
      </w:pPr>
    </w:p>
    <w:p w14:paraId="46231D20" w14:textId="430D52E5" w:rsidR="78E3FB53" w:rsidRDefault="78E3FB53" w:rsidP="78E3FB53">
      <w:pPr>
        <w:spacing w:line="360" w:lineRule="auto"/>
      </w:pPr>
    </w:p>
    <w:p w14:paraId="42FAFA06" w14:textId="00CB4B89" w:rsidR="78E3FB53" w:rsidRDefault="78E3FB53" w:rsidP="78E3FB53">
      <w:pPr>
        <w:spacing w:line="360" w:lineRule="auto"/>
      </w:pPr>
    </w:p>
    <w:p w14:paraId="576AAA1D" w14:textId="236499B1" w:rsidR="78E3FB53" w:rsidRDefault="78E3FB53" w:rsidP="78E3FB53">
      <w:pPr>
        <w:spacing w:line="360" w:lineRule="auto"/>
      </w:pPr>
    </w:p>
    <w:p w14:paraId="5137F89E" w14:textId="77777777" w:rsidR="00AC4C88" w:rsidRDefault="00AC4C88" w:rsidP="00AC4C88"/>
    <w:p w14:paraId="77890E4E" w14:textId="4F244EF9" w:rsidR="00AC4C88" w:rsidRPr="00AC4C88" w:rsidRDefault="00AC4C88" w:rsidP="00AC4C88">
      <w:pPr>
        <w:pStyle w:val="Ttulo1"/>
        <w:ind w:firstLine="0"/>
      </w:pPr>
      <w:bookmarkStart w:id="7" w:name="_Toc108035704"/>
      <w:r w:rsidRPr="00AC4C88">
        <w:t>1.</w:t>
      </w:r>
      <w:r>
        <w:t xml:space="preserve"> </w:t>
      </w:r>
      <w:r w:rsidRPr="00AC4C88">
        <w:t>Anteprojeto</w:t>
      </w:r>
      <w:bookmarkEnd w:id="7"/>
    </w:p>
    <w:p w14:paraId="6D4722AE" w14:textId="5D0A5DD4" w:rsidR="00AC4C88" w:rsidRDefault="00AC4C88" w:rsidP="00AC4C88"/>
    <w:p w14:paraId="07B06BFE" w14:textId="09847797" w:rsidR="00740611" w:rsidRDefault="00AC4C88" w:rsidP="00F03F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rante a realização da PAP foi discutido</w:t>
      </w:r>
      <w:r w:rsidR="00C10712">
        <w:rPr>
          <w:sz w:val="24"/>
          <w:szCs w:val="24"/>
        </w:rPr>
        <w:t xml:space="preserve"> a utilidade do website em um </w:t>
      </w:r>
      <w:proofErr w:type="spellStart"/>
      <w:r w:rsidR="00C10712">
        <w:rPr>
          <w:sz w:val="24"/>
          <w:szCs w:val="24"/>
        </w:rPr>
        <w:t>Bootcamp</w:t>
      </w:r>
      <w:proofErr w:type="spellEnd"/>
      <w:r w:rsidR="00C10712">
        <w:rPr>
          <w:sz w:val="24"/>
          <w:szCs w:val="24"/>
        </w:rPr>
        <w:t xml:space="preserve"> de Empreendedorismo de onde se retiraram as seguintes conclusões: </w:t>
      </w:r>
    </w:p>
    <w:p w14:paraId="624335D3" w14:textId="5F82739E" w:rsidR="00740611" w:rsidRPr="00740611" w:rsidRDefault="00740611" w:rsidP="00F03F5C">
      <w:pPr>
        <w:spacing w:line="360" w:lineRule="auto"/>
        <w:ind w:left="708" w:firstLine="1"/>
        <w:rPr>
          <w:sz w:val="24"/>
          <w:szCs w:val="24"/>
        </w:rPr>
      </w:pPr>
      <w:r w:rsidRPr="00740611">
        <w:rPr>
          <w:sz w:val="24"/>
          <w:szCs w:val="24"/>
        </w:rPr>
        <w:t xml:space="preserve">→ Ideia de negócio: </w:t>
      </w:r>
      <w:r w:rsidR="00B408E1">
        <w:rPr>
          <w:sz w:val="24"/>
          <w:szCs w:val="24"/>
        </w:rPr>
        <w:t xml:space="preserve">Prestar serviços </w:t>
      </w:r>
      <w:r w:rsidRPr="00740611">
        <w:rPr>
          <w:sz w:val="24"/>
          <w:szCs w:val="24"/>
        </w:rPr>
        <w:t>de eletricidade e instalações fixas.</w:t>
      </w:r>
    </w:p>
    <w:p w14:paraId="4774BA8A" w14:textId="7D0F5432" w:rsidR="00740611" w:rsidRPr="00740611" w:rsidRDefault="00740611" w:rsidP="00F03F5C">
      <w:pPr>
        <w:spacing w:line="360" w:lineRule="auto"/>
        <w:ind w:left="708" w:firstLine="1"/>
        <w:rPr>
          <w:sz w:val="24"/>
          <w:szCs w:val="24"/>
        </w:rPr>
      </w:pPr>
      <w:r w:rsidRPr="00740611">
        <w:rPr>
          <w:sz w:val="24"/>
          <w:szCs w:val="24"/>
        </w:rPr>
        <w:t>→ Oportunidade: Empresas na zona de Lisboa que precisem de serviços de eletricidade.</w:t>
      </w:r>
    </w:p>
    <w:p w14:paraId="00480147" w14:textId="288D3612" w:rsidR="00740611" w:rsidRPr="00740611" w:rsidRDefault="00740611" w:rsidP="00F03F5C">
      <w:pPr>
        <w:spacing w:line="360" w:lineRule="auto"/>
        <w:rPr>
          <w:sz w:val="24"/>
          <w:szCs w:val="24"/>
        </w:rPr>
      </w:pPr>
      <w:r w:rsidRPr="00740611">
        <w:rPr>
          <w:sz w:val="24"/>
          <w:szCs w:val="24"/>
        </w:rPr>
        <w:t>→ Objetivo: Solucionar problemas relacionados com eletricidade.</w:t>
      </w:r>
    </w:p>
    <w:p w14:paraId="6565ADE6" w14:textId="24A4BF30" w:rsidR="00740611" w:rsidRPr="00740611" w:rsidRDefault="00740611" w:rsidP="00F03F5C">
      <w:pPr>
        <w:spacing w:line="360" w:lineRule="auto"/>
        <w:rPr>
          <w:sz w:val="24"/>
          <w:szCs w:val="24"/>
        </w:rPr>
      </w:pPr>
      <w:r w:rsidRPr="00740611">
        <w:rPr>
          <w:sz w:val="24"/>
          <w:szCs w:val="24"/>
        </w:rPr>
        <w:t xml:space="preserve">                       Fazer serviços de instalações fixas para as empresas que necessitarem.</w:t>
      </w:r>
    </w:p>
    <w:p w14:paraId="08CD37BC" w14:textId="768BC261" w:rsidR="00740611" w:rsidRPr="00740611" w:rsidRDefault="00740611" w:rsidP="00F03F5C">
      <w:pPr>
        <w:spacing w:line="360" w:lineRule="auto"/>
        <w:rPr>
          <w:sz w:val="24"/>
          <w:szCs w:val="24"/>
        </w:rPr>
      </w:pPr>
      <w:r w:rsidRPr="00740611">
        <w:rPr>
          <w:sz w:val="24"/>
          <w:szCs w:val="24"/>
        </w:rPr>
        <w:t>→ Dimensão de mercado: Todas as empresas de Lisboa que precisem de serviços de</w:t>
      </w:r>
    </w:p>
    <w:p w14:paraId="43DFEDBB" w14:textId="47983D99" w:rsidR="00740611" w:rsidRPr="00740611" w:rsidRDefault="00740611" w:rsidP="00F03F5C">
      <w:pPr>
        <w:spacing w:line="360" w:lineRule="auto"/>
        <w:rPr>
          <w:sz w:val="24"/>
          <w:szCs w:val="24"/>
        </w:rPr>
      </w:pPr>
      <w:r w:rsidRPr="00740611">
        <w:rPr>
          <w:sz w:val="24"/>
          <w:szCs w:val="24"/>
        </w:rPr>
        <w:t>eletricidade e/ou instalações fixas.</w:t>
      </w:r>
    </w:p>
    <w:p w14:paraId="3644B5B7" w14:textId="3F74D4B4" w:rsidR="00C10712" w:rsidRDefault="00740611" w:rsidP="00F03F5C">
      <w:pPr>
        <w:spacing w:line="360" w:lineRule="auto"/>
        <w:ind w:left="708" w:firstLine="1"/>
        <w:rPr>
          <w:sz w:val="24"/>
          <w:szCs w:val="24"/>
        </w:rPr>
      </w:pPr>
      <w:r w:rsidRPr="00740611">
        <w:rPr>
          <w:sz w:val="24"/>
          <w:szCs w:val="24"/>
        </w:rPr>
        <w:t>→ Modelo de Negócio: Renda a partir dos serviços prestados</w:t>
      </w:r>
      <w:r w:rsidR="00B408E1">
        <w:rPr>
          <w:sz w:val="24"/>
          <w:szCs w:val="24"/>
        </w:rPr>
        <w:t>.</w:t>
      </w:r>
    </w:p>
    <w:p w14:paraId="429FA8EC" w14:textId="022043D9" w:rsidR="00F03F5C" w:rsidRDefault="00F03F5C" w:rsidP="00F03F5C">
      <w:pPr>
        <w:spacing w:line="360" w:lineRule="auto"/>
        <w:ind w:left="708" w:firstLine="1"/>
        <w:rPr>
          <w:sz w:val="24"/>
          <w:szCs w:val="24"/>
        </w:rPr>
      </w:pPr>
    </w:p>
    <w:p w14:paraId="2AD794B4" w14:textId="2B709210" w:rsidR="00F03F5C" w:rsidRDefault="00F03F5C" w:rsidP="00F03F5C">
      <w:pPr>
        <w:spacing w:line="360" w:lineRule="auto"/>
        <w:ind w:left="708" w:firstLine="1"/>
        <w:rPr>
          <w:sz w:val="24"/>
          <w:szCs w:val="24"/>
        </w:rPr>
      </w:pPr>
    </w:p>
    <w:p w14:paraId="18A04409" w14:textId="575EC70A" w:rsidR="00F03F5C" w:rsidRDefault="00F03F5C" w:rsidP="00F03F5C">
      <w:pPr>
        <w:spacing w:line="360" w:lineRule="auto"/>
        <w:ind w:left="708" w:firstLine="1"/>
        <w:rPr>
          <w:sz w:val="24"/>
          <w:szCs w:val="24"/>
        </w:rPr>
      </w:pPr>
    </w:p>
    <w:p w14:paraId="6A06A631" w14:textId="1C22A4A8" w:rsidR="00F03F5C" w:rsidRDefault="00F03F5C" w:rsidP="00F03F5C">
      <w:pPr>
        <w:spacing w:line="360" w:lineRule="auto"/>
        <w:ind w:left="708" w:firstLine="1"/>
        <w:rPr>
          <w:sz w:val="24"/>
          <w:szCs w:val="24"/>
        </w:rPr>
      </w:pPr>
    </w:p>
    <w:p w14:paraId="7813885C" w14:textId="20632EA1" w:rsidR="00F03F5C" w:rsidRDefault="00F03F5C" w:rsidP="00F03F5C">
      <w:pPr>
        <w:spacing w:line="360" w:lineRule="auto"/>
        <w:ind w:left="708" w:firstLine="1"/>
        <w:rPr>
          <w:sz w:val="24"/>
          <w:szCs w:val="24"/>
        </w:rPr>
      </w:pPr>
    </w:p>
    <w:p w14:paraId="18009E0C" w14:textId="6ABBF7BE" w:rsidR="00F03F5C" w:rsidRDefault="00F03F5C" w:rsidP="00F03F5C">
      <w:pPr>
        <w:spacing w:line="360" w:lineRule="auto"/>
        <w:ind w:left="708" w:firstLine="1"/>
        <w:rPr>
          <w:sz w:val="24"/>
          <w:szCs w:val="24"/>
        </w:rPr>
      </w:pPr>
    </w:p>
    <w:p w14:paraId="481C1581" w14:textId="7871DBC3" w:rsidR="00F03F5C" w:rsidRDefault="00F03F5C" w:rsidP="00F03F5C">
      <w:pPr>
        <w:spacing w:line="360" w:lineRule="auto"/>
        <w:ind w:left="708" w:firstLine="1"/>
        <w:rPr>
          <w:sz w:val="24"/>
          <w:szCs w:val="24"/>
        </w:rPr>
      </w:pPr>
    </w:p>
    <w:p w14:paraId="4308C93E" w14:textId="431D1DAC" w:rsidR="00F03F5C" w:rsidRDefault="00F03F5C" w:rsidP="00F03F5C">
      <w:pPr>
        <w:spacing w:line="360" w:lineRule="auto"/>
        <w:ind w:left="708" w:firstLine="1"/>
        <w:rPr>
          <w:sz w:val="24"/>
          <w:szCs w:val="24"/>
        </w:rPr>
      </w:pPr>
    </w:p>
    <w:p w14:paraId="4F083AA2" w14:textId="09BE28F4" w:rsidR="00F03F5C" w:rsidRDefault="00F03F5C" w:rsidP="00F03F5C">
      <w:pPr>
        <w:spacing w:line="360" w:lineRule="auto"/>
        <w:ind w:left="708" w:firstLine="1"/>
        <w:rPr>
          <w:sz w:val="24"/>
          <w:szCs w:val="24"/>
        </w:rPr>
      </w:pPr>
    </w:p>
    <w:p w14:paraId="78D38DDF" w14:textId="77777777" w:rsidR="00216CF7" w:rsidRPr="00FF4958" w:rsidRDefault="00216CF7" w:rsidP="00216CF7">
      <w:pPr>
        <w:pStyle w:val="Ttulo1"/>
        <w:ind w:firstLine="0"/>
        <w:rPr>
          <w:sz w:val="22"/>
          <w:szCs w:val="22"/>
        </w:rPr>
      </w:pPr>
    </w:p>
    <w:p w14:paraId="310AE508" w14:textId="20ABC5E4" w:rsidR="00F03F5C" w:rsidRDefault="00F03F5C" w:rsidP="00216CF7">
      <w:pPr>
        <w:pStyle w:val="Ttulo1"/>
        <w:ind w:firstLine="0"/>
      </w:pPr>
      <w:bookmarkStart w:id="8" w:name="_Toc108035705"/>
      <w:r>
        <w:t>2. Estrutura do Projeto (UML)</w:t>
      </w:r>
      <w:bookmarkEnd w:id="8"/>
    </w:p>
    <w:p w14:paraId="5FE9D3D0" w14:textId="286FABE1" w:rsidR="00F03F5C" w:rsidRDefault="00F03F5C" w:rsidP="00F03F5C"/>
    <w:p w14:paraId="5F219DFE" w14:textId="706BCFFE" w:rsidR="00F03F5C" w:rsidRDefault="00C0465E" w:rsidP="00216CF7">
      <w:pPr>
        <w:pStyle w:val="Ttulo2"/>
        <w:ind w:firstLine="0"/>
      </w:pPr>
      <w:bookmarkStart w:id="9" w:name="_Toc108035706"/>
      <w:r>
        <w:t>2.1. Diagrama Use Case</w:t>
      </w:r>
      <w:bookmarkEnd w:id="9"/>
    </w:p>
    <w:p w14:paraId="731739BB" w14:textId="5D0EC1E1" w:rsidR="00C0465E" w:rsidRDefault="00C0465E" w:rsidP="00C0465E"/>
    <w:p w14:paraId="4C27406C" w14:textId="77777777" w:rsidR="00097572" w:rsidRDefault="00C0465E" w:rsidP="00097572">
      <w:pPr>
        <w:keepNext/>
      </w:pPr>
      <w:r>
        <w:rPr>
          <w:noProof/>
        </w:rPr>
        <w:drawing>
          <wp:inline distT="0" distB="0" distL="0" distR="0" wp14:anchorId="1C5E32B0" wp14:editId="0A17742B">
            <wp:extent cx="5731510" cy="4874895"/>
            <wp:effectExtent l="0" t="0" r="254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B3D3" w14:textId="5E591BDB" w:rsidR="00C0465E" w:rsidRPr="00C0465E" w:rsidRDefault="00097572" w:rsidP="00097572">
      <w:pPr>
        <w:pStyle w:val="LegendaImagem"/>
        <w:jc w:val="center"/>
      </w:pPr>
      <w:bookmarkStart w:id="10" w:name="_Toc1080111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2</w:t>
      </w:r>
      <w:r>
        <w:fldChar w:fldCharType="end"/>
      </w:r>
      <w:r>
        <w:t xml:space="preserve"> - Diagrama Use Case</w:t>
      </w:r>
      <w:bookmarkEnd w:id="10"/>
    </w:p>
    <w:p w14:paraId="1B5F4AC4" w14:textId="1EBED104" w:rsidR="00B00F68" w:rsidRDefault="00B00F68" w:rsidP="00B00F68">
      <w:pPr>
        <w:pStyle w:val="Ttulo1"/>
        <w:rPr>
          <w:rFonts w:cstheme="minorHAnsi"/>
          <w:szCs w:val="36"/>
        </w:rPr>
      </w:pPr>
    </w:p>
    <w:p w14:paraId="19654446" w14:textId="5CF8DF49" w:rsidR="00216CF7" w:rsidRDefault="00216CF7" w:rsidP="00216CF7"/>
    <w:p w14:paraId="529AD3A7" w14:textId="18B6893C" w:rsidR="00216CF7" w:rsidRDefault="00216CF7" w:rsidP="00216CF7"/>
    <w:p w14:paraId="2DBB74ED" w14:textId="0B816F6F" w:rsidR="00216CF7" w:rsidRDefault="00216CF7" w:rsidP="00216CF7"/>
    <w:p w14:paraId="7F9CA5CD" w14:textId="37919752" w:rsidR="00216CF7" w:rsidRDefault="00216CF7" w:rsidP="00216CF7"/>
    <w:p w14:paraId="6766E35A" w14:textId="712CE73B" w:rsidR="00216CF7" w:rsidRDefault="00216CF7" w:rsidP="00216CF7"/>
    <w:p w14:paraId="4BCD9CB2" w14:textId="2A013401" w:rsidR="00216CF7" w:rsidRDefault="00216CF7" w:rsidP="00216CF7"/>
    <w:p w14:paraId="0B34CDF4" w14:textId="03CDB6FA" w:rsidR="00216CF7" w:rsidRDefault="00216CF7" w:rsidP="00216CF7"/>
    <w:p w14:paraId="05F1442E" w14:textId="64B632C0" w:rsidR="00216CF7" w:rsidRDefault="00216CF7" w:rsidP="006C07CF">
      <w:pPr>
        <w:pStyle w:val="Ttulo2"/>
        <w:ind w:firstLine="0"/>
      </w:pPr>
      <w:bookmarkStart w:id="11" w:name="_Toc108035707"/>
      <w:r>
        <w:t>2.2. Descrição Estruturada</w:t>
      </w:r>
      <w:bookmarkEnd w:id="11"/>
    </w:p>
    <w:p w14:paraId="48E71AFF" w14:textId="65037549" w:rsidR="006C07CF" w:rsidRDefault="006C07CF" w:rsidP="006C07CF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07CF" w:rsidRPr="00AC6A92" w14:paraId="0B44F44D" w14:textId="77777777" w:rsidTr="0047625A">
        <w:tc>
          <w:tcPr>
            <w:tcW w:w="8644" w:type="dxa"/>
            <w:gridSpan w:val="2"/>
          </w:tcPr>
          <w:p w14:paraId="278743E8" w14:textId="77777777" w:rsidR="006C07CF" w:rsidRPr="00AC6A92" w:rsidRDefault="006C07CF" w:rsidP="006C07CF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efectuar_</w:t>
            </w:r>
            <w:r w:rsidRPr="00AC6A92">
              <w:rPr>
                <w:b/>
              </w:rPr>
              <w:t>pedido</w:t>
            </w:r>
            <w:r>
              <w:rPr>
                <w:b/>
              </w:rPr>
              <w:t>_orçament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C07CF" w14:paraId="464BCB20" w14:textId="77777777" w:rsidTr="0047625A">
        <w:tc>
          <w:tcPr>
            <w:tcW w:w="4322" w:type="dxa"/>
          </w:tcPr>
          <w:p w14:paraId="6F5CD95B" w14:textId="77777777" w:rsidR="006C07CF" w:rsidRPr="00AC6A92" w:rsidRDefault="006C07CF" w:rsidP="006C07CF">
            <w:pPr>
              <w:ind w:firstLine="0"/>
              <w:rPr>
                <w:b/>
              </w:rPr>
            </w:pPr>
            <w:r w:rsidRPr="00AC6A92">
              <w:rPr>
                <w:b/>
              </w:rPr>
              <w:t>Pré-condição</w:t>
            </w:r>
          </w:p>
        </w:tc>
        <w:tc>
          <w:tcPr>
            <w:tcW w:w="4322" w:type="dxa"/>
          </w:tcPr>
          <w:p w14:paraId="580B586A" w14:textId="77777777" w:rsidR="006C07CF" w:rsidRDefault="006C07CF" w:rsidP="0047625A">
            <w:r>
              <w:t>Ser um utilizador válido do sistema.</w:t>
            </w:r>
          </w:p>
        </w:tc>
      </w:tr>
      <w:tr w:rsidR="006C07CF" w14:paraId="52A123E4" w14:textId="77777777" w:rsidTr="0047625A">
        <w:tc>
          <w:tcPr>
            <w:tcW w:w="4322" w:type="dxa"/>
          </w:tcPr>
          <w:p w14:paraId="64BC64B0" w14:textId="77777777" w:rsidR="006C07CF" w:rsidRPr="00AC6A92" w:rsidRDefault="006C07CF" w:rsidP="006C07CF">
            <w:pPr>
              <w:ind w:firstLine="0"/>
              <w:rPr>
                <w:b/>
              </w:rPr>
            </w:pPr>
            <w:r w:rsidRPr="00AC6A92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2A6F9A84" w14:textId="16B6566E" w:rsidR="006C07CF" w:rsidRDefault="006C07CF" w:rsidP="006C07CF">
            <w:pPr>
              <w:pStyle w:val="PargrafodaLista"/>
              <w:numPr>
                <w:ilvl w:val="0"/>
                <w:numId w:val="6"/>
              </w:numPr>
            </w:pPr>
            <w:r>
              <w:t xml:space="preserve">O use case começa quando o cliente </w:t>
            </w:r>
            <w:r w:rsidR="00A23E1E">
              <w:t>seleciona</w:t>
            </w:r>
            <w:r>
              <w:t xml:space="preserve"> a opção de </w:t>
            </w:r>
            <w:r w:rsidR="00A23E1E">
              <w:t>Efetuar</w:t>
            </w:r>
            <w:r>
              <w:t xml:space="preserve"> pedido de orçamento.</w:t>
            </w:r>
          </w:p>
          <w:p w14:paraId="168786FB" w14:textId="640543B9" w:rsidR="006C07CF" w:rsidRDefault="006C07CF" w:rsidP="006C07CF">
            <w:pPr>
              <w:pStyle w:val="PargrafodaLista"/>
              <w:numPr>
                <w:ilvl w:val="0"/>
                <w:numId w:val="6"/>
              </w:numPr>
            </w:pPr>
            <w:r>
              <w:t xml:space="preserve">O cliente </w:t>
            </w:r>
            <w:r w:rsidR="00A23E1E">
              <w:t>seleciona</w:t>
            </w:r>
            <w:r>
              <w:t xml:space="preserve"> o tipo de serviço que deseja.</w:t>
            </w:r>
          </w:p>
          <w:p w14:paraId="68521A88" w14:textId="77777777" w:rsidR="006C07CF" w:rsidRDefault="006C07CF" w:rsidP="006C07CF">
            <w:pPr>
              <w:pStyle w:val="PargrafodaLista"/>
              <w:numPr>
                <w:ilvl w:val="0"/>
                <w:numId w:val="6"/>
              </w:numPr>
            </w:pPr>
            <w:r>
              <w:t>O cliente descreve o pedido de orçamento.</w:t>
            </w:r>
          </w:p>
          <w:p w14:paraId="30D0BAF5" w14:textId="77777777" w:rsidR="006C07CF" w:rsidRDefault="006C07CF" w:rsidP="006C07CF">
            <w:pPr>
              <w:pStyle w:val="PargrafodaLista"/>
              <w:numPr>
                <w:ilvl w:val="0"/>
                <w:numId w:val="6"/>
              </w:numPr>
            </w:pPr>
            <w:r>
              <w:t xml:space="preserve">O cliente confirma o seu pedido de orçamento através da </w:t>
            </w:r>
            <w:proofErr w:type="gramStart"/>
            <w:r>
              <w:t>opção Confirmar</w:t>
            </w:r>
            <w:proofErr w:type="gramEnd"/>
            <w:r>
              <w:t>.</w:t>
            </w:r>
          </w:p>
        </w:tc>
      </w:tr>
      <w:tr w:rsidR="006C07CF" w14:paraId="5CC00CA8" w14:textId="77777777" w:rsidTr="0047625A">
        <w:tc>
          <w:tcPr>
            <w:tcW w:w="4322" w:type="dxa"/>
          </w:tcPr>
          <w:p w14:paraId="0AEAC855" w14:textId="77777777" w:rsidR="006C07CF" w:rsidRPr="00AC6A92" w:rsidRDefault="006C07CF" w:rsidP="006C07CF">
            <w:pPr>
              <w:ind w:firstLine="0"/>
              <w:rPr>
                <w:b/>
              </w:rPr>
            </w:pPr>
            <w:r w:rsidRPr="00AC6A92">
              <w:rPr>
                <w:b/>
              </w:rPr>
              <w:t>Caminhos Alternativos</w:t>
            </w:r>
          </w:p>
        </w:tc>
        <w:tc>
          <w:tcPr>
            <w:tcW w:w="4322" w:type="dxa"/>
          </w:tcPr>
          <w:p w14:paraId="6C142AEF" w14:textId="77777777" w:rsidR="006C07CF" w:rsidRDefault="006C07CF" w:rsidP="0047625A">
            <w:r>
              <w:t>A qualquer momento, antes de pressionar o botão Confirmar, o cliente pode cancelar o seu pedido pressionando o botão Cancelar.</w:t>
            </w:r>
          </w:p>
        </w:tc>
      </w:tr>
      <w:tr w:rsidR="006C07CF" w14:paraId="7BC64548" w14:textId="77777777" w:rsidTr="0047625A">
        <w:tc>
          <w:tcPr>
            <w:tcW w:w="4322" w:type="dxa"/>
          </w:tcPr>
          <w:p w14:paraId="4EB2705B" w14:textId="77777777" w:rsidR="006C07CF" w:rsidRPr="00AC6A92" w:rsidRDefault="006C07CF" w:rsidP="006C07CF">
            <w:pPr>
              <w:ind w:firstLine="0"/>
              <w:rPr>
                <w:b/>
              </w:rPr>
            </w:pPr>
            <w:r w:rsidRPr="00AC6A92">
              <w:rPr>
                <w:b/>
              </w:rPr>
              <w:t>Pós-condição</w:t>
            </w:r>
          </w:p>
        </w:tc>
        <w:tc>
          <w:tcPr>
            <w:tcW w:w="4322" w:type="dxa"/>
          </w:tcPr>
          <w:p w14:paraId="2E8D3F68" w14:textId="77777777" w:rsidR="006C07CF" w:rsidRDefault="006C07CF" w:rsidP="0047625A">
            <w:r>
              <w:t>O pedido de orçamento será enviado para o administrador.</w:t>
            </w:r>
          </w:p>
        </w:tc>
      </w:tr>
    </w:tbl>
    <w:p w14:paraId="50B76AC1" w14:textId="50B73EAE" w:rsidR="006C07CF" w:rsidRDefault="006C07CF" w:rsidP="006C07CF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07CF" w14:paraId="50259381" w14:textId="77777777" w:rsidTr="0047625A">
        <w:tc>
          <w:tcPr>
            <w:tcW w:w="8644" w:type="dxa"/>
            <w:gridSpan w:val="2"/>
          </w:tcPr>
          <w:p w14:paraId="2A9924CD" w14:textId="77777777" w:rsidR="006C07CF" w:rsidRPr="007B5148" w:rsidRDefault="006C07CF" w:rsidP="00000137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Pr="007B5148">
              <w:rPr>
                <w:b/>
              </w:rPr>
              <w:t>er</w:t>
            </w:r>
            <w:r>
              <w:rPr>
                <w:b/>
              </w:rPr>
              <w:t>_</w:t>
            </w:r>
            <w:r w:rsidRPr="007B5148">
              <w:rPr>
                <w:b/>
              </w:rPr>
              <w:t>projecto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C07CF" w14:paraId="68F55844" w14:textId="77777777" w:rsidTr="0047625A">
        <w:tc>
          <w:tcPr>
            <w:tcW w:w="4322" w:type="dxa"/>
          </w:tcPr>
          <w:p w14:paraId="4C989D32" w14:textId="77777777" w:rsidR="006C07CF" w:rsidRPr="007B5148" w:rsidRDefault="006C07CF" w:rsidP="00000137">
            <w:pPr>
              <w:ind w:firstLine="0"/>
              <w:rPr>
                <w:b/>
              </w:rPr>
            </w:pPr>
            <w:r w:rsidRPr="007B5148">
              <w:rPr>
                <w:b/>
              </w:rPr>
              <w:t>Pré-condição</w:t>
            </w:r>
          </w:p>
        </w:tc>
        <w:tc>
          <w:tcPr>
            <w:tcW w:w="4322" w:type="dxa"/>
          </w:tcPr>
          <w:p w14:paraId="15D35F22" w14:textId="77777777" w:rsidR="006C07CF" w:rsidRDefault="006C07CF" w:rsidP="0047625A"/>
        </w:tc>
      </w:tr>
      <w:tr w:rsidR="006C07CF" w14:paraId="38C68D7C" w14:textId="77777777" w:rsidTr="0047625A">
        <w:tc>
          <w:tcPr>
            <w:tcW w:w="4322" w:type="dxa"/>
          </w:tcPr>
          <w:p w14:paraId="27481C65" w14:textId="77777777" w:rsidR="006C07CF" w:rsidRPr="00834B8E" w:rsidRDefault="006C07CF" w:rsidP="00000137">
            <w:pPr>
              <w:ind w:firstLine="0"/>
              <w:rPr>
                <w:b/>
              </w:rPr>
            </w:pPr>
            <w:r w:rsidRPr="00834B8E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476138E" w14:textId="77777777" w:rsidR="006C07CF" w:rsidRPr="00DD2C8F" w:rsidRDefault="006C07CF" w:rsidP="006C07CF">
            <w:pPr>
              <w:pStyle w:val="PargrafodaLista"/>
              <w:numPr>
                <w:ilvl w:val="0"/>
                <w:numId w:val="7"/>
              </w:numPr>
              <w:rPr>
                <w:b/>
              </w:rPr>
            </w:pPr>
            <w:proofErr w:type="spellStart"/>
            <w:r>
              <w:rPr>
                <w:b/>
              </w:rPr>
              <w:t>Include</w:t>
            </w:r>
            <w:proofErr w:type="spellEnd"/>
            <w:r>
              <w:rPr>
                <w:b/>
              </w:rPr>
              <w:t>: controlo acesso.</w:t>
            </w:r>
          </w:p>
          <w:p w14:paraId="10D8DF4B" w14:textId="2667E6DD" w:rsidR="006C07CF" w:rsidRPr="00834B8E" w:rsidRDefault="006C07CF" w:rsidP="006C07CF">
            <w:pPr>
              <w:pStyle w:val="PargrafodaLista"/>
              <w:numPr>
                <w:ilvl w:val="0"/>
                <w:numId w:val="7"/>
              </w:numPr>
              <w:rPr>
                <w:b/>
              </w:rPr>
            </w:pPr>
            <w:r>
              <w:t xml:space="preserve">O use case começa quando o funcionário </w:t>
            </w:r>
            <w:r w:rsidR="00A23E1E">
              <w:t>seleciona</w:t>
            </w:r>
            <w:r>
              <w:t xml:space="preserve"> a opção de Ver </w:t>
            </w:r>
            <w:r w:rsidR="00A23E1E">
              <w:t>projetos</w:t>
            </w:r>
            <w:r>
              <w:t>.</w:t>
            </w:r>
          </w:p>
          <w:p w14:paraId="6AFAF644" w14:textId="40E2AEBB" w:rsidR="006C07CF" w:rsidRPr="00834B8E" w:rsidRDefault="006C07CF" w:rsidP="006C07CF">
            <w:pPr>
              <w:pStyle w:val="PargrafodaLista"/>
              <w:numPr>
                <w:ilvl w:val="0"/>
                <w:numId w:val="7"/>
              </w:numPr>
              <w:rPr>
                <w:b/>
              </w:rPr>
            </w:pPr>
            <w:r>
              <w:t xml:space="preserve">O funcionário visualiza os </w:t>
            </w:r>
            <w:r w:rsidR="00A23E1E">
              <w:t>projetos</w:t>
            </w:r>
            <w:r>
              <w:t xml:space="preserve"> em que está inserido.</w:t>
            </w:r>
          </w:p>
        </w:tc>
      </w:tr>
      <w:tr w:rsidR="006C07CF" w14:paraId="7C415247" w14:textId="77777777" w:rsidTr="0047625A">
        <w:tc>
          <w:tcPr>
            <w:tcW w:w="4322" w:type="dxa"/>
          </w:tcPr>
          <w:p w14:paraId="342E8E69" w14:textId="77777777" w:rsidR="006C07CF" w:rsidRPr="007B5148" w:rsidRDefault="006C07CF" w:rsidP="00000137">
            <w:pPr>
              <w:ind w:firstLine="0"/>
              <w:rPr>
                <w:b/>
              </w:rPr>
            </w:pPr>
            <w:r w:rsidRPr="007B5148">
              <w:rPr>
                <w:b/>
              </w:rPr>
              <w:t>Caminhos Alternativos</w:t>
            </w:r>
          </w:p>
        </w:tc>
        <w:tc>
          <w:tcPr>
            <w:tcW w:w="4322" w:type="dxa"/>
          </w:tcPr>
          <w:p w14:paraId="791A2D1B" w14:textId="77777777" w:rsidR="006C07CF" w:rsidRDefault="006C07CF" w:rsidP="0047625A">
            <w:r>
              <w:t xml:space="preserve">A qualquer momento, o funcionário pode fazer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6C07CF" w14:paraId="759A83CD" w14:textId="77777777" w:rsidTr="0047625A">
        <w:tc>
          <w:tcPr>
            <w:tcW w:w="4322" w:type="dxa"/>
          </w:tcPr>
          <w:p w14:paraId="70FE562A" w14:textId="77777777" w:rsidR="006C07CF" w:rsidRPr="007B5148" w:rsidRDefault="006C07CF" w:rsidP="00000137">
            <w:pPr>
              <w:ind w:firstLine="0"/>
              <w:rPr>
                <w:b/>
              </w:rPr>
            </w:pPr>
            <w:r w:rsidRPr="007B5148">
              <w:rPr>
                <w:b/>
              </w:rPr>
              <w:t>Pós-condição</w:t>
            </w:r>
          </w:p>
        </w:tc>
        <w:tc>
          <w:tcPr>
            <w:tcW w:w="4322" w:type="dxa"/>
          </w:tcPr>
          <w:p w14:paraId="683C8A82" w14:textId="77777777" w:rsidR="006C07CF" w:rsidRDefault="006C07CF" w:rsidP="0047625A"/>
        </w:tc>
      </w:tr>
    </w:tbl>
    <w:p w14:paraId="43BF42DD" w14:textId="77777777" w:rsidR="006C07CF" w:rsidRDefault="006C07CF" w:rsidP="006C07C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07CF" w14:paraId="6EE71966" w14:textId="77777777" w:rsidTr="0047625A">
        <w:tc>
          <w:tcPr>
            <w:tcW w:w="8644" w:type="dxa"/>
            <w:gridSpan w:val="2"/>
          </w:tcPr>
          <w:p w14:paraId="1B74E7A3" w14:textId="77777777" w:rsidR="006C07CF" w:rsidRDefault="006C07CF" w:rsidP="00000137">
            <w:pPr>
              <w:ind w:firstLine="0"/>
            </w:pPr>
            <w:proofErr w:type="spellStart"/>
            <w:r>
              <w:rPr>
                <w:b/>
              </w:rPr>
              <w:t>menu_administrador</w:t>
            </w:r>
            <w:proofErr w:type="spellEnd"/>
          </w:p>
        </w:tc>
      </w:tr>
      <w:tr w:rsidR="006C07CF" w14:paraId="4C45F309" w14:textId="77777777" w:rsidTr="0047625A">
        <w:tc>
          <w:tcPr>
            <w:tcW w:w="4322" w:type="dxa"/>
          </w:tcPr>
          <w:p w14:paraId="32C65F4F" w14:textId="77777777" w:rsidR="006C07CF" w:rsidRPr="00DD2C8F" w:rsidRDefault="006C07CF" w:rsidP="00000137">
            <w:pPr>
              <w:ind w:firstLine="0"/>
              <w:rPr>
                <w:b/>
              </w:rPr>
            </w:pPr>
            <w:r w:rsidRPr="00DD2C8F">
              <w:rPr>
                <w:b/>
              </w:rPr>
              <w:t>Pré-condição</w:t>
            </w:r>
          </w:p>
        </w:tc>
        <w:tc>
          <w:tcPr>
            <w:tcW w:w="4322" w:type="dxa"/>
          </w:tcPr>
          <w:p w14:paraId="7F4319E9" w14:textId="77777777" w:rsidR="006C07CF" w:rsidRPr="00A112D0" w:rsidRDefault="006C07CF" w:rsidP="0047625A">
            <w:pPr>
              <w:rPr>
                <w:b/>
              </w:rPr>
            </w:pPr>
          </w:p>
        </w:tc>
      </w:tr>
      <w:tr w:rsidR="006C07CF" w14:paraId="3A768457" w14:textId="77777777" w:rsidTr="0047625A">
        <w:tc>
          <w:tcPr>
            <w:tcW w:w="4322" w:type="dxa"/>
          </w:tcPr>
          <w:p w14:paraId="32896F9F" w14:textId="77777777" w:rsidR="006C07CF" w:rsidRPr="00DD2C8F" w:rsidRDefault="006C07CF" w:rsidP="00000137">
            <w:pPr>
              <w:ind w:firstLine="0"/>
              <w:rPr>
                <w:b/>
              </w:rPr>
            </w:pPr>
            <w:r w:rsidRPr="00DD2C8F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5D8BE7F3" w14:textId="77777777" w:rsidR="006C07CF" w:rsidRPr="009E1B09" w:rsidRDefault="006C07CF" w:rsidP="006C07CF">
            <w:pPr>
              <w:pStyle w:val="PargrafodaLista"/>
              <w:numPr>
                <w:ilvl w:val="0"/>
                <w:numId w:val="9"/>
              </w:numPr>
              <w:rPr>
                <w:b/>
              </w:rPr>
            </w:pPr>
            <w:proofErr w:type="spellStart"/>
            <w:r w:rsidRPr="00DD2C8F">
              <w:rPr>
                <w:b/>
              </w:rPr>
              <w:t>Include</w:t>
            </w:r>
            <w:proofErr w:type="spellEnd"/>
            <w:r w:rsidRPr="00DD2C8F">
              <w:rPr>
                <w:b/>
              </w:rPr>
              <w:t>: Controlo acesso</w:t>
            </w:r>
          </w:p>
          <w:p w14:paraId="5B4E302A" w14:textId="77777777" w:rsidR="006C07CF" w:rsidRPr="00A112D0" w:rsidRDefault="006C07CF" w:rsidP="006C07CF">
            <w:pPr>
              <w:pStyle w:val="PargrafodaLista"/>
              <w:numPr>
                <w:ilvl w:val="0"/>
                <w:numId w:val="9"/>
              </w:numPr>
              <w:rPr>
                <w:b/>
              </w:rPr>
            </w:pPr>
            <w:r>
              <w:t>O use case começa quando o administrador visualiza o menu.</w:t>
            </w:r>
          </w:p>
          <w:p w14:paraId="619AA1C2" w14:textId="77777777" w:rsidR="006C07CF" w:rsidRPr="00D1614B" w:rsidRDefault="006C07CF" w:rsidP="006C07CF">
            <w:pPr>
              <w:pStyle w:val="PargrafodaLista"/>
              <w:numPr>
                <w:ilvl w:val="0"/>
                <w:numId w:val="9"/>
              </w:numPr>
              <w:rPr>
                <w:b/>
              </w:rPr>
            </w:pPr>
            <w:r>
              <w:t>O administrador neste menu pode:</w:t>
            </w:r>
          </w:p>
          <w:p w14:paraId="043C7BE7" w14:textId="77777777" w:rsidR="006C07CF" w:rsidRPr="00D1614B" w:rsidRDefault="006C07CF" w:rsidP="006C07CF">
            <w:pPr>
              <w:pStyle w:val="PargrafodaLista"/>
              <w:numPr>
                <w:ilvl w:val="1"/>
                <w:numId w:val="9"/>
              </w:numPr>
              <w:rPr>
                <w:b/>
              </w:rPr>
            </w:pPr>
            <w:r>
              <w:t>Gerir clientes.</w:t>
            </w:r>
          </w:p>
          <w:p w14:paraId="1F69FA07" w14:textId="77777777" w:rsidR="006C07CF" w:rsidRPr="00D1614B" w:rsidRDefault="006C07CF" w:rsidP="006C07CF">
            <w:pPr>
              <w:pStyle w:val="PargrafodaLista"/>
              <w:numPr>
                <w:ilvl w:val="1"/>
                <w:numId w:val="9"/>
              </w:numPr>
              <w:rPr>
                <w:b/>
              </w:rPr>
            </w:pPr>
            <w:r>
              <w:t>Gerir funcionários.</w:t>
            </w:r>
          </w:p>
          <w:p w14:paraId="3FA99F5B" w14:textId="2AFB02AB" w:rsidR="006C07CF" w:rsidRPr="00E152B8" w:rsidRDefault="006C07CF" w:rsidP="006C07CF">
            <w:pPr>
              <w:pStyle w:val="PargrafodaLista"/>
              <w:numPr>
                <w:ilvl w:val="1"/>
                <w:numId w:val="9"/>
              </w:numPr>
              <w:rPr>
                <w:b/>
              </w:rPr>
            </w:pPr>
            <w:r>
              <w:t xml:space="preserve">Gerir </w:t>
            </w:r>
            <w:r w:rsidR="00A23E1E">
              <w:t>projetos</w:t>
            </w:r>
            <w:r>
              <w:t>.</w:t>
            </w:r>
          </w:p>
          <w:p w14:paraId="69534477" w14:textId="3A740444" w:rsidR="006C07CF" w:rsidRPr="00501596" w:rsidRDefault="00A23E1E" w:rsidP="006C07CF">
            <w:pPr>
              <w:pStyle w:val="PargrafodaLista"/>
              <w:numPr>
                <w:ilvl w:val="1"/>
                <w:numId w:val="9"/>
              </w:numPr>
              <w:rPr>
                <w:b/>
              </w:rPr>
            </w:pPr>
            <w:r>
              <w:t>Efetuar</w:t>
            </w:r>
            <w:r w:rsidR="006C07CF">
              <w:t xml:space="preserve"> orçamentos.</w:t>
            </w:r>
          </w:p>
        </w:tc>
      </w:tr>
      <w:tr w:rsidR="006C07CF" w14:paraId="3014550E" w14:textId="77777777" w:rsidTr="0047625A">
        <w:tc>
          <w:tcPr>
            <w:tcW w:w="4322" w:type="dxa"/>
          </w:tcPr>
          <w:p w14:paraId="6FBFC1CA" w14:textId="77777777" w:rsidR="006C07CF" w:rsidRPr="00DD2C8F" w:rsidRDefault="006C07CF" w:rsidP="00000137">
            <w:pPr>
              <w:ind w:firstLine="0"/>
              <w:rPr>
                <w:b/>
              </w:rPr>
            </w:pPr>
            <w:r w:rsidRPr="00DD2C8F">
              <w:rPr>
                <w:b/>
              </w:rPr>
              <w:t>Caminhos Alternativos</w:t>
            </w:r>
          </w:p>
        </w:tc>
        <w:tc>
          <w:tcPr>
            <w:tcW w:w="4322" w:type="dxa"/>
          </w:tcPr>
          <w:p w14:paraId="2A7A4776" w14:textId="77777777" w:rsidR="006C07CF" w:rsidRDefault="006C07CF" w:rsidP="0047625A">
            <w:r>
              <w:t xml:space="preserve">A qualquer momento, o administrador pode fazer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6C07CF" w14:paraId="5D84E9C9" w14:textId="77777777" w:rsidTr="0047625A">
        <w:tc>
          <w:tcPr>
            <w:tcW w:w="4322" w:type="dxa"/>
          </w:tcPr>
          <w:p w14:paraId="170FD61A" w14:textId="77777777" w:rsidR="006C07CF" w:rsidRPr="00DD2C8F" w:rsidRDefault="006C07CF" w:rsidP="00000137">
            <w:pPr>
              <w:ind w:firstLine="0"/>
              <w:rPr>
                <w:b/>
              </w:rPr>
            </w:pPr>
            <w:r w:rsidRPr="00DD2C8F">
              <w:rPr>
                <w:b/>
              </w:rPr>
              <w:t>Pós-condição</w:t>
            </w:r>
          </w:p>
        </w:tc>
        <w:tc>
          <w:tcPr>
            <w:tcW w:w="4322" w:type="dxa"/>
          </w:tcPr>
          <w:p w14:paraId="55955905" w14:textId="77777777" w:rsidR="006C07CF" w:rsidRDefault="006C07CF" w:rsidP="0047625A"/>
        </w:tc>
      </w:tr>
    </w:tbl>
    <w:p w14:paraId="4250C7B4" w14:textId="77777777" w:rsidR="006C07CF" w:rsidRDefault="006C07CF" w:rsidP="006C07CF">
      <w:pPr>
        <w:ind w:firstLine="0"/>
      </w:pPr>
    </w:p>
    <w:tbl>
      <w:tblPr>
        <w:tblStyle w:val="TabelacomGrelha"/>
        <w:tblW w:w="86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6C07CF" w14:paraId="0CE9499F" w14:textId="77777777" w:rsidTr="0047625A">
        <w:tc>
          <w:tcPr>
            <w:tcW w:w="8644" w:type="dxa"/>
            <w:gridSpan w:val="2"/>
          </w:tcPr>
          <w:p w14:paraId="300A0EDF" w14:textId="77777777" w:rsidR="006C07CF" w:rsidRDefault="006C07CF" w:rsidP="00000137">
            <w:pPr>
              <w:ind w:firstLine="0"/>
            </w:pPr>
            <w:r w:rsidRPr="00C9574A">
              <w:rPr>
                <w:b/>
              </w:rPr>
              <w:t>Controlo acesso (</w:t>
            </w:r>
            <w:proofErr w:type="spellStart"/>
            <w:r w:rsidRPr="00C9574A">
              <w:rPr>
                <w:b/>
              </w:rPr>
              <w:t>Include</w:t>
            </w:r>
            <w:proofErr w:type="spellEnd"/>
            <w:r w:rsidRPr="00C9574A">
              <w:rPr>
                <w:b/>
              </w:rPr>
              <w:t>)</w:t>
            </w:r>
          </w:p>
        </w:tc>
      </w:tr>
      <w:tr w:rsidR="006C07CF" w14:paraId="08D4434D" w14:textId="77777777" w:rsidTr="0047625A">
        <w:tc>
          <w:tcPr>
            <w:tcW w:w="4322" w:type="dxa"/>
          </w:tcPr>
          <w:p w14:paraId="6CBA0C9C" w14:textId="77777777" w:rsidR="006C07CF" w:rsidRPr="00C9574A" w:rsidRDefault="006C07CF" w:rsidP="00000137">
            <w:pPr>
              <w:ind w:firstLine="0"/>
              <w:rPr>
                <w:b/>
              </w:rPr>
            </w:pPr>
            <w:r w:rsidRPr="00C9574A">
              <w:rPr>
                <w:b/>
              </w:rPr>
              <w:t>Pré-condição</w:t>
            </w:r>
          </w:p>
        </w:tc>
        <w:tc>
          <w:tcPr>
            <w:tcW w:w="4322" w:type="dxa"/>
          </w:tcPr>
          <w:p w14:paraId="3882B130" w14:textId="77777777" w:rsidR="006C07CF" w:rsidRDefault="006C07CF" w:rsidP="0047625A">
            <w:r>
              <w:t>Ser um utilizador válido do sistema.</w:t>
            </w:r>
          </w:p>
        </w:tc>
      </w:tr>
      <w:tr w:rsidR="006C07CF" w14:paraId="522EA4EE" w14:textId="77777777" w:rsidTr="0047625A">
        <w:tc>
          <w:tcPr>
            <w:tcW w:w="4322" w:type="dxa"/>
          </w:tcPr>
          <w:p w14:paraId="522691AD" w14:textId="77777777" w:rsidR="006C07CF" w:rsidRPr="00C9574A" w:rsidRDefault="006C07CF" w:rsidP="00000137">
            <w:pPr>
              <w:ind w:firstLine="0"/>
              <w:rPr>
                <w:b/>
              </w:rPr>
            </w:pPr>
            <w:r w:rsidRPr="00C9574A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2CAF763C" w14:textId="77777777" w:rsidR="006C07CF" w:rsidRDefault="006C07CF" w:rsidP="006C07CF">
            <w:pPr>
              <w:pStyle w:val="PargrafodaLista"/>
              <w:numPr>
                <w:ilvl w:val="0"/>
                <w:numId w:val="8"/>
              </w:numPr>
            </w:pPr>
            <w:r>
              <w:t xml:space="preserve">Se for um cliente chama o use case </w:t>
            </w:r>
            <w:proofErr w:type="spellStart"/>
            <w:r>
              <w:rPr>
                <w:b/>
              </w:rPr>
              <w:t>menu_cliente</w:t>
            </w:r>
            <w:proofErr w:type="spellEnd"/>
            <w:r w:rsidRPr="00C9574A">
              <w:rPr>
                <w:b/>
              </w:rPr>
              <w:t>.</w:t>
            </w:r>
          </w:p>
          <w:p w14:paraId="6257B436" w14:textId="77777777" w:rsidR="006C07CF" w:rsidRPr="008001AC" w:rsidRDefault="006C07CF" w:rsidP="006C07CF">
            <w:pPr>
              <w:pStyle w:val="PargrafodaLista"/>
              <w:numPr>
                <w:ilvl w:val="0"/>
                <w:numId w:val="8"/>
              </w:numPr>
            </w:pPr>
            <w:r>
              <w:t xml:space="preserve">Se for um funcionário chama o use case </w:t>
            </w:r>
            <w:proofErr w:type="spellStart"/>
            <w:r>
              <w:rPr>
                <w:b/>
              </w:rPr>
              <w:t>ver_</w:t>
            </w:r>
            <w:r w:rsidRPr="00C9574A">
              <w:rPr>
                <w:b/>
              </w:rPr>
              <w:t>projectos</w:t>
            </w:r>
            <w:proofErr w:type="spellEnd"/>
            <w:r w:rsidRPr="00C9574A">
              <w:rPr>
                <w:b/>
              </w:rPr>
              <w:t>.</w:t>
            </w:r>
          </w:p>
          <w:p w14:paraId="59A96258" w14:textId="77777777" w:rsidR="006C07CF" w:rsidRDefault="006C07CF" w:rsidP="006C07CF">
            <w:pPr>
              <w:pStyle w:val="PargrafodaLista"/>
              <w:numPr>
                <w:ilvl w:val="0"/>
                <w:numId w:val="8"/>
              </w:numPr>
            </w:pPr>
            <w:r>
              <w:t xml:space="preserve">Se for o administrador chama o use case </w:t>
            </w:r>
            <w:proofErr w:type="spellStart"/>
            <w:r w:rsidRPr="008001AC">
              <w:rPr>
                <w:b/>
              </w:rPr>
              <w:t>menu_administrador</w:t>
            </w:r>
            <w:proofErr w:type="spellEnd"/>
            <w:r w:rsidRPr="008001AC">
              <w:rPr>
                <w:b/>
              </w:rPr>
              <w:t>.</w:t>
            </w:r>
          </w:p>
        </w:tc>
      </w:tr>
      <w:tr w:rsidR="006C07CF" w14:paraId="4A25D9AF" w14:textId="77777777" w:rsidTr="0047625A">
        <w:tc>
          <w:tcPr>
            <w:tcW w:w="4322" w:type="dxa"/>
          </w:tcPr>
          <w:p w14:paraId="627A2BEE" w14:textId="77777777" w:rsidR="006C07CF" w:rsidRPr="00C9574A" w:rsidRDefault="006C07CF" w:rsidP="00000137">
            <w:pPr>
              <w:ind w:firstLine="0"/>
              <w:rPr>
                <w:b/>
              </w:rPr>
            </w:pPr>
            <w:r w:rsidRPr="00C9574A">
              <w:rPr>
                <w:b/>
              </w:rPr>
              <w:t>Caminhos Alternativos</w:t>
            </w:r>
          </w:p>
        </w:tc>
        <w:tc>
          <w:tcPr>
            <w:tcW w:w="4322" w:type="dxa"/>
          </w:tcPr>
          <w:p w14:paraId="03F431C4" w14:textId="77777777" w:rsidR="006C07CF" w:rsidRDefault="006C07CF" w:rsidP="0047625A"/>
        </w:tc>
      </w:tr>
      <w:tr w:rsidR="006C07CF" w14:paraId="5C3B79C7" w14:textId="77777777" w:rsidTr="0047625A">
        <w:tc>
          <w:tcPr>
            <w:tcW w:w="4322" w:type="dxa"/>
          </w:tcPr>
          <w:p w14:paraId="291CF23B" w14:textId="77777777" w:rsidR="006C07CF" w:rsidRPr="00C9574A" w:rsidRDefault="006C07CF" w:rsidP="00000137">
            <w:pPr>
              <w:ind w:firstLine="0"/>
              <w:rPr>
                <w:b/>
              </w:rPr>
            </w:pPr>
            <w:r w:rsidRPr="00C9574A">
              <w:rPr>
                <w:b/>
              </w:rPr>
              <w:t>Pós-condição</w:t>
            </w:r>
          </w:p>
        </w:tc>
        <w:tc>
          <w:tcPr>
            <w:tcW w:w="4322" w:type="dxa"/>
          </w:tcPr>
          <w:p w14:paraId="56858B3D" w14:textId="77777777" w:rsidR="006C07CF" w:rsidRDefault="006C07CF" w:rsidP="0047625A"/>
        </w:tc>
      </w:tr>
    </w:tbl>
    <w:p w14:paraId="70BBA03B" w14:textId="77777777" w:rsidR="006C07CF" w:rsidRDefault="006C07CF" w:rsidP="006C07CF"/>
    <w:tbl>
      <w:tblPr>
        <w:tblStyle w:val="TabelacomGrelha"/>
        <w:tblW w:w="86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6C07CF" w14:paraId="162D3409" w14:textId="77777777" w:rsidTr="0047625A">
        <w:tc>
          <w:tcPr>
            <w:tcW w:w="8644" w:type="dxa"/>
            <w:gridSpan w:val="2"/>
          </w:tcPr>
          <w:p w14:paraId="68FEE893" w14:textId="77777777" w:rsidR="006C07CF" w:rsidRDefault="006C07CF" w:rsidP="00000137">
            <w:pPr>
              <w:ind w:firstLine="0"/>
            </w:pPr>
            <w:proofErr w:type="spellStart"/>
            <w:r>
              <w:rPr>
                <w:b/>
              </w:rPr>
              <w:t>gerir_funcionários</w:t>
            </w:r>
            <w:proofErr w:type="spellEnd"/>
          </w:p>
        </w:tc>
      </w:tr>
      <w:tr w:rsidR="006C07CF" w14:paraId="4E4E9702" w14:textId="77777777" w:rsidTr="0047625A">
        <w:tc>
          <w:tcPr>
            <w:tcW w:w="4322" w:type="dxa"/>
          </w:tcPr>
          <w:p w14:paraId="5F31EE92" w14:textId="77777777" w:rsidR="006C07CF" w:rsidRPr="00C9574A" w:rsidRDefault="006C07CF" w:rsidP="00000137">
            <w:pPr>
              <w:ind w:firstLine="0"/>
              <w:rPr>
                <w:b/>
              </w:rPr>
            </w:pPr>
            <w:r w:rsidRPr="00C9574A">
              <w:rPr>
                <w:b/>
              </w:rPr>
              <w:t>Pré-condição</w:t>
            </w:r>
          </w:p>
        </w:tc>
        <w:tc>
          <w:tcPr>
            <w:tcW w:w="4322" w:type="dxa"/>
          </w:tcPr>
          <w:p w14:paraId="199A44D0" w14:textId="77777777" w:rsidR="006C07CF" w:rsidRDefault="006C07CF" w:rsidP="0047625A">
            <w:r>
              <w:t>Ser o administrador do sistema.</w:t>
            </w:r>
          </w:p>
        </w:tc>
      </w:tr>
      <w:tr w:rsidR="006C07CF" w14:paraId="593B4100" w14:textId="77777777" w:rsidTr="0047625A">
        <w:tc>
          <w:tcPr>
            <w:tcW w:w="4322" w:type="dxa"/>
          </w:tcPr>
          <w:p w14:paraId="38041174" w14:textId="77777777" w:rsidR="006C07CF" w:rsidRPr="00C9574A" w:rsidRDefault="006C07CF" w:rsidP="00000137">
            <w:pPr>
              <w:ind w:firstLine="0"/>
              <w:rPr>
                <w:b/>
              </w:rPr>
            </w:pPr>
            <w:r w:rsidRPr="00C9574A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0F1E4DEF" w14:textId="64E7F919" w:rsidR="006C07CF" w:rsidRDefault="006C07CF" w:rsidP="006C07CF">
            <w:pPr>
              <w:pStyle w:val="PargrafodaLista"/>
              <w:numPr>
                <w:ilvl w:val="0"/>
                <w:numId w:val="10"/>
              </w:numPr>
            </w:pPr>
            <w:r>
              <w:t xml:space="preserve">O use case começa quando o administrador </w:t>
            </w:r>
            <w:r w:rsidR="00A23E1E">
              <w:t>seleciona</w:t>
            </w:r>
            <w:r>
              <w:t xml:space="preserve"> a </w:t>
            </w:r>
            <w:proofErr w:type="gramStart"/>
            <w:r>
              <w:t>opção Gerir</w:t>
            </w:r>
            <w:proofErr w:type="gramEnd"/>
            <w:r>
              <w:t xml:space="preserve"> funcionários.</w:t>
            </w:r>
          </w:p>
          <w:p w14:paraId="18A0858B" w14:textId="77777777" w:rsidR="006C07CF" w:rsidRDefault="006C07CF" w:rsidP="006C07CF">
            <w:pPr>
              <w:pStyle w:val="PargrafodaLista"/>
              <w:numPr>
                <w:ilvl w:val="0"/>
                <w:numId w:val="10"/>
              </w:numPr>
            </w:pPr>
            <w:r>
              <w:t>O administrador visualiza os funcionários.</w:t>
            </w:r>
          </w:p>
          <w:p w14:paraId="612FF66B" w14:textId="77777777" w:rsidR="006C07CF" w:rsidRDefault="006C07CF" w:rsidP="006C07CF">
            <w:pPr>
              <w:pStyle w:val="PargrafodaLista"/>
              <w:numPr>
                <w:ilvl w:val="0"/>
                <w:numId w:val="10"/>
              </w:numPr>
            </w:pPr>
            <w:r>
              <w:t>O administrador neste menu pode:</w:t>
            </w:r>
          </w:p>
          <w:p w14:paraId="080D474F" w14:textId="77777777" w:rsidR="006C07CF" w:rsidRDefault="006C07CF" w:rsidP="006C07CF">
            <w:pPr>
              <w:pStyle w:val="PargrafodaLista"/>
              <w:numPr>
                <w:ilvl w:val="1"/>
                <w:numId w:val="10"/>
              </w:numPr>
            </w:pPr>
            <w:r>
              <w:t>Adicionar funcionários.</w:t>
            </w:r>
          </w:p>
          <w:p w14:paraId="00754C6A" w14:textId="77777777" w:rsidR="006C07CF" w:rsidRDefault="006C07CF" w:rsidP="006C07CF">
            <w:pPr>
              <w:pStyle w:val="PargrafodaLista"/>
              <w:numPr>
                <w:ilvl w:val="1"/>
                <w:numId w:val="10"/>
              </w:numPr>
            </w:pPr>
            <w:r>
              <w:t>Editar funcionários.</w:t>
            </w:r>
          </w:p>
          <w:p w14:paraId="2F012027" w14:textId="77777777" w:rsidR="006C07CF" w:rsidRDefault="006C07CF" w:rsidP="006C07CF">
            <w:pPr>
              <w:pStyle w:val="PargrafodaLista"/>
              <w:numPr>
                <w:ilvl w:val="1"/>
                <w:numId w:val="10"/>
              </w:numPr>
            </w:pPr>
            <w:r>
              <w:t>Remover funcionários.</w:t>
            </w:r>
          </w:p>
        </w:tc>
      </w:tr>
      <w:tr w:rsidR="006C07CF" w14:paraId="4E9C35C3" w14:textId="77777777" w:rsidTr="0047625A">
        <w:tc>
          <w:tcPr>
            <w:tcW w:w="4322" w:type="dxa"/>
          </w:tcPr>
          <w:p w14:paraId="51397142" w14:textId="77777777" w:rsidR="006C07CF" w:rsidRPr="00C9574A" w:rsidRDefault="006C07CF" w:rsidP="00000137">
            <w:pPr>
              <w:ind w:firstLine="0"/>
              <w:rPr>
                <w:b/>
              </w:rPr>
            </w:pPr>
            <w:r w:rsidRPr="00C9574A">
              <w:rPr>
                <w:b/>
              </w:rPr>
              <w:t>Caminhos Alternativos</w:t>
            </w:r>
          </w:p>
        </w:tc>
        <w:tc>
          <w:tcPr>
            <w:tcW w:w="4322" w:type="dxa"/>
          </w:tcPr>
          <w:p w14:paraId="23BAC174" w14:textId="77777777" w:rsidR="006C07CF" w:rsidRDefault="006C07CF" w:rsidP="0047625A">
            <w:r>
              <w:t xml:space="preserve">A qualquer momento, o administrador pode fazer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6C07CF" w14:paraId="1184D135" w14:textId="77777777" w:rsidTr="0047625A">
        <w:tc>
          <w:tcPr>
            <w:tcW w:w="4322" w:type="dxa"/>
          </w:tcPr>
          <w:p w14:paraId="59C763A3" w14:textId="77777777" w:rsidR="006C07CF" w:rsidRPr="00C9574A" w:rsidRDefault="006C07CF" w:rsidP="00000137">
            <w:pPr>
              <w:ind w:firstLine="0"/>
              <w:rPr>
                <w:b/>
              </w:rPr>
            </w:pPr>
            <w:r w:rsidRPr="00C9574A">
              <w:rPr>
                <w:b/>
              </w:rPr>
              <w:t>Pós-condição</w:t>
            </w:r>
          </w:p>
        </w:tc>
        <w:tc>
          <w:tcPr>
            <w:tcW w:w="4322" w:type="dxa"/>
          </w:tcPr>
          <w:p w14:paraId="51465056" w14:textId="77777777" w:rsidR="006C07CF" w:rsidRDefault="006C07CF" w:rsidP="0047625A"/>
        </w:tc>
      </w:tr>
    </w:tbl>
    <w:p w14:paraId="2F5A8930" w14:textId="77777777" w:rsidR="006C07CF" w:rsidRDefault="006C07CF" w:rsidP="006C07C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07CF" w14:paraId="27B1E02A" w14:textId="77777777" w:rsidTr="0047625A">
        <w:tc>
          <w:tcPr>
            <w:tcW w:w="8644" w:type="dxa"/>
            <w:gridSpan w:val="2"/>
          </w:tcPr>
          <w:p w14:paraId="3F4DD359" w14:textId="77777777" w:rsidR="006C07CF" w:rsidRPr="008001AC" w:rsidRDefault="006C07CF" w:rsidP="00324EEA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g</w:t>
            </w:r>
            <w:r w:rsidRPr="008001AC">
              <w:rPr>
                <w:b/>
              </w:rPr>
              <w:t>erir_clientes</w:t>
            </w:r>
            <w:proofErr w:type="spellEnd"/>
          </w:p>
        </w:tc>
      </w:tr>
      <w:tr w:rsidR="006C07CF" w14:paraId="01CA67DF" w14:textId="77777777" w:rsidTr="0047625A">
        <w:tc>
          <w:tcPr>
            <w:tcW w:w="4322" w:type="dxa"/>
          </w:tcPr>
          <w:p w14:paraId="6DF17522" w14:textId="77777777" w:rsidR="006C07CF" w:rsidRPr="008001AC" w:rsidRDefault="006C07CF" w:rsidP="00324EEA">
            <w:pPr>
              <w:ind w:firstLine="0"/>
              <w:rPr>
                <w:b/>
              </w:rPr>
            </w:pPr>
            <w:r w:rsidRPr="008001AC">
              <w:rPr>
                <w:b/>
              </w:rPr>
              <w:t>Pré-condição</w:t>
            </w:r>
          </w:p>
        </w:tc>
        <w:tc>
          <w:tcPr>
            <w:tcW w:w="4322" w:type="dxa"/>
          </w:tcPr>
          <w:p w14:paraId="63279D4C" w14:textId="77777777" w:rsidR="006C07CF" w:rsidRPr="008001AC" w:rsidRDefault="006C07CF" w:rsidP="0047625A">
            <w:r>
              <w:t>Ser o administrador do sistema.</w:t>
            </w:r>
          </w:p>
        </w:tc>
      </w:tr>
      <w:tr w:rsidR="006C07CF" w14:paraId="6730E9FA" w14:textId="77777777" w:rsidTr="0047625A">
        <w:tc>
          <w:tcPr>
            <w:tcW w:w="4322" w:type="dxa"/>
          </w:tcPr>
          <w:p w14:paraId="4CFF81C5" w14:textId="77777777" w:rsidR="006C07CF" w:rsidRPr="008001AC" w:rsidRDefault="006C07CF" w:rsidP="00324EEA">
            <w:pPr>
              <w:ind w:firstLine="0"/>
              <w:rPr>
                <w:b/>
              </w:rPr>
            </w:pPr>
            <w:r w:rsidRPr="008001AC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01223F69" w14:textId="2EF1F80A" w:rsidR="006C07CF" w:rsidRDefault="006C07CF" w:rsidP="0047625A">
            <w:pPr>
              <w:pStyle w:val="PargrafodaLista"/>
              <w:numPr>
                <w:ilvl w:val="0"/>
                <w:numId w:val="11"/>
              </w:numPr>
            </w:pPr>
            <w:r>
              <w:t xml:space="preserve">O use case começa quando o administrador </w:t>
            </w:r>
            <w:r w:rsidR="00A23E1E">
              <w:t>seleciona</w:t>
            </w:r>
            <w:r>
              <w:t xml:space="preserve"> a </w:t>
            </w:r>
            <w:proofErr w:type="gramStart"/>
            <w:r>
              <w:t>opção</w:t>
            </w:r>
            <w:r w:rsidR="00000137">
              <w:t xml:space="preserve"> </w:t>
            </w:r>
            <w:r>
              <w:t>Gerir</w:t>
            </w:r>
            <w:proofErr w:type="gramEnd"/>
            <w:r>
              <w:t xml:space="preserve"> clientes.</w:t>
            </w:r>
          </w:p>
          <w:p w14:paraId="19E74549" w14:textId="77777777" w:rsidR="006C07CF" w:rsidRDefault="006C07CF" w:rsidP="0047625A">
            <w:pPr>
              <w:pStyle w:val="PargrafodaLista"/>
              <w:numPr>
                <w:ilvl w:val="0"/>
                <w:numId w:val="11"/>
              </w:numPr>
            </w:pPr>
            <w:r>
              <w:t>O administrador visualiza os clientes.</w:t>
            </w:r>
          </w:p>
          <w:p w14:paraId="5859C674" w14:textId="77777777" w:rsidR="006C07CF" w:rsidRDefault="006C07CF" w:rsidP="0047625A">
            <w:pPr>
              <w:pStyle w:val="PargrafodaLista"/>
              <w:numPr>
                <w:ilvl w:val="0"/>
                <w:numId w:val="11"/>
              </w:numPr>
            </w:pPr>
            <w:r>
              <w:t>O administrador neste menu pode:</w:t>
            </w:r>
          </w:p>
          <w:p w14:paraId="071F39AE" w14:textId="77777777" w:rsidR="006C07CF" w:rsidRDefault="006C07CF" w:rsidP="0047625A">
            <w:pPr>
              <w:pStyle w:val="PargrafodaLista"/>
              <w:numPr>
                <w:ilvl w:val="1"/>
                <w:numId w:val="11"/>
              </w:numPr>
            </w:pPr>
            <w:r>
              <w:t>Editar clientes.</w:t>
            </w:r>
          </w:p>
          <w:p w14:paraId="53F488CC" w14:textId="77777777" w:rsidR="006C07CF" w:rsidRPr="005E1EB5" w:rsidRDefault="006C07CF" w:rsidP="0047625A">
            <w:pPr>
              <w:pStyle w:val="PargrafodaLista"/>
              <w:numPr>
                <w:ilvl w:val="1"/>
                <w:numId w:val="11"/>
              </w:numPr>
            </w:pPr>
            <w:r>
              <w:t>Remover clientes.</w:t>
            </w:r>
          </w:p>
        </w:tc>
      </w:tr>
      <w:tr w:rsidR="006C07CF" w14:paraId="5EA452F5" w14:textId="77777777" w:rsidTr="0047625A">
        <w:tc>
          <w:tcPr>
            <w:tcW w:w="4322" w:type="dxa"/>
          </w:tcPr>
          <w:p w14:paraId="5A8CFCED" w14:textId="77777777" w:rsidR="006C07CF" w:rsidRPr="008001AC" w:rsidRDefault="006C07CF" w:rsidP="00324EEA">
            <w:pPr>
              <w:ind w:firstLine="0"/>
              <w:rPr>
                <w:b/>
              </w:rPr>
            </w:pPr>
            <w:r w:rsidRPr="008001AC">
              <w:rPr>
                <w:b/>
              </w:rPr>
              <w:t>Caminhos Alternativos</w:t>
            </w:r>
          </w:p>
        </w:tc>
        <w:tc>
          <w:tcPr>
            <w:tcW w:w="4322" w:type="dxa"/>
          </w:tcPr>
          <w:p w14:paraId="6DCFF985" w14:textId="77777777" w:rsidR="006C07CF" w:rsidRPr="005E1EB5" w:rsidRDefault="006C07CF" w:rsidP="0047625A">
            <w:r>
              <w:t xml:space="preserve">A qualquer momento, o administrador pode fazer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6C07CF" w14:paraId="636DAC2A" w14:textId="77777777" w:rsidTr="0047625A">
        <w:tc>
          <w:tcPr>
            <w:tcW w:w="4322" w:type="dxa"/>
          </w:tcPr>
          <w:p w14:paraId="610F73B8" w14:textId="77777777" w:rsidR="006C07CF" w:rsidRPr="008001AC" w:rsidRDefault="006C07CF" w:rsidP="00324EEA">
            <w:pPr>
              <w:ind w:firstLine="0"/>
              <w:rPr>
                <w:b/>
              </w:rPr>
            </w:pPr>
            <w:r w:rsidRPr="008001AC">
              <w:rPr>
                <w:b/>
              </w:rPr>
              <w:t>Pós-condição</w:t>
            </w:r>
          </w:p>
        </w:tc>
        <w:tc>
          <w:tcPr>
            <w:tcW w:w="4322" w:type="dxa"/>
          </w:tcPr>
          <w:p w14:paraId="28D73735" w14:textId="77777777" w:rsidR="006C07CF" w:rsidRPr="008001AC" w:rsidRDefault="006C07CF" w:rsidP="0047625A">
            <w:pPr>
              <w:rPr>
                <w:b/>
              </w:rPr>
            </w:pPr>
          </w:p>
        </w:tc>
      </w:tr>
    </w:tbl>
    <w:p w14:paraId="0172C524" w14:textId="77777777" w:rsidR="006C07CF" w:rsidRDefault="006C07CF" w:rsidP="006C07CF"/>
    <w:p w14:paraId="2B01AF8D" w14:textId="77777777" w:rsidR="006C07CF" w:rsidRDefault="006C07CF" w:rsidP="006C07CF"/>
    <w:p w14:paraId="7AB873E9" w14:textId="77777777" w:rsidR="006C07CF" w:rsidRDefault="006C07CF" w:rsidP="006C07CF"/>
    <w:p w14:paraId="1143A620" w14:textId="77777777" w:rsidR="006C07CF" w:rsidRDefault="006C07CF" w:rsidP="006C07CF"/>
    <w:p w14:paraId="6227F92B" w14:textId="594C265E" w:rsidR="006C07CF" w:rsidRDefault="006C07CF" w:rsidP="006C07CF">
      <w:pPr>
        <w:ind w:firstLine="0"/>
      </w:pPr>
    </w:p>
    <w:p w14:paraId="5968C182" w14:textId="22D47E81" w:rsidR="006C07CF" w:rsidRDefault="006C07CF" w:rsidP="006C07CF">
      <w:pPr>
        <w:ind w:firstLine="0"/>
      </w:pPr>
    </w:p>
    <w:p w14:paraId="4D05F261" w14:textId="77777777" w:rsidR="006C07CF" w:rsidRDefault="006C07CF" w:rsidP="006C07CF">
      <w:pPr>
        <w:ind w:firstLine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07CF" w14:paraId="2C659EEA" w14:textId="77777777" w:rsidTr="0047625A">
        <w:tc>
          <w:tcPr>
            <w:tcW w:w="8644" w:type="dxa"/>
            <w:gridSpan w:val="2"/>
          </w:tcPr>
          <w:p w14:paraId="328ED3F1" w14:textId="77777777" w:rsidR="006C07CF" w:rsidRDefault="006C07CF" w:rsidP="006C07CF">
            <w:pPr>
              <w:ind w:firstLine="0"/>
            </w:pPr>
            <w:proofErr w:type="spellStart"/>
            <w:r w:rsidRPr="005E1EB5">
              <w:rPr>
                <w:b/>
              </w:rPr>
              <w:t>gerir_projectos</w:t>
            </w:r>
            <w:proofErr w:type="spellEnd"/>
          </w:p>
        </w:tc>
      </w:tr>
      <w:tr w:rsidR="006C07CF" w14:paraId="6B69A4F8" w14:textId="77777777" w:rsidTr="0047625A">
        <w:tc>
          <w:tcPr>
            <w:tcW w:w="4322" w:type="dxa"/>
          </w:tcPr>
          <w:p w14:paraId="518E5318" w14:textId="77777777" w:rsidR="006C07CF" w:rsidRPr="005E1EB5" w:rsidRDefault="006C07CF" w:rsidP="006C07CF">
            <w:pPr>
              <w:ind w:firstLine="0"/>
              <w:rPr>
                <w:b/>
              </w:rPr>
            </w:pPr>
            <w:r w:rsidRPr="005E1EB5">
              <w:rPr>
                <w:b/>
              </w:rPr>
              <w:t>Pré-condição</w:t>
            </w:r>
          </w:p>
        </w:tc>
        <w:tc>
          <w:tcPr>
            <w:tcW w:w="4322" w:type="dxa"/>
          </w:tcPr>
          <w:p w14:paraId="5C16A29F" w14:textId="77777777" w:rsidR="006C07CF" w:rsidRDefault="006C07CF" w:rsidP="0047625A">
            <w:r>
              <w:t>Ser o administrador do sistema.</w:t>
            </w:r>
          </w:p>
        </w:tc>
      </w:tr>
      <w:tr w:rsidR="006C07CF" w14:paraId="14C93D35" w14:textId="77777777" w:rsidTr="0047625A">
        <w:tc>
          <w:tcPr>
            <w:tcW w:w="4322" w:type="dxa"/>
          </w:tcPr>
          <w:p w14:paraId="4EEABDEC" w14:textId="77777777" w:rsidR="006C07CF" w:rsidRPr="005E1EB5" w:rsidRDefault="006C07CF" w:rsidP="006C07CF">
            <w:pPr>
              <w:ind w:firstLine="0"/>
              <w:rPr>
                <w:b/>
              </w:rPr>
            </w:pPr>
            <w:r w:rsidRPr="005E1EB5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E84DC14" w14:textId="6FCBE77F" w:rsidR="006C07CF" w:rsidRDefault="006C07CF" w:rsidP="0047625A">
            <w:pPr>
              <w:pStyle w:val="PargrafodaLista"/>
              <w:numPr>
                <w:ilvl w:val="0"/>
                <w:numId w:val="12"/>
              </w:numPr>
            </w:pPr>
            <w:r>
              <w:t xml:space="preserve">O use case começa quando o administrador </w:t>
            </w:r>
            <w:r w:rsidR="00A23E1E">
              <w:t>seleciona</w:t>
            </w:r>
            <w:r>
              <w:t xml:space="preserve"> a </w:t>
            </w:r>
            <w:proofErr w:type="gramStart"/>
            <w:r>
              <w:t>opção</w:t>
            </w:r>
            <w:r w:rsidR="00FF4958">
              <w:t xml:space="preserve"> </w:t>
            </w:r>
            <w:r>
              <w:t>Gerir</w:t>
            </w:r>
            <w:proofErr w:type="gramEnd"/>
            <w:r>
              <w:t xml:space="preserve"> </w:t>
            </w:r>
            <w:r w:rsidR="00A23E1E">
              <w:t>projetos</w:t>
            </w:r>
            <w:r>
              <w:t>.</w:t>
            </w:r>
          </w:p>
          <w:p w14:paraId="69FBC0D5" w14:textId="5D5FC714" w:rsidR="006C07CF" w:rsidRDefault="006C07CF" w:rsidP="0047625A">
            <w:pPr>
              <w:pStyle w:val="PargrafodaLista"/>
              <w:numPr>
                <w:ilvl w:val="0"/>
                <w:numId w:val="12"/>
              </w:numPr>
            </w:pPr>
            <w:r>
              <w:t xml:space="preserve">O administrador visualiza os </w:t>
            </w:r>
            <w:r w:rsidR="00A23E1E">
              <w:t>projetos</w:t>
            </w:r>
            <w:r>
              <w:t>.</w:t>
            </w:r>
          </w:p>
          <w:p w14:paraId="7A2195D9" w14:textId="77777777" w:rsidR="006C07CF" w:rsidRDefault="006C07CF" w:rsidP="0047625A">
            <w:pPr>
              <w:pStyle w:val="PargrafodaLista"/>
              <w:numPr>
                <w:ilvl w:val="0"/>
                <w:numId w:val="12"/>
              </w:numPr>
            </w:pPr>
            <w:r>
              <w:t>O administrador neste menu pode:</w:t>
            </w:r>
          </w:p>
          <w:p w14:paraId="757EAA4D" w14:textId="4D0F4479" w:rsidR="006C07CF" w:rsidRDefault="006C07CF" w:rsidP="0047625A">
            <w:pPr>
              <w:pStyle w:val="PargrafodaLista"/>
              <w:numPr>
                <w:ilvl w:val="1"/>
                <w:numId w:val="12"/>
              </w:numPr>
            </w:pPr>
            <w:r>
              <w:t xml:space="preserve">Adicionar </w:t>
            </w:r>
            <w:r w:rsidR="00A23E1E">
              <w:t>projetos</w:t>
            </w:r>
            <w:r>
              <w:t>.</w:t>
            </w:r>
          </w:p>
          <w:p w14:paraId="17585193" w14:textId="145A0EB1" w:rsidR="006C07CF" w:rsidRDefault="006C07CF" w:rsidP="0047625A">
            <w:pPr>
              <w:pStyle w:val="PargrafodaLista"/>
              <w:numPr>
                <w:ilvl w:val="1"/>
                <w:numId w:val="12"/>
              </w:numPr>
            </w:pPr>
            <w:r>
              <w:t xml:space="preserve">Editar </w:t>
            </w:r>
            <w:r w:rsidR="00A23E1E">
              <w:t>projetos</w:t>
            </w:r>
            <w:r>
              <w:t>.</w:t>
            </w:r>
          </w:p>
          <w:p w14:paraId="323E22C9" w14:textId="37DF2971" w:rsidR="006C07CF" w:rsidRDefault="006C07CF" w:rsidP="0047625A">
            <w:pPr>
              <w:pStyle w:val="PargrafodaLista"/>
              <w:numPr>
                <w:ilvl w:val="1"/>
                <w:numId w:val="12"/>
              </w:numPr>
            </w:pPr>
            <w:r>
              <w:t xml:space="preserve">Remover </w:t>
            </w:r>
            <w:r w:rsidR="00A23E1E">
              <w:t>projetos</w:t>
            </w:r>
            <w:r>
              <w:t>.</w:t>
            </w:r>
          </w:p>
        </w:tc>
      </w:tr>
      <w:tr w:rsidR="006C07CF" w14:paraId="69052F4C" w14:textId="77777777" w:rsidTr="0047625A">
        <w:tc>
          <w:tcPr>
            <w:tcW w:w="4322" w:type="dxa"/>
          </w:tcPr>
          <w:p w14:paraId="073DD8F9" w14:textId="77777777" w:rsidR="006C07CF" w:rsidRPr="005E1EB5" w:rsidRDefault="006C07CF" w:rsidP="006C07CF">
            <w:pPr>
              <w:ind w:firstLine="0"/>
              <w:rPr>
                <w:b/>
              </w:rPr>
            </w:pPr>
            <w:r w:rsidRPr="005E1EB5">
              <w:rPr>
                <w:b/>
              </w:rPr>
              <w:t>Caminhos Alternativos</w:t>
            </w:r>
          </w:p>
        </w:tc>
        <w:tc>
          <w:tcPr>
            <w:tcW w:w="4322" w:type="dxa"/>
          </w:tcPr>
          <w:p w14:paraId="6AB97D34" w14:textId="77777777" w:rsidR="006C07CF" w:rsidRDefault="006C07CF" w:rsidP="0047625A">
            <w:r>
              <w:t xml:space="preserve">A qualquer momento, o administrador pode fazer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6C07CF" w14:paraId="30ADF318" w14:textId="77777777" w:rsidTr="0047625A">
        <w:tc>
          <w:tcPr>
            <w:tcW w:w="4322" w:type="dxa"/>
          </w:tcPr>
          <w:p w14:paraId="06F456AC" w14:textId="77777777" w:rsidR="006C07CF" w:rsidRPr="005E1EB5" w:rsidRDefault="006C07CF" w:rsidP="006C07CF">
            <w:pPr>
              <w:ind w:firstLine="0"/>
              <w:rPr>
                <w:b/>
              </w:rPr>
            </w:pPr>
            <w:r w:rsidRPr="005E1EB5">
              <w:rPr>
                <w:b/>
              </w:rPr>
              <w:t>Pós-condição</w:t>
            </w:r>
          </w:p>
        </w:tc>
        <w:tc>
          <w:tcPr>
            <w:tcW w:w="4322" w:type="dxa"/>
          </w:tcPr>
          <w:p w14:paraId="66ADB2B7" w14:textId="77777777" w:rsidR="006C07CF" w:rsidRDefault="006C07CF" w:rsidP="0047625A"/>
        </w:tc>
      </w:tr>
    </w:tbl>
    <w:p w14:paraId="1C53A6AE" w14:textId="77777777" w:rsidR="006C07CF" w:rsidRDefault="006C07CF" w:rsidP="006C07C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07CF" w14:paraId="12F094B5" w14:textId="77777777" w:rsidTr="0047625A">
        <w:tc>
          <w:tcPr>
            <w:tcW w:w="8644" w:type="dxa"/>
            <w:gridSpan w:val="2"/>
          </w:tcPr>
          <w:p w14:paraId="502E1536" w14:textId="77777777" w:rsidR="006C07CF" w:rsidRPr="00A112D0" w:rsidRDefault="006C07CF" w:rsidP="006C07CF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menu_cliente</w:t>
            </w:r>
            <w:proofErr w:type="spellEnd"/>
          </w:p>
        </w:tc>
      </w:tr>
      <w:tr w:rsidR="006C07CF" w14:paraId="3CABE5F8" w14:textId="77777777" w:rsidTr="0047625A">
        <w:tc>
          <w:tcPr>
            <w:tcW w:w="4322" w:type="dxa"/>
          </w:tcPr>
          <w:p w14:paraId="3285A04C" w14:textId="77777777" w:rsidR="006C07CF" w:rsidRDefault="006C07CF" w:rsidP="006C07CF">
            <w:pPr>
              <w:ind w:firstLine="0"/>
            </w:pPr>
            <w:r w:rsidRPr="005E1EB5">
              <w:rPr>
                <w:b/>
              </w:rPr>
              <w:t>Pré-condição</w:t>
            </w:r>
          </w:p>
        </w:tc>
        <w:tc>
          <w:tcPr>
            <w:tcW w:w="4322" w:type="dxa"/>
          </w:tcPr>
          <w:p w14:paraId="4B635475" w14:textId="77777777" w:rsidR="006C07CF" w:rsidRDefault="006C07CF" w:rsidP="0047625A"/>
        </w:tc>
      </w:tr>
      <w:tr w:rsidR="006C07CF" w14:paraId="2CD0DA03" w14:textId="77777777" w:rsidTr="0047625A">
        <w:tc>
          <w:tcPr>
            <w:tcW w:w="4322" w:type="dxa"/>
          </w:tcPr>
          <w:p w14:paraId="29A2304A" w14:textId="77777777" w:rsidR="006C07CF" w:rsidRDefault="006C07CF" w:rsidP="006C07CF">
            <w:pPr>
              <w:ind w:firstLine="0"/>
            </w:pPr>
            <w:r w:rsidRPr="005E1EB5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4E234E84" w14:textId="77777777" w:rsidR="006C07CF" w:rsidRPr="00A112D0" w:rsidRDefault="006C07CF" w:rsidP="0047625A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A112D0">
              <w:rPr>
                <w:b/>
              </w:rPr>
              <w:t>Include</w:t>
            </w:r>
            <w:proofErr w:type="spellEnd"/>
            <w:r w:rsidRPr="00A112D0">
              <w:rPr>
                <w:b/>
              </w:rPr>
              <w:t>: Controlo acesso.</w:t>
            </w:r>
          </w:p>
          <w:p w14:paraId="3B87EA4E" w14:textId="77777777" w:rsidR="006C07CF" w:rsidRPr="005A7412" w:rsidRDefault="006C07CF" w:rsidP="0047625A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use case começa quando o cliente visualiza o menu.</w:t>
            </w:r>
          </w:p>
          <w:p w14:paraId="68348FB2" w14:textId="77777777" w:rsidR="006C07CF" w:rsidRPr="00B04D5F" w:rsidRDefault="006C07CF" w:rsidP="0047625A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cliente neste menu pode:</w:t>
            </w:r>
          </w:p>
          <w:p w14:paraId="437985F1" w14:textId="182F89DD" w:rsidR="006C07CF" w:rsidRPr="00D1614B" w:rsidRDefault="00A23E1E" w:rsidP="0047625A">
            <w:pPr>
              <w:pStyle w:val="PargrafodaLista"/>
              <w:numPr>
                <w:ilvl w:val="1"/>
                <w:numId w:val="13"/>
              </w:numPr>
              <w:rPr>
                <w:b/>
              </w:rPr>
            </w:pPr>
            <w:r>
              <w:t>Efetuar</w:t>
            </w:r>
            <w:r w:rsidR="006C07CF">
              <w:t xml:space="preserve"> pedidos de orçamento.</w:t>
            </w:r>
          </w:p>
          <w:p w14:paraId="28144612" w14:textId="77777777" w:rsidR="006C07CF" w:rsidRPr="00B6051C" w:rsidRDefault="006C07CF" w:rsidP="0047625A">
            <w:pPr>
              <w:pStyle w:val="PargrafodaLista"/>
              <w:numPr>
                <w:ilvl w:val="1"/>
                <w:numId w:val="13"/>
              </w:numPr>
              <w:rPr>
                <w:b/>
              </w:rPr>
            </w:pPr>
            <w:r>
              <w:t>Cancelar pedidos de orçamento.</w:t>
            </w:r>
          </w:p>
        </w:tc>
      </w:tr>
      <w:tr w:rsidR="006C07CF" w14:paraId="53098FE6" w14:textId="77777777" w:rsidTr="0047625A">
        <w:tc>
          <w:tcPr>
            <w:tcW w:w="4322" w:type="dxa"/>
          </w:tcPr>
          <w:p w14:paraId="634864C7" w14:textId="77777777" w:rsidR="006C07CF" w:rsidRDefault="006C07CF" w:rsidP="006C07CF">
            <w:pPr>
              <w:ind w:firstLine="0"/>
            </w:pPr>
            <w:r w:rsidRPr="005E1EB5">
              <w:rPr>
                <w:b/>
              </w:rPr>
              <w:t>Caminhos Alternativos</w:t>
            </w:r>
          </w:p>
        </w:tc>
        <w:tc>
          <w:tcPr>
            <w:tcW w:w="4322" w:type="dxa"/>
          </w:tcPr>
          <w:p w14:paraId="6B4F0F44" w14:textId="77777777" w:rsidR="006C07CF" w:rsidRDefault="006C07CF" w:rsidP="0047625A">
            <w:r>
              <w:t xml:space="preserve">A qualquer momento, o cliente pode fazer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6C07CF" w14:paraId="050B08FF" w14:textId="77777777" w:rsidTr="0047625A">
        <w:tc>
          <w:tcPr>
            <w:tcW w:w="4322" w:type="dxa"/>
          </w:tcPr>
          <w:p w14:paraId="30E24F7C" w14:textId="77777777" w:rsidR="006C07CF" w:rsidRDefault="006C07CF" w:rsidP="006C07CF">
            <w:pPr>
              <w:ind w:firstLine="0"/>
            </w:pPr>
            <w:r w:rsidRPr="005E1EB5">
              <w:rPr>
                <w:b/>
              </w:rPr>
              <w:t>Pós-condição</w:t>
            </w:r>
          </w:p>
        </w:tc>
        <w:tc>
          <w:tcPr>
            <w:tcW w:w="4322" w:type="dxa"/>
          </w:tcPr>
          <w:p w14:paraId="75101538" w14:textId="77777777" w:rsidR="006C07CF" w:rsidRDefault="006C07CF" w:rsidP="0047625A"/>
        </w:tc>
      </w:tr>
    </w:tbl>
    <w:p w14:paraId="1364D7A9" w14:textId="77777777" w:rsidR="006C07CF" w:rsidRDefault="006C07CF" w:rsidP="006C07C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07CF" w14:paraId="341A8A8E" w14:textId="77777777" w:rsidTr="0047625A">
        <w:tc>
          <w:tcPr>
            <w:tcW w:w="8644" w:type="dxa"/>
            <w:gridSpan w:val="2"/>
          </w:tcPr>
          <w:p w14:paraId="1EB22AA4" w14:textId="77777777" w:rsidR="006C07CF" w:rsidRPr="009929DF" w:rsidRDefault="006C07CF" w:rsidP="006C07CF">
            <w:pPr>
              <w:ind w:firstLine="0"/>
              <w:rPr>
                <w:b/>
              </w:rPr>
            </w:pPr>
            <w:r>
              <w:rPr>
                <w:b/>
              </w:rPr>
              <w:t>r</w:t>
            </w:r>
            <w:r w:rsidRPr="009929DF">
              <w:rPr>
                <w:b/>
              </w:rPr>
              <w:t>egistar</w:t>
            </w:r>
          </w:p>
        </w:tc>
      </w:tr>
      <w:tr w:rsidR="006C07CF" w14:paraId="76451D00" w14:textId="77777777" w:rsidTr="0047625A">
        <w:tc>
          <w:tcPr>
            <w:tcW w:w="4322" w:type="dxa"/>
          </w:tcPr>
          <w:p w14:paraId="79422D2B" w14:textId="77777777" w:rsidR="006C07CF" w:rsidRPr="009929DF" w:rsidRDefault="006C07CF" w:rsidP="006C07CF">
            <w:pPr>
              <w:ind w:firstLine="0"/>
              <w:rPr>
                <w:b/>
              </w:rPr>
            </w:pPr>
            <w:r w:rsidRPr="009929DF">
              <w:rPr>
                <w:b/>
              </w:rPr>
              <w:t>Pré-condição</w:t>
            </w:r>
          </w:p>
        </w:tc>
        <w:tc>
          <w:tcPr>
            <w:tcW w:w="4322" w:type="dxa"/>
          </w:tcPr>
          <w:p w14:paraId="7ACBC4AD" w14:textId="77777777" w:rsidR="006C07CF" w:rsidRPr="009929DF" w:rsidRDefault="006C07CF" w:rsidP="0047625A">
            <w:pPr>
              <w:rPr>
                <w:b/>
              </w:rPr>
            </w:pPr>
          </w:p>
        </w:tc>
      </w:tr>
      <w:tr w:rsidR="006C07CF" w14:paraId="6CBDAAB7" w14:textId="77777777" w:rsidTr="0047625A">
        <w:tc>
          <w:tcPr>
            <w:tcW w:w="4322" w:type="dxa"/>
          </w:tcPr>
          <w:p w14:paraId="54768874" w14:textId="77777777" w:rsidR="006C07CF" w:rsidRPr="009929DF" w:rsidRDefault="006C07CF" w:rsidP="006C07CF">
            <w:pPr>
              <w:ind w:firstLine="0"/>
              <w:rPr>
                <w:b/>
              </w:rPr>
            </w:pPr>
            <w:r w:rsidRPr="009929DF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625DA2EE" w14:textId="1623F34E" w:rsidR="006C07CF" w:rsidRDefault="006C07CF" w:rsidP="006C07CF">
            <w:pPr>
              <w:pStyle w:val="PargrafodaLista"/>
              <w:numPr>
                <w:ilvl w:val="0"/>
                <w:numId w:val="14"/>
              </w:numPr>
            </w:pPr>
            <w:r>
              <w:t xml:space="preserve">O use case começa quando o utilizador </w:t>
            </w:r>
            <w:r w:rsidR="00A23E1E">
              <w:t>seleciona</w:t>
            </w:r>
            <w:r>
              <w:t xml:space="preserve"> a </w:t>
            </w:r>
            <w:proofErr w:type="gramStart"/>
            <w:r>
              <w:t>opção Registar</w:t>
            </w:r>
            <w:proofErr w:type="gramEnd"/>
            <w:r>
              <w:t>.</w:t>
            </w:r>
          </w:p>
          <w:p w14:paraId="3D4067AB" w14:textId="77777777" w:rsidR="006C07CF" w:rsidRDefault="006C07CF" w:rsidP="006C07CF">
            <w:pPr>
              <w:pStyle w:val="PargrafodaLista"/>
              <w:numPr>
                <w:ilvl w:val="0"/>
                <w:numId w:val="14"/>
              </w:numPr>
            </w:pPr>
            <w:r>
              <w:t>O utilizador insere:</w:t>
            </w:r>
          </w:p>
          <w:p w14:paraId="6AD5D17A" w14:textId="77777777" w:rsidR="006C07CF" w:rsidRDefault="006C07CF" w:rsidP="006C07CF">
            <w:pPr>
              <w:pStyle w:val="PargrafodaLista"/>
              <w:numPr>
                <w:ilvl w:val="1"/>
                <w:numId w:val="14"/>
              </w:numPr>
            </w:pPr>
            <w:r>
              <w:t>Nome</w:t>
            </w:r>
          </w:p>
          <w:p w14:paraId="27D224AA" w14:textId="77777777" w:rsidR="006C07CF" w:rsidRDefault="006C07CF" w:rsidP="006C07CF">
            <w:pPr>
              <w:pStyle w:val="PargrafodaLista"/>
              <w:numPr>
                <w:ilvl w:val="1"/>
                <w:numId w:val="14"/>
              </w:numPr>
            </w:pPr>
            <w:r>
              <w:t>Telefone</w:t>
            </w:r>
          </w:p>
          <w:p w14:paraId="43D5649A" w14:textId="77777777" w:rsidR="006C07CF" w:rsidRDefault="006C07CF" w:rsidP="006C07CF">
            <w:pPr>
              <w:pStyle w:val="PargrafodaLista"/>
              <w:numPr>
                <w:ilvl w:val="1"/>
                <w:numId w:val="14"/>
              </w:numPr>
            </w:pPr>
            <w:r>
              <w:t>Email</w:t>
            </w:r>
          </w:p>
          <w:p w14:paraId="6C812F6D" w14:textId="77777777" w:rsidR="006C07CF" w:rsidRDefault="006C07CF" w:rsidP="006C07CF">
            <w:pPr>
              <w:pStyle w:val="PargrafodaLista"/>
              <w:numPr>
                <w:ilvl w:val="1"/>
                <w:numId w:val="14"/>
              </w:numPr>
            </w:pPr>
            <w:r>
              <w:t>Nome empresa</w:t>
            </w:r>
          </w:p>
          <w:p w14:paraId="33054D61" w14:textId="77777777" w:rsidR="006C07CF" w:rsidRDefault="006C07CF" w:rsidP="006C07CF">
            <w:pPr>
              <w:pStyle w:val="PargrafodaLista"/>
              <w:numPr>
                <w:ilvl w:val="1"/>
                <w:numId w:val="14"/>
              </w:numPr>
            </w:pPr>
            <w:r>
              <w:t>NIF empresa</w:t>
            </w:r>
          </w:p>
          <w:p w14:paraId="6D76418D" w14:textId="77777777" w:rsidR="006C07CF" w:rsidRPr="009929DF" w:rsidRDefault="006C07CF" w:rsidP="006C07CF">
            <w:pPr>
              <w:pStyle w:val="PargrafodaLista"/>
              <w:numPr>
                <w:ilvl w:val="0"/>
                <w:numId w:val="14"/>
              </w:numPr>
            </w:pPr>
            <w:r>
              <w:t xml:space="preserve">O utilizador confirma o seu registo através da </w:t>
            </w:r>
            <w:proofErr w:type="gramStart"/>
            <w:r>
              <w:t>opção Confirmar</w:t>
            </w:r>
            <w:proofErr w:type="gramEnd"/>
            <w:r>
              <w:t xml:space="preserve"> registo.</w:t>
            </w:r>
          </w:p>
        </w:tc>
      </w:tr>
      <w:tr w:rsidR="006C07CF" w14:paraId="5F1A9645" w14:textId="77777777" w:rsidTr="0047625A">
        <w:tc>
          <w:tcPr>
            <w:tcW w:w="4322" w:type="dxa"/>
          </w:tcPr>
          <w:p w14:paraId="434B2F48" w14:textId="77777777" w:rsidR="006C07CF" w:rsidRPr="009929DF" w:rsidRDefault="006C07CF" w:rsidP="006C07CF">
            <w:pPr>
              <w:ind w:firstLine="0"/>
              <w:rPr>
                <w:b/>
              </w:rPr>
            </w:pPr>
            <w:r w:rsidRPr="009929DF">
              <w:rPr>
                <w:b/>
              </w:rPr>
              <w:t>Caminhos Alternativos</w:t>
            </w:r>
          </w:p>
        </w:tc>
        <w:tc>
          <w:tcPr>
            <w:tcW w:w="4322" w:type="dxa"/>
          </w:tcPr>
          <w:p w14:paraId="3661C04A" w14:textId="77777777" w:rsidR="006C07CF" w:rsidRPr="009929DF" w:rsidRDefault="006C07CF" w:rsidP="0047625A">
            <w:pPr>
              <w:rPr>
                <w:b/>
              </w:rPr>
            </w:pPr>
          </w:p>
        </w:tc>
      </w:tr>
      <w:tr w:rsidR="006C07CF" w14:paraId="54039FA3" w14:textId="77777777" w:rsidTr="0047625A">
        <w:tc>
          <w:tcPr>
            <w:tcW w:w="4322" w:type="dxa"/>
          </w:tcPr>
          <w:p w14:paraId="1A03C889" w14:textId="77777777" w:rsidR="006C07CF" w:rsidRPr="009929DF" w:rsidRDefault="006C07CF" w:rsidP="006C07CF">
            <w:pPr>
              <w:ind w:firstLine="0"/>
              <w:rPr>
                <w:b/>
              </w:rPr>
            </w:pPr>
            <w:r w:rsidRPr="009929DF">
              <w:rPr>
                <w:b/>
              </w:rPr>
              <w:t>Pós-condição</w:t>
            </w:r>
          </w:p>
        </w:tc>
        <w:tc>
          <w:tcPr>
            <w:tcW w:w="4322" w:type="dxa"/>
          </w:tcPr>
          <w:p w14:paraId="1E30DFBA" w14:textId="77777777" w:rsidR="006C07CF" w:rsidRPr="00501596" w:rsidRDefault="006C07CF" w:rsidP="0047625A">
            <w:r>
              <w:t>O utilizador será registado no sistema.</w:t>
            </w:r>
          </w:p>
        </w:tc>
      </w:tr>
    </w:tbl>
    <w:p w14:paraId="20EC76E0" w14:textId="77777777" w:rsidR="006C07CF" w:rsidRPr="006C07CF" w:rsidRDefault="006C07CF" w:rsidP="006C07CF">
      <w:pPr>
        <w:ind w:firstLine="0"/>
      </w:pPr>
    </w:p>
    <w:p w14:paraId="73D07850" w14:textId="796A8DCD" w:rsidR="00740611" w:rsidRDefault="00740611" w:rsidP="00740611">
      <w:pPr>
        <w:ind w:firstLine="0"/>
      </w:pPr>
    </w:p>
    <w:p w14:paraId="07CED8A7" w14:textId="7C39B932" w:rsidR="00510D43" w:rsidRDefault="00510D43" w:rsidP="00740611">
      <w:pPr>
        <w:ind w:firstLine="0"/>
      </w:pPr>
    </w:p>
    <w:p w14:paraId="4D82A667" w14:textId="77777777" w:rsidR="00A23E1E" w:rsidRDefault="00A23E1E" w:rsidP="00740611">
      <w:pPr>
        <w:ind w:firstLine="0"/>
      </w:pPr>
    </w:p>
    <w:p w14:paraId="0ABA8A2F" w14:textId="7BC3314F" w:rsidR="0035162D" w:rsidRDefault="00FB1D21" w:rsidP="00FD4894">
      <w:pPr>
        <w:pStyle w:val="Ttulo1"/>
        <w:ind w:firstLine="0"/>
      </w:pPr>
      <w:bookmarkStart w:id="12" w:name="_Toc108035708"/>
      <w:r>
        <w:t>3. Criação do Website</w:t>
      </w:r>
      <w:bookmarkEnd w:id="12"/>
    </w:p>
    <w:p w14:paraId="0A478C3A" w14:textId="77777777" w:rsidR="00FD4894" w:rsidRPr="00FD4894" w:rsidRDefault="00FD4894" w:rsidP="00FD4894"/>
    <w:p w14:paraId="72B7C5AC" w14:textId="6E74A5C3" w:rsidR="0035162D" w:rsidRPr="0006422E" w:rsidRDefault="00FD4894" w:rsidP="0006422E">
      <w:pPr>
        <w:spacing w:line="360" w:lineRule="auto"/>
        <w:ind w:firstLine="0"/>
        <w:rPr>
          <w:sz w:val="24"/>
          <w:szCs w:val="24"/>
        </w:rPr>
      </w:pPr>
      <w:r>
        <w:tab/>
      </w:r>
      <w:r w:rsidRPr="0006422E">
        <w:rPr>
          <w:sz w:val="24"/>
          <w:szCs w:val="24"/>
        </w:rPr>
        <w:t xml:space="preserve">Para começar a realizar o projeto foi necessário instalar o </w:t>
      </w:r>
      <w:proofErr w:type="spellStart"/>
      <w:r w:rsidRPr="0006422E">
        <w:rPr>
          <w:sz w:val="24"/>
          <w:szCs w:val="24"/>
        </w:rPr>
        <w:t>Wordpress</w:t>
      </w:r>
      <w:proofErr w:type="spellEnd"/>
      <w:r w:rsidRPr="0006422E">
        <w:rPr>
          <w:sz w:val="24"/>
          <w:szCs w:val="24"/>
        </w:rPr>
        <w:t xml:space="preserve"> no website</w:t>
      </w:r>
      <w:r w:rsidR="000231DE" w:rsidRPr="0006422E">
        <w:rPr>
          <w:sz w:val="24"/>
          <w:szCs w:val="24"/>
        </w:rPr>
        <w:t xml:space="preserve">, para isso foram realizados os seguintes passos: </w:t>
      </w:r>
    </w:p>
    <w:p w14:paraId="0C082E9E" w14:textId="30B98433" w:rsidR="00DE1C90" w:rsidRPr="0006422E" w:rsidRDefault="00DE1C90" w:rsidP="00740611">
      <w:pPr>
        <w:ind w:firstLine="0"/>
        <w:rPr>
          <w:sz w:val="24"/>
          <w:szCs w:val="24"/>
        </w:rPr>
      </w:pPr>
      <w:r w:rsidRPr="0006422E">
        <w:rPr>
          <w:sz w:val="24"/>
          <w:szCs w:val="24"/>
        </w:rPr>
        <w:tab/>
        <w:t xml:space="preserve">1º Transferir o </w:t>
      </w:r>
      <w:proofErr w:type="spellStart"/>
      <w:r w:rsidRPr="0006422E">
        <w:rPr>
          <w:sz w:val="24"/>
          <w:szCs w:val="24"/>
        </w:rPr>
        <w:t>Wordpress</w:t>
      </w:r>
      <w:proofErr w:type="spellEnd"/>
      <w:r w:rsidRPr="0006422E">
        <w:rPr>
          <w:sz w:val="24"/>
          <w:szCs w:val="24"/>
        </w:rPr>
        <w:t xml:space="preserve"> para o computador; </w:t>
      </w:r>
    </w:p>
    <w:p w14:paraId="04C658DB" w14:textId="1B1D0689" w:rsidR="000231DE" w:rsidRPr="0006422E" w:rsidRDefault="000231DE" w:rsidP="00740611">
      <w:pPr>
        <w:ind w:firstLine="0"/>
        <w:rPr>
          <w:sz w:val="24"/>
          <w:szCs w:val="24"/>
        </w:rPr>
      </w:pPr>
      <w:r w:rsidRPr="0006422E">
        <w:rPr>
          <w:sz w:val="24"/>
          <w:szCs w:val="24"/>
        </w:rPr>
        <w:tab/>
      </w:r>
      <w:r w:rsidR="00DE1C90" w:rsidRPr="0006422E">
        <w:rPr>
          <w:sz w:val="24"/>
          <w:szCs w:val="24"/>
        </w:rPr>
        <w:t>2</w:t>
      </w:r>
      <w:r w:rsidRPr="0006422E">
        <w:rPr>
          <w:sz w:val="24"/>
          <w:szCs w:val="24"/>
        </w:rPr>
        <w:t xml:space="preserve">º </w:t>
      </w:r>
      <w:r w:rsidR="00DE1C90" w:rsidRPr="0006422E">
        <w:rPr>
          <w:sz w:val="24"/>
          <w:szCs w:val="24"/>
        </w:rPr>
        <w:t xml:space="preserve">Fazer upload dos arquivos do </w:t>
      </w:r>
      <w:proofErr w:type="spellStart"/>
      <w:r w:rsidR="00DE1C90" w:rsidRPr="0006422E">
        <w:rPr>
          <w:sz w:val="24"/>
          <w:szCs w:val="24"/>
        </w:rPr>
        <w:t>Wordpres</w:t>
      </w:r>
      <w:proofErr w:type="spellEnd"/>
      <w:r w:rsidR="00C03B9B" w:rsidRPr="0006422E">
        <w:rPr>
          <w:sz w:val="24"/>
          <w:szCs w:val="24"/>
        </w:rPr>
        <w:t xml:space="preserve"> via</w:t>
      </w:r>
      <w:r w:rsidR="00DE1C90" w:rsidRPr="0006422E">
        <w:rPr>
          <w:sz w:val="24"/>
          <w:szCs w:val="24"/>
        </w:rPr>
        <w:t xml:space="preserve"> FTP;</w:t>
      </w:r>
    </w:p>
    <w:p w14:paraId="33B4EE5F" w14:textId="6C1E23C6" w:rsidR="00DE1C90" w:rsidRPr="0006422E" w:rsidRDefault="00DE1C90" w:rsidP="00740611">
      <w:pPr>
        <w:ind w:firstLine="0"/>
        <w:rPr>
          <w:sz w:val="24"/>
          <w:szCs w:val="24"/>
        </w:rPr>
      </w:pPr>
      <w:r w:rsidRPr="0006422E">
        <w:rPr>
          <w:sz w:val="24"/>
          <w:szCs w:val="24"/>
        </w:rPr>
        <w:tab/>
        <w:t>3º</w:t>
      </w:r>
      <w:r w:rsidR="0080696B" w:rsidRPr="0006422E">
        <w:rPr>
          <w:sz w:val="24"/>
          <w:szCs w:val="24"/>
        </w:rPr>
        <w:t xml:space="preserve"> </w:t>
      </w:r>
      <w:proofErr w:type="spellStart"/>
      <w:r w:rsidR="0080696B" w:rsidRPr="0006422E">
        <w:rPr>
          <w:sz w:val="24"/>
          <w:szCs w:val="24"/>
        </w:rPr>
        <w:t>Acessar</w:t>
      </w:r>
      <w:proofErr w:type="spellEnd"/>
      <w:r w:rsidR="0080696B" w:rsidRPr="0006422E">
        <w:rPr>
          <w:sz w:val="24"/>
          <w:szCs w:val="24"/>
        </w:rPr>
        <w:t xml:space="preserve"> o website e conectar com a base de dados;</w:t>
      </w:r>
    </w:p>
    <w:p w14:paraId="5B4F58B7" w14:textId="77777777" w:rsidR="00C03B9B" w:rsidRDefault="00C03B9B" w:rsidP="00740611">
      <w:pPr>
        <w:ind w:firstLine="0"/>
      </w:pPr>
    </w:p>
    <w:p w14:paraId="7D31D01F" w14:textId="77777777" w:rsidR="00C03B9B" w:rsidRDefault="0080696B" w:rsidP="00C03B9B">
      <w:pPr>
        <w:keepNext/>
        <w:ind w:firstLine="0"/>
      </w:pPr>
      <w:r>
        <w:rPr>
          <w:noProof/>
        </w:rPr>
        <w:drawing>
          <wp:inline distT="0" distB="0" distL="0" distR="0" wp14:anchorId="36158C35" wp14:editId="518C7490">
            <wp:extent cx="5731510" cy="297688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FC20" w14:textId="597C16EE" w:rsidR="0080696B" w:rsidRDefault="00C03B9B" w:rsidP="00C03B9B">
      <w:pPr>
        <w:pStyle w:val="LegendaImagem"/>
        <w:jc w:val="center"/>
      </w:pPr>
      <w:bookmarkStart w:id="13" w:name="_Toc1080111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3</w:t>
      </w:r>
      <w:r>
        <w:fldChar w:fldCharType="end"/>
      </w:r>
      <w:r>
        <w:t xml:space="preserve"> - Conexão do Wordpress com a base de dados</w:t>
      </w:r>
      <w:bookmarkEnd w:id="13"/>
    </w:p>
    <w:p w14:paraId="37568E06" w14:textId="2EBD15F5" w:rsidR="0035162D" w:rsidRPr="0006422E" w:rsidRDefault="0006422E" w:rsidP="00740611">
      <w:pPr>
        <w:ind w:firstLine="0"/>
        <w:rPr>
          <w:sz w:val="24"/>
          <w:szCs w:val="24"/>
        </w:rPr>
      </w:pPr>
      <w:r>
        <w:tab/>
      </w:r>
      <w:r w:rsidRPr="0006422E">
        <w:rPr>
          <w:sz w:val="24"/>
          <w:szCs w:val="24"/>
        </w:rPr>
        <w:t xml:space="preserve">4º Instalar o </w:t>
      </w:r>
      <w:proofErr w:type="spellStart"/>
      <w:r w:rsidRPr="0006422E">
        <w:rPr>
          <w:sz w:val="24"/>
          <w:szCs w:val="24"/>
        </w:rPr>
        <w:t>wordpress</w:t>
      </w:r>
      <w:proofErr w:type="spellEnd"/>
    </w:p>
    <w:p w14:paraId="637AA03C" w14:textId="77777777" w:rsidR="0006422E" w:rsidRDefault="0006422E" w:rsidP="0006422E">
      <w:pPr>
        <w:keepNext/>
        <w:ind w:firstLine="0"/>
      </w:pPr>
      <w:r>
        <w:rPr>
          <w:noProof/>
        </w:rPr>
        <w:drawing>
          <wp:inline distT="0" distB="0" distL="0" distR="0" wp14:anchorId="1C8B38A4" wp14:editId="201698FC">
            <wp:extent cx="5731510" cy="1933575"/>
            <wp:effectExtent l="0" t="0" r="254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2BC7" w14:textId="7F46BCED" w:rsidR="0006422E" w:rsidRDefault="0006422E" w:rsidP="0006422E">
      <w:pPr>
        <w:pStyle w:val="LegendaImagem"/>
        <w:jc w:val="center"/>
      </w:pPr>
      <w:bookmarkStart w:id="14" w:name="_Toc1080111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4</w:t>
      </w:r>
      <w:r>
        <w:fldChar w:fldCharType="end"/>
      </w:r>
      <w:r>
        <w:t xml:space="preserve"> - Instalação do Wordpress</w:t>
      </w:r>
      <w:bookmarkEnd w:id="14"/>
    </w:p>
    <w:p w14:paraId="473139E5" w14:textId="1B19FFE0" w:rsidR="0035162D" w:rsidRDefault="0035162D" w:rsidP="00740611">
      <w:pPr>
        <w:ind w:firstLine="0"/>
      </w:pPr>
    </w:p>
    <w:p w14:paraId="4F79EDB2" w14:textId="6DF8ACAC" w:rsidR="0006422E" w:rsidRDefault="0006422E" w:rsidP="00740611">
      <w:pPr>
        <w:ind w:firstLine="0"/>
        <w:rPr>
          <w:sz w:val="24"/>
          <w:szCs w:val="24"/>
        </w:rPr>
      </w:pPr>
      <w:r>
        <w:tab/>
      </w:r>
      <w:r w:rsidRPr="00DA495C">
        <w:rPr>
          <w:sz w:val="24"/>
          <w:szCs w:val="24"/>
        </w:rPr>
        <w:t xml:space="preserve">5º Para finalizar apenas é necessário </w:t>
      </w:r>
      <w:r w:rsidR="00DA495C" w:rsidRPr="00DA495C">
        <w:rPr>
          <w:sz w:val="24"/>
          <w:szCs w:val="24"/>
        </w:rPr>
        <w:t xml:space="preserve">inserir as informações relativas ao website e o </w:t>
      </w:r>
      <w:proofErr w:type="spellStart"/>
      <w:r w:rsidR="00DA495C" w:rsidRPr="00DA495C">
        <w:rPr>
          <w:sz w:val="24"/>
          <w:szCs w:val="24"/>
        </w:rPr>
        <w:t>Wordpress</w:t>
      </w:r>
      <w:proofErr w:type="spellEnd"/>
      <w:r w:rsidR="00DA495C" w:rsidRPr="00DA495C">
        <w:rPr>
          <w:sz w:val="24"/>
          <w:szCs w:val="24"/>
        </w:rPr>
        <w:t xml:space="preserve"> estará pronto para ser utilizado.</w:t>
      </w:r>
    </w:p>
    <w:p w14:paraId="780523AA" w14:textId="77777777" w:rsidR="007D3BD1" w:rsidRDefault="007D3BD1" w:rsidP="00740611">
      <w:pPr>
        <w:ind w:firstLine="0"/>
        <w:rPr>
          <w:sz w:val="24"/>
          <w:szCs w:val="24"/>
        </w:rPr>
      </w:pPr>
    </w:p>
    <w:p w14:paraId="0276E0CC" w14:textId="77777777" w:rsidR="00DA495C" w:rsidRDefault="00DA495C" w:rsidP="00740611">
      <w:pPr>
        <w:ind w:firstLine="0"/>
        <w:rPr>
          <w:sz w:val="24"/>
          <w:szCs w:val="24"/>
        </w:rPr>
      </w:pPr>
    </w:p>
    <w:p w14:paraId="58AA368A" w14:textId="77777777" w:rsidR="00DA495C" w:rsidRDefault="00DA495C" w:rsidP="00DA495C">
      <w:pPr>
        <w:keepNext/>
        <w:ind w:firstLine="0"/>
      </w:pPr>
      <w:r>
        <w:rPr>
          <w:noProof/>
        </w:rPr>
        <w:drawing>
          <wp:inline distT="0" distB="0" distL="0" distR="0" wp14:anchorId="157D06A3" wp14:editId="611E0DC9">
            <wp:extent cx="5731510" cy="5253990"/>
            <wp:effectExtent l="0" t="0" r="2540" b="3810"/>
            <wp:docPr id="49" name="Imagem 49" descr="website’s information - How to Install WordPress using 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site’s information - How to Install WordPress using FT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1657" w14:textId="288380CC" w:rsidR="00DA495C" w:rsidRDefault="00DA495C" w:rsidP="00DA495C">
      <w:pPr>
        <w:pStyle w:val="LegendaImagem"/>
        <w:jc w:val="center"/>
        <w:rPr>
          <w:sz w:val="24"/>
          <w:szCs w:val="24"/>
        </w:rPr>
      </w:pPr>
      <w:bookmarkStart w:id="15" w:name="_Toc1080111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r>
        <w:t xml:space="preserve"> - Configuração final do Wordpress</w:t>
      </w:r>
      <w:bookmarkEnd w:id="15"/>
    </w:p>
    <w:p w14:paraId="58E099ED" w14:textId="77777777" w:rsidR="00DA495C" w:rsidRPr="00DA495C" w:rsidRDefault="00DA495C" w:rsidP="00740611">
      <w:pPr>
        <w:ind w:firstLine="0"/>
        <w:rPr>
          <w:sz w:val="24"/>
          <w:szCs w:val="24"/>
        </w:rPr>
      </w:pPr>
    </w:p>
    <w:p w14:paraId="6993A898" w14:textId="77777777" w:rsidR="00DA495C" w:rsidRDefault="00DA495C" w:rsidP="00740611">
      <w:pPr>
        <w:ind w:firstLine="0"/>
      </w:pPr>
    </w:p>
    <w:p w14:paraId="25B29475" w14:textId="1A426378" w:rsidR="0035162D" w:rsidRDefault="0035162D" w:rsidP="00740611">
      <w:pPr>
        <w:ind w:firstLine="0"/>
      </w:pPr>
    </w:p>
    <w:p w14:paraId="7FEEB4D4" w14:textId="0A2721C5" w:rsidR="0035162D" w:rsidRDefault="0035162D" w:rsidP="00740611">
      <w:pPr>
        <w:ind w:firstLine="0"/>
      </w:pPr>
    </w:p>
    <w:p w14:paraId="1A4746FB" w14:textId="7439AFA3" w:rsidR="0035162D" w:rsidRDefault="0035162D" w:rsidP="00740611">
      <w:pPr>
        <w:ind w:firstLine="0"/>
      </w:pPr>
    </w:p>
    <w:p w14:paraId="6413FC38" w14:textId="7CAAB45F" w:rsidR="0035162D" w:rsidRDefault="0035162D" w:rsidP="00740611">
      <w:pPr>
        <w:ind w:firstLine="0"/>
      </w:pPr>
    </w:p>
    <w:p w14:paraId="6F5A8627" w14:textId="77777777" w:rsidR="00DA495C" w:rsidRPr="00AC4C88" w:rsidRDefault="00DA495C" w:rsidP="00740611">
      <w:pPr>
        <w:ind w:firstLine="0"/>
      </w:pPr>
    </w:p>
    <w:p w14:paraId="3AC13BF3" w14:textId="7A1FED39" w:rsidR="008E3E00" w:rsidRDefault="78E3FB53" w:rsidP="003573BC">
      <w:pPr>
        <w:pStyle w:val="Ttulo1"/>
        <w:numPr>
          <w:ilvl w:val="0"/>
          <w:numId w:val="14"/>
        </w:numPr>
        <w:rPr>
          <w:rFonts w:cstheme="minorHAnsi"/>
          <w:szCs w:val="36"/>
        </w:rPr>
      </w:pPr>
      <w:bookmarkStart w:id="16" w:name="_Toc108035709"/>
      <w:r w:rsidRPr="008B3677">
        <w:rPr>
          <w:rFonts w:cstheme="minorHAnsi"/>
          <w:szCs w:val="36"/>
        </w:rPr>
        <w:t>Descrição das várias funções do website</w:t>
      </w:r>
      <w:bookmarkEnd w:id="16"/>
    </w:p>
    <w:p w14:paraId="4FE51BB4" w14:textId="77777777" w:rsidR="00521294" w:rsidRPr="00521294" w:rsidRDefault="00521294" w:rsidP="00521294"/>
    <w:p w14:paraId="1EA33C8E" w14:textId="66E98A2D" w:rsidR="00980F1F" w:rsidRDefault="00DA495C" w:rsidP="00DA495C">
      <w:pPr>
        <w:pStyle w:val="Ttulo2"/>
        <w:ind w:firstLine="0"/>
      </w:pPr>
      <w:bookmarkStart w:id="17" w:name="_Toc108035710"/>
      <w:r>
        <w:t xml:space="preserve">4.1. </w:t>
      </w:r>
      <w:r w:rsidR="78E3FB53" w:rsidRPr="78E3FB53">
        <w:t>Barra Superior e Menu</w:t>
      </w:r>
      <w:bookmarkEnd w:id="17"/>
    </w:p>
    <w:p w14:paraId="34383D77" w14:textId="77777777" w:rsidR="00980F1F" w:rsidRPr="00980F1F" w:rsidRDefault="00980F1F" w:rsidP="00980F1F"/>
    <w:p w14:paraId="07BE1459" w14:textId="44927D69" w:rsidR="78E3FB53" w:rsidRDefault="78E3FB53" w:rsidP="78E3FB53">
      <w:pPr>
        <w:spacing w:line="360" w:lineRule="auto"/>
        <w:rPr>
          <w:b/>
          <w:bCs/>
          <w:sz w:val="28"/>
          <w:szCs w:val="28"/>
        </w:rPr>
      </w:pPr>
      <w:r w:rsidRPr="78E3FB53">
        <w:rPr>
          <w:sz w:val="24"/>
          <w:szCs w:val="24"/>
        </w:rPr>
        <w:t>Na página inicial do website é apresentado uma barra de contacto do administrador onde mostra o número de telemóvel, morada e email da empresa e uma barra de menus por baixo onde constam as opções de Registro, Login e Orçamento.</w:t>
      </w:r>
    </w:p>
    <w:p w14:paraId="3BB659EA" w14:textId="45028B14" w:rsidR="00BD5D2E" w:rsidRDefault="001647B7" w:rsidP="00BD5D2E">
      <w:pPr>
        <w:pStyle w:val="LegendaImagem"/>
      </w:pPr>
      <w:r>
        <w:drawing>
          <wp:inline distT="0" distB="0" distL="0" distR="0" wp14:anchorId="0D9E5E8D" wp14:editId="2457329F">
            <wp:extent cx="5553075" cy="6858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5EF9" w14:textId="04E7DF09" w:rsidR="78E3FB53" w:rsidRPr="00BD5D2E" w:rsidRDefault="00BD5D2E" w:rsidP="00BD5D2E">
      <w:pPr>
        <w:pStyle w:val="LegendaImagem"/>
        <w:jc w:val="center"/>
      </w:pPr>
      <w:bookmarkStart w:id="18" w:name="_Toc107822688"/>
      <w:bookmarkStart w:id="19" w:name="_Toc107823122"/>
      <w:bookmarkStart w:id="20" w:name="_Toc1080111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6</w:t>
      </w:r>
      <w:r>
        <w:fldChar w:fldCharType="end"/>
      </w:r>
      <w:r>
        <w:t xml:space="preserve"> - Barra Superior e Menu</w:t>
      </w:r>
      <w:bookmarkEnd w:id="18"/>
      <w:bookmarkEnd w:id="19"/>
      <w:bookmarkEnd w:id="20"/>
    </w:p>
    <w:p w14:paraId="686DB710" w14:textId="0FACF1FD" w:rsidR="78E3FB53" w:rsidRDefault="78E3FB53" w:rsidP="78E3FB53">
      <w:pPr>
        <w:spacing w:line="360" w:lineRule="auto"/>
        <w:rPr>
          <w:sz w:val="24"/>
          <w:szCs w:val="24"/>
        </w:rPr>
      </w:pPr>
      <w:r w:rsidRPr="40665156">
        <w:rPr>
          <w:sz w:val="24"/>
          <w:szCs w:val="24"/>
        </w:rPr>
        <w:t>A barra de menus varia consoante as permissões do utilizador, funcionário ou administrador, assim como estes têm, ou não, sessão iniciada no website.</w:t>
      </w:r>
    </w:p>
    <w:p w14:paraId="2E154ECC" w14:textId="79F5744D" w:rsidR="78E3FB53" w:rsidRDefault="78E3FB53" w:rsidP="78E3FB53">
      <w:pPr>
        <w:spacing w:line="360" w:lineRule="auto"/>
        <w:rPr>
          <w:sz w:val="24"/>
          <w:szCs w:val="24"/>
        </w:rPr>
      </w:pPr>
      <w:r w:rsidRPr="40665156">
        <w:rPr>
          <w:sz w:val="24"/>
          <w:szCs w:val="24"/>
        </w:rPr>
        <w:t>Sem sessão iniciada estão visíveis os seguintes botões:</w:t>
      </w:r>
    </w:p>
    <w:p w14:paraId="5F774C1B" w14:textId="42E106EC" w:rsidR="001647B7" w:rsidRDefault="001647B7" w:rsidP="001647B7">
      <w:pPr>
        <w:spacing w:line="360" w:lineRule="auto"/>
        <w:ind w:firstLine="708"/>
        <w:rPr>
          <w:sz w:val="24"/>
          <w:szCs w:val="24"/>
        </w:rPr>
      </w:pPr>
      <w:r w:rsidRPr="40665156">
        <w:rPr>
          <w:sz w:val="24"/>
          <w:szCs w:val="24"/>
        </w:rPr>
        <w:t>→</w:t>
      </w:r>
      <w:r>
        <w:rPr>
          <w:sz w:val="24"/>
          <w:szCs w:val="24"/>
        </w:rPr>
        <w:t xml:space="preserve">Quem Somos </w:t>
      </w:r>
      <w:r w:rsidRPr="40665156">
        <w:rPr>
          <w:sz w:val="24"/>
          <w:szCs w:val="24"/>
        </w:rPr>
        <w:t>– permite aceder à página de</w:t>
      </w:r>
      <w:r>
        <w:rPr>
          <w:sz w:val="24"/>
          <w:szCs w:val="24"/>
        </w:rPr>
        <w:t xml:space="preserve"> Quem Somos</w:t>
      </w:r>
      <w:r w:rsidRPr="40665156">
        <w:rPr>
          <w:sz w:val="24"/>
          <w:szCs w:val="24"/>
        </w:rPr>
        <w:t xml:space="preserve">, onde o utilizador pode </w:t>
      </w:r>
      <w:r>
        <w:rPr>
          <w:sz w:val="24"/>
          <w:szCs w:val="24"/>
        </w:rPr>
        <w:t>ver as informações relativas há empresa</w:t>
      </w:r>
      <w:r w:rsidRPr="40665156">
        <w:rPr>
          <w:sz w:val="24"/>
          <w:szCs w:val="24"/>
        </w:rPr>
        <w:t>;</w:t>
      </w:r>
    </w:p>
    <w:p w14:paraId="57FF25DD" w14:textId="6C53C5B2" w:rsidR="78E3FB53" w:rsidRDefault="78E3FB53" w:rsidP="40665156">
      <w:pPr>
        <w:spacing w:line="360" w:lineRule="auto"/>
        <w:ind w:firstLine="708"/>
        <w:rPr>
          <w:sz w:val="24"/>
          <w:szCs w:val="24"/>
        </w:rPr>
      </w:pPr>
      <w:r w:rsidRPr="40665156">
        <w:rPr>
          <w:sz w:val="24"/>
          <w:szCs w:val="24"/>
        </w:rPr>
        <w:t>→ Registro – permite aceder à página de Registro, onde o utilizador pode se registrar no website;</w:t>
      </w:r>
    </w:p>
    <w:p w14:paraId="56F6AA38" w14:textId="787237B9" w:rsidR="40665156" w:rsidRDefault="40665156" w:rsidP="40665156">
      <w:pPr>
        <w:spacing w:line="360" w:lineRule="auto"/>
        <w:ind w:firstLine="708"/>
        <w:rPr>
          <w:sz w:val="24"/>
          <w:szCs w:val="24"/>
        </w:rPr>
      </w:pPr>
      <w:r w:rsidRPr="40665156">
        <w:rPr>
          <w:sz w:val="24"/>
          <w:szCs w:val="24"/>
        </w:rPr>
        <w:t>→ Login – Permite aceder à página de Login, onde o utilizador que já tiver feito um registro pode aceder à sua conta;</w:t>
      </w:r>
    </w:p>
    <w:p w14:paraId="3FE772EB" w14:textId="1185DC3F" w:rsidR="40665156" w:rsidRDefault="40665156" w:rsidP="40665156">
      <w:pPr>
        <w:spacing w:line="360" w:lineRule="auto"/>
        <w:ind w:firstLine="708"/>
        <w:rPr>
          <w:sz w:val="24"/>
          <w:szCs w:val="24"/>
        </w:rPr>
      </w:pPr>
      <w:r w:rsidRPr="40665156">
        <w:rPr>
          <w:sz w:val="24"/>
          <w:szCs w:val="24"/>
        </w:rPr>
        <w:t>→ Orçamento – Permite aceder à página de Orçamento, onde o utilizador pode enviar pedidos de orçamento que são encaminhados para o email do administrador;</w:t>
      </w:r>
    </w:p>
    <w:p w14:paraId="23F4889A" w14:textId="6BE66FD0" w:rsidR="40665156" w:rsidRDefault="40665156" w:rsidP="40665156">
      <w:pPr>
        <w:spacing w:line="360" w:lineRule="auto"/>
        <w:ind w:firstLine="708"/>
        <w:rPr>
          <w:sz w:val="24"/>
          <w:szCs w:val="24"/>
        </w:rPr>
      </w:pPr>
      <w:r w:rsidRPr="40665156">
        <w:rPr>
          <w:sz w:val="24"/>
          <w:szCs w:val="24"/>
        </w:rPr>
        <w:t xml:space="preserve">→ </w:t>
      </w:r>
      <w:proofErr w:type="spellStart"/>
      <w:r w:rsidRPr="40665156">
        <w:rPr>
          <w:sz w:val="24"/>
          <w:szCs w:val="24"/>
        </w:rPr>
        <w:t>Home</w:t>
      </w:r>
      <w:proofErr w:type="spellEnd"/>
      <w:r w:rsidRPr="40665156">
        <w:rPr>
          <w:sz w:val="24"/>
          <w:szCs w:val="24"/>
        </w:rPr>
        <w:t xml:space="preserve"> – Apenas visível quando fora da página inicial, faz ligação com a mesma e é mostrada com um símbolo de uma casa;</w:t>
      </w:r>
    </w:p>
    <w:p w14:paraId="64FD62C2" w14:textId="0BED4C0C" w:rsidR="40665156" w:rsidRDefault="40665156" w:rsidP="40665156">
      <w:pPr>
        <w:spacing w:line="360" w:lineRule="auto"/>
        <w:rPr>
          <w:sz w:val="24"/>
          <w:szCs w:val="24"/>
        </w:rPr>
      </w:pPr>
    </w:p>
    <w:p w14:paraId="5E6EA621" w14:textId="77777777" w:rsidR="00B3250A" w:rsidRDefault="40665156" w:rsidP="40665156">
      <w:pPr>
        <w:spacing w:line="360" w:lineRule="auto"/>
        <w:rPr>
          <w:sz w:val="24"/>
          <w:szCs w:val="24"/>
        </w:rPr>
      </w:pPr>
      <w:r w:rsidRPr="40665156">
        <w:rPr>
          <w:sz w:val="24"/>
          <w:szCs w:val="24"/>
        </w:rPr>
        <w:t xml:space="preserve">      </w:t>
      </w:r>
    </w:p>
    <w:p w14:paraId="5DD0F0D0" w14:textId="77777777" w:rsidR="00653B6D" w:rsidRDefault="00653B6D" w:rsidP="40665156">
      <w:pPr>
        <w:spacing w:line="360" w:lineRule="auto"/>
        <w:rPr>
          <w:sz w:val="24"/>
          <w:szCs w:val="24"/>
        </w:rPr>
      </w:pPr>
    </w:p>
    <w:p w14:paraId="3546796B" w14:textId="2FB2414F" w:rsidR="40665156" w:rsidRDefault="40665156" w:rsidP="40665156">
      <w:pPr>
        <w:spacing w:line="360" w:lineRule="auto"/>
        <w:rPr>
          <w:sz w:val="24"/>
          <w:szCs w:val="24"/>
        </w:rPr>
      </w:pPr>
      <w:r w:rsidRPr="40665156">
        <w:rPr>
          <w:sz w:val="24"/>
          <w:szCs w:val="24"/>
        </w:rPr>
        <w:t>Com a sessão iniciada enquanto funcionário estão visíveis as seguintes opções</w:t>
      </w:r>
      <w:r w:rsidR="000D68BB">
        <w:rPr>
          <w:sz w:val="24"/>
          <w:szCs w:val="24"/>
        </w:rPr>
        <w:t xml:space="preserve"> adicionais</w:t>
      </w:r>
      <w:r w:rsidRPr="40665156">
        <w:rPr>
          <w:sz w:val="24"/>
          <w:szCs w:val="24"/>
        </w:rPr>
        <w:t>:</w:t>
      </w:r>
    </w:p>
    <w:p w14:paraId="057E7A1F" w14:textId="4D8E7630" w:rsidR="40665156" w:rsidRDefault="40665156" w:rsidP="00B3250A">
      <w:pPr>
        <w:spacing w:line="360" w:lineRule="auto"/>
        <w:ind w:firstLine="708"/>
        <w:rPr>
          <w:sz w:val="24"/>
          <w:szCs w:val="24"/>
        </w:rPr>
      </w:pPr>
      <w:r w:rsidRPr="40665156">
        <w:rPr>
          <w:sz w:val="24"/>
          <w:szCs w:val="24"/>
        </w:rPr>
        <w:t>→ Menu Funcionário</w:t>
      </w:r>
      <w:r w:rsidR="000D68BB">
        <w:rPr>
          <w:sz w:val="24"/>
          <w:szCs w:val="24"/>
        </w:rPr>
        <w:t xml:space="preserve"> </w:t>
      </w:r>
      <w:r w:rsidRPr="40665156">
        <w:rPr>
          <w:sz w:val="24"/>
          <w:szCs w:val="24"/>
        </w:rPr>
        <w:t>– faz ligação com à página Menu Funcionário e permite ao funcionário</w:t>
      </w:r>
      <w:r w:rsidR="000D68BB">
        <w:rPr>
          <w:sz w:val="24"/>
          <w:szCs w:val="24"/>
        </w:rPr>
        <w:t xml:space="preserve"> aceder a um menu onde pode selecionar o que deseja fazer</w:t>
      </w:r>
      <w:r w:rsidRPr="40665156">
        <w:rPr>
          <w:sz w:val="24"/>
          <w:szCs w:val="24"/>
        </w:rPr>
        <w:t>;</w:t>
      </w:r>
    </w:p>
    <w:p w14:paraId="0932170E" w14:textId="7D281BD8" w:rsidR="00D749C5" w:rsidRDefault="000D68BB" w:rsidP="00D749C5">
      <w:pPr>
        <w:spacing w:line="360" w:lineRule="auto"/>
        <w:ind w:firstLine="708"/>
        <w:rPr>
          <w:sz w:val="24"/>
          <w:szCs w:val="24"/>
        </w:rPr>
      </w:pPr>
      <w:r w:rsidRPr="40665156">
        <w:rPr>
          <w:sz w:val="24"/>
          <w:szCs w:val="24"/>
        </w:rPr>
        <w:t xml:space="preserve">→ </w:t>
      </w:r>
      <w:r>
        <w:rPr>
          <w:sz w:val="24"/>
          <w:szCs w:val="24"/>
        </w:rPr>
        <w:t xml:space="preserve">Ver Projetos </w:t>
      </w:r>
      <w:r w:rsidRPr="40665156">
        <w:rPr>
          <w:sz w:val="24"/>
          <w:szCs w:val="24"/>
        </w:rPr>
        <w:t xml:space="preserve">– faz ligação com à página </w:t>
      </w:r>
      <w:r>
        <w:rPr>
          <w:sz w:val="24"/>
          <w:szCs w:val="24"/>
        </w:rPr>
        <w:t xml:space="preserve">Ver Projetos </w:t>
      </w:r>
      <w:r w:rsidRPr="40665156">
        <w:rPr>
          <w:sz w:val="24"/>
          <w:szCs w:val="24"/>
        </w:rPr>
        <w:t>e permite ao funcionário</w:t>
      </w:r>
      <w:r>
        <w:rPr>
          <w:sz w:val="24"/>
          <w:szCs w:val="24"/>
        </w:rPr>
        <w:t xml:space="preserve"> visualizar os projetos onde está inserido</w:t>
      </w:r>
      <w:r w:rsidRPr="40665156">
        <w:rPr>
          <w:sz w:val="24"/>
          <w:szCs w:val="24"/>
        </w:rPr>
        <w:t>;</w:t>
      </w:r>
    </w:p>
    <w:p w14:paraId="06C12E20" w14:textId="77777777" w:rsidR="00D749C5" w:rsidRDefault="00D749C5" w:rsidP="00D749C5">
      <w:pPr>
        <w:spacing w:line="360" w:lineRule="auto"/>
        <w:ind w:firstLine="708"/>
        <w:rPr>
          <w:sz w:val="24"/>
          <w:szCs w:val="24"/>
        </w:rPr>
      </w:pPr>
    </w:p>
    <w:p w14:paraId="37A5FD7B" w14:textId="1EC5A33E" w:rsidR="000D68BB" w:rsidRPr="000D68BB" w:rsidRDefault="00DA495C" w:rsidP="00DA495C">
      <w:pPr>
        <w:pStyle w:val="Ttulo2"/>
        <w:ind w:firstLine="0"/>
      </w:pPr>
      <w:bookmarkStart w:id="21" w:name="_Toc108035711"/>
      <w:r>
        <w:t>4.2.</w:t>
      </w:r>
      <w:r w:rsidR="000D68BB">
        <w:t xml:space="preserve"> </w:t>
      </w:r>
      <w:r w:rsidR="000D68BB" w:rsidRPr="000D68BB">
        <w:t>Sistema de Login</w:t>
      </w:r>
      <w:bookmarkEnd w:id="21"/>
    </w:p>
    <w:p w14:paraId="30C55B5C" w14:textId="1E4E9C9C" w:rsidR="000D68BB" w:rsidRDefault="000D68BB" w:rsidP="000D68BB">
      <w:pPr>
        <w:spacing w:line="360" w:lineRule="auto"/>
        <w:rPr>
          <w:sz w:val="24"/>
          <w:szCs w:val="24"/>
        </w:rPr>
      </w:pPr>
    </w:p>
    <w:p w14:paraId="48DACB63" w14:textId="3297F081" w:rsidR="000D68BB" w:rsidRDefault="000D68BB" w:rsidP="00F72FDA">
      <w:pPr>
        <w:spacing w:line="360" w:lineRule="auto"/>
        <w:ind w:firstLine="555"/>
        <w:rPr>
          <w:sz w:val="24"/>
          <w:szCs w:val="24"/>
        </w:rPr>
      </w:pPr>
      <w:r w:rsidRPr="000D68BB">
        <w:rPr>
          <w:sz w:val="24"/>
          <w:szCs w:val="24"/>
        </w:rPr>
        <w:t>Para o sistema de Login deste website fo</w:t>
      </w:r>
      <w:r>
        <w:rPr>
          <w:sz w:val="24"/>
          <w:szCs w:val="24"/>
        </w:rPr>
        <w:t>i</w:t>
      </w:r>
      <w:r w:rsidRPr="000D68BB">
        <w:rPr>
          <w:sz w:val="24"/>
          <w:szCs w:val="24"/>
        </w:rPr>
        <w:t xml:space="preserve"> utilizad</w:t>
      </w:r>
      <w:r>
        <w:rPr>
          <w:sz w:val="24"/>
          <w:szCs w:val="24"/>
        </w:rPr>
        <w:t xml:space="preserve">o o Plugin </w:t>
      </w:r>
      <w:proofErr w:type="spellStart"/>
      <w:r>
        <w:rPr>
          <w:sz w:val="24"/>
          <w:szCs w:val="24"/>
        </w:rPr>
        <w:t>Forminator</w:t>
      </w:r>
      <w:proofErr w:type="spellEnd"/>
      <w:r>
        <w:rPr>
          <w:sz w:val="24"/>
          <w:szCs w:val="24"/>
        </w:rPr>
        <w:t xml:space="preserve"> </w:t>
      </w:r>
      <w:r w:rsidR="00571FD9">
        <w:rPr>
          <w:sz w:val="24"/>
          <w:szCs w:val="24"/>
        </w:rPr>
        <w:t xml:space="preserve">do </w:t>
      </w:r>
      <w:proofErr w:type="spellStart"/>
      <w:r w:rsidR="00FB22A9">
        <w:rPr>
          <w:sz w:val="24"/>
          <w:szCs w:val="24"/>
        </w:rPr>
        <w:t>W</w:t>
      </w:r>
      <w:r w:rsidR="00571FD9">
        <w:rPr>
          <w:sz w:val="24"/>
          <w:szCs w:val="24"/>
        </w:rPr>
        <w:t>ordpress</w:t>
      </w:r>
      <w:proofErr w:type="spellEnd"/>
      <w:r w:rsidR="00571FD9">
        <w:rPr>
          <w:sz w:val="24"/>
          <w:szCs w:val="24"/>
        </w:rPr>
        <w:t xml:space="preserve"> </w:t>
      </w:r>
      <w:r w:rsidR="001429EF">
        <w:rPr>
          <w:sz w:val="24"/>
          <w:szCs w:val="24"/>
        </w:rPr>
        <w:t xml:space="preserve">que utiliza Variáveis de Sessão </w:t>
      </w:r>
      <w:r w:rsidR="001429EF" w:rsidRPr="001429EF">
        <w:rPr>
          <w:sz w:val="24"/>
          <w:szCs w:val="24"/>
        </w:rPr>
        <w:t>de forma</w:t>
      </w:r>
      <w:r w:rsidR="001429EF">
        <w:rPr>
          <w:sz w:val="24"/>
          <w:szCs w:val="24"/>
        </w:rPr>
        <w:t xml:space="preserve"> </w:t>
      </w:r>
      <w:r w:rsidR="001429EF" w:rsidRPr="001429EF">
        <w:rPr>
          <w:sz w:val="24"/>
          <w:szCs w:val="24"/>
        </w:rPr>
        <w:t xml:space="preserve">a permitir que os dados do </w:t>
      </w:r>
      <w:r w:rsidR="00571FD9">
        <w:rPr>
          <w:sz w:val="24"/>
          <w:szCs w:val="24"/>
        </w:rPr>
        <w:t>utilizador</w:t>
      </w:r>
      <w:r w:rsidR="00FB22A9">
        <w:rPr>
          <w:sz w:val="24"/>
          <w:szCs w:val="24"/>
        </w:rPr>
        <w:t xml:space="preserve"> </w:t>
      </w:r>
      <w:r w:rsidR="00571FD9">
        <w:rPr>
          <w:sz w:val="24"/>
          <w:szCs w:val="24"/>
        </w:rPr>
        <w:t>s</w:t>
      </w:r>
      <w:r w:rsidR="00FB22A9">
        <w:rPr>
          <w:sz w:val="24"/>
          <w:szCs w:val="24"/>
        </w:rPr>
        <w:t>e</w:t>
      </w:r>
      <w:r w:rsidR="00571FD9">
        <w:rPr>
          <w:sz w:val="24"/>
          <w:szCs w:val="24"/>
        </w:rPr>
        <w:t xml:space="preserve"> </w:t>
      </w:r>
      <w:r w:rsidR="001429EF" w:rsidRPr="001429EF">
        <w:rPr>
          <w:sz w:val="24"/>
          <w:szCs w:val="24"/>
        </w:rPr>
        <w:t>mant</w:t>
      </w:r>
      <w:r w:rsidR="001429EF">
        <w:rPr>
          <w:sz w:val="24"/>
          <w:szCs w:val="24"/>
        </w:rPr>
        <w:t>enham</w:t>
      </w:r>
      <w:r w:rsidR="001429EF" w:rsidRPr="001429EF">
        <w:rPr>
          <w:sz w:val="24"/>
          <w:szCs w:val="24"/>
        </w:rPr>
        <w:t xml:space="preserve"> guardados durante a navegação no</w:t>
      </w:r>
      <w:r w:rsidR="001429EF">
        <w:rPr>
          <w:sz w:val="24"/>
          <w:szCs w:val="24"/>
        </w:rPr>
        <w:t xml:space="preserve"> </w:t>
      </w:r>
      <w:r w:rsidR="001429EF" w:rsidRPr="001429EF">
        <w:rPr>
          <w:sz w:val="24"/>
          <w:szCs w:val="24"/>
        </w:rPr>
        <w:t>website, evitando desta forma a perda de dados.</w:t>
      </w:r>
    </w:p>
    <w:p w14:paraId="4E871160" w14:textId="2EB27508" w:rsidR="001429EF" w:rsidRPr="001429EF" w:rsidRDefault="001429EF" w:rsidP="001429EF">
      <w:pPr>
        <w:spacing w:line="360" w:lineRule="auto"/>
        <w:rPr>
          <w:sz w:val="28"/>
          <w:szCs w:val="28"/>
        </w:rPr>
      </w:pPr>
    </w:p>
    <w:p w14:paraId="4384D599" w14:textId="77777777" w:rsidR="001429EF" w:rsidRDefault="001429EF" w:rsidP="00F72FDA">
      <w:pPr>
        <w:spacing w:line="360" w:lineRule="auto"/>
        <w:ind w:firstLine="0"/>
        <w:rPr>
          <w:b/>
          <w:bCs/>
          <w:sz w:val="28"/>
          <w:szCs w:val="28"/>
        </w:rPr>
      </w:pPr>
      <w:r w:rsidRPr="001429EF">
        <w:rPr>
          <w:b/>
          <w:bCs/>
          <w:sz w:val="28"/>
          <w:szCs w:val="28"/>
        </w:rPr>
        <w:t>O que são variáveis de sessão?</w:t>
      </w:r>
    </w:p>
    <w:p w14:paraId="1B78B2C8" w14:textId="6246C039" w:rsidR="40665156" w:rsidRDefault="001429EF" w:rsidP="00CF3E86">
      <w:pPr>
        <w:spacing w:line="360" w:lineRule="auto"/>
        <w:rPr>
          <w:sz w:val="24"/>
          <w:szCs w:val="24"/>
        </w:rPr>
      </w:pPr>
      <w:r w:rsidRPr="001429EF">
        <w:rPr>
          <w:sz w:val="24"/>
          <w:szCs w:val="24"/>
        </w:rPr>
        <w:t>Variáveis de Sessão são um recurso do PHP que permite guardar valores (variáveis)</w:t>
      </w:r>
      <w:r w:rsidR="00CF3E86">
        <w:rPr>
          <w:sz w:val="24"/>
          <w:szCs w:val="24"/>
        </w:rPr>
        <w:t xml:space="preserve"> </w:t>
      </w:r>
      <w:r w:rsidRPr="001429EF">
        <w:rPr>
          <w:sz w:val="24"/>
          <w:szCs w:val="24"/>
        </w:rPr>
        <w:t>que serão usados ao longo da navegação do utilizador. Os valores salvos na sessão podem</w:t>
      </w:r>
      <w:r w:rsidR="00CF3E86">
        <w:rPr>
          <w:sz w:val="24"/>
          <w:szCs w:val="24"/>
        </w:rPr>
        <w:t xml:space="preserve"> </w:t>
      </w:r>
      <w:r w:rsidRPr="001429EF">
        <w:rPr>
          <w:sz w:val="24"/>
          <w:szCs w:val="24"/>
        </w:rPr>
        <w:t>ser</w:t>
      </w:r>
      <w:r w:rsidR="00CF3E86">
        <w:rPr>
          <w:sz w:val="24"/>
          <w:szCs w:val="24"/>
        </w:rPr>
        <w:t xml:space="preserve"> </w:t>
      </w:r>
      <w:r w:rsidRPr="001429EF">
        <w:rPr>
          <w:sz w:val="24"/>
          <w:szCs w:val="24"/>
        </w:rPr>
        <w:t>usados em qualquer parte do script, mesmo em outras páginas do website. São</w:t>
      </w:r>
      <w:r w:rsidR="00CF3E86">
        <w:rPr>
          <w:sz w:val="24"/>
          <w:szCs w:val="24"/>
        </w:rPr>
        <w:t xml:space="preserve"> </w:t>
      </w:r>
      <w:r w:rsidRPr="001429EF">
        <w:rPr>
          <w:sz w:val="24"/>
          <w:szCs w:val="24"/>
        </w:rPr>
        <w:t>variáveis que permanecem guardadas até o utilizador fechar o browser ou a sessão ser</w:t>
      </w:r>
      <w:r w:rsidR="00CF3E86">
        <w:rPr>
          <w:sz w:val="24"/>
          <w:szCs w:val="24"/>
        </w:rPr>
        <w:t xml:space="preserve"> </w:t>
      </w:r>
      <w:r w:rsidRPr="001429EF">
        <w:rPr>
          <w:sz w:val="24"/>
          <w:szCs w:val="24"/>
        </w:rPr>
        <w:t>terminada.</w:t>
      </w:r>
    </w:p>
    <w:p w14:paraId="075C1494" w14:textId="770C614D" w:rsidR="00571FD9" w:rsidRDefault="00571FD9" w:rsidP="00CF3E86">
      <w:pPr>
        <w:spacing w:line="360" w:lineRule="auto"/>
        <w:rPr>
          <w:sz w:val="24"/>
          <w:szCs w:val="24"/>
        </w:rPr>
      </w:pPr>
    </w:p>
    <w:p w14:paraId="30FDBEB6" w14:textId="118A09C9" w:rsidR="00653B6D" w:rsidRDefault="00653B6D" w:rsidP="00CF3E86">
      <w:pPr>
        <w:spacing w:line="360" w:lineRule="auto"/>
        <w:rPr>
          <w:sz w:val="24"/>
          <w:szCs w:val="24"/>
        </w:rPr>
      </w:pPr>
    </w:p>
    <w:p w14:paraId="77A62A4D" w14:textId="77777777" w:rsidR="00653B6D" w:rsidRDefault="00653B6D" w:rsidP="00CF3E86">
      <w:pPr>
        <w:spacing w:line="360" w:lineRule="auto"/>
        <w:rPr>
          <w:sz w:val="24"/>
          <w:szCs w:val="24"/>
        </w:rPr>
      </w:pPr>
    </w:p>
    <w:p w14:paraId="710CAAAF" w14:textId="77777777" w:rsidR="00E9672F" w:rsidRDefault="00571FD9" w:rsidP="00571F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39B63CAF" w14:textId="77777777" w:rsidR="00E9672F" w:rsidRDefault="00E9672F" w:rsidP="00571FD9">
      <w:pPr>
        <w:spacing w:line="360" w:lineRule="auto"/>
        <w:rPr>
          <w:sz w:val="24"/>
          <w:szCs w:val="24"/>
        </w:rPr>
      </w:pPr>
    </w:p>
    <w:p w14:paraId="62202716" w14:textId="77777777" w:rsidR="00E9672F" w:rsidRDefault="00E9672F" w:rsidP="00571FD9">
      <w:pPr>
        <w:spacing w:line="360" w:lineRule="auto"/>
        <w:rPr>
          <w:sz w:val="24"/>
          <w:szCs w:val="24"/>
        </w:rPr>
      </w:pPr>
    </w:p>
    <w:p w14:paraId="37B9DFBB" w14:textId="77777777" w:rsidR="00E9672F" w:rsidRDefault="00E9672F" w:rsidP="00571FD9">
      <w:pPr>
        <w:spacing w:line="360" w:lineRule="auto"/>
        <w:rPr>
          <w:sz w:val="24"/>
          <w:szCs w:val="24"/>
        </w:rPr>
      </w:pPr>
    </w:p>
    <w:p w14:paraId="1BF4CF7F" w14:textId="020AABF1" w:rsidR="40665156" w:rsidRDefault="00571FD9" w:rsidP="00F72FDA">
      <w:pPr>
        <w:spacing w:line="360" w:lineRule="auto"/>
        <w:ind w:firstLine="708"/>
        <w:rPr>
          <w:sz w:val="24"/>
          <w:szCs w:val="24"/>
        </w:rPr>
      </w:pPr>
      <w:r w:rsidRPr="00571FD9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figura seguinte </w:t>
      </w:r>
      <w:r w:rsidRPr="00571FD9">
        <w:rPr>
          <w:sz w:val="24"/>
          <w:szCs w:val="24"/>
        </w:rPr>
        <w:t>está representad</w:t>
      </w:r>
      <w:r>
        <w:rPr>
          <w:sz w:val="24"/>
          <w:szCs w:val="24"/>
        </w:rPr>
        <w:t xml:space="preserve">a uma parte da interface do plugin </w:t>
      </w:r>
      <w:proofErr w:type="spellStart"/>
      <w:r>
        <w:rPr>
          <w:sz w:val="24"/>
          <w:szCs w:val="24"/>
        </w:rPr>
        <w:t>Forminator</w:t>
      </w:r>
      <w:proofErr w:type="spellEnd"/>
      <w:r>
        <w:rPr>
          <w:sz w:val="24"/>
          <w:szCs w:val="24"/>
        </w:rPr>
        <w:t xml:space="preserve"> onde</w:t>
      </w:r>
      <w:r w:rsidR="00034DD2">
        <w:rPr>
          <w:sz w:val="24"/>
          <w:szCs w:val="24"/>
        </w:rPr>
        <w:t xml:space="preserve"> foram</w:t>
      </w:r>
      <w:r>
        <w:rPr>
          <w:sz w:val="24"/>
          <w:szCs w:val="24"/>
        </w:rPr>
        <w:t xml:space="preserve"> configurado</w:t>
      </w:r>
      <w:r w:rsidR="00034DD2">
        <w:rPr>
          <w:sz w:val="24"/>
          <w:szCs w:val="24"/>
        </w:rPr>
        <w:t>s</w:t>
      </w:r>
      <w:r>
        <w:rPr>
          <w:sz w:val="24"/>
          <w:szCs w:val="24"/>
        </w:rPr>
        <w:t xml:space="preserve"> o sistema de login e as variáveis de sessão.</w:t>
      </w:r>
    </w:p>
    <w:p w14:paraId="4259802E" w14:textId="3C133075" w:rsidR="40665156" w:rsidRDefault="40665156" w:rsidP="00D749C5">
      <w:pPr>
        <w:spacing w:line="360" w:lineRule="auto"/>
        <w:rPr>
          <w:sz w:val="24"/>
          <w:szCs w:val="24"/>
        </w:rPr>
      </w:pPr>
    </w:p>
    <w:p w14:paraId="75231FC5" w14:textId="77777777" w:rsidR="00903163" w:rsidRDefault="00571FD9" w:rsidP="00903163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61056ED4" wp14:editId="51164043">
            <wp:extent cx="55530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C023" w14:textId="0B39FB26" w:rsidR="00D749C5" w:rsidRDefault="00903163" w:rsidP="00903163">
      <w:pPr>
        <w:pStyle w:val="LegendaImagem"/>
        <w:jc w:val="center"/>
        <w:rPr>
          <w:sz w:val="24"/>
          <w:szCs w:val="24"/>
        </w:rPr>
      </w:pPr>
      <w:bookmarkStart w:id="22" w:name="_Toc107822689"/>
      <w:bookmarkStart w:id="23" w:name="_Toc107823123"/>
      <w:bookmarkStart w:id="24" w:name="_Toc1080111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7</w:t>
      </w:r>
      <w:r>
        <w:fldChar w:fldCharType="end"/>
      </w:r>
      <w:r>
        <w:t xml:space="preserve"> - Interface do Forminator</w:t>
      </w:r>
      <w:bookmarkEnd w:id="22"/>
      <w:bookmarkEnd w:id="23"/>
      <w:bookmarkEnd w:id="24"/>
    </w:p>
    <w:p w14:paraId="72F4EEB7" w14:textId="3F18B6FF" w:rsidR="001F3743" w:rsidRDefault="00FB22A9" w:rsidP="000901EB">
      <w:pPr>
        <w:pStyle w:val="Ttulo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32312CE7" w14:textId="239472B6" w:rsidR="00E9672F" w:rsidRDefault="00E9672F" w:rsidP="00E9672F"/>
    <w:p w14:paraId="11016CF6" w14:textId="7EBDDFB9" w:rsidR="00E9672F" w:rsidRDefault="00E9672F" w:rsidP="00E9672F"/>
    <w:p w14:paraId="553CAB8D" w14:textId="138E1711" w:rsidR="00E9672F" w:rsidRDefault="00E9672F" w:rsidP="00E9672F"/>
    <w:p w14:paraId="4D17AEA8" w14:textId="209447D0" w:rsidR="00E9672F" w:rsidRDefault="00E9672F" w:rsidP="00E9672F"/>
    <w:p w14:paraId="7393B5CD" w14:textId="33B3407E" w:rsidR="00E9672F" w:rsidRDefault="00E9672F" w:rsidP="00E9672F"/>
    <w:p w14:paraId="7EBDEEF2" w14:textId="77777777" w:rsidR="00653B6D" w:rsidRDefault="00653B6D" w:rsidP="00E9672F"/>
    <w:p w14:paraId="49F361A2" w14:textId="18F56D81" w:rsidR="00E9672F" w:rsidRDefault="00E9672F" w:rsidP="00E9672F"/>
    <w:p w14:paraId="530BC7B1" w14:textId="04A22D83" w:rsidR="0045656D" w:rsidRDefault="0045656D" w:rsidP="005F1D37">
      <w:pPr>
        <w:ind w:firstLine="0"/>
      </w:pPr>
    </w:p>
    <w:p w14:paraId="5CB8B7CE" w14:textId="77777777" w:rsidR="00F72FDA" w:rsidRPr="00E9672F" w:rsidRDefault="00F72FDA" w:rsidP="005F1D37">
      <w:pPr>
        <w:ind w:firstLine="0"/>
      </w:pPr>
    </w:p>
    <w:p w14:paraId="74DDC8C6" w14:textId="7661DA0C" w:rsidR="40665156" w:rsidRDefault="00DA495C" w:rsidP="00DA495C">
      <w:pPr>
        <w:pStyle w:val="Ttulo2"/>
        <w:ind w:firstLine="0"/>
        <w:rPr>
          <w:rStyle w:val="Ttulo2Carter"/>
          <w:b/>
        </w:rPr>
      </w:pPr>
      <w:bookmarkStart w:id="25" w:name="_Toc108035712"/>
      <w:r>
        <w:rPr>
          <w:rStyle w:val="Ttulo2Carter"/>
          <w:b/>
        </w:rPr>
        <w:t xml:space="preserve">4.3 </w:t>
      </w:r>
      <w:r w:rsidR="000901EB" w:rsidRPr="000901EB">
        <w:rPr>
          <w:rStyle w:val="Ttulo2Carter"/>
          <w:b/>
        </w:rPr>
        <w:t>Gestão do Administrador</w:t>
      </w:r>
      <w:bookmarkEnd w:id="25"/>
    </w:p>
    <w:p w14:paraId="359B2C71" w14:textId="45A78D7D" w:rsidR="002D6DA5" w:rsidRDefault="002D6DA5" w:rsidP="002D6DA5"/>
    <w:p w14:paraId="5C10BC8C" w14:textId="77777777" w:rsidR="00752ED5" w:rsidRDefault="002D6DA5" w:rsidP="00752ED5">
      <w:pPr>
        <w:keepNext/>
      </w:pPr>
      <w:r>
        <w:rPr>
          <w:noProof/>
        </w:rPr>
        <w:drawing>
          <wp:inline distT="0" distB="0" distL="0" distR="0" wp14:anchorId="105423D1" wp14:editId="6B404C1B">
            <wp:extent cx="5695950" cy="2286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02EB" w14:textId="6B9AA90F" w:rsidR="002D6DA5" w:rsidRPr="002D6DA5" w:rsidRDefault="00752ED5" w:rsidP="00752ED5">
      <w:pPr>
        <w:pStyle w:val="LegendaImagem"/>
        <w:jc w:val="center"/>
      </w:pPr>
      <w:bookmarkStart w:id="26" w:name="_Toc107822690"/>
      <w:bookmarkStart w:id="27" w:name="_Toc107823124"/>
      <w:bookmarkStart w:id="28" w:name="_Toc1080111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8</w:t>
      </w:r>
      <w:r>
        <w:fldChar w:fldCharType="end"/>
      </w:r>
      <w:r>
        <w:t xml:space="preserve"> - Menu do Administrador</w:t>
      </w:r>
      <w:bookmarkEnd w:id="26"/>
      <w:bookmarkEnd w:id="27"/>
      <w:bookmarkEnd w:id="28"/>
    </w:p>
    <w:p w14:paraId="488E065A" w14:textId="6EDC753F" w:rsidR="00B00F68" w:rsidRDefault="001F3743" w:rsidP="00653B6D">
      <w:r>
        <w:t xml:space="preserve">  </w:t>
      </w:r>
    </w:p>
    <w:p w14:paraId="08859A27" w14:textId="1CE99FFA" w:rsidR="78E3FB53" w:rsidRDefault="001F3743" w:rsidP="00F72FDA">
      <w:pPr>
        <w:spacing w:line="360" w:lineRule="auto"/>
        <w:ind w:firstLine="708"/>
        <w:rPr>
          <w:sz w:val="24"/>
          <w:szCs w:val="24"/>
        </w:rPr>
      </w:pPr>
      <w:r w:rsidRPr="001F3743">
        <w:rPr>
          <w:sz w:val="24"/>
          <w:szCs w:val="24"/>
        </w:rPr>
        <w:t xml:space="preserve">Com a sessão iniciada enquanto </w:t>
      </w:r>
      <w:r>
        <w:rPr>
          <w:sz w:val="24"/>
          <w:szCs w:val="24"/>
        </w:rPr>
        <w:t>administrador é possível ter a gestão total dos clientes, funcionários e projetos.</w:t>
      </w:r>
      <w:r w:rsidR="006043FE">
        <w:rPr>
          <w:sz w:val="24"/>
          <w:szCs w:val="24"/>
        </w:rPr>
        <w:t xml:space="preserve"> Para a gestão dos mesmos foram criados diversos ficheiros </w:t>
      </w:r>
      <w:proofErr w:type="spellStart"/>
      <w:r w:rsidR="006043FE">
        <w:rPr>
          <w:sz w:val="24"/>
          <w:szCs w:val="24"/>
        </w:rPr>
        <w:t>php</w:t>
      </w:r>
      <w:proofErr w:type="spellEnd"/>
      <w:r w:rsidR="006043FE">
        <w:rPr>
          <w:sz w:val="24"/>
          <w:szCs w:val="24"/>
        </w:rPr>
        <w:t xml:space="preserve"> que estão representados nas figuras seguintes.</w:t>
      </w:r>
    </w:p>
    <w:p w14:paraId="71B568C9" w14:textId="79958DE6" w:rsidR="78E3FB53" w:rsidRPr="009A2631" w:rsidRDefault="78E3FB53" w:rsidP="78E3FB53">
      <w:pPr>
        <w:spacing w:line="360" w:lineRule="auto"/>
        <w:rPr>
          <w:sz w:val="24"/>
          <w:szCs w:val="24"/>
        </w:rPr>
      </w:pPr>
      <w:r w:rsidRPr="78E3FB53">
        <w:rPr>
          <w:sz w:val="24"/>
          <w:szCs w:val="24"/>
        </w:rPr>
        <w:t xml:space="preserve">      </w:t>
      </w:r>
    </w:p>
    <w:p w14:paraId="33965202" w14:textId="77777777" w:rsidR="007545E4" w:rsidRDefault="006043FE" w:rsidP="007545E4">
      <w:pPr>
        <w:pStyle w:val="LegendaImagem"/>
        <w:keepNext/>
        <w:jc w:val="center"/>
      </w:pPr>
      <w:r>
        <w:drawing>
          <wp:inline distT="0" distB="0" distL="0" distR="0" wp14:anchorId="7E73AD4A" wp14:editId="6171CE66">
            <wp:extent cx="5857875" cy="31242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C964" w14:textId="436F5164" w:rsidR="00653B6D" w:rsidRDefault="007545E4" w:rsidP="00752ED5">
      <w:pPr>
        <w:pStyle w:val="LegendaImagem"/>
        <w:jc w:val="center"/>
      </w:pPr>
      <w:bookmarkStart w:id="29" w:name="_Toc107822691"/>
      <w:bookmarkStart w:id="30" w:name="_Toc107823125"/>
      <w:bookmarkStart w:id="31" w:name="_Toc1080111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9</w:t>
      </w:r>
      <w:r>
        <w:fldChar w:fldCharType="end"/>
      </w:r>
      <w:r>
        <w:t xml:space="preserve"> - Tabela Cliente</w:t>
      </w:r>
      <w:r w:rsidR="009A2631">
        <w:t>s</w:t>
      </w:r>
      <w:bookmarkEnd w:id="29"/>
      <w:bookmarkEnd w:id="30"/>
      <w:bookmarkEnd w:id="31"/>
    </w:p>
    <w:p w14:paraId="7B6577E9" w14:textId="77777777" w:rsidR="00653B6D" w:rsidRPr="00653B6D" w:rsidRDefault="00653B6D" w:rsidP="00653B6D"/>
    <w:p w14:paraId="410602FC" w14:textId="3CB65F41" w:rsidR="007545E4" w:rsidRPr="007545E4" w:rsidRDefault="007545E4" w:rsidP="007545E4">
      <w:r>
        <w:rPr>
          <w:noProof/>
        </w:rPr>
        <w:drawing>
          <wp:inline distT="0" distB="0" distL="0" distR="0" wp14:anchorId="5C2E6DE1" wp14:editId="4B9313ED">
            <wp:extent cx="5619750" cy="952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0E3A" w14:textId="77777777" w:rsidR="00903163" w:rsidRDefault="009A2631" w:rsidP="00903163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3F4F9CAC" wp14:editId="008F1D08">
            <wp:extent cx="5619750" cy="39541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E46E" w14:textId="44BB754D" w:rsidR="78E3FB53" w:rsidRDefault="00903163" w:rsidP="00903163">
      <w:pPr>
        <w:pStyle w:val="LegendaImagem"/>
        <w:jc w:val="center"/>
      </w:pPr>
      <w:bookmarkStart w:id="32" w:name="_Toc107822692"/>
      <w:bookmarkStart w:id="33" w:name="_Toc107823126"/>
      <w:bookmarkStart w:id="34" w:name="_Toc1080111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10</w:t>
      </w:r>
      <w:r>
        <w:fldChar w:fldCharType="end"/>
      </w:r>
      <w:r>
        <w:t xml:space="preserve"> - Ficheiro "tabela.php"</w:t>
      </w:r>
      <w:bookmarkEnd w:id="32"/>
      <w:bookmarkEnd w:id="33"/>
      <w:bookmarkEnd w:id="34"/>
    </w:p>
    <w:p w14:paraId="3B72C7FB" w14:textId="77777777" w:rsidR="005C631D" w:rsidRPr="005C631D" w:rsidRDefault="005C631D" w:rsidP="005C631D"/>
    <w:p w14:paraId="66C93BB2" w14:textId="3F85A1EF" w:rsidR="00FC1F30" w:rsidRDefault="00FC1F30" w:rsidP="002260AE">
      <w:pPr>
        <w:spacing w:line="360" w:lineRule="auto"/>
        <w:rPr>
          <w:sz w:val="24"/>
          <w:szCs w:val="24"/>
        </w:rPr>
      </w:pPr>
      <w:r w:rsidRPr="00FC1F30">
        <w:rPr>
          <w:sz w:val="24"/>
          <w:szCs w:val="24"/>
        </w:rPr>
        <w:t xml:space="preserve">Com esta tabela o administrador poderá armazenar os contactos dos seus clientes num único local </w:t>
      </w:r>
      <w:r w:rsidR="00BB38FF">
        <w:rPr>
          <w:sz w:val="24"/>
          <w:szCs w:val="24"/>
        </w:rPr>
        <w:t>onde poderá criar, editar e apagar clientes, d</w:t>
      </w:r>
      <w:r w:rsidR="00BB38FF" w:rsidRPr="00BB38FF">
        <w:rPr>
          <w:sz w:val="24"/>
          <w:szCs w:val="24"/>
        </w:rPr>
        <w:t>esta forma</w:t>
      </w:r>
      <w:r w:rsidR="00BB38FF">
        <w:rPr>
          <w:sz w:val="24"/>
          <w:szCs w:val="24"/>
        </w:rPr>
        <w:t xml:space="preserve"> poderá ter gestão total sobre os seus clientes.</w:t>
      </w:r>
    </w:p>
    <w:p w14:paraId="2DCF9CC8" w14:textId="10BE7954" w:rsidR="00BB38FF" w:rsidRDefault="00BB38FF" w:rsidP="00903163">
      <w:pPr>
        <w:rPr>
          <w:sz w:val="24"/>
          <w:szCs w:val="24"/>
        </w:rPr>
      </w:pPr>
    </w:p>
    <w:p w14:paraId="764148BB" w14:textId="41901722" w:rsidR="00BB38FF" w:rsidRDefault="00BB38FF" w:rsidP="00903163">
      <w:pPr>
        <w:rPr>
          <w:sz w:val="24"/>
          <w:szCs w:val="24"/>
        </w:rPr>
      </w:pPr>
    </w:p>
    <w:p w14:paraId="4FD44E17" w14:textId="1EC4A0EC" w:rsidR="00BB38FF" w:rsidRDefault="00BB38FF" w:rsidP="00903163">
      <w:pPr>
        <w:rPr>
          <w:sz w:val="24"/>
          <w:szCs w:val="24"/>
        </w:rPr>
      </w:pPr>
    </w:p>
    <w:p w14:paraId="785E4C08" w14:textId="5497C7FD" w:rsidR="00BB38FF" w:rsidRDefault="00BB38FF" w:rsidP="00903163">
      <w:pPr>
        <w:rPr>
          <w:sz w:val="24"/>
          <w:szCs w:val="24"/>
        </w:rPr>
      </w:pPr>
    </w:p>
    <w:p w14:paraId="5DE02321" w14:textId="7AB08A3E" w:rsidR="00BB38FF" w:rsidRDefault="00BB38FF" w:rsidP="00903163">
      <w:pPr>
        <w:rPr>
          <w:sz w:val="24"/>
          <w:szCs w:val="24"/>
        </w:rPr>
      </w:pPr>
    </w:p>
    <w:p w14:paraId="000EEB4D" w14:textId="381D08E6" w:rsidR="00BB38FF" w:rsidRDefault="00BB38FF" w:rsidP="00BB38FF">
      <w:pPr>
        <w:spacing w:line="360" w:lineRule="auto"/>
        <w:rPr>
          <w:sz w:val="24"/>
          <w:szCs w:val="24"/>
        </w:rPr>
      </w:pPr>
    </w:p>
    <w:p w14:paraId="738F954E" w14:textId="77777777" w:rsidR="00030025" w:rsidRDefault="0024208E" w:rsidP="00030025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5EE33F54" wp14:editId="241D6C25">
            <wp:extent cx="5715000" cy="1552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1C2E" w14:textId="1863C318" w:rsidR="0024208E" w:rsidRDefault="00030025" w:rsidP="00030025">
      <w:pPr>
        <w:pStyle w:val="LegendaImagem"/>
        <w:jc w:val="center"/>
        <w:rPr>
          <w:sz w:val="24"/>
          <w:szCs w:val="24"/>
        </w:rPr>
      </w:pPr>
      <w:bookmarkStart w:id="35" w:name="_Toc107822693"/>
      <w:bookmarkStart w:id="36" w:name="_Toc107823127"/>
      <w:bookmarkStart w:id="37" w:name="_Toc1080111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11</w:t>
      </w:r>
      <w:r>
        <w:fldChar w:fldCharType="end"/>
      </w:r>
      <w:r>
        <w:t xml:space="preserve"> - Editar Cliente</w:t>
      </w:r>
      <w:bookmarkEnd w:id="35"/>
      <w:bookmarkEnd w:id="36"/>
      <w:bookmarkEnd w:id="37"/>
    </w:p>
    <w:p w14:paraId="6BED6A35" w14:textId="77777777" w:rsidR="008F0603" w:rsidRDefault="008F0603" w:rsidP="00BB38FF">
      <w:pPr>
        <w:spacing w:line="360" w:lineRule="auto"/>
        <w:rPr>
          <w:sz w:val="24"/>
          <w:szCs w:val="24"/>
        </w:rPr>
      </w:pPr>
    </w:p>
    <w:p w14:paraId="3ABBB73C" w14:textId="027CF958" w:rsidR="0024208E" w:rsidRDefault="008F0603" w:rsidP="00BB38F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C3FC57" wp14:editId="761AF02E">
            <wp:extent cx="5731510" cy="474599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2EB4" w14:textId="77777777" w:rsidR="008F0603" w:rsidRDefault="008F0603" w:rsidP="00BB38FF">
      <w:pPr>
        <w:spacing w:line="360" w:lineRule="auto"/>
        <w:rPr>
          <w:sz w:val="24"/>
          <w:szCs w:val="24"/>
        </w:rPr>
      </w:pPr>
    </w:p>
    <w:p w14:paraId="3367B9B0" w14:textId="42FC6D6C" w:rsidR="008F0603" w:rsidRDefault="008F0603" w:rsidP="00BB38FF">
      <w:pPr>
        <w:spacing w:line="360" w:lineRule="auto"/>
        <w:rPr>
          <w:sz w:val="24"/>
          <w:szCs w:val="24"/>
        </w:rPr>
      </w:pPr>
    </w:p>
    <w:p w14:paraId="68FE9183" w14:textId="77777777" w:rsidR="008F0603" w:rsidRDefault="008F0603" w:rsidP="00BB38FF">
      <w:pPr>
        <w:spacing w:line="360" w:lineRule="auto"/>
        <w:rPr>
          <w:sz w:val="24"/>
          <w:szCs w:val="24"/>
        </w:rPr>
      </w:pPr>
    </w:p>
    <w:p w14:paraId="5F40EB8E" w14:textId="77777777" w:rsidR="008F0603" w:rsidRDefault="008F0603" w:rsidP="008F0603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2FB079CD" wp14:editId="1434BD6C">
            <wp:extent cx="5731510" cy="339661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DC1" w14:textId="55D7D58C" w:rsidR="00BB38FF" w:rsidRDefault="008F0603" w:rsidP="008F0603">
      <w:pPr>
        <w:pStyle w:val="LegendaImagem"/>
        <w:jc w:val="center"/>
        <w:rPr>
          <w:rStyle w:val="LegendaImagemCarter"/>
        </w:rPr>
      </w:pPr>
      <w:bookmarkStart w:id="38" w:name="_Toc107822694"/>
      <w:bookmarkStart w:id="39" w:name="_Toc107823128"/>
      <w:bookmarkStart w:id="40" w:name="_Toc108011159"/>
      <w:r>
        <w:t>F</w:t>
      </w:r>
      <w:r w:rsidRPr="008F0603">
        <w:rPr>
          <w:rStyle w:val="LegendaImagemCarter"/>
        </w:rPr>
        <w:t xml:space="preserve">igura </w:t>
      </w:r>
      <w:r w:rsidRPr="008F0603">
        <w:rPr>
          <w:rStyle w:val="LegendaImagemCarter"/>
        </w:rPr>
        <w:fldChar w:fldCharType="begin"/>
      </w:r>
      <w:r w:rsidRPr="008F0603">
        <w:rPr>
          <w:rStyle w:val="LegendaImagemCarter"/>
        </w:rPr>
        <w:instrText xml:space="preserve"> SEQ Figura \* ARABIC </w:instrText>
      </w:r>
      <w:r w:rsidRPr="008F0603">
        <w:rPr>
          <w:rStyle w:val="LegendaImagemCarter"/>
        </w:rPr>
        <w:fldChar w:fldCharType="separate"/>
      </w:r>
      <w:r w:rsidR="00DA495C">
        <w:rPr>
          <w:rStyle w:val="LegendaImagemCarter"/>
        </w:rPr>
        <w:t>12</w:t>
      </w:r>
      <w:r w:rsidRPr="008F0603">
        <w:rPr>
          <w:rStyle w:val="LegendaImagemCarter"/>
        </w:rPr>
        <w:fldChar w:fldCharType="end"/>
      </w:r>
      <w:r w:rsidRPr="008F0603">
        <w:rPr>
          <w:rStyle w:val="LegendaImagemCarter"/>
        </w:rPr>
        <w:t xml:space="preserve"> - Ficheiro "criar.php"</w:t>
      </w:r>
      <w:bookmarkEnd w:id="38"/>
      <w:bookmarkEnd w:id="39"/>
      <w:bookmarkEnd w:id="40"/>
    </w:p>
    <w:p w14:paraId="780A4B99" w14:textId="77777777" w:rsidR="00030025" w:rsidRDefault="00030025" w:rsidP="00BF0D1C"/>
    <w:p w14:paraId="6C3949B9" w14:textId="77777777" w:rsidR="00030025" w:rsidRDefault="0030704E" w:rsidP="00030025">
      <w:pPr>
        <w:keepNext/>
      </w:pPr>
      <w:r>
        <w:rPr>
          <w:noProof/>
        </w:rPr>
        <w:drawing>
          <wp:inline distT="0" distB="0" distL="0" distR="0" wp14:anchorId="1CCB5EB1" wp14:editId="18033E7E">
            <wp:extent cx="5731510" cy="169545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1B12" w14:textId="34BC5197" w:rsidR="0030704E" w:rsidRPr="00BF0D1C" w:rsidRDefault="00030025" w:rsidP="00030025">
      <w:pPr>
        <w:pStyle w:val="LegendaImagem"/>
        <w:jc w:val="center"/>
      </w:pPr>
      <w:bookmarkStart w:id="41" w:name="_Toc107822695"/>
      <w:bookmarkStart w:id="42" w:name="_Toc107823129"/>
      <w:bookmarkStart w:id="43" w:name="_Toc1080111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13</w:t>
      </w:r>
      <w:r>
        <w:fldChar w:fldCharType="end"/>
      </w:r>
      <w:r>
        <w:t xml:space="preserve"> - Editar Cliente</w:t>
      </w:r>
      <w:bookmarkEnd w:id="41"/>
      <w:bookmarkEnd w:id="42"/>
      <w:bookmarkEnd w:id="43"/>
    </w:p>
    <w:p w14:paraId="406A1AA0" w14:textId="418C407F" w:rsidR="00BB38FF" w:rsidRDefault="00BB38FF" w:rsidP="00BB38FF">
      <w:pPr>
        <w:spacing w:line="360" w:lineRule="auto"/>
        <w:rPr>
          <w:sz w:val="24"/>
          <w:szCs w:val="24"/>
        </w:rPr>
      </w:pPr>
    </w:p>
    <w:p w14:paraId="3C930FD8" w14:textId="70D3A4C9" w:rsidR="00BB38FF" w:rsidRDefault="00BB38FF" w:rsidP="00BB38FF">
      <w:pPr>
        <w:spacing w:line="360" w:lineRule="auto"/>
        <w:rPr>
          <w:sz w:val="24"/>
          <w:szCs w:val="24"/>
        </w:rPr>
      </w:pPr>
    </w:p>
    <w:p w14:paraId="0265B2A0" w14:textId="1282647E" w:rsidR="00BB38FF" w:rsidRDefault="00BB38FF" w:rsidP="00BB38FF">
      <w:pPr>
        <w:spacing w:line="360" w:lineRule="auto"/>
        <w:rPr>
          <w:sz w:val="24"/>
          <w:szCs w:val="24"/>
        </w:rPr>
      </w:pPr>
    </w:p>
    <w:p w14:paraId="17FFEC1D" w14:textId="0751CDBC" w:rsidR="3027D84E" w:rsidRDefault="3027D84E" w:rsidP="3027D84E">
      <w:pPr>
        <w:spacing w:line="360" w:lineRule="auto"/>
        <w:rPr>
          <w:sz w:val="24"/>
          <w:szCs w:val="24"/>
        </w:rPr>
      </w:pPr>
    </w:p>
    <w:p w14:paraId="684E4B35" w14:textId="7BF386B2" w:rsidR="00D867CB" w:rsidRDefault="00D867CB" w:rsidP="3027D84E">
      <w:pPr>
        <w:spacing w:line="360" w:lineRule="auto"/>
        <w:rPr>
          <w:sz w:val="24"/>
          <w:szCs w:val="24"/>
        </w:rPr>
      </w:pPr>
    </w:p>
    <w:p w14:paraId="48835CBD" w14:textId="77777777" w:rsidR="002260AE" w:rsidRDefault="002260AE" w:rsidP="3027D84E">
      <w:pPr>
        <w:spacing w:line="360" w:lineRule="auto"/>
        <w:rPr>
          <w:sz w:val="24"/>
          <w:szCs w:val="24"/>
        </w:rPr>
      </w:pPr>
    </w:p>
    <w:p w14:paraId="2D81E20E" w14:textId="6D9894B2" w:rsidR="3027D84E" w:rsidRDefault="00D867CB" w:rsidP="3027D84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8D6495" wp14:editId="7C3EDD71">
            <wp:extent cx="5731510" cy="2913380"/>
            <wp:effectExtent l="0" t="0" r="254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54B5" w14:textId="77777777" w:rsidR="00D36A5E" w:rsidRDefault="00D867CB" w:rsidP="00D36A5E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51403315" wp14:editId="082179FF">
            <wp:extent cx="5731510" cy="3995420"/>
            <wp:effectExtent l="0" t="0" r="254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882" w14:textId="63160040" w:rsidR="00D36A5E" w:rsidRDefault="00D36A5E" w:rsidP="00B70C04">
      <w:pPr>
        <w:pStyle w:val="LegendaImagem"/>
        <w:jc w:val="center"/>
        <w:rPr>
          <w:sz w:val="24"/>
          <w:szCs w:val="24"/>
        </w:rPr>
      </w:pPr>
      <w:bookmarkStart w:id="44" w:name="_Toc107822696"/>
      <w:bookmarkStart w:id="45" w:name="_Toc107823130"/>
      <w:bookmarkStart w:id="46" w:name="_Toc1080111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14</w:t>
      </w:r>
      <w:r>
        <w:fldChar w:fldCharType="end"/>
      </w:r>
      <w:r>
        <w:t xml:space="preserve"> - Ficheiro editar.php</w:t>
      </w:r>
      <w:bookmarkEnd w:id="44"/>
      <w:bookmarkEnd w:id="45"/>
      <w:bookmarkEnd w:id="46"/>
    </w:p>
    <w:p w14:paraId="430DCD5E" w14:textId="78D46AAD" w:rsidR="00D36A5E" w:rsidRDefault="00D36A5E" w:rsidP="3027D84E">
      <w:pPr>
        <w:spacing w:line="360" w:lineRule="auto"/>
        <w:rPr>
          <w:sz w:val="24"/>
          <w:szCs w:val="24"/>
        </w:rPr>
      </w:pPr>
    </w:p>
    <w:p w14:paraId="080D6F34" w14:textId="066FD737" w:rsidR="00B70C04" w:rsidRDefault="00B70C04" w:rsidP="3027D84E">
      <w:pPr>
        <w:spacing w:line="360" w:lineRule="auto"/>
        <w:rPr>
          <w:sz w:val="24"/>
          <w:szCs w:val="24"/>
        </w:rPr>
      </w:pPr>
    </w:p>
    <w:p w14:paraId="0BA00ABD" w14:textId="77777777" w:rsidR="00B70C04" w:rsidRDefault="00B70C04" w:rsidP="3027D84E">
      <w:pPr>
        <w:spacing w:line="360" w:lineRule="auto"/>
        <w:rPr>
          <w:sz w:val="24"/>
          <w:szCs w:val="24"/>
        </w:rPr>
      </w:pPr>
    </w:p>
    <w:p w14:paraId="58266943" w14:textId="77777777" w:rsidR="00B70C04" w:rsidRDefault="002D0A28" w:rsidP="00B70C04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615C3104" wp14:editId="3F2AA3C5">
            <wp:extent cx="5648325" cy="13525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ED48" w14:textId="75F008B2" w:rsidR="00D36A5E" w:rsidRDefault="00B70C04" w:rsidP="00B70C04">
      <w:pPr>
        <w:pStyle w:val="LegendaImagem"/>
        <w:jc w:val="center"/>
      </w:pPr>
      <w:bookmarkStart w:id="47" w:name="_Toc107822697"/>
      <w:bookmarkStart w:id="48" w:name="_Toc107823131"/>
      <w:bookmarkStart w:id="49" w:name="_Toc108011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15</w:t>
      </w:r>
      <w:r>
        <w:fldChar w:fldCharType="end"/>
      </w:r>
      <w:r>
        <w:t xml:space="preserve"> - Apagar Cliente</w:t>
      </w:r>
      <w:bookmarkEnd w:id="47"/>
      <w:bookmarkEnd w:id="48"/>
      <w:bookmarkEnd w:id="49"/>
    </w:p>
    <w:p w14:paraId="578AFD97" w14:textId="77777777" w:rsidR="00B70C04" w:rsidRPr="00B70C04" w:rsidRDefault="00B70C04" w:rsidP="00B70C04"/>
    <w:p w14:paraId="21C432A2" w14:textId="1FE95A49" w:rsidR="002D0A28" w:rsidRDefault="002D0A28" w:rsidP="3027D84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6BF07C" wp14:editId="37DC77B6">
            <wp:extent cx="5731510" cy="524065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5BD7" w14:textId="71851F38" w:rsidR="002D0A28" w:rsidRDefault="002D0A28" w:rsidP="3027D84E">
      <w:pPr>
        <w:spacing w:line="360" w:lineRule="auto"/>
        <w:rPr>
          <w:sz w:val="24"/>
          <w:szCs w:val="24"/>
        </w:rPr>
      </w:pPr>
    </w:p>
    <w:p w14:paraId="12657A67" w14:textId="5A1573B2" w:rsidR="002D0A28" w:rsidRDefault="002D0A28" w:rsidP="3027D84E">
      <w:pPr>
        <w:spacing w:line="360" w:lineRule="auto"/>
        <w:rPr>
          <w:sz w:val="24"/>
          <w:szCs w:val="24"/>
        </w:rPr>
      </w:pPr>
    </w:p>
    <w:p w14:paraId="040448F0" w14:textId="336EC76D" w:rsidR="002D0A28" w:rsidRDefault="002D0A28" w:rsidP="3027D84E">
      <w:pPr>
        <w:spacing w:line="360" w:lineRule="auto"/>
        <w:rPr>
          <w:sz w:val="24"/>
          <w:szCs w:val="24"/>
        </w:rPr>
      </w:pPr>
    </w:p>
    <w:p w14:paraId="053BDDC7" w14:textId="77777777" w:rsidR="006114E2" w:rsidRDefault="006114E2" w:rsidP="006114E2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694FB6A6" wp14:editId="2DA919EE">
            <wp:extent cx="5731510" cy="433070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68D4" w14:textId="5EF41E00" w:rsidR="002D0A28" w:rsidRDefault="006114E2" w:rsidP="006114E2">
      <w:pPr>
        <w:pStyle w:val="LegendaImagem"/>
        <w:jc w:val="center"/>
      </w:pPr>
      <w:bookmarkStart w:id="50" w:name="_Toc107822698"/>
      <w:bookmarkStart w:id="51" w:name="_Toc107823132"/>
      <w:bookmarkStart w:id="52" w:name="_Toc1080111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16</w:t>
      </w:r>
      <w:r>
        <w:fldChar w:fldCharType="end"/>
      </w:r>
      <w:r>
        <w:t xml:space="preserve"> - Ficheiro "apagar.php"</w:t>
      </w:r>
      <w:bookmarkEnd w:id="50"/>
      <w:bookmarkEnd w:id="51"/>
      <w:bookmarkEnd w:id="52"/>
    </w:p>
    <w:p w14:paraId="17F758FD" w14:textId="42A86BFC" w:rsidR="00105DD8" w:rsidRDefault="00105DD8" w:rsidP="002260AE">
      <w:pPr>
        <w:spacing w:line="360" w:lineRule="auto"/>
        <w:rPr>
          <w:sz w:val="24"/>
          <w:szCs w:val="24"/>
        </w:rPr>
      </w:pPr>
      <w:r w:rsidRPr="00105DD8">
        <w:rPr>
          <w:sz w:val="24"/>
          <w:szCs w:val="24"/>
        </w:rPr>
        <w:t>Para este sistema foi criad</w:t>
      </w:r>
      <w:r>
        <w:rPr>
          <w:sz w:val="24"/>
          <w:szCs w:val="24"/>
        </w:rPr>
        <w:t>a a</w:t>
      </w:r>
      <w:r w:rsidRPr="00105DD8">
        <w:rPr>
          <w:sz w:val="24"/>
          <w:szCs w:val="24"/>
        </w:rPr>
        <w:t xml:space="preserve"> tabela “E</w:t>
      </w:r>
      <w:r>
        <w:rPr>
          <w:sz w:val="24"/>
          <w:szCs w:val="24"/>
        </w:rPr>
        <w:t>mpresa</w:t>
      </w:r>
      <w:r w:rsidRPr="00105DD8">
        <w:rPr>
          <w:sz w:val="24"/>
          <w:szCs w:val="24"/>
        </w:rPr>
        <w:t>” da base de dados onde a</w:t>
      </w:r>
      <w:r>
        <w:rPr>
          <w:sz w:val="24"/>
          <w:szCs w:val="24"/>
        </w:rPr>
        <w:t xml:space="preserve"> </w:t>
      </w:r>
      <w:r w:rsidRPr="00105DD8">
        <w:rPr>
          <w:sz w:val="24"/>
          <w:szCs w:val="24"/>
        </w:rPr>
        <w:t xml:space="preserve">informação relativa </w:t>
      </w:r>
      <w:r>
        <w:rPr>
          <w:sz w:val="24"/>
          <w:szCs w:val="24"/>
        </w:rPr>
        <w:t>ao</w:t>
      </w:r>
      <w:r w:rsidRPr="00105DD8">
        <w:rPr>
          <w:sz w:val="24"/>
          <w:szCs w:val="24"/>
        </w:rPr>
        <w:t>s</w:t>
      </w:r>
      <w:r>
        <w:rPr>
          <w:sz w:val="24"/>
          <w:szCs w:val="24"/>
        </w:rPr>
        <w:t xml:space="preserve"> clientes</w:t>
      </w:r>
      <w:r w:rsidRPr="00105DD8">
        <w:rPr>
          <w:sz w:val="24"/>
          <w:szCs w:val="24"/>
        </w:rPr>
        <w:t xml:space="preserve"> fica </w:t>
      </w:r>
      <w:r>
        <w:rPr>
          <w:sz w:val="24"/>
          <w:szCs w:val="24"/>
        </w:rPr>
        <w:t>armazenada</w:t>
      </w:r>
      <w:r w:rsidRPr="00105DD8">
        <w:rPr>
          <w:sz w:val="24"/>
          <w:szCs w:val="24"/>
        </w:rPr>
        <w:t>.</w:t>
      </w:r>
    </w:p>
    <w:p w14:paraId="569D299A" w14:textId="77777777" w:rsidR="00B70C04" w:rsidRDefault="00105DD8" w:rsidP="00B70C04">
      <w:pPr>
        <w:keepNext/>
      </w:pPr>
      <w:r>
        <w:rPr>
          <w:sz w:val="24"/>
          <w:szCs w:val="24"/>
        </w:rPr>
        <w:t xml:space="preserve">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60047057" wp14:editId="3C1AD8B1">
            <wp:extent cx="2162175" cy="20002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93" cy="20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00AD" w14:textId="574E568A" w:rsidR="00105DD8" w:rsidRDefault="00B70C04" w:rsidP="00B70C04">
      <w:pPr>
        <w:pStyle w:val="LegendaImagem"/>
      </w:pPr>
      <w:r>
        <w:t xml:space="preserve">                                              </w:t>
      </w:r>
      <w:bookmarkStart w:id="53" w:name="_Toc107822699"/>
      <w:bookmarkStart w:id="54" w:name="_Toc107823133"/>
      <w:bookmarkStart w:id="55" w:name="_Toc1080111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17</w:t>
      </w:r>
      <w:r>
        <w:fldChar w:fldCharType="end"/>
      </w:r>
      <w:r>
        <w:t xml:space="preserve"> - Tabela "Empresa" na base de dados</w:t>
      </w:r>
      <w:bookmarkEnd w:id="53"/>
      <w:bookmarkEnd w:id="54"/>
      <w:bookmarkEnd w:id="55"/>
    </w:p>
    <w:p w14:paraId="63A0748A" w14:textId="1DA3AED2" w:rsidR="00040F42" w:rsidRDefault="00040F42" w:rsidP="00040F42"/>
    <w:p w14:paraId="61FD85EB" w14:textId="77777777" w:rsidR="005C631D" w:rsidRDefault="005C631D" w:rsidP="00040F42"/>
    <w:p w14:paraId="79D18D2F" w14:textId="467728B1" w:rsidR="005C631D" w:rsidRPr="002260AE" w:rsidRDefault="005C631D" w:rsidP="002260AE">
      <w:pPr>
        <w:spacing w:line="360" w:lineRule="auto"/>
        <w:rPr>
          <w:sz w:val="24"/>
          <w:szCs w:val="24"/>
        </w:rPr>
      </w:pPr>
      <w:r w:rsidRPr="002260AE">
        <w:rPr>
          <w:sz w:val="24"/>
          <w:szCs w:val="24"/>
        </w:rPr>
        <w:t xml:space="preserve">O administrador também </w:t>
      </w:r>
      <w:r w:rsidR="00752ED5" w:rsidRPr="002260AE">
        <w:rPr>
          <w:sz w:val="24"/>
          <w:szCs w:val="24"/>
        </w:rPr>
        <w:t>consegue fazer a gestão dos seus funcionários a partir da página “Tabela Funcionários”.</w:t>
      </w:r>
    </w:p>
    <w:p w14:paraId="572A1AFB" w14:textId="0559F95C" w:rsidR="00752ED5" w:rsidRDefault="00752ED5" w:rsidP="00040F42"/>
    <w:p w14:paraId="4D78F1E6" w14:textId="77777777" w:rsidR="001417E9" w:rsidRDefault="00752ED5" w:rsidP="001417E9">
      <w:pPr>
        <w:keepNext/>
      </w:pPr>
      <w:r>
        <w:rPr>
          <w:noProof/>
        </w:rPr>
        <w:drawing>
          <wp:inline distT="0" distB="0" distL="0" distR="0" wp14:anchorId="04345D0B" wp14:editId="2748F9F0">
            <wp:extent cx="5667375" cy="29146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00A8" w14:textId="1E248C7E" w:rsidR="00752ED5" w:rsidRDefault="001417E9" w:rsidP="001417E9">
      <w:pPr>
        <w:pStyle w:val="LegendaImagem"/>
        <w:jc w:val="center"/>
      </w:pPr>
      <w:bookmarkStart w:id="56" w:name="_Toc107822700"/>
      <w:bookmarkStart w:id="57" w:name="_Toc107823134"/>
      <w:bookmarkStart w:id="58" w:name="_Toc108011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18</w:t>
      </w:r>
      <w:r>
        <w:fldChar w:fldCharType="end"/>
      </w:r>
      <w:r>
        <w:t xml:space="preserve"> - Tabela Funcionários</w:t>
      </w:r>
      <w:bookmarkEnd w:id="56"/>
      <w:bookmarkEnd w:id="57"/>
      <w:bookmarkEnd w:id="58"/>
    </w:p>
    <w:p w14:paraId="73E299CB" w14:textId="5732ED51" w:rsidR="001417E9" w:rsidRDefault="001417E9" w:rsidP="001417E9"/>
    <w:p w14:paraId="57C71DE8" w14:textId="0660536F" w:rsidR="001417E9" w:rsidRPr="001417E9" w:rsidRDefault="00CD4382" w:rsidP="001417E9">
      <w:r>
        <w:rPr>
          <w:noProof/>
        </w:rPr>
        <w:drawing>
          <wp:inline distT="0" distB="0" distL="0" distR="0" wp14:anchorId="386D87D1" wp14:editId="5811DBDC">
            <wp:extent cx="5705475" cy="30003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6177" w14:textId="291BCE0D" w:rsidR="00752ED5" w:rsidRDefault="00752ED5" w:rsidP="00040F42"/>
    <w:p w14:paraId="30AC829F" w14:textId="651BCCD9" w:rsidR="00CD4382" w:rsidRDefault="00CD4382" w:rsidP="00040F42"/>
    <w:p w14:paraId="3FC7015C" w14:textId="77777777" w:rsidR="0079382F" w:rsidRDefault="0079382F" w:rsidP="005F1D37">
      <w:pPr>
        <w:ind w:firstLine="0"/>
      </w:pPr>
    </w:p>
    <w:p w14:paraId="7E8C1741" w14:textId="77777777" w:rsidR="00CD4382" w:rsidRDefault="00CD4382" w:rsidP="00CD4382">
      <w:pPr>
        <w:keepNext/>
      </w:pPr>
      <w:r>
        <w:rPr>
          <w:noProof/>
        </w:rPr>
        <w:drawing>
          <wp:inline distT="0" distB="0" distL="0" distR="0" wp14:anchorId="1ECBCF25" wp14:editId="691F6917">
            <wp:extent cx="5772150" cy="40671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3939" w14:textId="2640FE47" w:rsidR="00CD4382" w:rsidRDefault="00CD4382" w:rsidP="00CD4382">
      <w:pPr>
        <w:pStyle w:val="LegendaImagem"/>
        <w:jc w:val="center"/>
      </w:pPr>
      <w:bookmarkStart w:id="59" w:name="_Toc107822701"/>
      <w:bookmarkStart w:id="60" w:name="_Toc107823135"/>
      <w:bookmarkStart w:id="61" w:name="_Toc108011166"/>
      <w:r w:rsidRPr="00CD4382">
        <w:t xml:space="preserve">Figura </w:t>
      </w:r>
      <w:r w:rsidRPr="00CD4382">
        <w:fldChar w:fldCharType="begin"/>
      </w:r>
      <w:r w:rsidRPr="00CD4382">
        <w:instrText xml:space="preserve"> SEQ Figura \* ARABIC </w:instrText>
      </w:r>
      <w:r w:rsidRPr="00CD4382">
        <w:fldChar w:fldCharType="separate"/>
      </w:r>
      <w:r w:rsidR="00DA495C">
        <w:t>19</w:t>
      </w:r>
      <w:r w:rsidRPr="00CD4382">
        <w:fldChar w:fldCharType="end"/>
      </w:r>
      <w:r w:rsidRPr="00CD4382">
        <w:t xml:space="preserve"> - Ficheiro "tabelaf.php"</w:t>
      </w:r>
      <w:bookmarkEnd w:id="59"/>
      <w:bookmarkEnd w:id="60"/>
      <w:bookmarkEnd w:id="61"/>
    </w:p>
    <w:p w14:paraId="548BC452" w14:textId="77777777" w:rsidR="000D083A" w:rsidRDefault="000D083A" w:rsidP="00CA2664">
      <w:pPr>
        <w:ind w:firstLine="0"/>
      </w:pPr>
    </w:p>
    <w:p w14:paraId="7EA4FCFF" w14:textId="77777777" w:rsidR="00071816" w:rsidRDefault="00071816" w:rsidP="00071816">
      <w:pPr>
        <w:keepNext/>
      </w:pPr>
      <w:r>
        <w:rPr>
          <w:noProof/>
        </w:rPr>
        <w:drawing>
          <wp:inline distT="0" distB="0" distL="0" distR="0" wp14:anchorId="337ECA14" wp14:editId="5EFD26E4">
            <wp:extent cx="5781675" cy="17145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2BFC" w14:textId="760DFEF1" w:rsidR="00071816" w:rsidRDefault="00071816" w:rsidP="009D6BB3">
      <w:pPr>
        <w:pStyle w:val="LegendaImagem"/>
        <w:jc w:val="center"/>
      </w:pPr>
      <w:bookmarkStart w:id="62" w:name="_Toc107822702"/>
      <w:bookmarkStart w:id="63" w:name="_Toc107823136"/>
      <w:bookmarkStart w:id="64" w:name="_Toc1080111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20</w:t>
      </w:r>
      <w:r>
        <w:fldChar w:fldCharType="end"/>
      </w:r>
      <w:r>
        <w:t xml:space="preserve"> - Criar Funcionário</w:t>
      </w:r>
      <w:bookmarkEnd w:id="62"/>
      <w:bookmarkEnd w:id="63"/>
      <w:bookmarkEnd w:id="64"/>
    </w:p>
    <w:p w14:paraId="6D96B31A" w14:textId="4961E947" w:rsidR="009D6BB3" w:rsidRDefault="009D6BB3" w:rsidP="009D6BB3"/>
    <w:p w14:paraId="4C3F13F2" w14:textId="2AED0BDF" w:rsidR="009D6BB3" w:rsidRDefault="009D6BB3" w:rsidP="009D6BB3"/>
    <w:p w14:paraId="62ED457F" w14:textId="43901106" w:rsidR="009D6BB3" w:rsidRDefault="009D6BB3" w:rsidP="009D6BB3"/>
    <w:p w14:paraId="08E9DEA3" w14:textId="0F0EC352" w:rsidR="009D6BB3" w:rsidRDefault="009D6BB3" w:rsidP="009D6BB3"/>
    <w:p w14:paraId="282A4BEF" w14:textId="2843295C" w:rsidR="009D6BB3" w:rsidRDefault="009D6BB3" w:rsidP="009D6BB3"/>
    <w:p w14:paraId="339666C5" w14:textId="77777777" w:rsidR="00CA2664" w:rsidRDefault="00CA2664" w:rsidP="009D6BB3"/>
    <w:p w14:paraId="25389355" w14:textId="699939CD" w:rsidR="009D6BB3" w:rsidRDefault="009D6BB3" w:rsidP="009D6BB3">
      <w:r>
        <w:rPr>
          <w:noProof/>
        </w:rPr>
        <w:drawing>
          <wp:inline distT="0" distB="0" distL="0" distR="0" wp14:anchorId="364B4EBB" wp14:editId="0B2788B7">
            <wp:extent cx="5638800" cy="41814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F019" w14:textId="77777777" w:rsidR="009D6BB3" w:rsidRDefault="009D6BB3" w:rsidP="009D6BB3">
      <w:pPr>
        <w:keepNext/>
      </w:pPr>
      <w:r>
        <w:rPr>
          <w:noProof/>
        </w:rPr>
        <w:drawing>
          <wp:inline distT="0" distB="0" distL="0" distR="0" wp14:anchorId="00253CE8" wp14:editId="4F32A2CF">
            <wp:extent cx="5667375" cy="27622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2013" w14:textId="16CAEF0E" w:rsidR="009D6BB3" w:rsidRPr="009D6BB3" w:rsidRDefault="009D6BB3" w:rsidP="009D6BB3">
      <w:pPr>
        <w:pStyle w:val="LegendaImagem"/>
        <w:jc w:val="center"/>
      </w:pPr>
      <w:bookmarkStart w:id="65" w:name="_Toc107822703"/>
      <w:bookmarkStart w:id="66" w:name="_Toc107823137"/>
      <w:bookmarkStart w:id="67" w:name="_Toc1080111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21</w:t>
      </w:r>
      <w:r>
        <w:fldChar w:fldCharType="end"/>
      </w:r>
      <w:r>
        <w:t xml:space="preserve"> - Ficheiro "criarf.php"</w:t>
      </w:r>
      <w:bookmarkEnd w:id="65"/>
      <w:bookmarkEnd w:id="66"/>
      <w:bookmarkEnd w:id="67"/>
    </w:p>
    <w:p w14:paraId="0144E465" w14:textId="10F768B7" w:rsidR="00071816" w:rsidRDefault="00071816" w:rsidP="00071816"/>
    <w:p w14:paraId="1D22280E" w14:textId="11DF0F21" w:rsidR="000D083A" w:rsidRDefault="000D083A" w:rsidP="00071816"/>
    <w:p w14:paraId="355417F1" w14:textId="76273FCE" w:rsidR="002260AE" w:rsidRDefault="002260AE" w:rsidP="00071816"/>
    <w:p w14:paraId="5AC7B812" w14:textId="77777777" w:rsidR="002260AE" w:rsidRDefault="002260AE" w:rsidP="00071816"/>
    <w:p w14:paraId="6B7DAC80" w14:textId="77777777" w:rsidR="00984E0F" w:rsidRDefault="000D083A" w:rsidP="00984E0F">
      <w:pPr>
        <w:keepNext/>
      </w:pPr>
      <w:r>
        <w:rPr>
          <w:noProof/>
        </w:rPr>
        <w:drawing>
          <wp:inline distT="0" distB="0" distL="0" distR="0" wp14:anchorId="2E09F190" wp14:editId="366D5B02">
            <wp:extent cx="5667375" cy="1560195"/>
            <wp:effectExtent l="0" t="0" r="952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5D1F" w14:textId="2D04A44A" w:rsidR="000D083A" w:rsidRDefault="00984E0F" w:rsidP="002260AE">
      <w:pPr>
        <w:pStyle w:val="LegendaImagem"/>
        <w:jc w:val="center"/>
      </w:pPr>
      <w:bookmarkStart w:id="68" w:name="_Toc107822704"/>
      <w:bookmarkStart w:id="69" w:name="_Toc107823138"/>
      <w:bookmarkStart w:id="70" w:name="_Toc108011169"/>
      <w:r>
        <w:t xml:space="preserve">Figura </w:t>
      </w:r>
      <w:r w:rsidR="00F420A0">
        <w:rPr>
          <w:noProof w:val="0"/>
        </w:rPr>
        <w:fldChar w:fldCharType="begin"/>
      </w:r>
      <w:r w:rsidR="00F420A0">
        <w:instrText xml:space="preserve"> SEQ Figura \* ARABIC </w:instrText>
      </w:r>
      <w:r w:rsidR="00F420A0">
        <w:rPr>
          <w:noProof w:val="0"/>
        </w:rPr>
        <w:fldChar w:fldCharType="separate"/>
      </w:r>
      <w:r w:rsidR="00DA495C">
        <w:t>22</w:t>
      </w:r>
      <w:r w:rsidR="00F420A0">
        <w:fldChar w:fldCharType="end"/>
      </w:r>
      <w:r>
        <w:t xml:space="preserve"> - Editar Funcionário</w:t>
      </w:r>
      <w:bookmarkEnd w:id="68"/>
      <w:bookmarkEnd w:id="69"/>
      <w:bookmarkEnd w:id="70"/>
    </w:p>
    <w:p w14:paraId="0D8DCEE9" w14:textId="0A9524FA" w:rsidR="000D083A" w:rsidRDefault="000D083A" w:rsidP="00071816"/>
    <w:p w14:paraId="16B84D36" w14:textId="39078CE8" w:rsidR="007243A3" w:rsidRDefault="007243A3" w:rsidP="00071816">
      <w:pPr>
        <w:rPr>
          <w:noProof/>
        </w:rPr>
      </w:pPr>
      <w:r>
        <w:rPr>
          <w:noProof/>
        </w:rPr>
        <w:drawing>
          <wp:inline distT="0" distB="0" distL="0" distR="0" wp14:anchorId="31682B70" wp14:editId="7B7AE8B4">
            <wp:extent cx="5715000" cy="33724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7074" w14:textId="58A7F99E" w:rsidR="002260AE" w:rsidRPr="002260AE" w:rsidRDefault="002260AE" w:rsidP="002260AE"/>
    <w:p w14:paraId="3F1FF665" w14:textId="483C4BEB" w:rsidR="002260AE" w:rsidRPr="002260AE" w:rsidRDefault="002260AE" w:rsidP="002260AE"/>
    <w:p w14:paraId="4C395E4C" w14:textId="4FE360FA" w:rsidR="002260AE" w:rsidRPr="002260AE" w:rsidRDefault="002260AE" w:rsidP="002260AE"/>
    <w:p w14:paraId="610C28B7" w14:textId="2A82E2C7" w:rsidR="002260AE" w:rsidRPr="002260AE" w:rsidRDefault="002260AE" w:rsidP="002260AE"/>
    <w:p w14:paraId="7A42AE27" w14:textId="6B200168" w:rsidR="002260AE" w:rsidRPr="002260AE" w:rsidRDefault="002260AE" w:rsidP="002260AE"/>
    <w:p w14:paraId="45E2DAB5" w14:textId="2AED2932" w:rsidR="002260AE" w:rsidRPr="002260AE" w:rsidRDefault="002260AE" w:rsidP="002260AE"/>
    <w:p w14:paraId="67523C07" w14:textId="58D5C2B7" w:rsidR="002260AE" w:rsidRDefault="002260AE" w:rsidP="002260AE">
      <w:pPr>
        <w:rPr>
          <w:noProof/>
        </w:rPr>
      </w:pPr>
    </w:p>
    <w:p w14:paraId="1B9BCF15" w14:textId="436421FC" w:rsidR="002260AE" w:rsidRDefault="002260AE" w:rsidP="002260AE">
      <w:pPr>
        <w:ind w:firstLine="708"/>
      </w:pPr>
    </w:p>
    <w:p w14:paraId="737893B7" w14:textId="73C7C525" w:rsidR="002260AE" w:rsidRDefault="002260AE" w:rsidP="002260AE">
      <w:pPr>
        <w:ind w:firstLine="708"/>
      </w:pPr>
    </w:p>
    <w:p w14:paraId="51E30B69" w14:textId="77777777" w:rsidR="002260AE" w:rsidRPr="002260AE" w:rsidRDefault="002260AE" w:rsidP="002260AE">
      <w:pPr>
        <w:ind w:firstLine="708"/>
      </w:pPr>
    </w:p>
    <w:p w14:paraId="356D4893" w14:textId="77777777" w:rsidR="00CA306A" w:rsidRDefault="00CA306A" w:rsidP="00CA306A">
      <w:pPr>
        <w:keepNext/>
      </w:pPr>
      <w:r>
        <w:rPr>
          <w:noProof/>
        </w:rPr>
        <w:drawing>
          <wp:inline distT="0" distB="0" distL="0" distR="0" wp14:anchorId="3C4E9CC0" wp14:editId="3D6E6290">
            <wp:extent cx="5715000" cy="258318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A96F" w14:textId="50722CF7" w:rsidR="00CA306A" w:rsidRDefault="00CA306A" w:rsidP="00984E0F">
      <w:pPr>
        <w:pStyle w:val="LegendaImagem"/>
        <w:jc w:val="center"/>
      </w:pPr>
      <w:bookmarkStart w:id="71" w:name="_Toc107822705"/>
      <w:bookmarkStart w:id="72" w:name="_Toc107823139"/>
      <w:bookmarkStart w:id="73" w:name="_Toc1080111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23</w:t>
      </w:r>
      <w:r>
        <w:fldChar w:fldCharType="end"/>
      </w:r>
      <w:r>
        <w:t xml:space="preserve"> - Ficheiro "editarf.php"</w:t>
      </w:r>
      <w:bookmarkEnd w:id="71"/>
      <w:bookmarkEnd w:id="72"/>
      <w:bookmarkEnd w:id="73"/>
    </w:p>
    <w:p w14:paraId="0A3B50EA" w14:textId="77777777" w:rsidR="00984E0F" w:rsidRPr="00984E0F" w:rsidRDefault="00984E0F" w:rsidP="00984E0F"/>
    <w:p w14:paraId="0BC68568" w14:textId="77777777" w:rsidR="00984E0F" w:rsidRDefault="00914BCF" w:rsidP="00984E0F">
      <w:pPr>
        <w:keepNext/>
      </w:pPr>
      <w:r>
        <w:rPr>
          <w:noProof/>
        </w:rPr>
        <w:drawing>
          <wp:inline distT="0" distB="0" distL="0" distR="0" wp14:anchorId="7DFA7D3C" wp14:editId="01AB467B">
            <wp:extent cx="5734050" cy="1524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DEF0" w14:textId="317B1865" w:rsidR="00914BCF" w:rsidRDefault="00984E0F" w:rsidP="00984E0F">
      <w:pPr>
        <w:pStyle w:val="LegendaImagem"/>
        <w:jc w:val="center"/>
      </w:pPr>
      <w:bookmarkStart w:id="74" w:name="_Toc107822706"/>
      <w:bookmarkStart w:id="75" w:name="_Toc107823140"/>
      <w:bookmarkStart w:id="76" w:name="_Toc1080111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24</w:t>
      </w:r>
      <w:r>
        <w:fldChar w:fldCharType="end"/>
      </w:r>
      <w:r>
        <w:t xml:space="preserve"> - Apagar Funcionário</w:t>
      </w:r>
      <w:bookmarkEnd w:id="74"/>
      <w:bookmarkEnd w:id="75"/>
      <w:bookmarkEnd w:id="76"/>
    </w:p>
    <w:p w14:paraId="1330E1DF" w14:textId="681E0D7A" w:rsidR="00984E0F" w:rsidRDefault="00984E0F" w:rsidP="00984E0F"/>
    <w:p w14:paraId="63F7F0A9" w14:textId="39D88073" w:rsidR="00D13B2D" w:rsidRDefault="00D13B2D" w:rsidP="00984E0F"/>
    <w:p w14:paraId="41C49BB0" w14:textId="2E957599" w:rsidR="00D13B2D" w:rsidRDefault="00D13B2D" w:rsidP="00984E0F"/>
    <w:p w14:paraId="36CD2D13" w14:textId="7846F81B" w:rsidR="00D13B2D" w:rsidRDefault="00D13B2D" w:rsidP="00984E0F"/>
    <w:p w14:paraId="55A92B94" w14:textId="55F9ABB3" w:rsidR="00D13B2D" w:rsidRDefault="00D13B2D" w:rsidP="00984E0F"/>
    <w:p w14:paraId="663CD12F" w14:textId="4631EC23" w:rsidR="00D13B2D" w:rsidRDefault="00D13B2D" w:rsidP="00984E0F"/>
    <w:p w14:paraId="043CE26B" w14:textId="2EC6E555" w:rsidR="00D13B2D" w:rsidRDefault="00D13B2D" w:rsidP="00984E0F"/>
    <w:p w14:paraId="1F58CC24" w14:textId="2C9C47E3" w:rsidR="00D13B2D" w:rsidRDefault="00D13B2D" w:rsidP="00984E0F"/>
    <w:p w14:paraId="027E9BE5" w14:textId="4E2F5E28" w:rsidR="00D13B2D" w:rsidRDefault="00D13B2D" w:rsidP="00984E0F"/>
    <w:p w14:paraId="0A3C06B1" w14:textId="3BD97CD5" w:rsidR="00D13B2D" w:rsidRDefault="00D13B2D" w:rsidP="00984E0F"/>
    <w:p w14:paraId="2196CAA0" w14:textId="30E82E66" w:rsidR="00D13B2D" w:rsidRDefault="00D13B2D" w:rsidP="00984E0F"/>
    <w:p w14:paraId="0B5E3FBF" w14:textId="77777777" w:rsidR="00D13B2D" w:rsidRPr="00984E0F" w:rsidRDefault="00D13B2D" w:rsidP="00984E0F"/>
    <w:p w14:paraId="5B34F6AC" w14:textId="3083A95B" w:rsidR="00D13B2D" w:rsidRPr="00984E0F" w:rsidRDefault="00984E0F" w:rsidP="00D13B2D">
      <w:pPr>
        <w:tabs>
          <w:tab w:val="left" w:pos="1335"/>
        </w:tabs>
        <w:rPr>
          <w:noProof/>
        </w:rPr>
      </w:pPr>
      <w:r>
        <w:rPr>
          <w:noProof/>
        </w:rPr>
        <w:drawing>
          <wp:inline distT="0" distB="0" distL="0" distR="0" wp14:anchorId="3F58A8B2" wp14:editId="4298FE22">
            <wp:extent cx="5772150" cy="39122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42AA" w14:textId="77777777" w:rsidR="00984E0F" w:rsidRDefault="00984E0F" w:rsidP="00984E0F">
      <w:pPr>
        <w:keepNext/>
      </w:pPr>
      <w:r>
        <w:rPr>
          <w:noProof/>
        </w:rPr>
        <w:drawing>
          <wp:inline distT="0" distB="0" distL="0" distR="0" wp14:anchorId="4FEB2393" wp14:editId="1233194E">
            <wp:extent cx="5781675" cy="3230245"/>
            <wp:effectExtent l="0" t="0" r="9525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243" w14:textId="4C93959C" w:rsidR="00201772" w:rsidRDefault="00984E0F" w:rsidP="00201772">
      <w:pPr>
        <w:pStyle w:val="LegendaImagem"/>
        <w:jc w:val="center"/>
      </w:pPr>
      <w:bookmarkStart w:id="77" w:name="_Toc107822707"/>
      <w:bookmarkStart w:id="78" w:name="_Toc107823141"/>
      <w:bookmarkStart w:id="79" w:name="_Toc1080111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25</w:t>
      </w:r>
      <w:r>
        <w:fldChar w:fldCharType="end"/>
      </w:r>
      <w:r>
        <w:t xml:space="preserve"> - Ficheiro "apagarf.php"</w:t>
      </w:r>
      <w:bookmarkEnd w:id="77"/>
      <w:bookmarkEnd w:id="78"/>
      <w:bookmarkEnd w:id="79"/>
    </w:p>
    <w:p w14:paraId="7E0A507C" w14:textId="6CBEA7F2" w:rsidR="005A4508" w:rsidRDefault="005A4508" w:rsidP="005A4508"/>
    <w:p w14:paraId="168977AD" w14:textId="77777777" w:rsidR="00D13B2D" w:rsidRDefault="005A4508" w:rsidP="005A450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F6525E4" w14:textId="77777777" w:rsidR="00D13B2D" w:rsidRDefault="00D13B2D" w:rsidP="005A4508">
      <w:pPr>
        <w:rPr>
          <w:sz w:val="24"/>
          <w:szCs w:val="24"/>
        </w:rPr>
      </w:pPr>
    </w:p>
    <w:p w14:paraId="042E5023" w14:textId="35DDE422" w:rsidR="005A4508" w:rsidRDefault="005A4508" w:rsidP="005A4508">
      <w:pPr>
        <w:rPr>
          <w:sz w:val="24"/>
          <w:szCs w:val="24"/>
        </w:rPr>
      </w:pPr>
      <w:r w:rsidRPr="00105DD8">
        <w:rPr>
          <w:sz w:val="24"/>
          <w:szCs w:val="24"/>
        </w:rPr>
        <w:t>Para este sistema foi criad</w:t>
      </w:r>
      <w:r>
        <w:rPr>
          <w:sz w:val="24"/>
          <w:szCs w:val="24"/>
        </w:rPr>
        <w:t>a a</w:t>
      </w:r>
      <w:r w:rsidRPr="00105DD8">
        <w:rPr>
          <w:sz w:val="24"/>
          <w:szCs w:val="24"/>
        </w:rPr>
        <w:t xml:space="preserve"> tabela “</w:t>
      </w:r>
      <w:proofErr w:type="spellStart"/>
      <w:r w:rsidR="00F979D4">
        <w:rPr>
          <w:sz w:val="24"/>
          <w:szCs w:val="24"/>
        </w:rPr>
        <w:t>Funcionario</w:t>
      </w:r>
      <w:proofErr w:type="spellEnd"/>
      <w:r w:rsidRPr="00105DD8">
        <w:rPr>
          <w:sz w:val="24"/>
          <w:szCs w:val="24"/>
        </w:rPr>
        <w:t>” da base de dados onde a</w:t>
      </w:r>
      <w:r w:rsidR="00C64C2A">
        <w:rPr>
          <w:sz w:val="24"/>
          <w:szCs w:val="24"/>
        </w:rPr>
        <w:t xml:space="preserve"> </w:t>
      </w:r>
      <w:r w:rsidRPr="00105DD8">
        <w:rPr>
          <w:sz w:val="24"/>
          <w:szCs w:val="24"/>
        </w:rPr>
        <w:t xml:space="preserve">informação relativa </w:t>
      </w:r>
      <w:r>
        <w:rPr>
          <w:sz w:val="24"/>
          <w:szCs w:val="24"/>
        </w:rPr>
        <w:t>ao</w:t>
      </w:r>
      <w:r w:rsidRPr="00105DD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979D4">
        <w:rPr>
          <w:sz w:val="24"/>
          <w:szCs w:val="24"/>
        </w:rPr>
        <w:t xml:space="preserve">funcionários </w:t>
      </w:r>
      <w:r w:rsidRPr="00105DD8">
        <w:rPr>
          <w:sz w:val="24"/>
          <w:szCs w:val="24"/>
        </w:rPr>
        <w:t xml:space="preserve">fica </w:t>
      </w:r>
      <w:r>
        <w:rPr>
          <w:sz w:val="24"/>
          <w:szCs w:val="24"/>
        </w:rPr>
        <w:t>armazenada</w:t>
      </w:r>
      <w:r w:rsidRPr="00105DD8">
        <w:rPr>
          <w:sz w:val="24"/>
          <w:szCs w:val="24"/>
        </w:rPr>
        <w:t>.</w:t>
      </w:r>
    </w:p>
    <w:p w14:paraId="780365E6" w14:textId="77777777" w:rsidR="005A4508" w:rsidRDefault="005A4508" w:rsidP="005A4508">
      <w:pPr>
        <w:rPr>
          <w:sz w:val="24"/>
          <w:szCs w:val="24"/>
        </w:rPr>
      </w:pPr>
    </w:p>
    <w:p w14:paraId="25847389" w14:textId="77777777" w:rsidR="005A4508" w:rsidRDefault="005A4508" w:rsidP="005A4508">
      <w:pPr>
        <w:keepNext/>
      </w:pPr>
      <w:r>
        <w:rPr>
          <w:sz w:val="24"/>
          <w:szCs w:val="24"/>
        </w:rPr>
        <w:t xml:space="preserve">                                                    </w:t>
      </w:r>
      <w:r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 wp14:anchorId="6E0CCD2F" wp14:editId="51FC9365">
            <wp:extent cx="1494688" cy="14382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69" cy="14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4B7D" w14:textId="46474009" w:rsidR="005A4508" w:rsidRDefault="005A4508" w:rsidP="005A4508">
      <w:pPr>
        <w:pStyle w:val="LegendaImagem"/>
        <w:rPr>
          <w:sz w:val="24"/>
          <w:szCs w:val="24"/>
        </w:rPr>
      </w:pPr>
      <w:r>
        <w:t xml:space="preserve">                                                     </w:t>
      </w:r>
      <w:bookmarkStart w:id="80" w:name="_Toc107822708"/>
      <w:bookmarkStart w:id="81" w:name="_Toc107823142"/>
      <w:bookmarkStart w:id="82" w:name="_Toc1080111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26</w:t>
      </w:r>
      <w:r>
        <w:fldChar w:fldCharType="end"/>
      </w:r>
      <w:r>
        <w:t xml:space="preserve"> - Tabela "Funcionario" na base de dados</w:t>
      </w:r>
      <w:bookmarkEnd w:id="80"/>
      <w:bookmarkEnd w:id="81"/>
      <w:bookmarkEnd w:id="82"/>
    </w:p>
    <w:p w14:paraId="2372D8E3" w14:textId="07446E16" w:rsidR="005A4508" w:rsidRDefault="005A4508" w:rsidP="00201772"/>
    <w:p w14:paraId="4DB469BC" w14:textId="669DF771" w:rsidR="00201772" w:rsidRPr="00D13B2D" w:rsidRDefault="00201772" w:rsidP="00D13B2D">
      <w:pPr>
        <w:spacing w:line="360" w:lineRule="auto"/>
        <w:rPr>
          <w:sz w:val="24"/>
          <w:szCs w:val="24"/>
        </w:rPr>
      </w:pPr>
      <w:r w:rsidRPr="00D13B2D">
        <w:rPr>
          <w:sz w:val="24"/>
          <w:szCs w:val="24"/>
        </w:rPr>
        <w:t>O administrador também consegue fazer a gestão dos seus projetos a partir da página “Tabela Projetos”.</w:t>
      </w:r>
    </w:p>
    <w:p w14:paraId="056E6B14" w14:textId="780E896C" w:rsidR="00201772" w:rsidRDefault="00201772" w:rsidP="00201772"/>
    <w:p w14:paraId="20E02BD7" w14:textId="77777777" w:rsidR="00201772" w:rsidRDefault="00201772" w:rsidP="00201772">
      <w:pPr>
        <w:keepNext/>
      </w:pPr>
      <w:r>
        <w:rPr>
          <w:noProof/>
        </w:rPr>
        <w:drawing>
          <wp:inline distT="0" distB="0" distL="0" distR="0" wp14:anchorId="7625C4E5" wp14:editId="7758FFE9">
            <wp:extent cx="5724525" cy="26670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E60C" w14:textId="68884AEC" w:rsidR="00201772" w:rsidRDefault="00201772" w:rsidP="00201772">
      <w:pPr>
        <w:pStyle w:val="LegendaImagem"/>
        <w:jc w:val="center"/>
      </w:pPr>
      <w:bookmarkStart w:id="83" w:name="_Toc107822709"/>
      <w:bookmarkStart w:id="84" w:name="_Toc107823143"/>
      <w:bookmarkStart w:id="85" w:name="_Toc1080111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27</w:t>
      </w:r>
      <w:r>
        <w:fldChar w:fldCharType="end"/>
      </w:r>
      <w:r>
        <w:t xml:space="preserve"> - Tabela Projectos</w:t>
      </w:r>
      <w:bookmarkEnd w:id="83"/>
      <w:bookmarkEnd w:id="84"/>
      <w:bookmarkEnd w:id="85"/>
    </w:p>
    <w:p w14:paraId="2D0C965F" w14:textId="45FDC6B5" w:rsidR="00201772" w:rsidRDefault="00201772" w:rsidP="00201772"/>
    <w:p w14:paraId="33BCE45F" w14:textId="7091E973" w:rsidR="00D13B2D" w:rsidRDefault="00D13B2D" w:rsidP="00201772"/>
    <w:p w14:paraId="28B5D1EC" w14:textId="624308FF" w:rsidR="00D13B2D" w:rsidRDefault="00D13B2D" w:rsidP="00201772"/>
    <w:p w14:paraId="40BD1CAB" w14:textId="32019387" w:rsidR="00D13B2D" w:rsidRDefault="00D13B2D" w:rsidP="00201772"/>
    <w:p w14:paraId="01857FDB" w14:textId="7986B7EA" w:rsidR="00D13B2D" w:rsidRDefault="00D13B2D" w:rsidP="00201772"/>
    <w:p w14:paraId="404A9787" w14:textId="77777777" w:rsidR="00D13B2D" w:rsidRDefault="00D13B2D" w:rsidP="00201772"/>
    <w:p w14:paraId="3C495BD4" w14:textId="6554B007" w:rsidR="00D13B2D" w:rsidRPr="005A4508" w:rsidRDefault="00201772" w:rsidP="00D13B2D">
      <w:pPr>
        <w:rPr>
          <w:noProof/>
        </w:rPr>
      </w:pPr>
      <w:r>
        <w:rPr>
          <w:noProof/>
        </w:rPr>
        <w:drawing>
          <wp:inline distT="0" distB="0" distL="0" distR="0" wp14:anchorId="27416021" wp14:editId="18F4B921">
            <wp:extent cx="5648325" cy="27241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5EAC" w14:textId="77777777" w:rsidR="00201772" w:rsidRDefault="00201772" w:rsidP="00201772">
      <w:pPr>
        <w:keepNext/>
      </w:pPr>
      <w:r>
        <w:rPr>
          <w:noProof/>
        </w:rPr>
        <w:drawing>
          <wp:inline distT="0" distB="0" distL="0" distR="0" wp14:anchorId="79940928" wp14:editId="6B52A076">
            <wp:extent cx="5648325" cy="42291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2DA6" w14:textId="19C938DB" w:rsidR="00201772" w:rsidRDefault="00201772" w:rsidP="00201772">
      <w:pPr>
        <w:pStyle w:val="LegendaImagem"/>
        <w:jc w:val="center"/>
      </w:pPr>
      <w:bookmarkStart w:id="86" w:name="_Toc107822710"/>
      <w:bookmarkStart w:id="87" w:name="_Toc107823144"/>
      <w:bookmarkStart w:id="88" w:name="_Toc1080111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28</w:t>
      </w:r>
      <w:r>
        <w:fldChar w:fldCharType="end"/>
      </w:r>
      <w:r>
        <w:t xml:space="preserve"> - Ficheiro "tabelap.php"</w:t>
      </w:r>
      <w:bookmarkEnd w:id="86"/>
      <w:bookmarkEnd w:id="87"/>
      <w:bookmarkEnd w:id="88"/>
    </w:p>
    <w:p w14:paraId="37325CE0" w14:textId="7CF1D87A" w:rsidR="00201772" w:rsidRDefault="00201772" w:rsidP="00201772"/>
    <w:p w14:paraId="650ABBA6" w14:textId="67CDCEE8" w:rsidR="00D13B2D" w:rsidRDefault="00D13B2D" w:rsidP="00201772"/>
    <w:p w14:paraId="5D8780EE" w14:textId="326A24D2" w:rsidR="00D13B2D" w:rsidRDefault="00D13B2D" w:rsidP="00201772"/>
    <w:p w14:paraId="2D135785" w14:textId="77777777" w:rsidR="00D13B2D" w:rsidRDefault="00D13B2D" w:rsidP="00201772"/>
    <w:p w14:paraId="65FCAF44" w14:textId="77777777" w:rsidR="00201772" w:rsidRDefault="00201772" w:rsidP="00201772">
      <w:pPr>
        <w:keepNext/>
      </w:pPr>
      <w:r>
        <w:rPr>
          <w:noProof/>
        </w:rPr>
        <w:drawing>
          <wp:inline distT="0" distB="0" distL="0" distR="0" wp14:anchorId="0122EA86" wp14:editId="2A10FAF6">
            <wp:extent cx="5486400" cy="1638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67D5" w14:textId="7A866F4B" w:rsidR="005A4508" w:rsidRDefault="00201772" w:rsidP="00D13B2D">
      <w:pPr>
        <w:pStyle w:val="LegendaImagem"/>
        <w:jc w:val="center"/>
      </w:pPr>
      <w:bookmarkStart w:id="89" w:name="_Toc107822711"/>
      <w:bookmarkStart w:id="90" w:name="_Toc107823145"/>
      <w:bookmarkStart w:id="91" w:name="_Toc1080111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29</w:t>
      </w:r>
      <w:r>
        <w:fldChar w:fldCharType="end"/>
      </w:r>
      <w:r>
        <w:t xml:space="preserve"> – Criar Projecto</w:t>
      </w:r>
      <w:bookmarkEnd w:id="89"/>
      <w:bookmarkEnd w:id="90"/>
      <w:bookmarkEnd w:id="91"/>
    </w:p>
    <w:p w14:paraId="3C6AFD0D" w14:textId="77777777" w:rsidR="00512FDC" w:rsidRPr="00512FDC" w:rsidRDefault="00512FDC" w:rsidP="00512FDC"/>
    <w:p w14:paraId="0B2C6771" w14:textId="70A518A1" w:rsidR="00D13B2D" w:rsidRDefault="00201772" w:rsidP="00D13B2D">
      <w:pPr>
        <w:rPr>
          <w:noProof/>
        </w:rPr>
      </w:pPr>
      <w:r>
        <w:rPr>
          <w:noProof/>
        </w:rPr>
        <w:drawing>
          <wp:inline distT="0" distB="0" distL="0" distR="0" wp14:anchorId="7C1ECA13" wp14:editId="5E9B811A">
            <wp:extent cx="5648325" cy="34766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D061" w14:textId="357CBE54" w:rsidR="00D13B2D" w:rsidRPr="00D13B2D" w:rsidRDefault="00D13B2D" w:rsidP="00D13B2D"/>
    <w:p w14:paraId="0D9E72FC" w14:textId="12ADF88E" w:rsidR="00D13B2D" w:rsidRPr="00D13B2D" w:rsidRDefault="00D13B2D" w:rsidP="00D13B2D"/>
    <w:p w14:paraId="37250C3E" w14:textId="23538A41" w:rsidR="00D13B2D" w:rsidRPr="00D13B2D" w:rsidRDefault="00D13B2D" w:rsidP="00D13B2D"/>
    <w:p w14:paraId="56EBB063" w14:textId="2ADA9876" w:rsidR="00D13B2D" w:rsidRPr="00D13B2D" w:rsidRDefault="00D13B2D" w:rsidP="00D13B2D"/>
    <w:p w14:paraId="1F17C02F" w14:textId="6D349254" w:rsidR="00D13B2D" w:rsidRPr="00D13B2D" w:rsidRDefault="00D13B2D" w:rsidP="00D13B2D"/>
    <w:p w14:paraId="14DE96C1" w14:textId="3A4A35DE" w:rsidR="00D13B2D" w:rsidRPr="00D13B2D" w:rsidRDefault="00D13B2D" w:rsidP="00D13B2D"/>
    <w:p w14:paraId="4C0151A0" w14:textId="69A54801" w:rsidR="00D13B2D" w:rsidRPr="00D13B2D" w:rsidRDefault="00D13B2D" w:rsidP="00D13B2D"/>
    <w:p w14:paraId="04C84940" w14:textId="12AECB88" w:rsidR="00D13B2D" w:rsidRDefault="00D13B2D" w:rsidP="00D13B2D">
      <w:pPr>
        <w:rPr>
          <w:noProof/>
        </w:rPr>
      </w:pPr>
    </w:p>
    <w:p w14:paraId="56C2EB7C" w14:textId="0ED0CE0A" w:rsidR="00D13B2D" w:rsidRDefault="00D13B2D" w:rsidP="00D13B2D"/>
    <w:p w14:paraId="1DCC3984" w14:textId="77777777" w:rsidR="00D13B2D" w:rsidRPr="00D13B2D" w:rsidRDefault="00D13B2D" w:rsidP="00D13B2D"/>
    <w:p w14:paraId="720E9924" w14:textId="41890BBA" w:rsidR="00B8052C" w:rsidRDefault="00B8052C" w:rsidP="00B8052C">
      <w:pPr>
        <w:keepNext/>
      </w:pPr>
      <w:r>
        <w:rPr>
          <w:noProof/>
        </w:rPr>
        <w:drawing>
          <wp:inline distT="0" distB="0" distL="0" distR="0" wp14:anchorId="720AEAAA" wp14:editId="091A3355">
            <wp:extent cx="5648325" cy="271399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F96C" w14:textId="5156FB44" w:rsidR="005A4508" w:rsidRDefault="00B8052C" w:rsidP="00D13B2D">
      <w:pPr>
        <w:pStyle w:val="LegendaImagem"/>
        <w:jc w:val="center"/>
      </w:pPr>
      <w:bookmarkStart w:id="92" w:name="_Toc107822712"/>
      <w:bookmarkStart w:id="93" w:name="_Toc107823146"/>
      <w:bookmarkStart w:id="94" w:name="_Toc1080111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30</w:t>
      </w:r>
      <w:r>
        <w:fldChar w:fldCharType="end"/>
      </w:r>
      <w:r>
        <w:t xml:space="preserve"> - Ficheiro "criarp.php"</w:t>
      </w:r>
      <w:bookmarkEnd w:id="92"/>
      <w:bookmarkEnd w:id="93"/>
      <w:bookmarkEnd w:id="94"/>
    </w:p>
    <w:p w14:paraId="61DCD71D" w14:textId="77777777" w:rsidR="005A4508" w:rsidRPr="005A4508" w:rsidRDefault="005A4508" w:rsidP="005A4508">
      <w:pPr>
        <w:ind w:firstLine="708"/>
      </w:pPr>
    </w:p>
    <w:p w14:paraId="63B2F800" w14:textId="77777777" w:rsidR="00B8052C" w:rsidRDefault="00B8052C" w:rsidP="00B8052C">
      <w:pPr>
        <w:keepNext/>
      </w:pPr>
      <w:r>
        <w:rPr>
          <w:noProof/>
        </w:rPr>
        <w:drawing>
          <wp:inline distT="0" distB="0" distL="0" distR="0" wp14:anchorId="340FF443" wp14:editId="7102C62E">
            <wp:extent cx="5715000" cy="14382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B94A" w14:textId="416118A9" w:rsidR="00D13B2D" w:rsidRDefault="00B8052C" w:rsidP="00D13B2D">
      <w:pPr>
        <w:pStyle w:val="LegendaImagem"/>
        <w:jc w:val="center"/>
      </w:pPr>
      <w:bookmarkStart w:id="95" w:name="_Toc107822713"/>
      <w:bookmarkStart w:id="96" w:name="_Toc107823147"/>
      <w:bookmarkStart w:id="97" w:name="_Toc1080111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31</w:t>
      </w:r>
      <w:r>
        <w:fldChar w:fldCharType="end"/>
      </w:r>
      <w:r>
        <w:t xml:space="preserve"> - Editar Projecto</w:t>
      </w:r>
      <w:bookmarkEnd w:id="95"/>
      <w:bookmarkEnd w:id="96"/>
      <w:bookmarkEnd w:id="97"/>
    </w:p>
    <w:p w14:paraId="125651A5" w14:textId="1486E416" w:rsidR="00D13B2D" w:rsidRPr="00D13B2D" w:rsidRDefault="00D13B2D" w:rsidP="00D13B2D"/>
    <w:p w14:paraId="15E8DBDD" w14:textId="214765C9" w:rsidR="00D13B2D" w:rsidRPr="00D13B2D" w:rsidRDefault="00D13B2D" w:rsidP="00D13B2D"/>
    <w:p w14:paraId="4B1881D9" w14:textId="063A33A8" w:rsidR="00D13B2D" w:rsidRDefault="00D13B2D" w:rsidP="00D13B2D">
      <w:pPr>
        <w:rPr>
          <w:i/>
          <w:iCs/>
          <w:noProof/>
          <w:sz w:val="20"/>
          <w:szCs w:val="18"/>
        </w:rPr>
      </w:pPr>
    </w:p>
    <w:p w14:paraId="01DC7500" w14:textId="018120A0" w:rsidR="00D13B2D" w:rsidRDefault="00D13B2D" w:rsidP="00D13B2D">
      <w:pPr>
        <w:ind w:firstLine="708"/>
      </w:pPr>
    </w:p>
    <w:p w14:paraId="51CD4044" w14:textId="4A274CA2" w:rsidR="00D13B2D" w:rsidRDefault="00D13B2D" w:rsidP="00D13B2D">
      <w:pPr>
        <w:ind w:firstLine="708"/>
      </w:pPr>
    </w:p>
    <w:p w14:paraId="60B3CB13" w14:textId="6C828B24" w:rsidR="00D13B2D" w:rsidRDefault="00D13B2D" w:rsidP="00D13B2D">
      <w:pPr>
        <w:ind w:firstLine="708"/>
      </w:pPr>
    </w:p>
    <w:p w14:paraId="6720CBDA" w14:textId="70395A10" w:rsidR="00D13B2D" w:rsidRDefault="00D13B2D" w:rsidP="00D13B2D">
      <w:pPr>
        <w:ind w:firstLine="708"/>
      </w:pPr>
    </w:p>
    <w:p w14:paraId="6340F8EB" w14:textId="4E9A38CB" w:rsidR="00D13B2D" w:rsidRDefault="00D13B2D" w:rsidP="00D13B2D">
      <w:pPr>
        <w:ind w:firstLine="708"/>
      </w:pPr>
    </w:p>
    <w:p w14:paraId="0D81B365" w14:textId="43CBCF88" w:rsidR="00D13B2D" w:rsidRDefault="00D13B2D" w:rsidP="00D13B2D">
      <w:pPr>
        <w:ind w:firstLine="708"/>
      </w:pPr>
    </w:p>
    <w:p w14:paraId="7CE563D4" w14:textId="0733AA8A" w:rsidR="00D13B2D" w:rsidRDefault="00D13B2D" w:rsidP="00D13B2D">
      <w:pPr>
        <w:ind w:firstLine="708"/>
      </w:pPr>
    </w:p>
    <w:p w14:paraId="6422209C" w14:textId="0C49EE85" w:rsidR="00D13B2D" w:rsidRDefault="00D13B2D" w:rsidP="00D13B2D">
      <w:pPr>
        <w:ind w:firstLine="708"/>
      </w:pPr>
    </w:p>
    <w:p w14:paraId="0B5022BC" w14:textId="77777777" w:rsidR="00D13B2D" w:rsidRPr="00D13B2D" w:rsidRDefault="00D13B2D" w:rsidP="00D13B2D">
      <w:pPr>
        <w:ind w:firstLine="708"/>
      </w:pPr>
    </w:p>
    <w:p w14:paraId="02F8189A" w14:textId="7DE9AEDF" w:rsidR="00B8052C" w:rsidRDefault="00B8052C" w:rsidP="00B8052C">
      <w:r>
        <w:rPr>
          <w:noProof/>
        </w:rPr>
        <w:drawing>
          <wp:inline distT="0" distB="0" distL="0" distR="0" wp14:anchorId="33DAC9E8" wp14:editId="5E632530">
            <wp:extent cx="5715000" cy="33159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4900" w14:textId="77777777" w:rsidR="00B8052C" w:rsidRDefault="00B8052C" w:rsidP="00B8052C">
      <w:pPr>
        <w:keepNext/>
      </w:pPr>
      <w:r>
        <w:rPr>
          <w:noProof/>
        </w:rPr>
        <w:drawing>
          <wp:inline distT="0" distB="0" distL="0" distR="0" wp14:anchorId="6F02355C" wp14:editId="0317B4DE">
            <wp:extent cx="5715000" cy="254825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8E27" w14:textId="539A6EEA" w:rsidR="00F53C0E" w:rsidRDefault="00B8052C" w:rsidP="00D13B2D">
      <w:pPr>
        <w:pStyle w:val="LegendaImagem"/>
        <w:jc w:val="center"/>
      </w:pPr>
      <w:bookmarkStart w:id="98" w:name="_Toc107822714"/>
      <w:bookmarkStart w:id="99" w:name="_Toc107823148"/>
      <w:bookmarkStart w:id="100" w:name="_Toc1080111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32</w:t>
      </w:r>
      <w:r>
        <w:fldChar w:fldCharType="end"/>
      </w:r>
      <w:r>
        <w:t xml:space="preserve"> - Ficheiro "editarp.php"</w:t>
      </w:r>
      <w:bookmarkEnd w:id="98"/>
      <w:bookmarkEnd w:id="99"/>
      <w:bookmarkEnd w:id="100"/>
    </w:p>
    <w:p w14:paraId="05D8D787" w14:textId="77777777" w:rsidR="005F1D37" w:rsidRPr="005F1D37" w:rsidRDefault="005F1D37" w:rsidP="005F1D37"/>
    <w:p w14:paraId="38523F98" w14:textId="77777777" w:rsidR="00F53C0E" w:rsidRDefault="00F53C0E" w:rsidP="00F53C0E">
      <w:pPr>
        <w:keepNext/>
      </w:pPr>
      <w:r>
        <w:rPr>
          <w:noProof/>
        </w:rPr>
        <w:drawing>
          <wp:inline distT="0" distB="0" distL="0" distR="0" wp14:anchorId="1B71D6A0" wp14:editId="74A42544">
            <wp:extent cx="5524500" cy="13525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D46C" w14:textId="53EF41CB" w:rsidR="00F53C0E" w:rsidRDefault="00F53C0E" w:rsidP="00F53C0E">
      <w:pPr>
        <w:pStyle w:val="LegendaImagem"/>
        <w:jc w:val="center"/>
      </w:pPr>
      <w:bookmarkStart w:id="101" w:name="_Toc107822715"/>
      <w:bookmarkStart w:id="102" w:name="_Toc107823149"/>
      <w:bookmarkStart w:id="103" w:name="_Toc1080111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33</w:t>
      </w:r>
      <w:r>
        <w:fldChar w:fldCharType="end"/>
      </w:r>
      <w:r>
        <w:t xml:space="preserve"> - Apagar Projeto</w:t>
      </w:r>
      <w:bookmarkEnd w:id="101"/>
      <w:bookmarkEnd w:id="102"/>
      <w:bookmarkEnd w:id="103"/>
    </w:p>
    <w:p w14:paraId="232B082C" w14:textId="77777777" w:rsidR="00D13B2D" w:rsidRDefault="00D13B2D" w:rsidP="005F1D37">
      <w:pPr>
        <w:ind w:firstLine="0"/>
      </w:pPr>
    </w:p>
    <w:p w14:paraId="27ABE39F" w14:textId="28B4339A" w:rsidR="005F1D37" w:rsidRDefault="00F53C0E" w:rsidP="003573BC">
      <w:pPr>
        <w:rPr>
          <w:noProof/>
        </w:rPr>
      </w:pPr>
      <w:r>
        <w:rPr>
          <w:noProof/>
        </w:rPr>
        <w:drawing>
          <wp:inline distT="0" distB="0" distL="0" distR="0" wp14:anchorId="2F24664D" wp14:editId="7AAEA546">
            <wp:extent cx="5638800" cy="481584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61D4" w14:textId="55B1D569" w:rsidR="003573BC" w:rsidRPr="003573BC" w:rsidRDefault="003573BC" w:rsidP="003573BC"/>
    <w:p w14:paraId="2254FD5B" w14:textId="3188483A" w:rsidR="003573BC" w:rsidRPr="003573BC" w:rsidRDefault="003573BC" w:rsidP="003573BC"/>
    <w:p w14:paraId="5447AD70" w14:textId="5CD58FC1" w:rsidR="003573BC" w:rsidRPr="003573BC" w:rsidRDefault="003573BC" w:rsidP="003573BC"/>
    <w:p w14:paraId="07F8D8CD" w14:textId="70A1E359" w:rsidR="003573BC" w:rsidRPr="003573BC" w:rsidRDefault="003573BC" w:rsidP="003573BC"/>
    <w:p w14:paraId="0D9BB3FD" w14:textId="29549EB1" w:rsidR="003573BC" w:rsidRPr="003573BC" w:rsidRDefault="003573BC" w:rsidP="003573BC"/>
    <w:p w14:paraId="2E58C578" w14:textId="1E9C45EB" w:rsidR="003573BC" w:rsidRPr="003573BC" w:rsidRDefault="003573BC" w:rsidP="003573BC"/>
    <w:p w14:paraId="6C32FA1F" w14:textId="7AB2687A" w:rsidR="003573BC" w:rsidRPr="003573BC" w:rsidRDefault="003573BC" w:rsidP="003573BC"/>
    <w:p w14:paraId="295EFBD8" w14:textId="3BF05A1F" w:rsidR="003573BC" w:rsidRPr="003573BC" w:rsidRDefault="003573BC" w:rsidP="003573BC"/>
    <w:p w14:paraId="0EBE2A23" w14:textId="30633025" w:rsidR="003573BC" w:rsidRPr="003573BC" w:rsidRDefault="003573BC" w:rsidP="003573BC"/>
    <w:p w14:paraId="683AD474" w14:textId="33F55E40" w:rsidR="003573BC" w:rsidRDefault="003573BC" w:rsidP="003573BC">
      <w:pPr>
        <w:rPr>
          <w:noProof/>
        </w:rPr>
      </w:pPr>
    </w:p>
    <w:p w14:paraId="672D9D9B" w14:textId="5C0433C6" w:rsidR="003573BC" w:rsidRDefault="003573BC" w:rsidP="003573BC"/>
    <w:p w14:paraId="2843256C" w14:textId="32FF68B1" w:rsidR="003573BC" w:rsidRDefault="003573BC" w:rsidP="003573BC"/>
    <w:p w14:paraId="0B601A95" w14:textId="77777777" w:rsidR="003573BC" w:rsidRPr="003573BC" w:rsidRDefault="003573BC" w:rsidP="003573BC"/>
    <w:p w14:paraId="14C485B4" w14:textId="77777777" w:rsidR="00F53C0E" w:rsidRDefault="00F53C0E" w:rsidP="00F53C0E">
      <w:pPr>
        <w:keepNext/>
      </w:pPr>
      <w:r>
        <w:rPr>
          <w:noProof/>
        </w:rPr>
        <w:drawing>
          <wp:inline distT="0" distB="0" distL="0" distR="0" wp14:anchorId="65C5C171" wp14:editId="4996958A">
            <wp:extent cx="5791200" cy="38671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F900" w14:textId="329D0C71" w:rsidR="00F53C0E" w:rsidRDefault="00F53C0E" w:rsidP="005A4508">
      <w:pPr>
        <w:pStyle w:val="Legenda"/>
        <w:jc w:val="center"/>
      </w:pPr>
      <w:bookmarkStart w:id="104" w:name="_Toc107822716"/>
      <w:bookmarkStart w:id="105" w:name="_Toc107823150"/>
      <w:bookmarkStart w:id="106" w:name="_Toc108011181"/>
      <w:r>
        <w:t xml:space="preserve">Figura </w:t>
      </w:r>
      <w:r w:rsidR="00E81BBA">
        <w:fldChar w:fldCharType="begin"/>
      </w:r>
      <w:r w:rsidR="00E81BBA">
        <w:instrText xml:space="preserve"> SEQ Figura \* ARABIC </w:instrText>
      </w:r>
      <w:r w:rsidR="00E81BBA">
        <w:fldChar w:fldCharType="separate"/>
      </w:r>
      <w:r w:rsidR="00DA495C">
        <w:rPr>
          <w:noProof/>
        </w:rPr>
        <w:t>34</w:t>
      </w:r>
      <w:r w:rsidR="00E81BBA">
        <w:rPr>
          <w:noProof/>
        </w:rPr>
        <w:fldChar w:fldCharType="end"/>
      </w:r>
      <w:r>
        <w:t xml:space="preserve"> - Ficheiro "</w:t>
      </w:r>
      <w:proofErr w:type="spellStart"/>
      <w:r>
        <w:t>apagarp.php</w:t>
      </w:r>
      <w:proofErr w:type="spellEnd"/>
      <w:r>
        <w:t>"</w:t>
      </w:r>
      <w:bookmarkEnd w:id="104"/>
      <w:bookmarkEnd w:id="105"/>
      <w:bookmarkEnd w:id="106"/>
    </w:p>
    <w:p w14:paraId="47E62D8C" w14:textId="6096763E" w:rsidR="005A4508" w:rsidRDefault="005A4508" w:rsidP="005A4508"/>
    <w:p w14:paraId="5B2B6FD8" w14:textId="7504DB30" w:rsidR="00F979D4" w:rsidRDefault="00F979D4" w:rsidP="00F979D4">
      <w:pPr>
        <w:rPr>
          <w:sz w:val="24"/>
          <w:szCs w:val="24"/>
        </w:rPr>
      </w:pPr>
      <w:r w:rsidRPr="00105DD8">
        <w:rPr>
          <w:sz w:val="24"/>
          <w:szCs w:val="24"/>
        </w:rPr>
        <w:t>Para este sistema foi criad</w:t>
      </w:r>
      <w:r>
        <w:rPr>
          <w:sz w:val="24"/>
          <w:szCs w:val="24"/>
        </w:rPr>
        <w:t>a a</w:t>
      </w:r>
      <w:r w:rsidRPr="00105DD8">
        <w:rPr>
          <w:sz w:val="24"/>
          <w:szCs w:val="24"/>
        </w:rPr>
        <w:t xml:space="preserve"> tabela “</w:t>
      </w:r>
      <w:proofErr w:type="spellStart"/>
      <w:r>
        <w:rPr>
          <w:sz w:val="24"/>
          <w:szCs w:val="24"/>
        </w:rPr>
        <w:t>Projecto</w:t>
      </w:r>
      <w:proofErr w:type="spellEnd"/>
      <w:r w:rsidRPr="00105DD8">
        <w:rPr>
          <w:sz w:val="24"/>
          <w:szCs w:val="24"/>
        </w:rPr>
        <w:t>” da base de dados onde a</w:t>
      </w:r>
      <w:r>
        <w:rPr>
          <w:sz w:val="24"/>
          <w:szCs w:val="24"/>
        </w:rPr>
        <w:t xml:space="preserve"> </w:t>
      </w:r>
      <w:r w:rsidRPr="00105DD8">
        <w:rPr>
          <w:sz w:val="24"/>
          <w:szCs w:val="24"/>
        </w:rPr>
        <w:t xml:space="preserve">informação relativa </w:t>
      </w:r>
      <w:r>
        <w:rPr>
          <w:sz w:val="24"/>
          <w:szCs w:val="24"/>
        </w:rPr>
        <w:t>ao</w:t>
      </w:r>
      <w:r w:rsidRPr="00105DD8">
        <w:rPr>
          <w:sz w:val="24"/>
          <w:szCs w:val="24"/>
        </w:rPr>
        <w:t>s</w:t>
      </w:r>
      <w:r>
        <w:rPr>
          <w:sz w:val="24"/>
          <w:szCs w:val="24"/>
        </w:rPr>
        <w:t xml:space="preserve"> projetos </w:t>
      </w:r>
      <w:r w:rsidRPr="00105DD8">
        <w:rPr>
          <w:sz w:val="24"/>
          <w:szCs w:val="24"/>
        </w:rPr>
        <w:t xml:space="preserve">fica </w:t>
      </w:r>
      <w:r>
        <w:rPr>
          <w:sz w:val="24"/>
          <w:szCs w:val="24"/>
        </w:rPr>
        <w:t>armazenada</w:t>
      </w:r>
      <w:r w:rsidRPr="00105DD8">
        <w:rPr>
          <w:sz w:val="24"/>
          <w:szCs w:val="24"/>
        </w:rPr>
        <w:t>.</w:t>
      </w:r>
    </w:p>
    <w:p w14:paraId="1F021586" w14:textId="2E008149" w:rsidR="00F979D4" w:rsidRDefault="00F979D4" w:rsidP="00F979D4">
      <w:pPr>
        <w:rPr>
          <w:sz w:val="24"/>
          <w:szCs w:val="24"/>
        </w:rPr>
      </w:pPr>
    </w:p>
    <w:p w14:paraId="5797EF7E" w14:textId="373C369C" w:rsidR="00F979D4" w:rsidRDefault="00F979D4" w:rsidP="00F979D4">
      <w:pPr>
        <w:keepNext/>
      </w:pPr>
      <w:r>
        <w:rPr>
          <w:sz w:val="24"/>
          <w:szCs w:val="24"/>
        </w:rPr>
        <w:t xml:space="preserve">                                                  </w:t>
      </w:r>
      <w:r w:rsidR="005F1D37">
        <w:rPr>
          <w:noProof/>
          <w:sz w:val="24"/>
          <w:szCs w:val="24"/>
        </w:rPr>
        <w:drawing>
          <wp:inline distT="0" distB="0" distL="0" distR="0" wp14:anchorId="1C07C854" wp14:editId="719D0732">
            <wp:extent cx="1752600" cy="14192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</w:p>
    <w:p w14:paraId="646C8B8F" w14:textId="703A5DD7" w:rsidR="00F979D4" w:rsidRDefault="00F979D4" w:rsidP="00F979D4">
      <w:pPr>
        <w:pStyle w:val="LegendaImagem"/>
        <w:jc w:val="center"/>
        <w:rPr>
          <w:sz w:val="24"/>
          <w:szCs w:val="24"/>
        </w:rPr>
      </w:pPr>
      <w:bookmarkStart w:id="107" w:name="_Toc107822717"/>
      <w:bookmarkStart w:id="108" w:name="_Toc107823151"/>
      <w:bookmarkStart w:id="109" w:name="_Toc1080111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35</w:t>
      </w:r>
      <w:r>
        <w:fldChar w:fldCharType="end"/>
      </w:r>
      <w:r>
        <w:t xml:space="preserve"> - Tabela "Projecto" na base de dados</w:t>
      </w:r>
      <w:bookmarkEnd w:id="107"/>
      <w:bookmarkEnd w:id="108"/>
      <w:bookmarkEnd w:id="109"/>
    </w:p>
    <w:p w14:paraId="07431FAA" w14:textId="79AC1EED" w:rsidR="00F979D4" w:rsidRDefault="00F979D4" w:rsidP="005A4508"/>
    <w:p w14:paraId="71D07E37" w14:textId="5480FB66" w:rsidR="005A4508" w:rsidRDefault="005A4508" w:rsidP="005A4508"/>
    <w:p w14:paraId="0499B57C" w14:textId="77777777" w:rsidR="00A96FA2" w:rsidRDefault="00A96FA2" w:rsidP="00EB3C71">
      <w:pPr>
        <w:pStyle w:val="Ttulo1"/>
      </w:pPr>
    </w:p>
    <w:p w14:paraId="526AD328" w14:textId="77777777" w:rsidR="00EB3C71" w:rsidRDefault="00EB3C71" w:rsidP="005A4508"/>
    <w:p w14:paraId="10792B8D" w14:textId="77777777" w:rsidR="00A96FA2" w:rsidRPr="00C0465E" w:rsidRDefault="00A96FA2" w:rsidP="00C0465E">
      <w:pPr>
        <w:pStyle w:val="Ttulo1"/>
        <w:ind w:firstLine="0"/>
        <w:rPr>
          <w:sz w:val="24"/>
          <w:szCs w:val="24"/>
        </w:rPr>
      </w:pPr>
    </w:p>
    <w:p w14:paraId="4A857A43" w14:textId="7109C6ED" w:rsidR="00F979D4" w:rsidRDefault="003573BC" w:rsidP="003573BC">
      <w:pPr>
        <w:pStyle w:val="Ttulo1"/>
        <w:ind w:firstLine="0"/>
      </w:pPr>
      <w:bookmarkStart w:id="110" w:name="_Toc108035713"/>
      <w:r>
        <w:t>5</w:t>
      </w:r>
      <w:r w:rsidR="00F979D4">
        <w:t xml:space="preserve">. </w:t>
      </w:r>
      <w:r w:rsidR="00072FEF">
        <w:t xml:space="preserve"> Manual do utilizador</w:t>
      </w:r>
      <w:bookmarkEnd w:id="110"/>
    </w:p>
    <w:p w14:paraId="12D1D20C" w14:textId="1673CB30" w:rsidR="00072FEF" w:rsidRDefault="00072FEF" w:rsidP="00072FEF"/>
    <w:p w14:paraId="5A1E86A5" w14:textId="5C9C2952" w:rsidR="00072FEF" w:rsidRPr="002260AE" w:rsidRDefault="00072FEF" w:rsidP="00072FEF">
      <w:pPr>
        <w:rPr>
          <w:sz w:val="24"/>
          <w:szCs w:val="24"/>
        </w:rPr>
      </w:pPr>
      <w:r w:rsidRPr="002260AE">
        <w:rPr>
          <w:sz w:val="24"/>
          <w:szCs w:val="24"/>
        </w:rPr>
        <w:t xml:space="preserve">Ao iniciar o website, na página inicial é apresentado um menu com </w:t>
      </w:r>
      <w:r w:rsidR="00D73115" w:rsidRPr="002260AE">
        <w:rPr>
          <w:sz w:val="24"/>
          <w:szCs w:val="24"/>
        </w:rPr>
        <w:t>quatro</w:t>
      </w:r>
      <w:r w:rsidR="005F1D37">
        <w:rPr>
          <w:sz w:val="24"/>
          <w:szCs w:val="24"/>
        </w:rPr>
        <w:t xml:space="preserve"> </w:t>
      </w:r>
      <w:r w:rsidRPr="002260AE">
        <w:rPr>
          <w:sz w:val="24"/>
          <w:szCs w:val="24"/>
        </w:rPr>
        <w:t>opções:</w:t>
      </w:r>
    </w:p>
    <w:p w14:paraId="602055DC" w14:textId="1C0860AA" w:rsidR="00072FEF" w:rsidRPr="002260AE" w:rsidRDefault="00072FEF" w:rsidP="00072FEF">
      <w:pPr>
        <w:ind w:firstLine="708"/>
        <w:rPr>
          <w:sz w:val="24"/>
          <w:szCs w:val="24"/>
        </w:rPr>
      </w:pPr>
      <w:r w:rsidRPr="002260AE">
        <w:rPr>
          <w:sz w:val="24"/>
          <w:szCs w:val="24"/>
        </w:rPr>
        <w:t>→</w:t>
      </w:r>
      <w:r w:rsidR="00CE54C9" w:rsidRPr="002260AE">
        <w:rPr>
          <w:sz w:val="24"/>
          <w:szCs w:val="24"/>
        </w:rPr>
        <w:t xml:space="preserve"> </w:t>
      </w:r>
      <w:r w:rsidR="001647B7" w:rsidRPr="002260AE">
        <w:rPr>
          <w:sz w:val="24"/>
          <w:szCs w:val="24"/>
        </w:rPr>
        <w:t xml:space="preserve">Quem somos </w:t>
      </w:r>
      <w:r w:rsidRPr="002260AE">
        <w:rPr>
          <w:sz w:val="24"/>
          <w:szCs w:val="24"/>
        </w:rPr>
        <w:t xml:space="preserve">– </w:t>
      </w:r>
      <w:r w:rsidR="001647B7" w:rsidRPr="002260AE">
        <w:rPr>
          <w:sz w:val="24"/>
          <w:szCs w:val="24"/>
        </w:rPr>
        <w:t>Permite ao utilizador consultar as informações da empresa</w:t>
      </w:r>
      <w:r w:rsidRPr="002260AE">
        <w:rPr>
          <w:sz w:val="24"/>
          <w:szCs w:val="24"/>
        </w:rPr>
        <w:t>;</w:t>
      </w:r>
    </w:p>
    <w:p w14:paraId="538AC4AB" w14:textId="2A43AC81" w:rsidR="00072FEF" w:rsidRPr="002260AE" w:rsidRDefault="00072FEF" w:rsidP="00072FEF">
      <w:pPr>
        <w:ind w:firstLine="708"/>
        <w:rPr>
          <w:sz w:val="24"/>
          <w:szCs w:val="24"/>
        </w:rPr>
      </w:pPr>
      <w:r w:rsidRPr="002260AE">
        <w:rPr>
          <w:sz w:val="24"/>
          <w:szCs w:val="24"/>
        </w:rPr>
        <w:t>→</w:t>
      </w:r>
      <w:r w:rsidR="001647B7" w:rsidRPr="002260AE">
        <w:rPr>
          <w:sz w:val="24"/>
          <w:szCs w:val="24"/>
        </w:rPr>
        <w:t xml:space="preserve"> Registro – Permite ao utilizador registrar-se no website</w:t>
      </w:r>
      <w:r w:rsidRPr="002260AE">
        <w:rPr>
          <w:sz w:val="24"/>
          <w:szCs w:val="24"/>
        </w:rPr>
        <w:t>;</w:t>
      </w:r>
    </w:p>
    <w:p w14:paraId="0DA7B59B" w14:textId="644A70A3" w:rsidR="00072FEF" w:rsidRPr="002260AE" w:rsidRDefault="00072FEF" w:rsidP="00072FEF">
      <w:pPr>
        <w:ind w:firstLine="708"/>
        <w:rPr>
          <w:sz w:val="24"/>
          <w:szCs w:val="24"/>
        </w:rPr>
      </w:pPr>
      <w:r w:rsidRPr="002260AE">
        <w:rPr>
          <w:sz w:val="24"/>
          <w:szCs w:val="24"/>
        </w:rPr>
        <w:t xml:space="preserve">→ Login – </w:t>
      </w:r>
      <w:r w:rsidR="001647B7" w:rsidRPr="002260AE">
        <w:rPr>
          <w:sz w:val="24"/>
          <w:szCs w:val="24"/>
        </w:rPr>
        <w:t>Permite</w:t>
      </w:r>
      <w:r w:rsidRPr="002260AE">
        <w:rPr>
          <w:sz w:val="24"/>
          <w:szCs w:val="24"/>
        </w:rPr>
        <w:t xml:space="preserve"> efetuar o </w:t>
      </w:r>
      <w:r w:rsidR="001647B7" w:rsidRPr="002260AE">
        <w:rPr>
          <w:sz w:val="24"/>
          <w:szCs w:val="24"/>
        </w:rPr>
        <w:t xml:space="preserve">login </w:t>
      </w:r>
      <w:r w:rsidRPr="002260AE">
        <w:rPr>
          <w:sz w:val="24"/>
          <w:szCs w:val="24"/>
        </w:rPr>
        <w:t>do utilizador;</w:t>
      </w:r>
    </w:p>
    <w:p w14:paraId="46CF08B9" w14:textId="0F8E6BFD" w:rsidR="009B2463" w:rsidRDefault="00072FEF" w:rsidP="009B2463">
      <w:pPr>
        <w:ind w:firstLine="708"/>
        <w:rPr>
          <w:sz w:val="24"/>
          <w:szCs w:val="24"/>
        </w:rPr>
      </w:pPr>
      <w:r w:rsidRPr="002260AE">
        <w:rPr>
          <w:sz w:val="24"/>
          <w:szCs w:val="24"/>
        </w:rPr>
        <w:t xml:space="preserve">→ </w:t>
      </w:r>
      <w:r w:rsidR="001647B7" w:rsidRPr="002260AE">
        <w:rPr>
          <w:sz w:val="24"/>
          <w:szCs w:val="24"/>
        </w:rPr>
        <w:t>Orçamento</w:t>
      </w:r>
      <w:r w:rsidRPr="002260AE">
        <w:rPr>
          <w:sz w:val="24"/>
          <w:szCs w:val="24"/>
        </w:rPr>
        <w:t xml:space="preserve"> –</w:t>
      </w:r>
      <w:r w:rsidR="001647B7" w:rsidRPr="002260AE">
        <w:rPr>
          <w:sz w:val="24"/>
          <w:szCs w:val="24"/>
        </w:rPr>
        <w:t xml:space="preserve"> Permite ao utilizador enviar um pedido de orçamento diretamente para o administrador</w:t>
      </w:r>
      <w:r>
        <w:t>.</w:t>
      </w:r>
    </w:p>
    <w:p w14:paraId="38456364" w14:textId="51371E43" w:rsidR="00D73115" w:rsidRDefault="009B2463" w:rsidP="00D73115">
      <w:pPr>
        <w:keepNext/>
      </w:pPr>
      <w:r>
        <w:rPr>
          <w:noProof/>
        </w:rPr>
        <w:drawing>
          <wp:inline distT="0" distB="0" distL="0" distR="0" wp14:anchorId="4A90C1C9" wp14:editId="6C44352D">
            <wp:extent cx="5686425" cy="23907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BDC5" w14:textId="16C4306A" w:rsidR="009B2463" w:rsidRDefault="009B2463" w:rsidP="009B2463">
      <w:pPr>
        <w:pStyle w:val="LegendaImagem"/>
      </w:pPr>
      <w:r w:rsidRPr="009B2463">
        <w:drawing>
          <wp:inline distT="0" distB="0" distL="0" distR="0" wp14:anchorId="7F82145E" wp14:editId="11E65091">
            <wp:extent cx="5731510" cy="3209925"/>
            <wp:effectExtent l="0" t="0" r="254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0728" w14:textId="68D3AE4F" w:rsidR="001944C7" w:rsidRPr="00591EE4" w:rsidRDefault="00D73115" w:rsidP="009B2463">
      <w:pPr>
        <w:pStyle w:val="LegendaImagem"/>
        <w:jc w:val="center"/>
      </w:pPr>
      <w:bookmarkStart w:id="111" w:name="_Toc107822718"/>
      <w:bookmarkStart w:id="112" w:name="_Toc107823153"/>
      <w:bookmarkStart w:id="113" w:name="_Toc108011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36</w:t>
      </w:r>
      <w:r>
        <w:fldChar w:fldCharType="end"/>
      </w:r>
      <w:r>
        <w:t xml:space="preserve"> - Página Inicial do Website</w:t>
      </w:r>
      <w:bookmarkEnd w:id="111"/>
      <w:bookmarkEnd w:id="112"/>
      <w:bookmarkEnd w:id="113"/>
    </w:p>
    <w:p w14:paraId="30CA59BA" w14:textId="5DE0FE86" w:rsidR="00A21083" w:rsidRDefault="00A21083" w:rsidP="001944C7"/>
    <w:p w14:paraId="2AE675C1" w14:textId="60C355EA" w:rsidR="00591EE4" w:rsidRDefault="003573BC" w:rsidP="003573BC">
      <w:pPr>
        <w:pStyle w:val="Ttulo2"/>
        <w:ind w:firstLine="0"/>
      </w:pPr>
      <w:bookmarkStart w:id="114" w:name="_Toc108035714"/>
      <w:r>
        <w:t>5</w:t>
      </w:r>
      <w:r w:rsidR="00A21083">
        <w:t>.</w:t>
      </w:r>
      <w:r w:rsidR="00591EE4">
        <w:t>1</w:t>
      </w:r>
      <w:r w:rsidR="00A21083">
        <w:t>. Opções do Utilizador</w:t>
      </w:r>
      <w:bookmarkEnd w:id="114"/>
    </w:p>
    <w:p w14:paraId="01535868" w14:textId="77777777" w:rsidR="00591EE4" w:rsidRPr="00591EE4" w:rsidRDefault="00591EE4" w:rsidP="00591EE4"/>
    <w:p w14:paraId="7A37D767" w14:textId="75734141" w:rsidR="00A21083" w:rsidRDefault="00A21083" w:rsidP="00A21083">
      <w:pPr>
        <w:rPr>
          <w:sz w:val="24"/>
          <w:szCs w:val="24"/>
        </w:rPr>
      </w:pPr>
      <w:r w:rsidRPr="002260AE">
        <w:rPr>
          <w:sz w:val="24"/>
          <w:szCs w:val="24"/>
        </w:rPr>
        <w:t>→ Quem somos – Permite ao utilizador consultar as informações da empresa;</w:t>
      </w:r>
    </w:p>
    <w:p w14:paraId="637B1C85" w14:textId="77777777" w:rsidR="00591EE4" w:rsidRDefault="00A21083" w:rsidP="00591EE4">
      <w:pPr>
        <w:keepNext/>
      </w:pPr>
      <w:r w:rsidRPr="00A21083">
        <w:rPr>
          <w:noProof/>
          <w:sz w:val="24"/>
          <w:szCs w:val="24"/>
        </w:rPr>
        <w:drawing>
          <wp:inline distT="0" distB="0" distL="0" distR="0" wp14:anchorId="39FB3FE9" wp14:editId="46EFC1AF">
            <wp:extent cx="5731510" cy="2318385"/>
            <wp:effectExtent l="0" t="0" r="254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BE67" w14:textId="6225271D" w:rsidR="00A21083" w:rsidRDefault="00591EE4" w:rsidP="00591EE4">
      <w:pPr>
        <w:pStyle w:val="LegendaImagem"/>
        <w:jc w:val="center"/>
      </w:pPr>
      <w:bookmarkStart w:id="115" w:name="_Toc107822719"/>
      <w:bookmarkStart w:id="116" w:name="_Toc107823154"/>
      <w:bookmarkStart w:id="117" w:name="_Toc1080111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37</w:t>
      </w:r>
      <w:r>
        <w:fldChar w:fldCharType="end"/>
      </w:r>
      <w:r>
        <w:t xml:space="preserve"> - Página Quem Somos</w:t>
      </w:r>
      <w:bookmarkEnd w:id="115"/>
      <w:bookmarkEnd w:id="116"/>
      <w:bookmarkEnd w:id="117"/>
    </w:p>
    <w:p w14:paraId="397A554E" w14:textId="77777777" w:rsidR="00591EE4" w:rsidRPr="00591EE4" w:rsidRDefault="00591EE4" w:rsidP="00591EE4"/>
    <w:p w14:paraId="7555A2DC" w14:textId="42FD6712" w:rsidR="00591EE4" w:rsidRDefault="00591EE4" w:rsidP="00C64C2A">
      <w:pPr>
        <w:ind w:firstLine="708"/>
        <w:rPr>
          <w:sz w:val="24"/>
          <w:szCs w:val="24"/>
        </w:rPr>
      </w:pPr>
      <w:r w:rsidRPr="002260AE">
        <w:rPr>
          <w:sz w:val="24"/>
          <w:szCs w:val="24"/>
        </w:rPr>
        <w:t>→ Registro – Permite ao utilizador registrar-se no website</w:t>
      </w:r>
      <w:r>
        <w:rPr>
          <w:sz w:val="24"/>
          <w:szCs w:val="24"/>
        </w:rPr>
        <w:t>;</w:t>
      </w:r>
    </w:p>
    <w:p w14:paraId="0FD4791A" w14:textId="598E2AC9" w:rsidR="00591EE4" w:rsidRDefault="00591EE4" w:rsidP="00591EE4">
      <w:pPr>
        <w:rPr>
          <w:sz w:val="24"/>
          <w:szCs w:val="24"/>
        </w:rPr>
      </w:pPr>
      <w:r w:rsidRPr="002260AE">
        <w:rPr>
          <w:sz w:val="24"/>
          <w:szCs w:val="24"/>
        </w:rPr>
        <w:t>Ao pressionar o botão de “</w:t>
      </w:r>
      <w:r>
        <w:rPr>
          <w:sz w:val="24"/>
          <w:szCs w:val="24"/>
        </w:rPr>
        <w:t>Registro</w:t>
      </w:r>
      <w:r w:rsidRPr="002260AE">
        <w:rPr>
          <w:sz w:val="24"/>
          <w:szCs w:val="24"/>
        </w:rPr>
        <w:t xml:space="preserve">”, o utilizador será redirecionado para a página de </w:t>
      </w:r>
      <w:r>
        <w:rPr>
          <w:sz w:val="24"/>
          <w:szCs w:val="24"/>
        </w:rPr>
        <w:t xml:space="preserve">registro </w:t>
      </w:r>
      <w:r w:rsidRPr="002260AE">
        <w:rPr>
          <w:sz w:val="24"/>
          <w:szCs w:val="24"/>
        </w:rPr>
        <w:t xml:space="preserve">onde </w:t>
      </w:r>
      <w:r>
        <w:rPr>
          <w:sz w:val="24"/>
          <w:szCs w:val="24"/>
        </w:rPr>
        <w:t xml:space="preserve">se </w:t>
      </w:r>
      <w:r w:rsidRPr="002260AE">
        <w:rPr>
          <w:sz w:val="24"/>
          <w:szCs w:val="24"/>
        </w:rPr>
        <w:t>pode</w:t>
      </w:r>
      <w:r>
        <w:rPr>
          <w:sz w:val="24"/>
          <w:szCs w:val="24"/>
        </w:rPr>
        <w:t xml:space="preserve"> registrar no </w:t>
      </w:r>
      <w:proofErr w:type="spellStart"/>
      <w:r>
        <w:rPr>
          <w:sz w:val="24"/>
          <w:szCs w:val="24"/>
        </w:rPr>
        <w:t>webiste</w:t>
      </w:r>
      <w:proofErr w:type="spellEnd"/>
      <w:r>
        <w:rPr>
          <w:sz w:val="24"/>
          <w:szCs w:val="24"/>
        </w:rPr>
        <w:t>.</w:t>
      </w:r>
    </w:p>
    <w:p w14:paraId="03C9EE9E" w14:textId="4A7C03B4" w:rsidR="00591EE4" w:rsidRDefault="00591EE4" w:rsidP="00591EE4">
      <w:pPr>
        <w:spacing w:line="360" w:lineRule="auto"/>
        <w:rPr>
          <w:sz w:val="24"/>
          <w:szCs w:val="24"/>
        </w:rPr>
      </w:pPr>
      <w:r w:rsidRPr="00B10701">
        <w:rPr>
          <w:sz w:val="24"/>
          <w:szCs w:val="24"/>
        </w:rPr>
        <w:t xml:space="preserve">Após clicar </w:t>
      </w:r>
      <w:r>
        <w:rPr>
          <w:sz w:val="24"/>
          <w:szCs w:val="24"/>
        </w:rPr>
        <w:t>em Registro</w:t>
      </w:r>
      <w:r w:rsidRPr="00B10701">
        <w:rPr>
          <w:sz w:val="24"/>
          <w:szCs w:val="24"/>
        </w:rPr>
        <w:t xml:space="preserve"> irá aparecer um formulário de registo para preencher</w:t>
      </w:r>
      <w:r w:rsidR="00792EA9">
        <w:rPr>
          <w:sz w:val="24"/>
          <w:szCs w:val="24"/>
        </w:rPr>
        <w:t xml:space="preserve"> </w:t>
      </w:r>
      <w:r w:rsidRPr="00B10701">
        <w:rPr>
          <w:sz w:val="24"/>
          <w:szCs w:val="24"/>
        </w:rPr>
        <w:t>com os</w:t>
      </w:r>
      <w:r>
        <w:rPr>
          <w:sz w:val="24"/>
          <w:szCs w:val="24"/>
        </w:rPr>
        <w:t xml:space="preserve"> </w:t>
      </w:r>
      <w:r w:rsidRPr="00B10701">
        <w:rPr>
          <w:sz w:val="24"/>
          <w:szCs w:val="24"/>
        </w:rPr>
        <w:t>dados relativos ao utilizador, sendo todos os campos de preenchimento obrigatório</w:t>
      </w:r>
      <w:r>
        <w:rPr>
          <w:sz w:val="24"/>
          <w:szCs w:val="24"/>
        </w:rPr>
        <w:t>.</w:t>
      </w:r>
    </w:p>
    <w:p w14:paraId="7C625EA7" w14:textId="77777777" w:rsidR="00591EE4" w:rsidRDefault="00591EE4" w:rsidP="00591EE4">
      <w:pPr>
        <w:keepNext/>
        <w:spacing w:line="360" w:lineRule="auto"/>
      </w:pPr>
      <w:r w:rsidRPr="00B10701">
        <w:rPr>
          <w:noProof/>
          <w:sz w:val="24"/>
          <w:szCs w:val="24"/>
        </w:rPr>
        <w:drawing>
          <wp:inline distT="0" distB="0" distL="0" distR="0" wp14:anchorId="6787E8EC" wp14:editId="42BEC691">
            <wp:extent cx="5667375" cy="2399665"/>
            <wp:effectExtent l="0" t="0" r="9525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A907" w14:textId="47F9ED5A" w:rsidR="00591EE4" w:rsidRDefault="00591EE4" w:rsidP="00591EE4">
      <w:pPr>
        <w:pStyle w:val="LegendaImagem"/>
        <w:jc w:val="center"/>
        <w:rPr>
          <w:sz w:val="24"/>
          <w:szCs w:val="24"/>
        </w:rPr>
      </w:pPr>
      <w:bookmarkStart w:id="118" w:name="_Toc107822720"/>
      <w:bookmarkStart w:id="119" w:name="_Toc107823155"/>
      <w:bookmarkStart w:id="120" w:name="_Toc1080111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38</w:t>
      </w:r>
      <w:r>
        <w:fldChar w:fldCharType="end"/>
      </w:r>
      <w:r>
        <w:t xml:space="preserve"> - Página de Registro</w:t>
      </w:r>
      <w:bookmarkEnd w:id="118"/>
      <w:bookmarkEnd w:id="119"/>
      <w:bookmarkEnd w:id="120"/>
    </w:p>
    <w:p w14:paraId="3FB48F50" w14:textId="77777777" w:rsidR="00591EE4" w:rsidRPr="002260AE" w:rsidRDefault="00591EE4" w:rsidP="00591EE4">
      <w:pPr>
        <w:rPr>
          <w:sz w:val="24"/>
          <w:szCs w:val="24"/>
        </w:rPr>
      </w:pPr>
    </w:p>
    <w:p w14:paraId="363ADDFF" w14:textId="0B63501D" w:rsidR="00591EE4" w:rsidRDefault="00591EE4" w:rsidP="00591EE4">
      <w:pPr>
        <w:rPr>
          <w:sz w:val="24"/>
          <w:szCs w:val="24"/>
        </w:rPr>
      </w:pPr>
      <w:r w:rsidRPr="002260AE">
        <w:rPr>
          <w:sz w:val="24"/>
          <w:szCs w:val="24"/>
        </w:rPr>
        <w:t>→ Login – Permite efetuar o login do utilizador;</w:t>
      </w:r>
    </w:p>
    <w:p w14:paraId="17DDAEA8" w14:textId="6EAC9659" w:rsidR="00591EE4" w:rsidRDefault="00591EE4" w:rsidP="00591EE4">
      <w:pPr>
        <w:spacing w:line="360" w:lineRule="auto"/>
        <w:rPr>
          <w:sz w:val="24"/>
          <w:szCs w:val="24"/>
        </w:rPr>
      </w:pPr>
      <w:r w:rsidRPr="002260AE">
        <w:rPr>
          <w:sz w:val="24"/>
          <w:szCs w:val="24"/>
        </w:rPr>
        <w:t>Ao pressionar o botão de “</w:t>
      </w:r>
      <w:r>
        <w:rPr>
          <w:sz w:val="24"/>
          <w:szCs w:val="24"/>
        </w:rPr>
        <w:t>Login</w:t>
      </w:r>
      <w:r w:rsidRPr="002260AE">
        <w:rPr>
          <w:sz w:val="24"/>
          <w:szCs w:val="24"/>
        </w:rPr>
        <w:t xml:space="preserve">”, o utilizador será redirecionado para a página de </w:t>
      </w:r>
      <w:r>
        <w:rPr>
          <w:sz w:val="24"/>
          <w:szCs w:val="24"/>
        </w:rPr>
        <w:t xml:space="preserve">login </w:t>
      </w:r>
      <w:r w:rsidRPr="002260AE">
        <w:rPr>
          <w:sz w:val="24"/>
          <w:szCs w:val="24"/>
        </w:rPr>
        <w:t>onde</w:t>
      </w:r>
      <w:r>
        <w:rPr>
          <w:sz w:val="24"/>
          <w:szCs w:val="24"/>
        </w:rPr>
        <w:t xml:space="preserve"> </w:t>
      </w:r>
      <w:r w:rsidRPr="002260AE">
        <w:rPr>
          <w:sz w:val="24"/>
          <w:szCs w:val="24"/>
        </w:rPr>
        <w:t>pode</w:t>
      </w:r>
      <w:r>
        <w:rPr>
          <w:sz w:val="24"/>
          <w:szCs w:val="24"/>
        </w:rPr>
        <w:t xml:space="preserve"> iniciar sessão no </w:t>
      </w:r>
      <w:proofErr w:type="spellStart"/>
      <w:r>
        <w:rPr>
          <w:sz w:val="24"/>
          <w:szCs w:val="24"/>
        </w:rPr>
        <w:t>webiste</w:t>
      </w:r>
      <w:proofErr w:type="spellEnd"/>
      <w:r>
        <w:rPr>
          <w:sz w:val="24"/>
          <w:szCs w:val="24"/>
        </w:rPr>
        <w:t>.</w:t>
      </w:r>
    </w:p>
    <w:p w14:paraId="5BA24EA6" w14:textId="77777777" w:rsidR="004B5928" w:rsidRDefault="004B5928" w:rsidP="00591EE4">
      <w:pPr>
        <w:spacing w:line="360" w:lineRule="auto"/>
        <w:rPr>
          <w:sz w:val="24"/>
          <w:szCs w:val="24"/>
        </w:rPr>
      </w:pPr>
    </w:p>
    <w:p w14:paraId="6C28DA24" w14:textId="77777777" w:rsidR="00591EE4" w:rsidRDefault="00591EE4" w:rsidP="00591EE4">
      <w:pPr>
        <w:keepNext/>
        <w:spacing w:line="360" w:lineRule="auto"/>
      </w:pPr>
      <w:r w:rsidRPr="001944C7">
        <w:rPr>
          <w:noProof/>
          <w:sz w:val="24"/>
          <w:szCs w:val="24"/>
        </w:rPr>
        <w:drawing>
          <wp:inline distT="0" distB="0" distL="0" distR="0" wp14:anchorId="7AF42307" wp14:editId="335C45E6">
            <wp:extent cx="5562600" cy="189166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3A8A" w14:textId="20FC395F" w:rsidR="00591EE4" w:rsidRDefault="00591EE4" w:rsidP="00591EE4">
      <w:pPr>
        <w:pStyle w:val="LegendaImagem"/>
        <w:jc w:val="center"/>
        <w:rPr>
          <w:sz w:val="24"/>
          <w:szCs w:val="24"/>
        </w:rPr>
      </w:pPr>
      <w:bookmarkStart w:id="121" w:name="_Toc107822721"/>
      <w:bookmarkStart w:id="122" w:name="_Toc107823156"/>
      <w:bookmarkStart w:id="123" w:name="_Toc108011186"/>
      <w:r>
        <w:t>F</w:t>
      </w:r>
      <w:r w:rsidRPr="00591EE4">
        <w:rPr>
          <w:rStyle w:val="LegendaImagemCarter"/>
        </w:rPr>
        <w:t xml:space="preserve">igura </w:t>
      </w:r>
      <w:r w:rsidRPr="00591EE4">
        <w:rPr>
          <w:rStyle w:val="LegendaImagemCarter"/>
        </w:rPr>
        <w:fldChar w:fldCharType="begin"/>
      </w:r>
      <w:r w:rsidRPr="00591EE4">
        <w:rPr>
          <w:rStyle w:val="LegendaImagemCarter"/>
        </w:rPr>
        <w:instrText xml:space="preserve"> SEQ Figura \* ARABIC </w:instrText>
      </w:r>
      <w:r w:rsidRPr="00591EE4">
        <w:rPr>
          <w:rStyle w:val="LegendaImagemCarter"/>
        </w:rPr>
        <w:fldChar w:fldCharType="separate"/>
      </w:r>
      <w:r w:rsidR="00DA495C">
        <w:rPr>
          <w:rStyle w:val="LegendaImagemCarter"/>
        </w:rPr>
        <w:t>39</w:t>
      </w:r>
      <w:r w:rsidRPr="00591EE4">
        <w:rPr>
          <w:rStyle w:val="LegendaImagemCarter"/>
        </w:rPr>
        <w:fldChar w:fldCharType="end"/>
      </w:r>
      <w:r w:rsidRPr="00591EE4">
        <w:rPr>
          <w:rStyle w:val="LegendaImagemCarter"/>
        </w:rPr>
        <w:t xml:space="preserve"> - Página de Login</w:t>
      </w:r>
      <w:bookmarkEnd w:id="121"/>
      <w:bookmarkEnd w:id="122"/>
      <w:bookmarkEnd w:id="123"/>
    </w:p>
    <w:p w14:paraId="6321844F" w14:textId="77777777" w:rsidR="00591EE4" w:rsidRPr="002260AE" w:rsidRDefault="00591EE4" w:rsidP="00591EE4">
      <w:pPr>
        <w:ind w:firstLine="708"/>
        <w:rPr>
          <w:sz w:val="24"/>
          <w:szCs w:val="24"/>
        </w:rPr>
      </w:pPr>
    </w:p>
    <w:p w14:paraId="51CBAB10" w14:textId="417BB16A" w:rsidR="00591EE4" w:rsidRDefault="00591EE4" w:rsidP="004B5928">
      <w:pPr>
        <w:spacing w:line="360" w:lineRule="auto"/>
      </w:pPr>
      <w:r w:rsidRPr="002260AE">
        <w:rPr>
          <w:sz w:val="24"/>
          <w:szCs w:val="24"/>
        </w:rPr>
        <w:t>→ Orçamento – Permite ao utilizador enviar um pedido de orçamento diretamente para o administrador</w:t>
      </w:r>
      <w:r>
        <w:t>.</w:t>
      </w:r>
    </w:p>
    <w:p w14:paraId="03EFA4FD" w14:textId="3997534D" w:rsidR="009B2463" w:rsidRDefault="009B2463" w:rsidP="004B5928">
      <w:pPr>
        <w:spacing w:line="360" w:lineRule="auto"/>
        <w:rPr>
          <w:sz w:val="24"/>
          <w:szCs w:val="24"/>
        </w:rPr>
      </w:pPr>
      <w:r w:rsidRPr="002260AE">
        <w:rPr>
          <w:sz w:val="24"/>
          <w:szCs w:val="24"/>
        </w:rPr>
        <w:t>Ao pressionar o botão de “</w:t>
      </w:r>
      <w:r>
        <w:rPr>
          <w:sz w:val="24"/>
          <w:szCs w:val="24"/>
        </w:rPr>
        <w:t>Orçamento</w:t>
      </w:r>
      <w:r w:rsidRPr="002260AE">
        <w:rPr>
          <w:sz w:val="24"/>
          <w:szCs w:val="24"/>
        </w:rPr>
        <w:t xml:space="preserve">”, o utilizador será redirecionado para a página de </w:t>
      </w:r>
      <w:r>
        <w:rPr>
          <w:sz w:val="24"/>
          <w:szCs w:val="24"/>
        </w:rPr>
        <w:t xml:space="preserve">Orçamento </w:t>
      </w:r>
      <w:r w:rsidRPr="002260AE">
        <w:rPr>
          <w:sz w:val="24"/>
          <w:szCs w:val="24"/>
        </w:rPr>
        <w:t xml:space="preserve">onde </w:t>
      </w:r>
      <w:r>
        <w:rPr>
          <w:sz w:val="24"/>
          <w:szCs w:val="24"/>
        </w:rPr>
        <w:t xml:space="preserve">se </w:t>
      </w:r>
      <w:r w:rsidRPr="002260AE">
        <w:rPr>
          <w:sz w:val="24"/>
          <w:szCs w:val="24"/>
        </w:rPr>
        <w:t>pode</w:t>
      </w:r>
      <w:r>
        <w:rPr>
          <w:sz w:val="24"/>
          <w:szCs w:val="24"/>
        </w:rPr>
        <w:t xml:space="preserve"> enviar um pedido de orçamento diretamente para o administrador do </w:t>
      </w:r>
      <w:proofErr w:type="spellStart"/>
      <w:r>
        <w:rPr>
          <w:sz w:val="24"/>
          <w:szCs w:val="24"/>
        </w:rPr>
        <w:t>webiste</w:t>
      </w:r>
      <w:proofErr w:type="spellEnd"/>
      <w:r>
        <w:rPr>
          <w:sz w:val="24"/>
          <w:szCs w:val="24"/>
        </w:rPr>
        <w:t>.</w:t>
      </w:r>
    </w:p>
    <w:p w14:paraId="24388C3A" w14:textId="1D8277C5" w:rsidR="00410868" w:rsidRDefault="00513C31" w:rsidP="009B246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397C5C" wp14:editId="423F1448">
            <wp:extent cx="5505450" cy="31146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55A4" w14:textId="79F8094C" w:rsidR="006D6BFE" w:rsidRDefault="00513C31" w:rsidP="006D6BF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F866D5" wp14:editId="72C18DA4">
            <wp:extent cx="5505450" cy="16002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DB3D" w14:textId="327E74DC" w:rsidR="00410868" w:rsidRDefault="003573BC" w:rsidP="003573BC">
      <w:pPr>
        <w:pStyle w:val="Ttulo2"/>
        <w:ind w:firstLine="0"/>
      </w:pPr>
      <w:bookmarkStart w:id="124" w:name="_Toc108035715"/>
      <w:r>
        <w:t>5</w:t>
      </w:r>
      <w:r w:rsidR="00410868">
        <w:t>.2. Opções do Funcionário</w:t>
      </w:r>
      <w:bookmarkEnd w:id="124"/>
    </w:p>
    <w:p w14:paraId="258813BC" w14:textId="7069CC2A" w:rsidR="00410868" w:rsidRDefault="00410868" w:rsidP="00410868"/>
    <w:p w14:paraId="5EC7817E" w14:textId="4E77E148" w:rsidR="006C3E61" w:rsidRPr="007008C7" w:rsidRDefault="006C3E61" w:rsidP="004B5928">
      <w:pPr>
        <w:spacing w:line="360" w:lineRule="auto"/>
        <w:rPr>
          <w:sz w:val="24"/>
          <w:szCs w:val="24"/>
        </w:rPr>
      </w:pPr>
      <w:r w:rsidRPr="007008C7">
        <w:rPr>
          <w:sz w:val="24"/>
          <w:szCs w:val="24"/>
        </w:rPr>
        <w:t>Com sessão iniciada como funcionário</w:t>
      </w:r>
      <w:r w:rsidR="00410868" w:rsidRPr="007008C7">
        <w:rPr>
          <w:sz w:val="24"/>
          <w:szCs w:val="24"/>
        </w:rPr>
        <w:t xml:space="preserve"> apenas poderá visualizar os projetos sem ter acesso a criação, edição e poder apagar os mesmos.</w:t>
      </w:r>
    </w:p>
    <w:p w14:paraId="777E9467" w14:textId="77777777" w:rsidR="004B5928" w:rsidRDefault="004B5928" w:rsidP="00410868"/>
    <w:p w14:paraId="457741C2" w14:textId="77777777" w:rsidR="006C3E61" w:rsidRDefault="00410868" w:rsidP="006C3E61">
      <w:pPr>
        <w:keepNext/>
      </w:pPr>
      <w:r>
        <w:rPr>
          <w:noProof/>
        </w:rPr>
        <w:drawing>
          <wp:inline distT="0" distB="0" distL="0" distR="0" wp14:anchorId="7D53FEB7" wp14:editId="6587D22F">
            <wp:extent cx="5781675" cy="204787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6F11" w14:textId="2C48F7DC" w:rsidR="00B01E60" w:rsidRDefault="006C3E61" w:rsidP="006D6BFE">
      <w:pPr>
        <w:pStyle w:val="LegendaImagem"/>
        <w:jc w:val="center"/>
      </w:pPr>
      <w:bookmarkStart w:id="125" w:name="_Toc107822722"/>
      <w:bookmarkStart w:id="126" w:name="_Toc107823157"/>
      <w:bookmarkStart w:id="127" w:name="_Toc1080111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A495C">
        <w:t>40</w:t>
      </w:r>
      <w:r>
        <w:fldChar w:fldCharType="end"/>
      </w:r>
      <w:r>
        <w:t xml:space="preserve"> - Página Ver Projetos</w:t>
      </w:r>
      <w:bookmarkEnd w:id="125"/>
      <w:bookmarkEnd w:id="126"/>
      <w:bookmarkEnd w:id="127"/>
    </w:p>
    <w:p w14:paraId="06598CB1" w14:textId="77777777" w:rsidR="006D6BFE" w:rsidRPr="006D6BFE" w:rsidRDefault="006D6BFE" w:rsidP="006D6BFE"/>
    <w:p w14:paraId="6B5F18C0" w14:textId="519A4FDA" w:rsidR="004B5928" w:rsidRDefault="003573BC" w:rsidP="003573BC">
      <w:pPr>
        <w:pStyle w:val="Ttulo1"/>
        <w:ind w:firstLine="0"/>
      </w:pPr>
      <w:bookmarkStart w:id="128" w:name="_Toc108035716"/>
      <w:r>
        <w:t>6</w:t>
      </w:r>
      <w:r w:rsidR="004B5928">
        <w:t>. Discussões e Conclusões</w:t>
      </w:r>
      <w:bookmarkEnd w:id="128"/>
    </w:p>
    <w:p w14:paraId="71CF5211" w14:textId="398C40E0" w:rsidR="004B5928" w:rsidRDefault="004B5928" w:rsidP="004B5928"/>
    <w:p w14:paraId="54A19E07" w14:textId="36797574" w:rsidR="004B5928" w:rsidRPr="007008C7" w:rsidRDefault="004B5928" w:rsidP="004B5928">
      <w:pPr>
        <w:spacing w:line="360" w:lineRule="auto"/>
        <w:rPr>
          <w:sz w:val="24"/>
          <w:szCs w:val="24"/>
        </w:rPr>
      </w:pPr>
      <w:r w:rsidRPr="007008C7">
        <w:rPr>
          <w:sz w:val="24"/>
          <w:szCs w:val="24"/>
        </w:rPr>
        <w:t>O desenvolvimento deste projeto no âmbito da PAP permitiu a aplicação, o</w:t>
      </w:r>
      <w:r w:rsidR="007008C7">
        <w:rPr>
          <w:sz w:val="24"/>
          <w:szCs w:val="24"/>
        </w:rPr>
        <w:t xml:space="preserve"> </w:t>
      </w:r>
      <w:r w:rsidRPr="007008C7">
        <w:rPr>
          <w:sz w:val="24"/>
          <w:szCs w:val="24"/>
        </w:rPr>
        <w:t xml:space="preserve">aprofundamento e a consolidação de conhecimentos adquiridos ao longo dos três anos de curso, nomeadamente no que diz respeito à criação de </w:t>
      </w:r>
      <w:r w:rsidR="00A11CF8">
        <w:rPr>
          <w:sz w:val="24"/>
          <w:szCs w:val="24"/>
        </w:rPr>
        <w:t>websites, gestão de bases de dados e linguagem UML.</w:t>
      </w:r>
    </w:p>
    <w:p w14:paraId="596EF077" w14:textId="100BECB6" w:rsidR="007008C7" w:rsidRDefault="007008C7" w:rsidP="004B5928">
      <w:pPr>
        <w:spacing w:line="360" w:lineRule="auto"/>
      </w:pPr>
    </w:p>
    <w:p w14:paraId="3484AFAD" w14:textId="1628D8C4" w:rsidR="007008C7" w:rsidRDefault="007008C7" w:rsidP="007008C7">
      <w:pPr>
        <w:spacing w:line="360" w:lineRule="auto"/>
        <w:rPr>
          <w:sz w:val="24"/>
          <w:szCs w:val="24"/>
        </w:rPr>
      </w:pPr>
      <w:r w:rsidRPr="007008C7">
        <w:rPr>
          <w:sz w:val="24"/>
          <w:szCs w:val="24"/>
        </w:rPr>
        <w:t>A realização deste projeto implicou esforço e dedicação para o alcance dos objetivos pretendidos</w:t>
      </w:r>
      <w:r w:rsidR="001A1C29">
        <w:rPr>
          <w:sz w:val="24"/>
          <w:szCs w:val="24"/>
        </w:rPr>
        <w:t xml:space="preserve"> e f</w:t>
      </w:r>
      <w:r w:rsidRPr="007008C7">
        <w:rPr>
          <w:sz w:val="24"/>
          <w:szCs w:val="24"/>
        </w:rPr>
        <w:t>oram surgindo dificuldades que tiveram que ser ultrapassadas</w:t>
      </w:r>
      <w:r w:rsidR="00AF3A64">
        <w:rPr>
          <w:sz w:val="24"/>
          <w:szCs w:val="24"/>
        </w:rPr>
        <w:t>.</w:t>
      </w:r>
    </w:p>
    <w:p w14:paraId="2FE43B98" w14:textId="77777777" w:rsidR="00AF3A64" w:rsidRDefault="00AF3A64" w:rsidP="00AF3A64">
      <w:pPr>
        <w:spacing w:line="360" w:lineRule="auto"/>
        <w:rPr>
          <w:sz w:val="24"/>
          <w:szCs w:val="24"/>
        </w:rPr>
      </w:pPr>
    </w:p>
    <w:p w14:paraId="17571D74" w14:textId="1F40CECE" w:rsidR="00AF3A64" w:rsidRPr="007008C7" w:rsidRDefault="00AF3A64" w:rsidP="00AF3A64">
      <w:pPr>
        <w:spacing w:line="360" w:lineRule="auto"/>
        <w:rPr>
          <w:sz w:val="24"/>
          <w:szCs w:val="24"/>
        </w:rPr>
      </w:pPr>
      <w:r w:rsidRPr="00AF3A64">
        <w:rPr>
          <w:sz w:val="24"/>
          <w:szCs w:val="24"/>
        </w:rPr>
        <w:t>A experiência vivenciada durante este projeto proporcionou uma maior noção das</w:t>
      </w:r>
      <w:r>
        <w:rPr>
          <w:sz w:val="24"/>
          <w:szCs w:val="24"/>
        </w:rPr>
        <w:t xml:space="preserve"> </w:t>
      </w:r>
      <w:r w:rsidRPr="00AF3A64">
        <w:rPr>
          <w:sz w:val="24"/>
          <w:szCs w:val="24"/>
        </w:rPr>
        <w:t>exigências, dificuldades e implicações que o desenvolvimento de um website envolve, o</w:t>
      </w:r>
      <w:r>
        <w:rPr>
          <w:sz w:val="24"/>
          <w:szCs w:val="24"/>
        </w:rPr>
        <w:t xml:space="preserve"> </w:t>
      </w:r>
      <w:r w:rsidRPr="00AF3A64">
        <w:rPr>
          <w:sz w:val="24"/>
          <w:szCs w:val="24"/>
        </w:rPr>
        <w:t>que de certa forma se tornou numa ferramenta para a futura vida profissional.</w:t>
      </w:r>
    </w:p>
    <w:sectPr w:rsidR="00AF3A64" w:rsidRPr="007008C7" w:rsidSect="00947118">
      <w:headerReference w:type="default" r:id="rId64"/>
      <w:footerReference w:type="default" r:id="rId6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2E84" w14:textId="77777777" w:rsidR="00E81BBA" w:rsidRDefault="00E81BBA">
      <w:pPr>
        <w:spacing w:after="0" w:line="240" w:lineRule="auto"/>
      </w:pPr>
      <w:r>
        <w:separator/>
      </w:r>
    </w:p>
  </w:endnote>
  <w:endnote w:type="continuationSeparator" w:id="0">
    <w:p w14:paraId="27F26D93" w14:textId="77777777" w:rsidR="00E81BBA" w:rsidRDefault="00E8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C667" w14:textId="05C4BF44" w:rsidR="00E33962" w:rsidRDefault="00E33962" w:rsidP="00E33962">
    <w:pPr>
      <w:pStyle w:val="Rodap"/>
      <w:pBdr>
        <w:top w:val="single" w:sz="4" w:space="1" w:color="auto"/>
      </w:pBdr>
    </w:pPr>
    <w:r>
      <w:t>Rodrigo Pereira</w:t>
    </w:r>
    <w:r w:rsidR="00EB1B46">
      <w:t xml:space="preserve"> </w:t>
    </w:r>
  </w:p>
  <w:p w14:paraId="6BFE00E6" w14:textId="7EFF1919" w:rsidR="00E33962" w:rsidRDefault="008F5B20" w:rsidP="008F5B20">
    <w:pPr>
      <w:pStyle w:val="Rodap"/>
      <w:pBdr>
        <w:top w:val="single" w:sz="4" w:space="1" w:color="auto"/>
      </w:pBdr>
    </w:pPr>
    <w:r>
      <w:t>Curso Técnico de Gestão e Programação de Sistemas Informáticos</w:t>
    </w:r>
    <w:r w:rsidR="00E33962">
      <w:tab/>
      <w:t xml:space="preserve"> </w:t>
    </w:r>
    <w:sdt>
      <w:sdtPr>
        <w:id w:val="-1532185200"/>
        <w:docPartObj>
          <w:docPartGallery w:val="Page Numbers (Bottom of Page)"/>
          <w:docPartUnique/>
        </w:docPartObj>
      </w:sdtPr>
      <w:sdtEndPr/>
      <w:sdtContent>
        <w:r w:rsidR="00E33962">
          <w:fldChar w:fldCharType="begin"/>
        </w:r>
        <w:r w:rsidR="00E33962">
          <w:instrText>PAGE   \* MERGEFORMAT</w:instrText>
        </w:r>
        <w:r w:rsidR="00E33962">
          <w:fldChar w:fldCharType="separate"/>
        </w:r>
        <w:r w:rsidR="00E33962">
          <w:t>2</w:t>
        </w:r>
        <w:r w:rsidR="00E33962">
          <w:fldChar w:fldCharType="end"/>
        </w:r>
      </w:sdtContent>
    </w:sdt>
  </w:p>
  <w:p w14:paraId="4D0CC99C" w14:textId="6CA75F40" w:rsidR="00E33962" w:rsidRPr="00E33962" w:rsidRDefault="00E33962" w:rsidP="3027D84E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812A" w14:textId="77777777" w:rsidR="00E81BBA" w:rsidRDefault="00E81BBA">
      <w:pPr>
        <w:spacing w:after="0" w:line="240" w:lineRule="auto"/>
      </w:pPr>
      <w:r>
        <w:separator/>
      </w:r>
    </w:p>
  </w:footnote>
  <w:footnote w:type="continuationSeparator" w:id="0">
    <w:p w14:paraId="39272047" w14:textId="77777777" w:rsidR="00E81BBA" w:rsidRDefault="00E8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5FD9" w14:textId="5BAD446F" w:rsidR="00947118" w:rsidRPr="00947118" w:rsidRDefault="00947118" w:rsidP="00947118">
    <w:pPr>
      <w:pStyle w:val="Cabealho"/>
      <w:jc w:val="center"/>
      <w:rPr>
        <w:b/>
        <w:bCs/>
        <w:sz w:val="24"/>
        <w:szCs w:val="24"/>
      </w:rPr>
    </w:pPr>
    <w:r>
      <w:t>Prova de Aptidão Profissional</w:t>
    </w:r>
  </w:p>
  <w:p w14:paraId="75810307" w14:textId="77777777" w:rsidR="00947118" w:rsidRDefault="00947118" w:rsidP="00E33962">
    <w:pPr>
      <w:pStyle w:val="Cabealho"/>
      <w:pBdr>
        <w:bottom w:val="single" w:sz="4" w:space="1" w:color="auto"/>
      </w:pBdr>
    </w:pPr>
  </w:p>
  <w:p w14:paraId="5AF46B4C" w14:textId="494AFE61" w:rsidR="3027D84E" w:rsidRDefault="3027D84E" w:rsidP="3027D8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87C"/>
    <w:multiLevelType w:val="hybridMultilevel"/>
    <w:tmpl w:val="C92C11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915"/>
    <w:multiLevelType w:val="multilevel"/>
    <w:tmpl w:val="4E905606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605" w:hanging="495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eastAsiaTheme="minorHAnsi" w:hint="default"/>
        <w:color w:val="0563C1" w:themeColor="hyperlink"/>
        <w:u w:val="single"/>
      </w:rPr>
    </w:lvl>
  </w:abstractNum>
  <w:abstractNum w:abstractNumId="2" w15:restartNumberingAfterBreak="0">
    <w:nsid w:val="0B974726"/>
    <w:multiLevelType w:val="multilevel"/>
    <w:tmpl w:val="D004C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BA739E3"/>
    <w:multiLevelType w:val="hybridMultilevel"/>
    <w:tmpl w:val="43600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05C"/>
    <w:multiLevelType w:val="hybridMultilevel"/>
    <w:tmpl w:val="C4A202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0534"/>
    <w:multiLevelType w:val="hybridMultilevel"/>
    <w:tmpl w:val="01965876"/>
    <w:lvl w:ilvl="0" w:tplc="7B50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780C"/>
    <w:multiLevelType w:val="hybridMultilevel"/>
    <w:tmpl w:val="95FC915E"/>
    <w:lvl w:ilvl="0" w:tplc="351CE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67CD2"/>
    <w:multiLevelType w:val="hybridMultilevel"/>
    <w:tmpl w:val="7AA6A9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444E"/>
    <w:multiLevelType w:val="hybridMultilevel"/>
    <w:tmpl w:val="E96C9358"/>
    <w:lvl w:ilvl="0" w:tplc="22E065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78A4"/>
    <w:multiLevelType w:val="hybridMultilevel"/>
    <w:tmpl w:val="C97E88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119F"/>
    <w:multiLevelType w:val="hybridMultilevel"/>
    <w:tmpl w:val="C92C11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27E2D"/>
    <w:multiLevelType w:val="hybridMultilevel"/>
    <w:tmpl w:val="04F44D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A2101"/>
    <w:multiLevelType w:val="multilevel"/>
    <w:tmpl w:val="B5449ED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5E1946"/>
    <w:multiLevelType w:val="hybridMultilevel"/>
    <w:tmpl w:val="89F29F54"/>
    <w:lvl w:ilvl="0" w:tplc="EA8CA5CE">
      <w:start w:val="1"/>
      <w:numFmt w:val="decimal"/>
      <w:lvlText w:val="%1."/>
      <w:lvlJc w:val="left"/>
      <w:pPr>
        <w:ind w:left="720" w:hanging="360"/>
      </w:pPr>
    </w:lvl>
    <w:lvl w:ilvl="1" w:tplc="42EA831A">
      <w:start w:val="1"/>
      <w:numFmt w:val="lowerLetter"/>
      <w:lvlText w:val="%2."/>
      <w:lvlJc w:val="left"/>
      <w:pPr>
        <w:ind w:left="1440" w:hanging="360"/>
      </w:pPr>
    </w:lvl>
    <w:lvl w:ilvl="2" w:tplc="FE187900">
      <w:start w:val="1"/>
      <w:numFmt w:val="lowerRoman"/>
      <w:lvlText w:val="%3."/>
      <w:lvlJc w:val="right"/>
      <w:pPr>
        <w:ind w:left="2160" w:hanging="180"/>
      </w:pPr>
    </w:lvl>
    <w:lvl w:ilvl="3" w:tplc="76A062BA">
      <w:start w:val="1"/>
      <w:numFmt w:val="decimal"/>
      <w:lvlText w:val="%4."/>
      <w:lvlJc w:val="left"/>
      <w:pPr>
        <w:ind w:left="2880" w:hanging="360"/>
      </w:pPr>
    </w:lvl>
    <w:lvl w:ilvl="4" w:tplc="FD8C9648">
      <w:start w:val="1"/>
      <w:numFmt w:val="lowerLetter"/>
      <w:lvlText w:val="%5."/>
      <w:lvlJc w:val="left"/>
      <w:pPr>
        <w:ind w:left="3600" w:hanging="360"/>
      </w:pPr>
    </w:lvl>
    <w:lvl w:ilvl="5" w:tplc="E56C0204">
      <w:start w:val="1"/>
      <w:numFmt w:val="lowerRoman"/>
      <w:lvlText w:val="%6."/>
      <w:lvlJc w:val="right"/>
      <w:pPr>
        <w:ind w:left="4320" w:hanging="180"/>
      </w:pPr>
    </w:lvl>
    <w:lvl w:ilvl="6" w:tplc="A9F4815C">
      <w:start w:val="1"/>
      <w:numFmt w:val="decimal"/>
      <w:lvlText w:val="%7."/>
      <w:lvlJc w:val="left"/>
      <w:pPr>
        <w:ind w:left="5040" w:hanging="360"/>
      </w:pPr>
    </w:lvl>
    <w:lvl w:ilvl="7" w:tplc="4E628B60">
      <w:start w:val="1"/>
      <w:numFmt w:val="lowerLetter"/>
      <w:lvlText w:val="%8."/>
      <w:lvlJc w:val="left"/>
      <w:pPr>
        <w:ind w:left="5760" w:hanging="360"/>
      </w:pPr>
    </w:lvl>
    <w:lvl w:ilvl="8" w:tplc="7AEC2D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15A4D"/>
    <w:multiLevelType w:val="hybridMultilevel"/>
    <w:tmpl w:val="E3A8474E"/>
    <w:lvl w:ilvl="0" w:tplc="D4FC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1730181">
    <w:abstractNumId w:val="13"/>
  </w:num>
  <w:num w:numId="2" w16cid:durableId="232400387">
    <w:abstractNumId w:val="12"/>
  </w:num>
  <w:num w:numId="3" w16cid:durableId="1090808677">
    <w:abstractNumId w:val="5"/>
  </w:num>
  <w:num w:numId="4" w16cid:durableId="1219590165">
    <w:abstractNumId w:val="1"/>
  </w:num>
  <w:num w:numId="5" w16cid:durableId="1113862786">
    <w:abstractNumId w:val="14"/>
  </w:num>
  <w:num w:numId="6" w16cid:durableId="66728244">
    <w:abstractNumId w:val="2"/>
  </w:num>
  <w:num w:numId="7" w16cid:durableId="1106341468">
    <w:abstractNumId w:val="6"/>
  </w:num>
  <w:num w:numId="8" w16cid:durableId="2132049861">
    <w:abstractNumId w:val="0"/>
  </w:num>
  <w:num w:numId="9" w16cid:durableId="2145534784">
    <w:abstractNumId w:val="3"/>
  </w:num>
  <w:num w:numId="10" w16cid:durableId="1088043789">
    <w:abstractNumId w:val="10"/>
  </w:num>
  <w:num w:numId="11" w16cid:durableId="658728528">
    <w:abstractNumId w:val="4"/>
  </w:num>
  <w:num w:numId="12" w16cid:durableId="1267156419">
    <w:abstractNumId w:val="7"/>
  </w:num>
  <w:num w:numId="13" w16cid:durableId="2072345902">
    <w:abstractNumId w:val="11"/>
  </w:num>
  <w:num w:numId="14" w16cid:durableId="463499345">
    <w:abstractNumId w:val="9"/>
  </w:num>
  <w:num w:numId="15" w16cid:durableId="1210339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8E65C1"/>
    <w:rsid w:val="00000137"/>
    <w:rsid w:val="000231DE"/>
    <w:rsid w:val="00030025"/>
    <w:rsid w:val="00034DD2"/>
    <w:rsid w:val="00040F42"/>
    <w:rsid w:val="0006422E"/>
    <w:rsid w:val="00071816"/>
    <w:rsid w:val="00072FEF"/>
    <w:rsid w:val="000901EB"/>
    <w:rsid w:val="00097572"/>
    <w:rsid w:val="000D083A"/>
    <w:rsid w:val="000D68BB"/>
    <w:rsid w:val="00105DD8"/>
    <w:rsid w:val="0012008F"/>
    <w:rsid w:val="001417E9"/>
    <w:rsid w:val="001429EF"/>
    <w:rsid w:val="00156B85"/>
    <w:rsid w:val="001647B7"/>
    <w:rsid w:val="001944C7"/>
    <w:rsid w:val="001A1C29"/>
    <w:rsid w:val="001C6D4F"/>
    <w:rsid w:val="001E1342"/>
    <w:rsid w:val="001F3743"/>
    <w:rsid w:val="00201772"/>
    <w:rsid w:val="00216CF7"/>
    <w:rsid w:val="002260AE"/>
    <w:rsid w:val="00231946"/>
    <w:rsid w:val="0024208E"/>
    <w:rsid w:val="00251A64"/>
    <w:rsid w:val="002A11F8"/>
    <w:rsid w:val="002A4B43"/>
    <w:rsid w:val="002C3970"/>
    <w:rsid w:val="002D0A28"/>
    <w:rsid w:val="002D6DA5"/>
    <w:rsid w:val="002E006D"/>
    <w:rsid w:val="0030704E"/>
    <w:rsid w:val="00324EEA"/>
    <w:rsid w:val="00334FC4"/>
    <w:rsid w:val="0035162D"/>
    <w:rsid w:val="00352C7B"/>
    <w:rsid w:val="0035579D"/>
    <w:rsid w:val="00357004"/>
    <w:rsid w:val="003573BC"/>
    <w:rsid w:val="003A4679"/>
    <w:rsid w:val="003F426D"/>
    <w:rsid w:val="00410868"/>
    <w:rsid w:val="0045656D"/>
    <w:rsid w:val="00457E72"/>
    <w:rsid w:val="004B5928"/>
    <w:rsid w:val="004D2A8B"/>
    <w:rsid w:val="00510D43"/>
    <w:rsid w:val="00512FDC"/>
    <w:rsid w:val="00513C31"/>
    <w:rsid w:val="00517257"/>
    <w:rsid w:val="00521294"/>
    <w:rsid w:val="00553761"/>
    <w:rsid w:val="00562112"/>
    <w:rsid w:val="00571FD9"/>
    <w:rsid w:val="00573E1C"/>
    <w:rsid w:val="00591EE4"/>
    <w:rsid w:val="005A4508"/>
    <w:rsid w:val="005C631D"/>
    <w:rsid w:val="005F1D37"/>
    <w:rsid w:val="005F2559"/>
    <w:rsid w:val="006043FE"/>
    <w:rsid w:val="006114E2"/>
    <w:rsid w:val="006158C6"/>
    <w:rsid w:val="00621F12"/>
    <w:rsid w:val="006414FE"/>
    <w:rsid w:val="00653B6D"/>
    <w:rsid w:val="006543CF"/>
    <w:rsid w:val="006866EA"/>
    <w:rsid w:val="006A3903"/>
    <w:rsid w:val="006C07CF"/>
    <w:rsid w:val="006C3E61"/>
    <w:rsid w:val="006D6BFE"/>
    <w:rsid w:val="007008C7"/>
    <w:rsid w:val="00715888"/>
    <w:rsid w:val="007243A3"/>
    <w:rsid w:val="00740611"/>
    <w:rsid w:val="00752ED5"/>
    <w:rsid w:val="007545E4"/>
    <w:rsid w:val="00760163"/>
    <w:rsid w:val="00792EA9"/>
    <w:rsid w:val="0079382F"/>
    <w:rsid w:val="007A7D63"/>
    <w:rsid w:val="007C0881"/>
    <w:rsid w:val="007D3BD1"/>
    <w:rsid w:val="007D6F4A"/>
    <w:rsid w:val="007F022E"/>
    <w:rsid w:val="007F3E16"/>
    <w:rsid w:val="0080696B"/>
    <w:rsid w:val="008079E5"/>
    <w:rsid w:val="00826E2C"/>
    <w:rsid w:val="00874CB5"/>
    <w:rsid w:val="008A4F73"/>
    <w:rsid w:val="008B3677"/>
    <w:rsid w:val="008E3E00"/>
    <w:rsid w:val="008F0603"/>
    <w:rsid w:val="008F5B20"/>
    <w:rsid w:val="00903163"/>
    <w:rsid w:val="00911BD8"/>
    <w:rsid w:val="00914BCF"/>
    <w:rsid w:val="00916605"/>
    <w:rsid w:val="00933D8E"/>
    <w:rsid w:val="00947118"/>
    <w:rsid w:val="00955AAB"/>
    <w:rsid w:val="00962E57"/>
    <w:rsid w:val="00966083"/>
    <w:rsid w:val="00980F1F"/>
    <w:rsid w:val="00984E0F"/>
    <w:rsid w:val="00987263"/>
    <w:rsid w:val="009A2631"/>
    <w:rsid w:val="009B2463"/>
    <w:rsid w:val="009D6BB3"/>
    <w:rsid w:val="009D708B"/>
    <w:rsid w:val="00A11CF8"/>
    <w:rsid w:val="00A21083"/>
    <w:rsid w:val="00A23E1E"/>
    <w:rsid w:val="00A25815"/>
    <w:rsid w:val="00A612DD"/>
    <w:rsid w:val="00A87A2C"/>
    <w:rsid w:val="00A94C1C"/>
    <w:rsid w:val="00A96FA2"/>
    <w:rsid w:val="00AC4C88"/>
    <w:rsid w:val="00AF3A64"/>
    <w:rsid w:val="00B006E8"/>
    <w:rsid w:val="00B00F68"/>
    <w:rsid w:val="00B01E60"/>
    <w:rsid w:val="00B10701"/>
    <w:rsid w:val="00B3250A"/>
    <w:rsid w:val="00B37C1F"/>
    <w:rsid w:val="00B408E1"/>
    <w:rsid w:val="00B40DCE"/>
    <w:rsid w:val="00B44080"/>
    <w:rsid w:val="00B530C0"/>
    <w:rsid w:val="00B66781"/>
    <w:rsid w:val="00B70C04"/>
    <w:rsid w:val="00B8052C"/>
    <w:rsid w:val="00B94B89"/>
    <w:rsid w:val="00BA3DB6"/>
    <w:rsid w:val="00BB38FF"/>
    <w:rsid w:val="00BD5D2E"/>
    <w:rsid w:val="00BF0D1C"/>
    <w:rsid w:val="00BF2351"/>
    <w:rsid w:val="00C02E82"/>
    <w:rsid w:val="00C03B9B"/>
    <w:rsid w:val="00C0465E"/>
    <w:rsid w:val="00C10712"/>
    <w:rsid w:val="00C15647"/>
    <w:rsid w:val="00C377BB"/>
    <w:rsid w:val="00C5640F"/>
    <w:rsid w:val="00C64C2A"/>
    <w:rsid w:val="00C925C6"/>
    <w:rsid w:val="00CA2664"/>
    <w:rsid w:val="00CA306A"/>
    <w:rsid w:val="00CD4382"/>
    <w:rsid w:val="00CE54C9"/>
    <w:rsid w:val="00CF3E86"/>
    <w:rsid w:val="00D03FF4"/>
    <w:rsid w:val="00D13B2D"/>
    <w:rsid w:val="00D36A5E"/>
    <w:rsid w:val="00D4408B"/>
    <w:rsid w:val="00D7040F"/>
    <w:rsid w:val="00D73115"/>
    <w:rsid w:val="00D749C5"/>
    <w:rsid w:val="00D77B33"/>
    <w:rsid w:val="00D867CB"/>
    <w:rsid w:val="00DA495C"/>
    <w:rsid w:val="00DE1C90"/>
    <w:rsid w:val="00E21862"/>
    <w:rsid w:val="00E33962"/>
    <w:rsid w:val="00E66755"/>
    <w:rsid w:val="00E74705"/>
    <w:rsid w:val="00E81BBA"/>
    <w:rsid w:val="00E9672F"/>
    <w:rsid w:val="00EB1B46"/>
    <w:rsid w:val="00EB3C71"/>
    <w:rsid w:val="00EC75BE"/>
    <w:rsid w:val="00ED24FC"/>
    <w:rsid w:val="00F03F5C"/>
    <w:rsid w:val="00F420A0"/>
    <w:rsid w:val="00F53C0E"/>
    <w:rsid w:val="00F719FE"/>
    <w:rsid w:val="00F72FDA"/>
    <w:rsid w:val="00F84E16"/>
    <w:rsid w:val="00F95F84"/>
    <w:rsid w:val="00F979D4"/>
    <w:rsid w:val="00FB1D21"/>
    <w:rsid w:val="00FB22A9"/>
    <w:rsid w:val="00FC1F30"/>
    <w:rsid w:val="00FC21CE"/>
    <w:rsid w:val="00FD4894"/>
    <w:rsid w:val="00FF4958"/>
    <w:rsid w:val="0160A120"/>
    <w:rsid w:val="0181D146"/>
    <w:rsid w:val="0210DE90"/>
    <w:rsid w:val="02254C28"/>
    <w:rsid w:val="02888343"/>
    <w:rsid w:val="02D5F949"/>
    <w:rsid w:val="0417D93E"/>
    <w:rsid w:val="04651F5D"/>
    <w:rsid w:val="0471C9AA"/>
    <w:rsid w:val="04B97208"/>
    <w:rsid w:val="04C47B29"/>
    <w:rsid w:val="05C02405"/>
    <w:rsid w:val="066D5786"/>
    <w:rsid w:val="091B4227"/>
    <w:rsid w:val="0B3E7144"/>
    <w:rsid w:val="0C062C59"/>
    <w:rsid w:val="0C42FFCF"/>
    <w:rsid w:val="0CA3D514"/>
    <w:rsid w:val="0D15E8B9"/>
    <w:rsid w:val="0D5CC660"/>
    <w:rsid w:val="0D60A8C1"/>
    <w:rsid w:val="0DDA7A12"/>
    <w:rsid w:val="0E36DBFF"/>
    <w:rsid w:val="0E7D985B"/>
    <w:rsid w:val="0FE41612"/>
    <w:rsid w:val="101FFC1E"/>
    <w:rsid w:val="11738CA9"/>
    <w:rsid w:val="12279330"/>
    <w:rsid w:val="1325E499"/>
    <w:rsid w:val="13DFE006"/>
    <w:rsid w:val="13F4BDD3"/>
    <w:rsid w:val="156C11BD"/>
    <w:rsid w:val="1724D0A3"/>
    <w:rsid w:val="17A2B3BC"/>
    <w:rsid w:val="17FB4DFA"/>
    <w:rsid w:val="1809DFF8"/>
    <w:rsid w:val="1847E580"/>
    <w:rsid w:val="18A831DD"/>
    <w:rsid w:val="18FB5F96"/>
    <w:rsid w:val="1915A346"/>
    <w:rsid w:val="1989C455"/>
    <w:rsid w:val="19E3B5E1"/>
    <w:rsid w:val="1A19E15F"/>
    <w:rsid w:val="1A294EE0"/>
    <w:rsid w:val="1A3144E3"/>
    <w:rsid w:val="1A76D958"/>
    <w:rsid w:val="1B2594B6"/>
    <w:rsid w:val="1B74BE7D"/>
    <w:rsid w:val="1B8420B7"/>
    <w:rsid w:val="1BB54D19"/>
    <w:rsid w:val="1C0327C6"/>
    <w:rsid w:val="1C5BC6F0"/>
    <w:rsid w:val="1CE2953D"/>
    <w:rsid w:val="1CEB64C4"/>
    <w:rsid w:val="1D1B56A3"/>
    <w:rsid w:val="1D46FCD7"/>
    <w:rsid w:val="1D58EAD1"/>
    <w:rsid w:val="1D9EF827"/>
    <w:rsid w:val="1DEBAEB7"/>
    <w:rsid w:val="1E1A6020"/>
    <w:rsid w:val="1E220E22"/>
    <w:rsid w:val="1EF4BB32"/>
    <w:rsid w:val="1F522C6E"/>
    <w:rsid w:val="1F5FD97F"/>
    <w:rsid w:val="1F8B2E3A"/>
    <w:rsid w:val="1FA1A73E"/>
    <w:rsid w:val="2064F3EF"/>
    <w:rsid w:val="206B9ACB"/>
    <w:rsid w:val="20CBB2E9"/>
    <w:rsid w:val="20EDFCCF"/>
    <w:rsid w:val="21ABE333"/>
    <w:rsid w:val="240353AB"/>
    <w:rsid w:val="24832860"/>
    <w:rsid w:val="259FF75E"/>
    <w:rsid w:val="26903686"/>
    <w:rsid w:val="2921AE7B"/>
    <w:rsid w:val="29829C75"/>
    <w:rsid w:val="29903767"/>
    <w:rsid w:val="29E69368"/>
    <w:rsid w:val="2A0DEB19"/>
    <w:rsid w:val="2ABD7EDC"/>
    <w:rsid w:val="2BE5375A"/>
    <w:rsid w:val="2CAB1B61"/>
    <w:rsid w:val="2E15A8A1"/>
    <w:rsid w:val="2E2A0AA6"/>
    <w:rsid w:val="2E2E1957"/>
    <w:rsid w:val="2F8B1E04"/>
    <w:rsid w:val="2F915730"/>
    <w:rsid w:val="2FB17902"/>
    <w:rsid w:val="3025948C"/>
    <w:rsid w:val="3027D84E"/>
    <w:rsid w:val="30E9C439"/>
    <w:rsid w:val="30EB03CF"/>
    <w:rsid w:val="3121C461"/>
    <w:rsid w:val="3126EE65"/>
    <w:rsid w:val="317545AE"/>
    <w:rsid w:val="3243A2AE"/>
    <w:rsid w:val="34429521"/>
    <w:rsid w:val="3484EA25"/>
    <w:rsid w:val="34BA0217"/>
    <w:rsid w:val="361BF42E"/>
    <w:rsid w:val="3647F720"/>
    <w:rsid w:val="37007C25"/>
    <w:rsid w:val="371B82A2"/>
    <w:rsid w:val="378FF39B"/>
    <w:rsid w:val="379779F0"/>
    <w:rsid w:val="37F16273"/>
    <w:rsid w:val="38048868"/>
    <w:rsid w:val="384CC8B0"/>
    <w:rsid w:val="3924CD15"/>
    <w:rsid w:val="3B934A86"/>
    <w:rsid w:val="3E73C9EC"/>
    <w:rsid w:val="3FB957E1"/>
    <w:rsid w:val="40665156"/>
    <w:rsid w:val="4066BBA9"/>
    <w:rsid w:val="41552842"/>
    <w:rsid w:val="422B316C"/>
    <w:rsid w:val="424AAF13"/>
    <w:rsid w:val="4250F883"/>
    <w:rsid w:val="42AC5DDE"/>
    <w:rsid w:val="4335440A"/>
    <w:rsid w:val="44482E3F"/>
    <w:rsid w:val="46B8D9BC"/>
    <w:rsid w:val="46F5AD32"/>
    <w:rsid w:val="4742BC07"/>
    <w:rsid w:val="475F22B3"/>
    <w:rsid w:val="47729EC4"/>
    <w:rsid w:val="47847113"/>
    <w:rsid w:val="48397155"/>
    <w:rsid w:val="484713A4"/>
    <w:rsid w:val="48547C38"/>
    <w:rsid w:val="4854AA1D"/>
    <w:rsid w:val="4A7B3A40"/>
    <w:rsid w:val="4B6A6791"/>
    <w:rsid w:val="4BB7F031"/>
    <w:rsid w:val="4BE4EA09"/>
    <w:rsid w:val="4C3A17C7"/>
    <w:rsid w:val="4D1E74D6"/>
    <w:rsid w:val="4DCE6437"/>
    <w:rsid w:val="4E7DDE4B"/>
    <w:rsid w:val="4EBA4537"/>
    <w:rsid w:val="4FE7B794"/>
    <w:rsid w:val="4FEE1708"/>
    <w:rsid w:val="501EBF20"/>
    <w:rsid w:val="5035E3AC"/>
    <w:rsid w:val="5054D602"/>
    <w:rsid w:val="51638FC8"/>
    <w:rsid w:val="5185BF04"/>
    <w:rsid w:val="52860626"/>
    <w:rsid w:val="52F8EC1E"/>
    <w:rsid w:val="531F5856"/>
    <w:rsid w:val="5452D8AE"/>
    <w:rsid w:val="55D3C9D0"/>
    <w:rsid w:val="55EEA90F"/>
    <w:rsid w:val="56C0DF45"/>
    <w:rsid w:val="5775E88D"/>
    <w:rsid w:val="578A7970"/>
    <w:rsid w:val="58708D61"/>
    <w:rsid w:val="5870A7EC"/>
    <w:rsid w:val="59003223"/>
    <w:rsid w:val="5BF852E9"/>
    <w:rsid w:val="5DD3A346"/>
    <w:rsid w:val="5EE5F805"/>
    <w:rsid w:val="5F5B3265"/>
    <w:rsid w:val="60F702C6"/>
    <w:rsid w:val="62AE423E"/>
    <w:rsid w:val="6317F015"/>
    <w:rsid w:val="633D69A6"/>
    <w:rsid w:val="6442E4CA"/>
    <w:rsid w:val="647E74BA"/>
    <w:rsid w:val="64C65478"/>
    <w:rsid w:val="656765E7"/>
    <w:rsid w:val="6623EB85"/>
    <w:rsid w:val="66750A68"/>
    <w:rsid w:val="669C140A"/>
    <w:rsid w:val="66E2AA23"/>
    <w:rsid w:val="675F9BDF"/>
    <w:rsid w:val="67E4CCDD"/>
    <w:rsid w:val="684DD38C"/>
    <w:rsid w:val="6880BCDE"/>
    <w:rsid w:val="6898632A"/>
    <w:rsid w:val="68BC6D6A"/>
    <w:rsid w:val="68E5BEE8"/>
    <w:rsid w:val="6A2CDA82"/>
    <w:rsid w:val="6A410AB1"/>
    <w:rsid w:val="6A8B1483"/>
    <w:rsid w:val="6AB0DEAB"/>
    <w:rsid w:val="6AEDB63E"/>
    <w:rsid w:val="6BDCDB12"/>
    <w:rsid w:val="6BFB306E"/>
    <w:rsid w:val="6C05AF39"/>
    <w:rsid w:val="6C925F9E"/>
    <w:rsid w:val="6D8E65C1"/>
    <w:rsid w:val="6EDD8A03"/>
    <w:rsid w:val="6FAB8BD4"/>
    <w:rsid w:val="714F0F4D"/>
    <w:rsid w:val="71E188CB"/>
    <w:rsid w:val="728CEC45"/>
    <w:rsid w:val="732C7206"/>
    <w:rsid w:val="7397D2C9"/>
    <w:rsid w:val="74FA0546"/>
    <w:rsid w:val="7533A32A"/>
    <w:rsid w:val="76C18A1D"/>
    <w:rsid w:val="76CCBC97"/>
    <w:rsid w:val="77190899"/>
    <w:rsid w:val="775A2BB2"/>
    <w:rsid w:val="77F4175C"/>
    <w:rsid w:val="78E3FB53"/>
    <w:rsid w:val="7905AFED"/>
    <w:rsid w:val="79D148AC"/>
    <w:rsid w:val="7A045D59"/>
    <w:rsid w:val="7A13D5BB"/>
    <w:rsid w:val="7A1B04F8"/>
    <w:rsid w:val="7A56C7E3"/>
    <w:rsid w:val="7A9D698A"/>
    <w:rsid w:val="7AF38AAA"/>
    <w:rsid w:val="7B222876"/>
    <w:rsid w:val="7B3487A5"/>
    <w:rsid w:val="7B8EA36C"/>
    <w:rsid w:val="7C70E67F"/>
    <w:rsid w:val="7D2A73CD"/>
    <w:rsid w:val="7ECCEA7E"/>
    <w:rsid w:val="7EDEBEE8"/>
    <w:rsid w:val="7FC4D0BE"/>
    <w:rsid w:val="7FE600E4"/>
    <w:rsid w:val="7F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E65C1"/>
  <w15:chartTrackingRefBased/>
  <w15:docId w15:val="{AC73CBF4-DF9B-458E-AE6F-34465456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A64"/>
    <w:pPr>
      <w:ind w:firstLine="709"/>
    </w:pPr>
  </w:style>
  <w:style w:type="paragraph" w:styleId="Ttulo1">
    <w:name w:val="heading 1"/>
    <w:basedOn w:val="Normal"/>
    <w:next w:val="Normal"/>
    <w:link w:val="Ttulo1Carter"/>
    <w:uiPriority w:val="9"/>
    <w:qFormat/>
    <w:rsid w:val="008E3E00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80F1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E3E00"/>
    <w:rPr>
      <w:rFonts w:eastAsiaTheme="majorEastAsia" w:cstheme="majorBidi"/>
      <w:b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E3E0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E3E0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E3E0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80F1F"/>
    <w:rPr>
      <w:rFonts w:eastAsiaTheme="majorEastAsia" w:cstheme="majorBidi"/>
      <w:b/>
      <w:sz w:val="28"/>
      <w:szCs w:val="26"/>
    </w:rPr>
  </w:style>
  <w:style w:type="paragraph" w:styleId="PargrafodaLista">
    <w:name w:val="List Paragraph"/>
    <w:basedOn w:val="Normal"/>
    <w:uiPriority w:val="34"/>
    <w:qFormat/>
    <w:rsid w:val="00980F1F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F84E1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84E16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LegendaImagem">
    <w:name w:val="Legenda Imagem"/>
    <w:basedOn w:val="Legenda"/>
    <w:next w:val="Normal"/>
    <w:link w:val="LegendaImagemCarter"/>
    <w:qFormat/>
    <w:rsid w:val="00352C7B"/>
    <w:pPr>
      <w:spacing w:line="360" w:lineRule="auto"/>
    </w:pPr>
    <w:rPr>
      <w:noProof/>
      <w:color w:val="auto"/>
      <w:sz w:val="20"/>
    </w:rPr>
  </w:style>
  <w:style w:type="character" w:customStyle="1" w:styleId="LegendaImagemCarter">
    <w:name w:val="Legenda Imagem Caráter"/>
    <w:basedOn w:val="Tipodeletrapredefinidodopargrafo"/>
    <w:link w:val="LegendaImagem"/>
    <w:rsid w:val="00352C7B"/>
    <w:rPr>
      <w:i/>
      <w:iCs/>
      <w:noProof/>
      <w:sz w:val="20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352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D73115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573E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C252-040B-45B6-946C-0823E07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3</Pages>
  <Words>3269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ereira (Ext)</dc:creator>
  <cp:keywords/>
  <dc:description/>
  <cp:lastModifiedBy>Rodrigo Pereira (Ext)</cp:lastModifiedBy>
  <cp:revision>75</cp:revision>
  <dcterms:created xsi:type="dcterms:W3CDTF">2022-05-10T10:20:00Z</dcterms:created>
  <dcterms:modified xsi:type="dcterms:W3CDTF">2022-07-06T20:50:00Z</dcterms:modified>
</cp:coreProperties>
</file>